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934A2" w14:textId="77777777" w:rsidR="00765203" w:rsidRPr="00777ED1" w:rsidRDefault="004D6CA6" w:rsidP="00F81096">
      <w:pPr>
        <w:pStyle w:val="Heading1"/>
        <w:spacing w:before="0" w:line="240" w:lineRule="auto"/>
        <w:rPr>
          <w:b/>
          <w:lang w:val="sr-Latn-RS"/>
        </w:rPr>
      </w:pPr>
      <w:bookmarkStart w:id="0" w:name="_Hlk87805305"/>
      <w:bookmarkEnd w:id="0"/>
      <w:r>
        <w:rPr>
          <w:b/>
          <w:lang w:val="sr-Latn-RS"/>
        </w:rPr>
        <w:t>9</w:t>
      </w:r>
      <w:r w:rsidR="002571D3">
        <w:rPr>
          <w:b/>
          <w:lang w:val="sr-Latn-RS"/>
        </w:rPr>
        <w:t xml:space="preserve">. </w:t>
      </w:r>
      <w:r>
        <w:rPr>
          <w:b/>
          <w:lang w:val="sr-Latn-RS"/>
        </w:rPr>
        <w:t>Obične diferencijalne jednačine, problem početne vrednosti</w:t>
      </w:r>
    </w:p>
    <w:p w14:paraId="5A751DB8" w14:textId="77777777" w:rsidR="00193357" w:rsidRDefault="00193357" w:rsidP="00193357">
      <w:pPr>
        <w:spacing w:after="0" w:line="240" w:lineRule="auto"/>
      </w:pPr>
    </w:p>
    <w:p w14:paraId="5A01F7C8" w14:textId="77777777" w:rsidR="0087008E" w:rsidRDefault="00046598" w:rsidP="00046598">
      <w:pPr>
        <w:pStyle w:val="Heading2"/>
      </w:pPr>
      <w:r w:rsidRPr="00046598">
        <w:t>1.</w:t>
      </w:r>
      <w:r>
        <w:t xml:space="preserve"> </w:t>
      </w:r>
      <w:proofErr w:type="spellStart"/>
      <w:r w:rsidR="0087008E">
        <w:t>Rešavanje</w:t>
      </w:r>
      <w:proofErr w:type="spellEnd"/>
      <w:r w:rsidR="0087008E">
        <w:t xml:space="preserve"> ODJ 1. </w:t>
      </w:r>
      <w:proofErr w:type="spellStart"/>
      <w:r w:rsidR="0087008E">
        <w:t>reda</w:t>
      </w:r>
      <w:proofErr w:type="spellEnd"/>
    </w:p>
    <w:p w14:paraId="188B88A1" w14:textId="77777777" w:rsidR="00BE6AF2" w:rsidRDefault="00BE6AF2" w:rsidP="00046598">
      <w:pPr>
        <w:spacing w:after="0" w:line="240" w:lineRule="auto"/>
        <w:rPr>
          <w:iCs/>
          <w:lang w:val="sr-Latn-RS"/>
        </w:rPr>
      </w:pPr>
    </w:p>
    <w:p w14:paraId="3C053B37" w14:textId="77777777" w:rsidR="00046598" w:rsidRDefault="00046598" w:rsidP="00046598">
      <w:pPr>
        <w:spacing w:after="0" w:line="240" w:lineRule="auto"/>
        <w:rPr>
          <w:iCs/>
          <w:lang w:val="sr-Latn-RS"/>
        </w:rPr>
      </w:pPr>
      <w:r>
        <w:rPr>
          <w:iCs/>
          <w:lang w:val="sr-Latn-RS"/>
        </w:rPr>
        <w:t>ODJ 1. reda je definisana ka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9"/>
        <w:gridCol w:w="461"/>
      </w:tblGrid>
      <w:tr w:rsidR="00046598" w14:paraId="78BA3D65" w14:textId="77777777" w:rsidTr="003E07BB">
        <w:tc>
          <w:tcPr>
            <w:tcW w:w="10435" w:type="dxa"/>
            <w:vMerge w:val="restart"/>
          </w:tcPr>
          <w:p w14:paraId="2FBD85B2" w14:textId="77777777" w:rsidR="00046598" w:rsidRDefault="00291400" w:rsidP="003E07BB">
            <w:pPr>
              <w:rPr>
                <w:iCs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ODJ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mp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Latn-R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lang w:val="sr-Latn-RS"/>
                  </w:rPr>
                  <m:t>=0</m:t>
                </m:r>
                <m:r>
                  <m:rPr>
                    <m:sty m:val="p"/>
                  </m:rPr>
                  <w:rPr>
                    <w:color w:val="FF0000"/>
                    <w:lang w:val="sr-Latn-R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lang w:val="sr-Latn-R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lang w:val="sr-Latn-R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sr-Latn-R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ODJ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eksp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x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55" w:type="dxa"/>
          </w:tcPr>
          <w:p w14:paraId="14BED9E7" w14:textId="77777777" w:rsidR="00046598" w:rsidRDefault="00046598" w:rsidP="003E07BB">
            <w:pPr>
              <w:rPr>
                <w:iCs/>
                <w:lang w:val="sr-Latn-RS"/>
              </w:rPr>
            </w:pPr>
          </w:p>
        </w:tc>
      </w:tr>
      <w:tr w:rsidR="00046598" w14:paraId="7594F1B1" w14:textId="77777777" w:rsidTr="003E07BB">
        <w:tc>
          <w:tcPr>
            <w:tcW w:w="10435" w:type="dxa"/>
            <w:vMerge/>
          </w:tcPr>
          <w:p w14:paraId="1BD23AAA" w14:textId="77777777" w:rsidR="00046598" w:rsidRDefault="00046598" w:rsidP="003E07BB">
            <w:pPr>
              <w:rPr>
                <w:iCs/>
                <w:lang w:val="sr-Latn-RS"/>
              </w:rPr>
            </w:pPr>
          </w:p>
        </w:tc>
        <w:tc>
          <w:tcPr>
            <w:tcW w:w="355" w:type="dxa"/>
          </w:tcPr>
          <w:p w14:paraId="6B213FAE" w14:textId="77777777" w:rsidR="00046598" w:rsidRDefault="00046598" w:rsidP="003E07BB">
            <w:pPr>
              <w:rPr>
                <w:iCs/>
                <w:lang w:val="sr-Latn-RS"/>
              </w:rPr>
            </w:pPr>
            <w:r>
              <w:rPr>
                <w:iCs/>
                <w:lang w:val="sr-Latn-RS"/>
              </w:rPr>
              <w:t>(1)</w:t>
            </w:r>
          </w:p>
        </w:tc>
      </w:tr>
      <w:tr w:rsidR="00046598" w14:paraId="4431FED8" w14:textId="77777777" w:rsidTr="003E07BB">
        <w:tc>
          <w:tcPr>
            <w:tcW w:w="10435" w:type="dxa"/>
          </w:tcPr>
          <w:p w14:paraId="6E08FA53" w14:textId="77777777" w:rsidR="00046598" w:rsidRDefault="00046598" w:rsidP="003E07BB">
            <w:pPr>
              <w:rPr>
                <w:iCs/>
                <w:lang w:val="sr-Latn-RS"/>
              </w:rPr>
            </w:pPr>
          </w:p>
        </w:tc>
        <w:tc>
          <w:tcPr>
            <w:tcW w:w="355" w:type="dxa"/>
          </w:tcPr>
          <w:p w14:paraId="69783910" w14:textId="77777777" w:rsidR="00046598" w:rsidRDefault="00046598" w:rsidP="003E07BB">
            <w:pPr>
              <w:rPr>
                <w:iCs/>
                <w:lang w:val="sr-Latn-RS"/>
              </w:rPr>
            </w:pPr>
          </w:p>
        </w:tc>
      </w:tr>
    </w:tbl>
    <w:p w14:paraId="4D0A6AC0" w14:textId="77777777" w:rsidR="00046598" w:rsidRDefault="00046598" w:rsidP="00046598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, 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DJ</m:t>
            </m:r>
          </m:e>
          <m:sub>
            <m:r>
              <w:rPr>
                <w:rFonts w:ascii="Cambria Math" w:hAnsi="Cambria Math"/>
                <w:lang w:val="sr-Latn-RS"/>
              </w:rPr>
              <m:t>ekspl</m:t>
            </m:r>
          </m:sub>
        </m:sSub>
      </m:oMath>
      <w:r>
        <w:rPr>
          <w:lang w:val="sr-Latn-RS"/>
        </w:rPr>
        <w:t xml:space="preserve"> eksplicitni oblik diferencijalne jednačine po 1. izvodu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p>
            <m:r>
              <w:rPr>
                <w:rFonts w:ascii="Cambria Math" w:hAnsi="Cambria Math"/>
                <w:lang w:val="sr-Latn-R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</m:oMath>
      <w:r>
        <w:rPr>
          <w:lang w:val="sr-Latn-RS"/>
        </w:rPr>
        <w:t xml:space="preserve"> funkcije.</w:t>
      </w:r>
    </w:p>
    <w:p w14:paraId="23AE3021" w14:textId="77777777" w:rsidR="0087008E" w:rsidRDefault="0087008E" w:rsidP="0087008E">
      <w:pPr>
        <w:spacing w:after="0" w:line="240" w:lineRule="auto"/>
      </w:pPr>
    </w:p>
    <w:p w14:paraId="6C791670" w14:textId="77777777" w:rsidR="00536F06" w:rsidRDefault="00536F06" w:rsidP="00536F06">
      <w:pPr>
        <w:spacing w:after="0" w:line="240" w:lineRule="auto"/>
        <w:rPr>
          <w:lang w:val="sr-Latn-RS"/>
        </w:rPr>
      </w:pPr>
      <w:proofErr w:type="spellStart"/>
      <w:r>
        <w:t>Ako</w:t>
      </w:r>
      <w:proofErr w:type="spellEnd"/>
      <w:r>
        <w:t xml:space="preserve"> s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ntervalom</w:t>
      </w:r>
      <w:proofErr w:type="spellEnd"/>
      <w:r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>
        <w:t xml:space="preserve"> izdeli na n podintervala</w:t>
      </w:r>
      <w:r>
        <w:rPr>
          <w:lang w:val="sr-Latn-RS"/>
        </w:rPr>
        <w:t xml:space="preserve"> širine </w:t>
      </w:r>
      <m:oMath>
        <m:r>
          <w:rPr>
            <w:rFonts w:ascii="Cambria Math" w:hAnsi="Cambria Math"/>
            <w:lang w:val="sr-Latn-RS"/>
          </w:rPr>
          <m:t>h</m:t>
        </m:r>
      </m:oMath>
      <w:r>
        <w:rPr>
          <w:lang w:val="sr-Latn-RS"/>
        </w:rPr>
        <w:t>, tada je:</w:t>
      </w:r>
    </w:p>
    <w:p w14:paraId="7C5EA638" w14:textId="77777777" w:rsidR="00536F06" w:rsidRPr="00046598" w:rsidRDefault="00536F06" w:rsidP="00536F06">
      <w:pPr>
        <w:spacing w:after="0" w:line="240" w:lineRule="auto"/>
        <w:rPr>
          <w:i/>
        </w:rPr>
      </w:pPr>
      <m:oMathPara>
        <m:oMath>
          <m:r>
            <w:rPr>
              <w:rFonts w:ascii="Cambria Math" w:hAnsi="Cambria Math"/>
              <w:lang w:val="sr-Latn-RS"/>
            </w:rPr>
            <m:t>h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61BA2F6" w14:textId="77777777" w:rsidR="00536F06" w:rsidRPr="00B86312" w:rsidRDefault="00536F06" w:rsidP="00536F06">
      <w:pPr>
        <w:spacing w:after="0" w:line="240" w:lineRule="auto"/>
        <w:rPr>
          <w:i/>
        </w:rPr>
      </w:pPr>
    </w:p>
    <w:p w14:paraId="7D479181" w14:textId="77777777" w:rsidR="00536F06" w:rsidRPr="007F0422" w:rsidRDefault="00536F06" w:rsidP="00536F06">
      <w:pPr>
        <w:spacing w:after="0" w:line="240" w:lineRule="auto"/>
      </w:pPr>
      <w:r w:rsidRPr="007F0422">
        <w:rPr>
          <w:lang w:val="sr-Latn-RS"/>
        </w:rPr>
        <w:t xml:space="preserve"> </w:t>
      </w:r>
      <w:r>
        <w:rPr>
          <w:lang w:val="sr-Latn-RS"/>
        </w:rPr>
        <w:t>Vrednost funkcije u bilo kojoj tački se može razviti u Tejlorov red (beskonačna suma)</w:t>
      </w:r>
      <w:r w:rsidRPr="007F0422">
        <w:rPr>
          <w:lang w:val="sr-Latn-RS"/>
        </w:rPr>
        <w:t>:</w:t>
      </w:r>
    </w:p>
    <w:p w14:paraId="3DA5EF69" w14:textId="77777777" w:rsidR="00536F06" w:rsidRPr="00536F06" w:rsidRDefault="00536F06" w:rsidP="0087008E">
      <w:pPr>
        <w:spacing w:after="0" w:line="240" w:lineRule="auto"/>
        <w:rPr>
          <w:iCs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sr-Latn-RS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1DE5834" w14:textId="77777777" w:rsidR="0087008E" w:rsidRDefault="0087008E" w:rsidP="0087008E">
      <w:pPr>
        <w:spacing w:after="0" w:line="240" w:lineRule="auto"/>
      </w:pPr>
    </w:p>
    <w:p w14:paraId="69EA7A2F" w14:textId="77777777" w:rsidR="0087008E" w:rsidRDefault="0087008E" w:rsidP="0087008E">
      <w:pPr>
        <w:pStyle w:val="Heading3"/>
      </w:pPr>
      <w:proofErr w:type="spellStart"/>
      <w:r>
        <w:t>Ojlerov</w:t>
      </w:r>
      <w:r w:rsidR="00DB659F">
        <w:t>a</w:t>
      </w:r>
      <w:proofErr w:type="spellEnd"/>
      <w:r>
        <w:t xml:space="preserve"> </w:t>
      </w:r>
      <w:proofErr w:type="spellStart"/>
      <w:r>
        <w:t>meto</w:t>
      </w:r>
      <w:r w:rsidR="00DB659F">
        <w:t>da</w:t>
      </w:r>
      <w:proofErr w:type="spellEnd"/>
    </w:p>
    <w:p w14:paraId="635E5F39" w14:textId="77777777" w:rsidR="0087008E" w:rsidRPr="0087008E" w:rsidRDefault="0087008E" w:rsidP="0087008E">
      <w:pPr>
        <w:spacing w:after="0" w:line="240" w:lineRule="auto"/>
      </w:pPr>
    </w:p>
    <w:p w14:paraId="3677FB1A" w14:textId="77777777" w:rsidR="0087008E" w:rsidRDefault="0087008E" w:rsidP="0087008E">
      <w:pPr>
        <w:spacing w:after="0" w:line="240" w:lineRule="auto"/>
        <w:rPr>
          <w:lang w:val="sr-Latn-RS"/>
        </w:rPr>
      </w:pPr>
      <w:r>
        <w:rPr>
          <w:lang w:val="sr-Latn-RS"/>
        </w:rPr>
        <w:t>Ojlerov metod uzima u obzir prva 2 člana reda:</w:t>
      </w:r>
    </w:p>
    <w:p w14:paraId="33E8F5C7" w14:textId="77777777" w:rsidR="0087008E" w:rsidRPr="0087008E" w:rsidRDefault="0087008E" w:rsidP="0087008E">
      <w:pPr>
        <w:spacing w:after="0" w:line="240" w:lineRule="auto"/>
        <w:rPr>
          <w:iCs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sr-Latn-RS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B29AB43" w14:textId="77777777" w:rsidR="0087008E" w:rsidRDefault="0087008E" w:rsidP="0087008E">
      <w:pPr>
        <w:spacing w:after="0" w:line="240" w:lineRule="auto"/>
        <w:rPr>
          <w:lang w:val="sr-Latn-RS"/>
        </w:rPr>
      </w:pPr>
      <w:r>
        <w:rPr>
          <w:lang w:val="sr-Latn-RS"/>
        </w:rPr>
        <w:t>Iterativni zap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9"/>
        <w:gridCol w:w="461"/>
      </w:tblGrid>
      <w:tr w:rsidR="0004103C" w14:paraId="15D25833" w14:textId="77777777" w:rsidTr="0004103C">
        <w:tc>
          <w:tcPr>
            <w:tcW w:w="10525" w:type="dxa"/>
          </w:tcPr>
          <w:p w14:paraId="589BE641" w14:textId="77777777" w:rsidR="0004103C" w:rsidRPr="0004103C" w:rsidRDefault="00291400" w:rsidP="0087008E">
            <w:pPr>
              <w:rPr>
                <w:iCs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65" w:type="dxa"/>
          </w:tcPr>
          <w:p w14:paraId="6FDD3F4D" w14:textId="77777777" w:rsidR="0004103C" w:rsidRDefault="00046598" w:rsidP="0087008E">
            <w:pPr>
              <w:rPr>
                <w:lang w:val="sr-Latn-RS"/>
              </w:rPr>
            </w:pPr>
            <w:r>
              <w:rPr>
                <w:iCs/>
                <w:lang w:val="sr-Latn-RS"/>
              </w:rPr>
              <w:t>(2</w:t>
            </w:r>
            <w:r w:rsidR="0004103C">
              <w:rPr>
                <w:iCs/>
                <w:lang w:val="sr-Latn-RS"/>
              </w:rPr>
              <w:t>)</w:t>
            </w:r>
          </w:p>
        </w:tc>
      </w:tr>
    </w:tbl>
    <w:p w14:paraId="418E4D4E" w14:textId="77777777" w:rsidR="0087008E" w:rsidRDefault="0087008E" w:rsidP="0087008E">
      <w:pPr>
        <w:spacing w:after="0" w:line="240" w:lineRule="auto"/>
        <w:rPr>
          <w:lang w:val="sr-Latn-RS"/>
        </w:rPr>
      </w:pPr>
    </w:p>
    <w:p w14:paraId="0B388CB2" w14:textId="77777777" w:rsidR="0087008E" w:rsidRDefault="0004103C" w:rsidP="0087008E">
      <w:pPr>
        <w:spacing w:after="0" w:line="240" w:lineRule="auto"/>
        <w:rPr>
          <w:iCs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8E36" wp14:editId="19676D29">
                <wp:simplePos x="0" y="0"/>
                <wp:positionH relativeFrom="column">
                  <wp:posOffset>2213969</wp:posOffset>
                </wp:positionH>
                <wp:positionV relativeFrom="paragraph">
                  <wp:posOffset>142240</wp:posOffset>
                </wp:positionV>
                <wp:extent cx="2099145" cy="220021"/>
                <wp:effectExtent l="0" t="0" r="1587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5" cy="220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3CC8" id="Rectangle 3" o:spid="_x0000_s1026" style="position:absolute;margin-left:174.35pt;margin-top:11.2pt;width:165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" filled="f" strokecolor="red" strokeweight="2pt"/>
            </w:pict>
          </mc:Fallback>
        </mc:AlternateContent>
      </w:r>
      <w:r w:rsidR="00046598">
        <w:rPr>
          <w:iCs/>
          <w:lang w:val="sr-Latn-RS"/>
        </w:rPr>
        <w:t>Zamenom (1) u (2</w:t>
      </w:r>
      <w:r w:rsidR="0087008E">
        <w:rPr>
          <w:iCs/>
          <w:lang w:val="sr-Latn-RS"/>
        </w:rPr>
        <w:t>) dobija 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9"/>
        <w:gridCol w:w="461"/>
      </w:tblGrid>
      <w:tr w:rsidR="003B55C2" w14:paraId="11B5BD3C" w14:textId="77777777" w:rsidTr="003B55C2">
        <w:tc>
          <w:tcPr>
            <w:tcW w:w="10525" w:type="dxa"/>
          </w:tcPr>
          <w:p w14:paraId="137A3699" w14:textId="77777777" w:rsidR="003B55C2" w:rsidRPr="003B55C2" w:rsidRDefault="00291400" w:rsidP="0087008E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∙ODJ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eksp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5" w:type="dxa"/>
          </w:tcPr>
          <w:p w14:paraId="528D4C52" w14:textId="77777777" w:rsidR="003B55C2" w:rsidRDefault="003B55C2" w:rsidP="0087008E">
            <w:pPr>
              <w:rPr>
                <w:iCs/>
                <w:lang w:val="sr-Latn-RS"/>
              </w:rPr>
            </w:pPr>
            <w:r>
              <w:rPr>
                <w:iCs/>
                <w:lang w:val="sr-Latn-RS"/>
              </w:rPr>
              <w:t>(3)</w:t>
            </w:r>
          </w:p>
        </w:tc>
      </w:tr>
    </w:tbl>
    <w:p w14:paraId="0429594D" w14:textId="77777777" w:rsidR="0004103C" w:rsidRDefault="0004103C" w:rsidP="0004103C">
      <w:pPr>
        <w:spacing w:after="0" w:line="240" w:lineRule="auto"/>
        <w:rPr>
          <w:lang w:val="sr-Latn-RS"/>
        </w:rPr>
      </w:pPr>
    </w:p>
    <w:p w14:paraId="4153A2C8" w14:textId="77777777" w:rsidR="0004103C" w:rsidRDefault="0004103C" w:rsidP="0004103C">
      <w:pPr>
        <w:spacing w:after="0" w:line="240" w:lineRule="auto"/>
        <w:rPr>
          <w:lang w:val="sr-Latn-RS"/>
        </w:rPr>
      </w:pPr>
      <w:r>
        <w:rPr>
          <w:lang w:val="sr-Latn-RS"/>
        </w:rPr>
        <w:t>Vrednost funkcije je poznata u početku intervala (početni uslov):</w:t>
      </w:r>
    </w:p>
    <w:p w14:paraId="4098BB42" w14:textId="77777777" w:rsidR="0004103C" w:rsidRPr="0087008E" w:rsidRDefault="00291400" w:rsidP="0004103C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E549C55" w14:textId="77777777" w:rsidR="0004103C" w:rsidRPr="0004103C" w:rsidRDefault="0004103C" w:rsidP="0087008E">
      <w:pPr>
        <w:spacing w:after="0" w:line="240" w:lineRule="auto"/>
        <w:rPr>
          <w:lang w:val="sr-Latn-RS"/>
        </w:rPr>
      </w:pPr>
    </w:p>
    <w:p w14:paraId="4EFE3C0C" w14:textId="77777777" w:rsidR="0087008E" w:rsidRPr="0004103C" w:rsidRDefault="0087008E" w:rsidP="0087008E">
      <w:pPr>
        <w:spacing w:after="0" w:line="240" w:lineRule="auto"/>
        <w:rPr>
          <w:lang w:val="sr-Latn-RS"/>
        </w:rPr>
      </w:pPr>
      <w:r>
        <w:rPr>
          <w:lang w:val="sr-Latn-RS"/>
        </w:rPr>
        <w:t>U n koraka se može izračunati vrednost funkcije u n tačaka:</w:t>
      </w:r>
    </w:p>
    <w:p w14:paraId="0A528A07" w14:textId="77777777" w:rsidR="0087008E" w:rsidRPr="00C9047D" w:rsidRDefault="00291400" w:rsidP="0087008E">
      <w:pPr>
        <w:spacing w:after="0" w:line="24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∙ODJ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eksp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color w:val="00B050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color w:val="00B050"/>
                  <w:lang w:val="sr-Latn-RS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∙ODJ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eksp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color w:val="0070C0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lang w:val="sr-Latn-RS"/>
                </w:rPr>
                <m:t>n-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∙ODJ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eksp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color w:val="7030A0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  <w:lang w:val="sr-Latn-RS"/>
                </w:rPr>
                <m:t>b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∙ODJ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eksp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n-1</m:t>
                  </m:r>
                </m:sub>
              </m:sSub>
            </m:e>
          </m:d>
        </m:oMath>
      </m:oMathPara>
    </w:p>
    <w:p w14:paraId="1B85F713" w14:textId="77777777" w:rsidR="0087008E" w:rsidRDefault="0087008E" w:rsidP="0087008E">
      <w:pPr>
        <w:spacing w:after="0" w:line="240" w:lineRule="auto"/>
        <w:rPr>
          <w:lang w:val="sr-Latn-RS"/>
        </w:rPr>
      </w:pPr>
      <w:r>
        <w:rPr>
          <w:lang w:val="sr-Latn-RS"/>
        </w:rPr>
        <w:t>Rešenje ODJ je vektor:</w:t>
      </w:r>
    </w:p>
    <w:p w14:paraId="7D646725" w14:textId="77777777" w:rsidR="0087008E" w:rsidRDefault="003C46F4" w:rsidP="0087008E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n-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lang w:val="sr-Latn-RS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0FD5EF14" w14:textId="77777777" w:rsidR="0004103C" w:rsidRDefault="0004103C" w:rsidP="0087008E">
      <w:pPr>
        <w:spacing w:after="0" w:line="240" w:lineRule="auto"/>
      </w:pPr>
    </w:p>
    <w:p w14:paraId="1D4196D4" w14:textId="77777777" w:rsidR="0087008E" w:rsidRPr="00520F97" w:rsidRDefault="0004103C" w:rsidP="0087008E">
      <w:pPr>
        <w:spacing w:after="0" w:line="240" w:lineRule="auto"/>
        <w:rPr>
          <w:lang w:val="sr-Latn-RS"/>
        </w:rPr>
      </w:pPr>
      <w:proofErr w:type="spellStart"/>
      <w:r>
        <w:t>V</w:t>
      </w:r>
      <w:r w:rsidR="0087008E">
        <w:t>ektor</w:t>
      </w:r>
      <w:proofErr w:type="spellEnd"/>
      <w:r w:rsidR="0087008E">
        <w:t xml:space="preserve"> </w:t>
      </w:r>
      <w:proofErr w:type="spellStart"/>
      <w:r w:rsidR="0087008E">
        <w:t>predstavlja</w:t>
      </w:r>
      <w:proofErr w:type="spellEnd"/>
      <w:r w:rsidR="0087008E">
        <w:t xml:space="preserve"> </w:t>
      </w:r>
      <w:proofErr w:type="spellStart"/>
      <w:r w:rsidR="0087008E">
        <w:t>vrednosti</w:t>
      </w:r>
      <w:proofErr w:type="spellEnd"/>
      <w:r w:rsidR="0087008E">
        <w:t xml:space="preserve"> </w:t>
      </w:r>
      <w:proofErr w:type="spellStart"/>
      <w:r w:rsidR="0087008E">
        <w:t>funkcije</w:t>
      </w:r>
      <w:proofErr w:type="spellEnd"/>
      <w:r w:rsidR="0087008E">
        <w:t xml:space="preserve"> u ta</w:t>
      </w:r>
      <w:r w:rsidR="0087008E">
        <w:rPr>
          <w:lang w:val="sr-Latn-RS"/>
        </w:rPr>
        <w:t xml:space="preserve">čkama </w:t>
      </w:r>
      <m:oMath>
        <m:r>
          <w:rPr>
            <w:rFonts w:ascii="Cambria Math" w:hAnsi="Cambria Math"/>
          </w:rPr>
          <m:t>a+ih, i∈[0, n]</m:t>
        </m:r>
      </m:oMath>
      <w:r w:rsidR="0087008E">
        <w:t>, tj. numeričko rešenje ODJ sa problemom po</w:t>
      </w:r>
      <w:r w:rsidR="00F7737A">
        <w:rPr>
          <w:lang w:val="sr-Latn-RS"/>
        </w:rPr>
        <w:t>četne</w:t>
      </w:r>
      <w:r w:rsidR="0087008E">
        <w:rPr>
          <w:lang w:val="sr-Latn-RS"/>
        </w:rPr>
        <w:t xml:space="preserve"> </w:t>
      </w:r>
      <w:r w:rsidR="00F7737A">
        <w:rPr>
          <w:lang w:val="sr-Latn-RS"/>
        </w:rPr>
        <w:t>vrednosti</w:t>
      </w:r>
      <w:r w:rsidR="0087008E">
        <w:t xml:space="preserve"> (PP</w:t>
      </w:r>
      <w:r w:rsidR="00F7737A">
        <w:t>V</w:t>
      </w:r>
      <w:r w:rsidR="0087008E">
        <w:t>).</w:t>
      </w:r>
    </w:p>
    <w:p w14:paraId="7843FE35" w14:textId="77777777" w:rsidR="0087008E" w:rsidRDefault="0087008E" w:rsidP="0087008E"/>
    <w:p w14:paraId="637C241F" w14:textId="77777777" w:rsidR="00725374" w:rsidRDefault="00725374">
      <w:pPr>
        <w:rPr>
          <w:b/>
          <w:lang w:val="pl-PL"/>
        </w:rPr>
      </w:pPr>
      <w:r>
        <w:rPr>
          <w:b/>
          <w:lang w:val="pl-PL"/>
        </w:rPr>
        <w:br w:type="page"/>
      </w:r>
    </w:p>
    <w:p w14:paraId="2C82B69E" w14:textId="77777777" w:rsidR="00725374" w:rsidRPr="009D15B1" w:rsidRDefault="00725374" w:rsidP="00725374">
      <w:pPr>
        <w:spacing w:after="0" w:line="240" w:lineRule="auto"/>
        <w:rPr>
          <w:lang w:val="sr-Latn-RS"/>
        </w:rPr>
      </w:pPr>
      <w:r w:rsidRPr="009D15B1">
        <w:rPr>
          <w:b/>
          <w:lang w:val="pl-PL"/>
        </w:rPr>
        <w:lastRenderedPageBreak/>
        <w:t>Zadatak 1.</w:t>
      </w:r>
      <w:r>
        <w:rPr>
          <w:lang w:val="pl-PL"/>
        </w:rPr>
        <w:t xml:space="preserve"> Napisati</w:t>
      </w:r>
      <w:r w:rsidRPr="009D15B1">
        <w:rPr>
          <w:i/>
          <w:lang w:val="pl-PL"/>
        </w:rPr>
        <w:t xml:space="preserve"> </w:t>
      </w:r>
      <w:r>
        <w:rPr>
          <w:lang w:val="pl-PL"/>
        </w:rPr>
        <w:t>Ojlerovu metodu</w:t>
      </w:r>
      <w:r>
        <w:rPr>
          <w:lang w:val="sr-Latn-RS"/>
        </w:rPr>
        <w:t xml:space="preserve"> za rešavanje diferencijalne jednačine 1. reda sa PPV nad proizvoljnim intervalom.</w:t>
      </w:r>
    </w:p>
    <w:p w14:paraId="2DA4A0D1" w14:textId="77777777" w:rsidR="00725374" w:rsidRDefault="00725374" w:rsidP="00725374">
      <w:pPr>
        <w:spacing w:after="0"/>
        <w:rPr>
          <w:lang w:val="pl-PL"/>
        </w:rPr>
      </w:pPr>
      <w:r>
        <w:rPr>
          <w:lang w:val="pl-PL"/>
        </w:rPr>
        <w:t>Pokušati prvo ručno jednu iteraciju Ojlerove metode nad funkcijom</w:t>
      </w:r>
      <w:r w:rsidRPr="00D90B56"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valu</w:t>
      </w:r>
      <w:proofErr w:type="spellEnd"/>
      <w:r>
        <w:rPr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lang w:val="sr-Latn-RS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sr-Latn-RS"/>
              </w:rPr>
              <m:t>0,2π</m:t>
            </m:r>
          </m:e>
        </m:d>
      </m:oMath>
      <w:r>
        <w:rPr>
          <w:lang w:val="sr-Latn-RS"/>
        </w:rPr>
        <w:t xml:space="preserve"> </w:t>
      </w:r>
      <w:r w:rsidR="0061754C">
        <w:rPr>
          <w:lang w:val="sr-Latn-RS"/>
        </w:rPr>
        <w:t xml:space="preserve">sa 5 podintervala </w:t>
      </w:r>
      <w:r>
        <w:rPr>
          <w:lang w:val="sr-Latn-RS"/>
        </w:rPr>
        <w:t>za sledeći PPV</w:t>
      </w:r>
      <w:r>
        <w:rPr>
          <w:lang w:val="pl-PL"/>
        </w:rPr>
        <w:t>:</w:t>
      </w:r>
    </w:p>
    <w:p w14:paraId="1FBA4E77" w14:textId="77777777" w:rsidR="00725374" w:rsidRPr="00725374" w:rsidRDefault="00291400" w:rsidP="00725374">
      <w:pPr>
        <w:spacing w:after="0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func>
        </m:oMath>
      </m:oMathPara>
    </w:p>
    <w:p w14:paraId="4960EB38" w14:textId="77777777" w:rsidR="00725374" w:rsidRDefault="00725374" w:rsidP="00725374">
      <w:pPr>
        <w:spacing w:after="0"/>
        <w:rPr>
          <w:lang w:val="pl-PL"/>
        </w:rPr>
      </w:pPr>
    </w:p>
    <w:p w14:paraId="262CA1D5" w14:textId="7B36CA8E" w:rsidR="00725374" w:rsidRPr="00F348C9" w:rsidRDefault="00725374" w:rsidP="00725374">
      <w:pPr>
        <w:spacing w:after="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</m:t>
              </m:r>
            </m:e>
          </m:d>
          <m:r>
            <w:rPr>
              <w:rFonts w:ascii="Cambria Math" w:hAnsi="Cambria Math"/>
              <w:lang w:val="pl-PL"/>
            </w:rPr>
            <m:t>=0</m:t>
          </m:r>
        </m:oMath>
      </m:oMathPara>
    </w:p>
    <w:p w14:paraId="00059137" w14:textId="77777777" w:rsidR="00F348C9" w:rsidRPr="00725374" w:rsidRDefault="00F348C9" w:rsidP="00725374">
      <w:pPr>
        <w:spacing w:after="0"/>
        <w:rPr>
          <w:lang w:val="sr-Latn-RS"/>
        </w:rPr>
      </w:pPr>
    </w:p>
    <w:p w14:paraId="19491DBB" w14:textId="7D8EC3BD" w:rsidR="00725374" w:rsidRPr="006845A5" w:rsidRDefault="00376538" w:rsidP="00725374">
      <w:pPr>
        <w:spacing w:after="0"/>
        <w:rPr>
          <w:rFonts w:ascii="Consolas" w:hAnsi="Consolas" w:cs="Courier New"/>
          <w:color w:val="00B050"/>
          <w:sz w:val="18"/>
          <w:szCs w:val="18"/>
        </w:rPr>
      </w:pPr>
      <w:r w:rsidRPr="006845A5">
        <w:rPr>
          <w:rFonts w:ascii="Consolas" w:hAnsi="Consolas" w:cs="Courier New"/>
          <w:color w:val="00B050"/>
          <w:sz w:val="18"/>
          <w:szCs w:val="18"/>
          <w:lang w:val="pl-PL"/>
        </w:rPr>
        <w:t xml:space="preserve"># args jeste lista </w:t>
      </w:r>
      <w:proofErr w:type="spellStart"/>
      <w:r w:rsidRPr="006845A5">
        <w:rPr>
          <w:rFonts w:ascii="Consolas" w:hAnsi="Consolas" w:cs="Courier New"/>
          <w:color w:val="00B050"/>
          <w:sz w:val="18"/>
          <w:szCs w:val="18"/>
        </w:rPr>
        <w:t>argumenata</w:t>
      </w:r>
      <w:proofErr w:type="spellEnd"/>
      <w:r w:rsidRPr="006845A5">
        <w:rPr>
          <w:rFonts w:ascii="Consolas" w:hAnsi="Consolas" w:cs="Courier New"/>
          <w:color w:val="00B050"/>
          <w:sz w:val="18"/>
          <w:szCs w:val="18"/>
        </w:rPr>
        <w:t>: [x(1) f(1) f'(1) ... f^(r-</w:t>
      </w:r>
      <w:proofErr w:type="gramStart"/>
      <w:r w:rsidRPr="006845A5">
        <w:rPr>
          <w:rFonts w:ascii="Consolas" w:hAnsi="Consolas" w:cs="Courier New"/>
          <w:color w:val="00B050"/>
          <w:sz w:val="18"/>
          <w:szCs w:val="18"/>
        </w:rPr>
        <w:t>1)(</w:t>
      </w:r>
      <w:proofErr w:type="gramEnd"/>
      <w:r w:rsidRPr="006845A5">
        <w:rPr>
          <w:rFonts w:ascii="Consolas" w:hAnsi="Consolas" w:cs="Courier New"/>
          <w:color w:val="00B050"/>
          <w:sz w:val="18"/>
          <w:szCs w:val="18"/>
        </w:rPr>
        <w:t>1)]</w:t>
      </w:r>
      <w:r w:rsidR="00F348C9" w:rsidRPr="006845A5">
        <w:rPr>
          <w:rFonts w:ascii="Consolas" w:hAnsi="Consolas" w:cs="Courier New"/>
          <w:color w:val="00B050"/>
          <w:sz w:val="18"/>
          <w:szCs w:val="18"/>
        </w:rPr>
        <w:t xml:space="preserve"> </w:t>
      </w:r>
    </w:p>
    <w:p w14:paraId="7E7B22F3" w14:textId="2C554573" w:rsidR="00F348C9" w:rsidRPr="006845A5" w:rsidRDefault="00F348C9" w:rsidP="00725374">
      <w:pPr>
        <w:spacing w:after="0"/>
        <w:rPr>
          <w:rFonts w:ascii="Consolas" w:hAnsi="Consolas" w:cs="Courier New"/>
          <w:color w:val="00B050"/>
          <w:sz w:val="18"/>
          <w:szCs w:val="18"/>
        </w:rPr>
      </w:pPr>
      <w:r w:rsidRPr="006845A5">
        <w:rPr>
          <w:rFonts w:ascii="Consolas" w:hAnsi="Consolas" w:cs="Courier New"/>
          <w:color w:val="00B050"/>
          <w:sz w:val="18"/>
          <w:szCs w:val="18"/>
        </w:rPr>
        <w:t xml:space="preserve"># </w:t>
      </w:r>
      <w:proofErr w:type="spellStart"/>
      <w:proofErr w:type="gramStart"/>
      <w:r w:rsidRPr="006845A5">
        <w:rPr>
          <w:rFonts w:ascii="Consolas" w:hAnsi="Consolas" w:cs="Courier New"/>
          <w:color w:val="00B050"/>
          <w:sz w:val="18"/>
          <w:szCs w:val="18"/>
        </w:rPr>
        <w:t>res</w:t>
      </w:r>
      <w:r w:rsidR="001C2DD0">
        <w:rPr>
          <w:rFonts w:ascii="Consolas" w:hAnsi="Consolas" w:cs="Courier New"/>
          <w:color w:val="00B050"/>
          <w:sz w:val="18"/>
          <w:szCs w:val="18"/>
        </w:rPr>
        <w:t>pek</w:t>
      </w:r>
      <w:r w:rsidRPr="006845A5">
        <w:rPr>
          <w:rFonts w:ascii="Consolas" w:hAnsi="Consolas" w:cs="Courier New"/>
          <w:color w:val="00B050"/>
          <w:sz w:val="18"/>
          <w:szCs w:val="18"/>
        </w:rPr>
        <w:t>tivno</w:t>
      </w:r>
      <w:proofErr w:type="spellEnd"/>
      <w:r w:rsidRPr="006845A5">
        <w:rPr>
          <w:rFonts w:ascii="Consolas" w:hAnsi="Consolas" w:cs="Courier New"/>
          <w:color w:val="00B050"/>
          <w:sz w:val="18"/>
          <w:szCs w:val="18"/>
        </w:rPr>
        <w:t xml:space="preserve">  </w:t>
      </w:r>
      <w:proofErr w:type="spellStart"/>
      <w:r w:rsidRPr="006845A5">
        <w:rPr>
          <w:rFonts w:ascii="Consolas" w:hAnsi="Consolas" w:cs="Courier New"/>
          <w:color w:val="00B050"/>
          <w:sz w:val="18"/>
          <w:szCs w:val="18"/>
        </w:rPr>
        <w:t>args</w:t>
      </w:r>
      <w:proofErr w:type="spellEnd"/>
      <w:proofErr w:type="gramEnd"/>
      <w:r w:rsidRPr="006845A5">
        <w:rPr>
          <w:rFonts w:ascii="Consolas" w:hAnsi="Consolas" w:cs="Courier New"/>
          <w:color w:val="00B050"/>
          <w:sz w:val="18"/>
          <w:szCs w:val="18"/>
        </w:rPr>
        <w:t xml:space="preserve">[0] je x, </w:t>
      </w:r>
      <w:proofErr w:type="spellStart"/>
      <w:r w:rsidRPr="006845A5">
        <w:rPr>
          <w:rFonts w:ascii="Consolas" w:hAnsi="Consolas" w:cs="Courier New"/>
          <w:color w:val="00B050"/>
          <w:sz w:val="18"/>
          <w:szCs w:val="18"/>
        </w:rPr>
        <w:t>args</w:t>
      </w:r>
      <w:proofErr w:type="spellEnd"/>
      <w:r w:rsidRPr="006845A5">
        <w:rPr>
          <w:rFonts w:ascii="Consolas" w:hAnsi="Consolas" w:cs="Courier New"/>
          <w:color w:val="00B050"/>
          <w:sz w:val="18"/>
          <w:szCs w:val="18"/>
        </w:rPr>
        <w:t>[1] je f(1)</w:t>
      </w:r>
      <w:r w:rsidR="001F1221">
        <w:rPr>
          <w:rFonts w:ascii="Consolas" w:hAnsi="Consolas" w:cs="Courier New"/>
          <w:color w:val="00B050"/>
          <w:sz w:val="18"/>
          <w:szCs w:val="18"/>
        </w:rPr>
        <w:t>,…</w:t>
      </w:r>
    </w:p>
    <w:p w14:paraId="2643AF0A" w14:textId="77777777" w:rsidR="00F348C9" w:rsidRPr="00C27A69" w:rsidRDefault="00F348C9" w:rsidP="00725374">
      <w:pPr>
        <w:spacing w:after="0"/>
        <w:rPr>
          <w:rFonts w:ascii="Consolas" w:hAnsi="Consolas" w:cs="Courier New"/>
          <w:color w:val="00B050"/>
          <w:sz w:val="20"/>
          <w:szCs w:val="20"/>
          <w:lang w:val="pl-PL"/>
        </w:rPr>
      </w:pPr>
    </w:p>
    <w:p w14:paraId="25064F00" w14:textId="220C1396" w:rsidR="00C53E9D" w:rsidRPr="006845A5" w:rsidRDefault="00C53E9D" w:rsidP="00C53E9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  <w:proofErr w:type="spellStart"/>
      <w:r w:rsidRPr="006845A5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6845A5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="00D81C3F" w:rsidRPr="006845A5">
        <w:rPr>
          <w:rFonts w:ascii="Consolas" w:hAnsi="Consolas" w:cs="Courier New"/>
          <w:color w:val="548DD4" w:themeColor="text2" w:themeTint="99"/>
          <w:sz w:val="18"/>
          <w:szCs w:val="18"/>
        </w:rPr>
        <w:t>lam</w:t>
      </w:r>
      <w:r w:rsidR="00DC3A69" w:rsidRPr="006845A5">
        <w:rPr>
          <w:rFonts w:ascii="Consolas" w:hAnsi="Consolas" w:cs="Courier New"/>
          <w:color w:val="548DD4" w:themeColor="text2" w:themeTint="99"/>
          <w:sz w:val="18"/>
          <w:szCs w:val="18"/>
        </w:rPr>
        <w:t>b</w:t>
      </w:r>
      <w:r w:rsidR="00D81C3F" w:rsidRPr="006845A5">
        <w:rPr>
          <w:rFonts w:ascii="Consolas" w:hAnsi="Consolas" w:cs="Courier New"/>
          <w:color w:val="548DD4" w:themeColor="text2" w:themeTint="99"/>
          <w:sz w:val="18"/>
          <w:szCs w:val="18"/>
        </w:rPr>
        <w:t>da</w:t>
      </w:r>
      <w:r w:rsidR="00345432" w:rsidRPr="006845A5">
        <w:rPr>
          <w:rFonts w:ascii="Consolas" w:hAnsi="Consolas" w:cs="Courier New"/>
          <w:color w:val="548DD4" w:themeColor="text2" w:themeTint="99"/>
          <w:sz w:val="18"/>
          <w:szCs w:val="18"/>
        </w:rPr>
        <w:t xml:space="preserve"> </w:t>
      </w:r>
      <w:r w:rsidR="00345432" w:rsidRPr="006845A5">
        <w:rPr>
          <w:rFonts w:ascii="Consolas" w:hAnsi="Consolas" w:cs="Courier New"/>
          <w:color w:val="000000"/>
          <w:sz w:val="18"/>
          <w:szCs w:val="18"/>
        </w:rPr>
        <w:t>*</w:t>
      </w:r>
      <w:proofErr w:type="spellStart"/>
      <w:r w:rsidR="00345432" w:rsidRPr="006845A5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="00345432" w:rsidRPr="006845A5">
        <w:rPr>
          <w:rFonts w:ascii="Consolas" w:hAnsi="Consolas" w:cs="Courier New"/>
          <w:color w:val="000000"/>
          <w:sz w:val="18"/>
          <w:szCs w:val="18"/>
        </w:rPr>
        <w:t xml:space="preserve">: </w:t>
      </w:r>
      <w:proofErr w:type="spellStart"/>
      <w:r w:rsidR="00345432" w:rsidRPr="006845A5">
        <w:rPr>
          <w:rFonts w:ascii="Consolas" w:hAnsi="Consolas" w:cs="Courier New"/>
          <w:color w:val="000000"/>
          <w:sz w:val="18"/>
          <w:szCs w:val="18"/>
        </w:rPr>
        <w:t>np.cos</w:t>
      </w:r>
      <w:proofErr w:type="spellEnd"/>
      <w:r w:rsidR="00345432" w:rsidRPr="006845A5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Start"/>
      <w:r w:rsidR="00376538" w:rsidRPr="006845A5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="00376538" w:rsidRPr="006845A5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="00376538" w:rsidRPr="006845A5">
        <w:rPr>
          <w:rFonts w:ascii="Consolas" w:hAnsi="Consolas" w:cs="Courier New"/>
          <w:color w:val="000000"/>
          <w:sz w:val="18"/>
          <w:szCs w:val="18"/>
        </w:rPr>
        <w:t>0]</w:t>
      </w:r>
      <w:r w:rsidR="00345432" w:rsidRPr="006845A5">
        <w:rPr>
          <w:rFonts w:ascii="Consolas" w:hAnsi="Consolas" w:cs="Courier New"/>
          <w:color w:val="000000"/>
          <w:sz w:val="18"/>
          <w:szCs w:val="18"/>
        </w:rPr>
        <w:t>)</w:t>
      </w:r>
    </w:p>
    <w:p w14:paraId="7E117216" w14:textId="7F35FF98" w:rsidR="00C53E9D" w:rsidRPr="006845A5" w:rsidRDefault="00C53E9D" w:rsidP="00C53E9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 w:rsidRPr="006845A5">
        <w:rPr>
          <w:rFonts w:ascii="Consolas" w:hAnsi="Consolas" w:cs="Courier New"/>
          <w:color w:val="00B050"/>
          <w:sz w:val="18"/>
          <w:szCs w:val="18"/>
        </w:rPr>
        <w:t>fX0</w:t>
      </w:r>
      <w:r w:rsidRPr="006845A5">
        <w:rPr>
          <w:rFonts w:ascii="Consolas" w:hAnsi="Consolas" w:cs="Courier New"/>
          <w:color w:val="000000"/>
          <w:sz w:val="18"/>
          <w:szCs w:val="18"/>
        </w:rPr>
        <w:t xml:space="preserve"> = 0</w:t>
      </w:r>
    </w:p>
    <w:p w14:paraId="7E52B3F1" w14:textId="77777777" w:rsidR="00C53E9D" w:rsidRPr="006845A5" w:rsidRDefault="00C53E9D" w:rsidP="00C53E9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  <w:lang w:val="sr-Latn-RS"/>
        </w:rPr>
      </w:pPr>
    </w:p>
    <w:p w14:paraId="45CE31CA" w14:textId="559B5630" w:rsidR="00725374" w:rsidRPr="006845A5" w:rsidRDefault="00725374" w:rsidP="00C53E9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 w:rsidRPr="006845A5">
        <w:rPr>
          <w:rFonts w:ascii="Consolas" w:hAnsi="Consolas" w:cs="Courier New"/>
          <w:color w:val="000000"/>
          <w:sz w:val="18"/>
          <w:szCs w:val="18"/>
        </w:rPr>
        <w:t>a = 0</w:t>
      </w:r>
    </w:p>
    <w:p w14:paraId="1258FB5C" w14:textId="0F5E2FE4" w:rsidR="00725374" w:rsidRPr="006845A5" w:rsidRDefault="00725374" w:rsidP="00725374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  <w:r w:rsidRPr="006845A5">
        <w:rPr>
          <w:rFonts w:ascii="Consolas" w:hAnsi="Consolas" w:cs="Courier New"/>
          <w:color w:val="000000"/>
          <w:sz w:val="18"/>
          <w:szCs w:val="18"/>
        </w:rPr>
        <w:t xml:space="preserve">b = </w:t>
      </w:r>
      <w:r w:rsidR="00C53E9D" w:rsidRPr="006845A5">
        <w:rPr>
          <w:rFonts w:ascii="Consolas" w:hAnsi="Consolas" w:cs="Courier New"/>
          <w:color w:val="000000"/>
          <w:sz w:val="18"/>
          <w:szCs w:val="18"/>
        </w:rPr>
        <w:t>2*</w:t>
      </w:r>
      <w:proofErr w:type="spellStart"/>
      <w:r w:rsidR="00757AB7" w:rsidRPr="006845A5">
        <w:rPr>
          <w:rFonts w:ascii="Consolas" w:hAnsi="Consolas" w:cs="Courier New"/>
          <w:color w:val="000000"/>
          <w:sz w:val="18"/>
          <w:szCs w:val="18"/>
        </w:rPr>
        <w:t>np.</w:t>
      </w:r>
      <w:r w:rsidR="00C53E9D" w:rsidRPr="006845A5">
        <w:rPr>
          <w:rFonts w:ascii="Consolas" w:hAnsi="Consolas" w:cs="Courier New"/>
          <w:color w:val="000000"/>
          <w:sz w:val="18"/>
          <w:szCs w:val="18"/>
        </w:rPr>
        <w:t>pi</w:t>
      </w:r>
      <w:proofErr w:type="spellEnd"/>
    </w:p>
    <w:p w14:paraId="7AAFBE40" w14:textId="2B5FEB63" w:rsidR="0061754C" w:rsidRPr="006845A5" w:rsidRDefault="0061754C" w:rsidP="0061754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 w:rsidRPr="006845A5">
        <w:rPr>
          <w:rFonts w:ascii="Consolas" w:hAnsi="Consolas" w:cs="Courier New"/>
          <w:color w:val="000000"/>
          <w:sz w:val="18"/>
          <w:szCs w:val="18"/>
        </w:rPr>
        <w:t>h = (b - a)/5</w:t>
      </w:r>
    </w:p>
    <w:p w14:paraId="4322A88B" w14:textId="77777777" w:rsidR="00725374" w:rsidRPr="0061754C" w:rsidRDefault="00725374" w:rsidP="00725374">
      <w:pPr>
        <w:spacing w:after="0"/>
        <w:rPr>
          <w:lang w:val="sr-Latn-RS"/>
        </w:rPr>
      </w:pPr>
    </w:p>
    <w:p w14:paraId="06EE199C" w14:textId="22BEAA86" w:rsidR="00C27A69" w:rsidRPr="00C27A69" w:rsidRDefault="0061754C" w:rsidP="00C27A69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 xml:space="preserve">Napraviti vektor nezavisno promenljive </w:t>
      </w:r>
      <w:r w:rsidR="003B55C2">
        <w:rPr>
          <w:rFonts w:ascii="Courier New" w:hAnsi="Courier New" w:cs="Courier New"/>
          <w:color w:val="000000"/>
          <w:sz w:val="20"/>
          <w:szCs w:val="20"/>
        </w:rPr>
        <w:t>x</w:t>
      </w:r>
      <w:r w:rsidR="003B55C2">
        <w:rPr>
          <w:lang w:val="pl-PL"/>
        </w:rPr>
        <w:t xml:space="preserve"> </w:t>
      </w:r>
      <w:r>
        <w:rPr>
          <w:lang w:val="pl-PL"/>
        </w:rPr>
        <w:t xml:space="preserve">u krajevima podintervala, a zatim napraviti vektor praznih vrednosti </w:t>
      </w:r>
      <w:proofErr w:type="spellStart"/>
      <w:r w:rsidR="003B55C2">
        <w:rPr>
          <w:rFonts w:ascii="Courier New" w:hAnsi="Courier New" w:cs="Courier New"/>
          <w:color w:val="000000"/>
          <w:sz w:val="20"/>
          <w:szCs w:val="20"/>
        </w:rPr>
        <w:t>f</w:t>
      </w:r>
      <w:r w:rsidR="00AA3D26"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 w:rsidR="003B55C2">
        <w:rPr>
          <w:lang w:val="pl-PL"/>
        </w:rPr>
        <w:t xml:space="preserve"> f</w:t>
      </w:r>
      <w:r>
        <w:rPr>
          <w:lang w:val="pl-PL"/>
        </w:rPr>
        <w:t xml:space="preserve">unkcije iste dužine. Postaviti </w:t>
      </w:r>
      <w:r w:rsidRPr="003B55C2">
        <w:rPr>
          <w:color w:val="FF0000"/>
          <w:lang w:val="pl-PL"/>
        </w:rPr>
        <w:t xml:space="preserve">prvi </w:t>
      </w:r>
      <w:r>
        <w:rPr>
          <w:lang w:val="pl-PL"/>
        </w:rPr>
        <w:t xml:space="preserve">element vektora vrednosti funkcije po </w:t>
      </w:r>
      <w:r w:rsidRPr="003B55C2">
        <w:rPr>
          <w:color w:val="00B050"/>
          <w:lang w:val="pl-PL"/>
        </w:rPr>
        <w:t>početnom uslovu</w:t>
      </w:r>
      <w:r w:rsidR="00725374">
        <w:rPr>
          <w:lang w:val="sr-Latn-RS"/>
        </w:rPr>
        <w:t>:</w:t>
      </w:r>
    </w:p>
    <w:p w14:paraId="07A0A5F5" w14:textId="77777777" w:rsidR="00C27A69" w:rsidRPr="00C27A69" w:rsidRDefault="00C27A69" w:rsidP="00C27A69">
      <w:pPr>
        <w:pStyle w:val="ListParagraph"/>
        <w:spacing w:after="0"/>
        <w:ind w:left="360"/>
        <w:rPr>
          <w:rFonts w:ascii="Consolas" w:hAnsi="Consolas"/>
          <w:lang w:val="pl-PL"/>
        </w:rPr>
      </w:pPr>
    </w:p>
    <w:p w14:paraId="3DDDB6C4" w14:textId="4637F72F" w:rsidR="0061754C" w:rsidRPr="00830C3F" w:rsidRDefault="00C27A69" w:rsidP="00C27A69">
      <w:pPr>
        <w:pStyle w:val="ListParagraph"/>
        <w:spacing w:after="0"/>
        <w:ind w:left="360"/>
        <w:rPr>
          <w:sz w:val="18"/>
          <w:szCs w:val="18"/>
          <w:lang w:val="pl-PL"/>
        </w:rPr>
      </w:pPr>
      <w:r>
        <w:rPr>
          <w:lang w:val="sr-Latn-RS"/>
        </w:rPr>
        <w:t xml:space="preserve">  </w:t>
      </w:r>
      <w:r w:rsidR="0061754C" w:rsidRPr="00830C3F">
        <w:rPr>
          <w:rFonts w:ascii="Consolas" w:hAnsi="Consolas" w:cs="Courier New"/>
          <w:color w:val="000000"/>
          <w:sz w:val="18"/>
          <w:szCs w:val="18"/>
        </w:rPr>
        <w:t>x =</w:t>
      </w:r>
      <w:r w:rsidR="00E168B9" w:rsidRPr="00830C3F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="00E168B9" w:rsidRPr="00830C3F">
        <w:rPr>
          <w:rFonts w:ascii="Consolas" w:hAnsi="Consolas" w:cs="Courier New"/>
          <w:color w:val="000000"/>
          <w:sz w:val="18"/>
          <w:szCs w:val="18"/>
        </w:rPr>
        <w:t>np.</w:t>
      </w:r>
      <w:r w:rsidR="00AA3D26" w:rsidRPr="00830C3F">
        <w:rPr>
          <w:rFonts w:ascii="Consolas" w:hAnsi="Consolas" w:cs="Courier New"/>
          <w:color w:val="000000"/>
          <w:sz w:val="18"/>
          <w:szCs w:val="18"/>
        </w:rPr>
        <w:t>arange</w:t>
      </w:r>
      <w:proofErr w:type="spellEnd"/>
      <w:proofErr w:type="gramEnd"/>
      <w:r w:rsidR="00E168B9" w:rsidRPr="00830C3F">
        <w:rPr>
          <w:rFonts w:ascii="Consolas" w:hAnsi="Consolas" w:cs="Courier New"/>
          <w:color w:val="000000"/>
          <w:sz w:val="18"/>
          <w:szCs w:val="18"/>
        </w:rPr>
        <w:t>(a,</w:t>
      </w:r>
      <w:r w:rsidR="00E06263" w:rsidRPr="00830C3F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E168B9" w:rsidRPr="00830C3F">
        <w:rPr>
          <w:rFonts w:ascii="Consolas" w:hAnsi="Consolas" w:cs="Courier New"/>
          <w:color w:val="000000"/>
          <w:sz w:val="18"/>
          <w:szCs w:val="18"/>
        </w:rPr>
        <w:t>b,</w:t>
      </w:r>
      <w:r w:rsidR="00E06263" w:rsidRPr="00830C3F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E168B9" w:rsidRPr="00830C3F">
        <w:rPr>
          <w:rFonts w:ascii="Consolas" w:hAnsi="Consolas" w:cs="Courier New"/>
          <w:color w:val="000000"/>
          <w:sz w:val="18"/>
          <w:szCs w:val="18"/>
        </w:rPr>
        <w:t>h)</w:t>
      </w:r>
    </w:p>
    <w:p w14:paraId="7DB95936" w14:textId="04C4EC8D" w:rsidR="0061754C" w:rsidRPr="00830C3F" w:rsidRDefault="0061754C" w:rsidP="0061754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 w:rsidRPr="00830C3F">
        <w:rPr>
          <w:rFonts w:ascii="Consolas" w:hAnsi="Consolas" w:cs="Courier New"/>
          <w:color w:val="000000"/>
          <w:sz w:val="18"/>
          <w:szCs w:val="18"/>
        </w:rPr>
        <w:t xml:space="preserve">    n = </w:t>
      </w:r>
      <w:proofErr w:type="spellStart"/>
      <w:r w:rsidRPr="00830C3F"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 w:rsidRPr="00830C3F">
        <w:rPr>
          <w:rFonts w:ascii="Consolas" w:hAnsi="Consolas" w:cs="Courier New"/>
          <w:color w:val="000000"/>
          <w:sz w:val="18"/>
          <w:szCs w:val="18"/>
        </w:rPr>
        <w:t>(x)</w:t>
      </w:r>
    </w:p>
    <w:p w14:paraId="4AA06EEB" w14:textId="77777777" w:rsidR="0061754C" w:rsidRPr="00830C3F" w:rsidRDefault="0061754C" w:rsidP="0061754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 w:rsidRPr="00830C3F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70F5C616" w14:textId="046B4F12" w:rsidR="00AA3D26" w:rsidRPr="00830C3F" w:rsidRDefault="0061754C" w:rsidP="0061754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 w:rsidRPr="00830C3F"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 w:rsidRPr="00830C3F">
        <w:rPr>
          <w:rFonts w:ascii="Consolas" w:hAnsi="Consolas" w:cs="Courier New"/>
          <w:color w:val="000000"/>
          <w:sz w:val="18"/>
          <w:szCs w:val="18"/>
        </w:rPr>
        <w:t>f</w:t>
      </w:r>
      <w:r w:rsidR="00AA3D26" w:rsidRPr="00830C3F">
        <w:rPr>
          <w:rFonts w:ascii="Consolas" w:hAnsi="Consolas" w:cs="Courier New"/>
          <w:color w:val="000000"/>
          <w:sz w:val="18"/>
          <w:szCs w:val="18"/>
        </w:rPr>
        <w:t>X</w:t>
      </w:r>
      <w:proofErr w:type="spellEnd"/>
      <w:r w:rsidRPr="00830C3F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="002B5F52" w:rsidRPr="00830C3F">
        <w:rPr>
          <w:rFonts w:ascii="Consolas" w:hAnsi="Consolas" w:cs="Courier New"/>
          <w:color w:val="000000"/>
          <w:sz w:val="18"/>
          <w:szCs w:val="18"/>
        </w:rPr>
        <w:t>np.</w:t>
      </w:r>
      <w:r w:rsidR="00AA3D26" w:rsidRPr="00830C3F">
        <w:rPr>
          <w:rFonts w:ascii="Consolas" w:hAnsi="Consolas" w:cs="Courier New"/>
          <w:color w:val="000000"/>
          <w:sz w:val="18"/>
          <w:szCs w:val="18"/>
        </w:rPr>
        <w:t>empty</w:t>
      </w:r>
      <w:proofErr w:type="spellEnd"/>
      <w:proofErr w:type="gramEnd"/>
      <w:r w:rsidR="002B5F52" w:rsidRPr="00830C3F">
        <w:rPr>
          <w:rFonts w:ascii="Consolas" w:hAnsi="Consolas" w:cs="Courier New"/>
          <w:color w:val="000000"/>
          <w:sz w:val="18"/>
          <w:szCs w:val="18"/>
        </w:rPr>
        <w:t>(</w:t>
      </w:r>
      <w:r w:rsidR="006F0E4D" w:rsidRPr="00830C3F">
        <w:rPr>
          <w:rFonts w:ascii="Consolas" w:hAnsi="Consolas" w:cs="Courier New"/>
          <w:color w:val="000000"/>
          <w:sz w:val="18"/>
          <w:szCs w:val="18"/>
        </w:rPr>
        <w:t>(</w:t>
      </w:r>
      <w:r w:rsidR="00A41DB7" w:rsidRPr="00830C3F">
        <w:rPr>
          <w:rFonts w:ascii="Consolas" w:hAnsi="Consolas" w:cs="Courier New"/>
          <w:color w:val="000000"/>
          <w:sz w:val="18"/>
          <w:szCs w:val="18"/>
        </w:rPr>
        <w:t>n</w:t>
      </w:r>
      <w:r w:rsidR="006F0E4D" w:rsidRPr="00830C3F">
        <w:rPr>
          <w:rFonts w:ascii="Consolas" w:hAnsi="Consolas" w:cs="Courier New"/>
          <w:color w:val="000000"/>
          <w:sz w:val="18"/>
          <w:szCs w:val="18"/>
        </w:rPr>
        <w:t xml:space="preserve">), </w:t>
      </w:r>
      <w:proofErr w:type="spellStart"/>
      <w:r w:rsidR="006F0E4D" w:rsidRPr="00830C3F">
        <w:rPr>
          <w:rFonts w:ascii="Consolas" w:hAnsi="Consolas" w:cs="Courier New"/>
          <w:color w:val="000000"/>
          <w:sz w:val="18"/>
          <w:szCs w:val="18"/>
        </w:rPr>
        <w:t>dtype</w:t>
      </w:r>
      <w:proofErr w:type="spellEnd"/>
      <w:r w:rsidR="006F0E4D" w:rsidRPr="00830C3F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="00830C3F" w:rsidRPr="00830C3F">
        <w:rPr>
          <w:rFonts w:ascii="Consolas" w:hAnsi="Consolas" w:cs="Courier New"/>
          <w:color w:val="FFC000"/>
          <w:sz w:val="18"/>
          <w:szCs w:val="18"/>
        </w:rPr>
        <w:t>'</w:t>
      </w:r>
      <w:r w:rsidR="006F0E4D" w:rsidRPr="00830C3F">
        <w:rPr>
          <w:rFonts w:ascii="Consolas" w:hAnsi="Consolas" w:cs="Courier New"/>
          <w:color w:val="FFC000"/>
          <w:sz w:val="18"/>
          <w:szCs w:val="18"/>
        </w:rPr>
        <w:t>object</w:t>
      </w:r>
      <w:r w:rsidR="00830C3F" w:rsidRPr="00830C3F">
        <w:rPr>
          <w:rFonts w:ascii="Consolas" w:hAnsi="Consolas" w:cs="Courier New"/>
          <w:color w:val="FFC000"/>
          <w:sz w:val="18"/>
          <w:szCs w:val="18"/>
        </w:rPr>
        <w:t>'</w:t>
      </w:r>
      <w:r w:rsidRPr="00830C3F">
        <w:rPr>
          <w:rFonts w:ascii="Consolas" w:hAnsi="Consolas" w:cs="Courier New"/>
          <w:color w:val="000000"/>
          <w:sz w:val="18"/>
          <w:szCs w:val="18"/>
        </w:rPr>
        <w:t>)</w:t>
      </w:r>
    </w:p>
    <w:p w14:paraId="38857C91" w14:textId="1A208F8E" w:rsidR="0061754C" w:rsidRPr="00830C3F" w:rsidRDefault="0061754C" w:rsidP="00617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30C3F"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="00596848" w:rsidRPr="00830C3F">
        <w:rPr>
          <w:rFonts w:ascii="Consolas" w:hAnsi="Consolas" w:cs="Courier New"/>
          <w:color w:val="000000"/>
          <w:sz w:val="18"/>
          <w:szCs w:val="18"/>
        </w:rPr>
        <w:t>f</w:t>
      </w:r>
      <w:r w:rsidR="00AA3D26" w:rsidRPr="00830C3F">
        <w:rPr>
          <w:rFonts w:ascii="Consolas" w:hAnsi="Consolas" w:cs="Courier New"/>
          <w:color w:val="000000"/>
          <w:sz w:val="18"/>
          <w:szCs w:val="18"/>
        </w:rPr>
        <w:t>X</w:t>
      </w:r>
      <w:proofErr w:type="spellEnd"/>
      <w:r w:rsidR="009E2FCB" w:rsidRPr="00830C3F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="009E2FCB" w:rsidRPr="00830C3F">
        <w:rPr>
          <w:rFonts w:ascii="Consolas" w:hAnsi="Consolas" w:cs="Courier New"/>
          <w:color w:val="FF0000"/>
          <w:sz w:val="18"/>
          <w:szCs w:val="18"/>
        </w:rPr>
        <w:t>0</w:t>
      </w:r>
      <w:r w:rsidR="002B5F52" w:rsidRPr="00830C3F">
        <w:rPr>
          <w:rFonts w:ascii="Consolas" w:hAnsi="Consolas" w:cs="Courier New"/>
          <w:color w:val="000000"/>
          <w:sz w:val="18"/>
          <w:szCs w:val="18"/>
        </w:rPr>
        <w:t>]</w:t>
      </w:r>
      <w:r w:rsidRPr="00830C3F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Pr="00830C3F">
        <w:rPr>
          <w:rFonts w:ascii="Consolas" w:hAnsi="Consolas" w:cs="Courier New"/>
          <w:color w:val="00B050"/>
          <w:sz w:val="18"/>
          <w:szCs w:val="18"/>
        </w:rPr>
        <w:t>f</w:t>
      </w:r>
      <w:r w:rsidR="007D786F" w:rsidRPr="00830C3F">
        <w:rPr>
          <w:rFonts w:ascii="Consolas" w:hAnsi="Consolas" w:cs="Courier New"/>
          <w:color w:val="00B050"/>
          <w:sz w:val="18"/>
          <w:szCs w:val="18"/>
        </w:rPr>
        <w:t>X</w:t>
      </w:r>
      <w:r w:rsidRPr="00830C3F">
        <w:rPr>
          <w:rFonts w:ascii="Consolas" w:hAnsi="Consolas" w:cs="Courier New"/>
          <w:color w:val="00B050"/>
          <w:sz w:val="18"/>
          <w:szCs w:val="18"/>
        </w:rPr>
        <w:t>0</w:t>
      </w:r>
    </w:p>
    <w:p w14:paraId="74089B44" w14:textId="77777777" w:rsidR="00725374" w:rsidRPr="00036D1C" w:rsidRDefault="00725374" w:rsidP="00725374">
      <w:pPr>
        <w:spacing w:after="0"/>
        <w:rPr>
          <w:lang w:val="pl-PL"/>
        </w:rPr>
      </w:pPr>
    </w:p>
    <w:p w14:paraId="093982AE" w14:textId="77777777" w:rsidR="00725374" w:rsidRPr="00036D1C" w:rsidRDefault="00B12A26" w:rsidP="00725374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Napraviti jedan korak Ojlerove metode definisane u jednačini (3)</w:t>
      </w:r>
      <w:r w:rsidR="00725374">
        <w:rPr>
          <w:lang w:val="sr-Latn-RS"/>
        </w:rPr>
        <w:t>:</w:t>
      </w:r>
    </w:p>
    <w:p w14:paraId="7E57142A" w14:textId="77777777" w:rsidR="00725374" w:rsidRDefault="00725374" w:rsidP="00725374">
      <w:pPr>
        <w:spacing w:after="0"/>
        <w:rPr>
          <w:lang w:val="pl-PL"/>
        </w:rPr>
      </w:pPr>
    </w:p>
    <w:p w14:paraId="6DAD8FFB" w14:textId="147C831C" w:rsidR="00B12A26" w:rsidRPr="00830C3F" w:rsidRDefault="00B12A26" w:rsidP="00B12A2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830C3F">
        <w:rPr>
          <w:rFonts w:ascii="Consolas" w:hAnsi="Consolas" w:cs="Courier New"/>
          <w:color w:val="000000"/>
          <w:sz w:val="18"/>
          <w:szCs w:val="18"/>
        </w:rPr>
        <w:t>fX</w:t>
      </w:r>
      <w:proofErr w:type="spellEnd"/>
      <w:r w:rsidR="000810D1" w:rsidRPr="00830C3F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="000810D1" w:rsidRPr="00830C3F">
        <w:rPr>
          <w:rFonts w:ascii="Consolas" w:hAnsi="Consolas" w:cs="Courier New"/>
          <w:color w:val="000000"/>
          <w:sz w:val="18"/>
          <w:szCs w:val="18"/>
        </w:rPr>
        <w:t>1]</w:t>
      </w:r>
      <w:r w:rsidRPr="00830C3F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 w:rsidRPr="00830C3F">
        <w:rPr>
          <w:rFonts w:ascii="Consolas" w:hAnsi="Consolas" w:cs="Courier New"/>
          <w:color w:val="000000"/>
          <w:sz w:val="18"/>
          <w:szCs w:val="18"/>
        </w:rPr>
        <w:t>fX</w:t>
      </w:r>
      <w:proofErr w:type="spellEnd"/>
      <w:r w:rsidR="000810D1" w:rsidRPr="00830C3F">
        <w:rPr>
          <w:rFonts w:ascii="Consolas" w:hAnsi="Consolas" w:cs="Courier New"/>
          <w:color w:val="000000"/>
          <w:sz w:val="18"/>
          <w:szCs w:val="18"/>
        </w:rPr>
        <w:t>[0]</w:t>
      </w:r>
      <w:r w:rsidRPr="00830C3F">
        <w:rPr>
          <w:rFonts w:ascii="Consolas" w:hAnsi="Consolas" w:cs="Courier New"/>
          <w:color w:val="000000"/>
          <w:sz w:val="18"/>
          <w:szCs w:val="18"/>
        </w:rPr>
        <w:t xml:space="preserve"> + h*</w:t>
      </w:r>
      <w:proofErr w:type="spellStart"/>
      <w:r w:rsidRPr="00830C3F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830C3F">
        <w:rPr>
          <w:rFonts w:ascii="Consolas" w:hAnsi="Consolas" w:cs="Courier New"/>
          <w:color w:val="000000"/>
          <w:sz w:val="18"/>
          <w:szCs w:val="18"/>
        </w:rPr>
        <w:t>(x</w:t>
      </w:r>
      <w:r w:rsidR="000810D1" w:rsidRPr="00830C3F">
        <w:rPr>
          <w:rFonts w:ascii="Consolas" w:hAnsi="Consolas" w:cs="Courier New"/>
          <w:color w:val="000000"/>
          <w:sz w:val="18"/>
          <w:szCs w:val="18"/>
        </w:rPr>
        <w:t>[0]</w:t>
      </w:r>
      <w:r w:rsidRPr="00830C3F"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 w:rsidRPr="00830C3F">
        <w:rPr>
          <w:rFonts w:ascii="Consolas" w:hAnsi="Consolas" w:cs="Courier New"/>
          <w:color w:val="000000"/>
          <w:sz w:val="18"/>
          <w:szCs w:val="18"/>
        </w:rPr>
        <w:t>fX</w:t>
      </w:r>
      <w:proofErr w:type="spellEnd"/>
      <w:r w:rsidR="000810D1" w:rsidRPr="00830C3F">
        <w:rPr>
          <w:rFonts w:ascii="Consolas" w:hAnsi="Consolas" w:cs="Courier New"/>
          <w:color w:val="000000"/>
          <w:sz w:val="18"/>
          <w:szCs w:val="18"/>
        </w:rPr>
        <w:t>[0]</w:t>
      </w:r>
      <w:r w:rsidRPr="00830C3F">
        <w:rPr>
          <w:rFonts w:ascii="Consolas" w:hAnsi="Consolas" w:cs="Courier New"/>
          <w:color w:val="000000"/>
          <w:sz w:val="18"/>
          <w:szCs w:val="18"/>
        </w:rPr>
        <w:t>)</w:t>
      </w:r>
    </w:p>
    <w:p w14:paraId="367992C9" w14:textId="29A2C33D" w:rsidR="00B12A26" w:rsidRPr="00830C3F" w:rsidRDefault="000A28DD" w:rsidP="00B12A2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color w:val="000000"/>
          <w:sz w:val="18"/>
          <w:szCs w:val="18"/>
        </w:rPr>
      </w:pPr>
      <w:proofErr w:type="gramStart"/>
      <w:r w:rsidRPr="00830C3F">
        <w:rPr>
          <w:rFonts w:ascii="Consolas" w:hAnsi="Consolas" w:cs="Courier New"/>
          <w:color w:val="000000"/>
          <w:sz w:val="18"/>
          <w:szCs w:val="18"/>
        </w:rPr>
        <w:t>print(</w:t>
      </w:r>
      <w:proofErr w:type="gramEnd"/>
      <w:r w:rsidRPr="00830C3F">
        <w:rPr>
          <w:rFonts w:ascii="Consolas" w:hAnsi="Consolas" w:cs="Courier New"/>
          <w:color w:val="000000"/>
          <w:sz w:val="18"/>
          <w:szCs w:val="18"/>
        </w:rPr>
        <w:t>‘</w:t>
      </w:r>
      <w:proofErr w:type="spellStart"/>
      <w:r w:rsidRPr="00830C3F">
        <w:rPr>
          <w:rFonts w:ascii="Consolas" w:hAnsi="Consolas" w:cs="Courier New"/>
          <w:color w:val="000000"/>
          <w:sz w:val="18"/>
          <w:szCs w:val="18"/>
        </w:rPr>
        <w:t>fX</w:t>
      </w:r>
      <w:proofErr w:type="spellEnd"/>
      <w:r w:rsidRPr="00830C3F">
        <w:rPr>
          <w:rFonts w:ascii="Consolas" w:hAnsi="Consolas" w:cs="Courier New"/>
          <w:color w:val="000000"/>
          <w:sz w:val="18"/>
          <w:szCs w:val="18"/>
        </w:rPr>
        <w:t xml:space="preserve">= ’, </w:t>
      </w:r>
      <w:proofErr w:type="spellStart"/>
      <w:r w:rsidRPr="00830C3F">
        <w:rPr>
          <w:rFonts w:ascii="Consolas" w:hAnsi="Consolas" w:cs="Courier New"/>
          <w:color w:val="000000"/>
          <w:sz w:val="18"/>
          <w:szCs w:val="18"/>
        </w:rPr>
        <w:t>fX</w:t>
      </w:r>
      <w:proofErr w:type="spellEnd"/>
      <w:r w:rsidRPr="00830C3F">
        <w:rPr>
          <w:rFonts w:ascii="Consolas" w:hAnsi="Consolas" w:cs="Courier New"/>
          <w:color w:val="000000"/>
          <w:sz w:val="18"/>
          <w:szCs w:val="18"/>
        </w:rPr>
        <w:t>)</w:t>
      </w:r>
    </w:p>
    <w:p w14:paraId="34228B0C" w14:textId="77777777" w:rsidR="000A28DD" w:rsidRDefault="000A28DD" w:rsidP="00B12A26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</w:rPr>
      </w:pPr>
    </w:p>
    <w:p w14:paraId="7100F392" w14:textId="7729898C" w:rsidR="00B12A26" w:rsidRDefault="00B12A26" w:rsidP="00B12A26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</w:rPr>
      </w:pPr>
      <w:proofErr w:type="spellStart"/>
      <w:r w:rsidRPr="00B12A26">
        <w:rPr>
          <w:rFonts w:cstheme="minorHAnsi"/>
          <w:color w:val="000000"/>
        </w:rPr>
        <w:t>Rezultat</w:t>
      </w:r>
      <w:proofErr w:type="spellEnd"/>
      <w:r w:rsidRPr="00B12A26">
        <w:rPr>
          <w:rFonts w:cstheme="minorHAnsi"/>
          <w:color w:val="000000"/>
        </w:rPr>
        <w:t>:</w:t>
      </w:r>
    </w:p>
    <w:p w14:paraId="0F8EB247" w14:textId="77777777" w:rsidR="00016BA5" w:rsidRPr="00B12A26" w:rsidRDefault="00016BA5" w:rsidP="00B12A26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</w:p>
    <w:p w14:paraId="5CC3D610" w14:textId="7DE1DFD4" w:rsidR="00B12A26" w:rsidRPr="00830C3F" w:rsidRDefault="00B12A26" w:rsidP="00B12A26">
      <w:pPr>
        <w:spacing w:after="0"/>
        <w:ind w:left="360"/>
        <w:rPr>
          <w:rFonts w:ascii="Consolas" w:hAnsi="Consolas" w:cs="Courier New"/>
          <w:sz w:val="18"/>
          <w:szCs w:val="18"/>
          <w:lang w:val="pl-PL"/>
        </w:rPr>
      </w:pPr>
      <w:r w:rsidRPr="00830C3F">
        <w:rPr>
          <w:rFonts w:ascii="Consolas" w:hAnsi="Consolas" w:cs="Courier New"/>
          <w:sz w:val="18"/>
          <w:szCs w:val="18"/>
          <w:lang w:val="pl-PL"/>
        </w:rPr>
        <w:t>fX =</w:t>
      </w:r>
      <w:r w:rsidR="00EC574A" w:rsidRPr="00830C3F">
        <w:rPr>
          <w:rFonts w:ascii="Consolas" w:hAnsi="Consolas" w:cs="Courier New"/>
          <w:sz w:val="18"/>
          <w:szCs w:val="18"/>
          <w:lang w:val="pl-PL"/>
        </w:rPr>
        <w:t xml:space="preserve"> [</w:t>
      </w:r>
      <w:r w:rsidRPr="00830C3F">
        <w:rPr>
          <w:rFonts w:ascii="Consolas" w:hAnsi="Consolas" w:cs="Courier New"/>
          <w:sz w:val="18"/>
          <w:szCs w:val="18"/>
          <w:lang w:val="pl-PL"/>
        </w:rPr>
        <w:t>0</w:t>
      </w:r>
      <w:r w:rsidR="006F0E4D" w:rsidRPr="00830C3F">
        <w:rPr>
          <w:rFonts w:ascii="Consolas" w:hAnsi="Consolas" w:cs="Courier New"/>
          <w:sz w:val="18"/>
          <w:szCs w:val="18"/>
          <w:lang w:val="pl-PL"/>
        </w:rPr>
        <w:tab/>
      </w:r>
      <w:r w:rsidR="00302B89" w:rsidRPr="00830C3F">
        <w:rPr>
          <w:rFonts w:ascii="Consolas" w:hAnsi="Consolas" w:cs="Courier New"/>
          <w:sz w:val="18"/>
          <w:szCs w:val="18"/>
          <w:lang w:val="pl-PL"/>
        </w:rPr>
        <w:t xml:space="preserve">  </w:t>
      </w:r>
      <w:r w:rsidRPr="00830C3F">
        <w:rPr>
          <w:rFonts w:ascii="Consolas" w:hAnsi="Consolas" w:cs="Courier New"/>
          <w:sz w:val="18"/>
          <w:szCs w:val="18"/>
          <w:lang w:val="pl-PL"/>
        </w:rPr>
        <w:t xml:space="preserve">1.2566       </w:t>
      </w:r>
      <w:r w:rsidR="006F0E4D" w:rsidRPr="00830C3F">
        <w:rPr>
          <w:rFonts w:ascii="Consolas" w:hAnsi="Consolas" w:cs="Courier New"/>
          <w:sz w:val="18"/>
          <w:szCs w:val="18"/>
          <w:lang w:val="pl-PL"/>
        </w:rPr>
        <w:t>None</w:t>
      </w:r>
      <w:r w:rsidR="006F0E4D" w:rsidRPr="00830C3F">
        <w:rPr>
          <w:rFonts w:ascii="Consolas" w:hAnsi="Consolas" w:cs="Courier New"/>
          <w:sz w:val="18"/>
          <w:szCs w:val="18"/>
          <w:lang w:val="pl-PL"/>
        </w:rPr>
        <w:tab/>
      </w:r>
      <w:r w:rsidR="006F0E4D" w:rsidRPr="00830C3F">
        <w:rPr>
          <w:rFonts w:ascii="Consolas" w:hAnsi="Consolas" w:cs="Courier New"/>
          <w:sz w:val="18"/>
          <w:szCs w:val="18"/>
          <w:lang w:val="pl-PL"/>
        </w:rPr>
        <w:tab/>
        <w:t>None</w:t>
      </w:r>
      <w:r w:rsidR="006F0E4D" w:rsidRPr="00830C3F">
        <w:rPr>
          <w:rFonts w:ascii="Consolas" w:hAnsi="Consolas" w:cs="Courier New"/>
          <w:sz w:val="18"/>
          <w:szCs w:val="18"/>
          <w:lang w:val="pl-PL"/>
        </w:rPr>
        <w:tab/>
      </w:r>
      <w:r w:rsidR="006F0E4D" w:rsidRPr="00830C3F">
        <w:rPr>
          <w:rFonts w:ascii="Consolas" w:hAnsi="Consolas" w:cs="Courier New"/>
          <w:sz w:val="18"/>
          <w:szCs w:val="18"/>
          <w:lang w:val="pl-PL"/>
        </w:rPr>
        <w:tab/>
        <w:t>Non</w:t>
      </w:r>
      <w:r w:rsidR="008F3317" w:rsidRPr="00830C3F">
        <w:rPr>
          <w:rFonts w:ascii="Consolas" w:hAnsi="Consolas" w:cs="Courier New"/>
          <w:sz w:val="18"/>
          <w:szCs w:val="18"/>
          <w:lang w:val="pl-PL"/>
        </w:rPr>
        <w:t>e</w:t>
      </w:r>
      <w:r w:rsidR="00EC574A" w:rsidRPr="00830C3F">
        <w:rPr>
          <w:rFonts w:ascii="Consolas" w:hAnsi="Consolas" w:cs="Courier New"/>
          <w:sz w:val="18"/>
          <w:szCs w:val="18"/>
          <w:lang w:val="pl-PL"/>
        </w:rPr>
        <w:t>]</w:t>
      </w:r>
    </w:p>
    <w:p w14:paraId="5FF80046" w14:textId="77777777" w:rsidR="00B12A26" w:rsidRDefault="00B12A26" w:rsidP="00B12A26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</w:p>
    <w:p w14:paraId="482F5CD0" w14:textId="77777777" w:rsidR="00B12A26" w:rsidRDefault="00B12A26" w:rsidP="00B12A26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Nacrtati grafik (</w:t>
      </w:r>
      <w:r w:rsidRPr="002036FF">
        <w:rPr>
          <w:rFonts w:ascii="Consolas" w:hAnsi="Consolas" w:cs="Courier New"/>
          <w:color w:val="000000"/>
          <w:sz w:val="20"/>
          <w:szCs w:val="20"/>
        </w:rPr>
        <w:t xml:space="preserve">x, </w:t>
      </w:r>
      <w:proofErr w:type="spellStart"/>
      <w:r w:rsidRPr="002036FF">
        <w:rPr>
          <w:rFonts w:ascii="Consolas" w:hAnsi="Consolas" w:cs="Courier New"/>
          <w:color w:val="000000"/>
          <w:sz w:val="20"/>
          <w:szCs w:val="20"/>
        </w:rPr>
        <w:t>fX</w:t>
      </w:r>
      <w:proofErr w:type="spellEnd"/>
      <w:r>
        <w:rPr>
          <w:lang w:val="pl-PL"/>
        </w:rPr>
        <w:t>) :</w:t>
      </w:r>
    </w:p>
    <w:p w14:paraId="5C087A2B" w14:textId="77777777" w:rsidR="00B12A26" w:rsidRPr="00830C3F" w:rsidRDefault="00B12A26" w:rsidP="00B12A26">
      <w:pPr>
        <w:pStyle w:val="ListParagraph"/>
        <w:spacing w:after="0"/>
        <w:ind w:left="360"/>
        <w:rPr>
          <w:sz w:val="18"/>
          <w:szCs w:val="18"/>
          <w:lang w:val="pl-PL"/>
        </w:rPr>
      </w:pPr>
    </w:p>
    <w:p w14:paraId="4C439EF5" w14:textId="371292A3" w:rsidR="00B12A26" w:rsidRPr="00830C3F" w:rsidRDefault="007F6EF4" w:rsidP="007F6E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830C3F">
        <w:rPr>
          <w:rFonts w:ascii="Consolas" w:hAnsi="Consolas" w:cs="Courier New"/>
          <w:color w:val="000000"/>
          <w:sz w:val="18"/>
          <w:szCs w:val="18"/>
        </w:rPr>
        <w:t>plt.</w:t>
      </w:r>
      <w:r w:rsidR="00B12A26" w:rsidRPr="00830C3F">
        <w:rPr>
          <w:rFonts w:ascii="Consolas" w:hAnsi="Consolas" w:cs="Courier New"/>
          <w:color w:val="000000"/>
          <w:sz w:val="18"/>
          <w:szCs w:val="18"/>
        </w:rPr>
        <w:t>plot</w:t>
      </w:r>
      <w:proofErr w:type="spellEnd"/>
      <w:proofErr w:type="gramEnd"/>
      <w:r w:rsidR="00B12A26" w:rsidRPr="00830C3F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="00B12A26" w:rsidRPr="00830C3F">
        <w:rPr>
          <w:rFonts w:ascii="Consolas" w:hAnsi="Consolas" w:cs="Courier New"/>
          <w:color w:val="000000"/>
          <w:sz w:val="18"/>
          <w:szCs w:val="18"/>
        </w:rPr>
        <w:t>fX</w:t>
      </w:r>
      <w:proofErr w:type="spellEnd"/>
      <w:r w:rsidR="00B12A26" w:rsidRPr="00830C3F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="00B12A26" w:rsidRPr="00830C3F">
        <w:rPr>
          <w:rFonts w:ascii="Consolas" w:hAnsi="Consolas" w:cs="Courier New"/>
          <w:color w:val="A020F0"/>
          <w:sz w:val="18"/>
          <w:szCs w:val="18"/>
        </w:rPr>
        <w:t>'blue'</w:t>
      </w:r>
      <w:r w:rsidR="00B12A26" w:rsidRPr="00830C3F">
        <w:rPr>
          <w:rFonts w:ascii="Consolas" w:hAnsi="Consolas" w:cs="Courier New"/>
          <w:color w:val="000000"/>
          <w:sz w:val="18"/>
          <w:szCs w:val="18"/>
        </w:rPr>
        <w:t>, [a</w:t>
      </w:r>
      <w:r w:rsidRPr="00830C3F">
        <w:rPr>
          <w:rFonts w:ascii="Consolas" w:hAnsi="Consolas" w:cs="Courier New"/>
          <w:color w:val="000000"/>
          <w:sz w:val="18"/>
          <w:szCs w:val="18"/>
        </w:rPr>
        <w:t>,</w:t>
      </w:r>
      <w:r w:rsidR="00B12A26" w:rsidRPr="00830C3F">
        <w:rPr>
          <w:rFonts w:ascii="Consolas" w:hAnsi="Consolas" w:cs="Courier New"/>
          <w:color w:val="000000"/>
          <w:sz w:val="18"/>
          <w:szCs w:val="18"/>
        </w:rPr>
        <w:t xml:space="preserve"> b], [</w:t>
      </w:r>
      <w:r w:rsidR="005D4151" w:rsidRPr="00830C3F">
        <w:rPr>
          <w:rFonts w:ascii="Consolas" w:hAnsi="Consolas" w:cs="Courier New"/>
          <w:color w:val="000000"/>
          <w:sz w:val="18"/>
          <w:szCs w:val="18"/>
        </w:rPr>
        <w:t>0</w:t>
      </w:r>
      <w:r w:rsidRPr="00830C3F">
        <w:rPr>
          <w:rFonts w:ascii="Consolas" w:hAnsi="Consolas" w:cs="Courier New"/>
          <w:color w:val="000000"/>
          <w:sz w:val="18"/>
          <w:szCs w:val="18"/>
        </w:rPr>
        <w:t>,</w:t>
      </w:r>
      <w:r w:rsidR="00B12A26" w:rsidRPr="00830C3F">
        <w:rPr>
          <w:rFonts w:ascii="Consolas" w:hAnsi="Consolas" w:cs="Courier New"/>
          <w:color w:val="000000"/>
          <w:sz w:val="18"/>
          <w:szCs w:val="18"/>
        </w:rPr>
        <w:t xml:space="preserve"> 0], </w:t>
      </w:r>
      <w:r w:rsidR="00B12A26" w:rsidRPr="00830C3F">
        <w:rPr>
          <w:rFonts w:ascii="Consolas" w:hAnsi="Consolas" w:cs="Courier New"/>
          <w:color w:val="A020F0"/>
          <w:sz w:val="18"/>
          <w:szCs w:val="18"/>
        </w:rPr>
        <w:t>'black'</w:t>
      </w:r>
      <w:r w:rsidR="00B12A26" w:rsidRPr="00830C3F">
        <w:rPr>
          <w:rFonts w:ascii="Consolas" w:hAnsi="Consolas" w:cs="Courier New"/>
          <w:color w:val="000000"/>
          <w:sz w:val="18"/>
          <w:szCs w:val="18"/>
        </w:rPr>
        <w:t>)</w:t>
      </w:r>
    </w:p>
    <w:p w14:paraId="4B6AC80D" w14:textId="7777B66F" w:rsidR="009E2D69" w:rsidRDefault="002036FF" w:rsidP="00B12A26">
      <w:pPr>
        <w:pStyle w:val="ListParagraph"/>
        <w:spacing w:after="0"/>
        <w:ind w:left="360"/>
        <w:rPr>
          <w:rFonts w:ascii="Consolas" w:hAnsi="Consolas"/>
          <w:sz w:val="20"/>
          <w:szCs w:val="20"/>
          <w:lang w:val="pl-PL"/>
        </w:rPr>
      </w:pPr>
      <w:r w:rsidRPr="00830C3F">
        <w:rPr>
          <w:rFonts w:ascii="Consolas" w:hAnsi="Consolas"/>
          <w:sz w:val="18"/>
          <w:szCs w:val="18"/>
          <w:lang w:val="pl-PL"/>
        </w:rPr>
        <w:t>plt.show(</w:t>
      </w:r>
      <w:r w:rsidR="00830C3F">
        <w:rPr>
          <w:rFonts w:ascii="Consolas" w:hAnsi="Consolas"/>
          <w:sz w:val="18"/>
          <w:szCs w:val="18"/>
          <w:lang w:val="pl-PL"/>
        </w:rPr>
        <w:t>)</w:t>
      </w:r>
    </w:p>
    <w:p w14:paraId="4AF577AB" w14:textId="77777777" w:rsidR="002036FF" w:rsidRPr="002036FF" w:rsidRDefault="002036FF" w:rsidP="00B12A26">
      <w:pPr>
        <w:pStyle w:val="ListParagraph"/>
        <w:spacing w:after="0"/>
        <w:ind w:left="360"/>
        <w:rPr>
          <w:rFonts w:ascii="Consolas" w:hAnsi="Consolas"/>
          <w:sz w:val="20"/>
          <w:szCs w:val="20"/>
          <w:lang w:val="pl-PL"/>
        </w:rPr>
      </w:pPr>
    </w:p>
    <w:p w14:paraId="08B59257" w14:textId="77777777" w:rsidR="00B12A26" w:rsidRDefault="00B12A26" w:rsidP="00B12A26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</w:rPr>
      </w:pPr>
      <w:proofErr w:type="spellStart"/>
      <w:r w:rsidRPr="00B12A26">
        <w:rPr>
          <w:rFonts w:cstheme="minorHAnsi"/>
          <w:color w:val="000000"/>
        </w:rPr>
        <w:t>Rezultat</w:t>
      </w:r>
      <w:proofErr w:type="spellEnd"/>
      <w:r w:rsidRPr="00B12A26">
        <w:rPr>
          <w:rFonts w:cstheme="minorHAnsi"/>
          <w:color w:val="000000"/>
        </w:rPr>
        <w:t>:</w:t>
      </w:r>
    </w:p>
    <w:p w14:paraId="38BBC2F6" w14:textId="6F93CC7E" w:rsidR="00EE4FC0" w:rsidRPr="00B12A26" w:rsidRDefault="00083704" w:rsidP="00EE4FC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18F955" wp14:editId="167D39D8">
            <wp:extent cx="2237168" cy="1676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prema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712" cy="16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296B" w14:textId="77777777" w:rsidR="00B12A26" w:rsidRDefault="00B12A26" w:rsidP="00B12A26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</w:p>
    <w:p w14:paraId="700F87F6" w14:textId="4F9FB2B6" w:rsidR="004C5504" w:rsidRPr="00083704" w:rsidRDefault="00B12A26" w:rsidP="00083704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Ponoviti korake 2 i 3 za ostale podintervale:</w:t>
      </w:r>
    </w:p>
    <w:p w14:paraId="172BB5AE" w14:textId="77777777" w:rsidR="00083704" w:rsidRDefault="001F71C9" w:rsidP="009F4254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lastRenderedPageBreak/>
        <w:t xml:space="preserve"> </w:t>
      </w:r>
    </w:p>
    <w:p w14:paraId="3CBB23C8" w14:textId="77777777" w:rsidR="00083704" w:rsidRDefault="00083704" w:rsidP="009F4254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14:paraId="26B9FB79" w14:textId="3C42BDA3" w:rsidR="009F4254" w:rsidRPr="00083704" w:rsidRDefault="009F4254" w:rsidP="009F4254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125"/>
      </w:tblGrid>
      <w:tr w:rsidR="00DB276E" w14:paraId="201AEF91" w14:textId="77777777" w:rsidTr="002E336C">
        <w:tc>
          <w:tcPr>
            <w:tcW w:w="5665" w:type="dxa"/>
          </w:tcPr>
          <w:p w14:paraId="5070F711" w14:textId="77777777" w:rsidR="004C5504" w:rsidRDefault="004C5504" w:rsidP="00B12A26">
            <w:pPr>
              <w:rPr>
                <w:rFonts w:cstheme="minorHAnsi"/>
                <w:color w:val="000000"/>
              </w:rPr>
            </w:pPr>
          </w:p>
          <w:p w14:paraId="10C24909" w14:textId="77777777" w:rsidR="004C5504" w:rsidRDefault="004C5504" w:rsidP="00B12A26">
            <w:pPr>
              <w:rPr>
                <w:rFonts w:cstheme="minorHAnsi"/>
                <w:color w:val="000000"/>
              </w:rPr>
            </w:pPr>
          </w:p>
          <w:p w14:paraId="45F69FF9" w14:textId="6771E08B" w:rsidR="00083704" w:rsidRDefault="00083704" w:rsidP="00B12A26">
            <w:pPr>
              <w:rPr>
                <w:rFonts w:cstheme="minorHAnsi"/>
                <w:color w:val="000000"/>
              </w:rPr>
            </w:pPr>
            <w:proofErr w:type="spellStart"/>
            <w:proofErr w:type="gramStart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2] = </w:t>
            </w:r>
            <w:proofErr w:type="spellStart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[1] + h*</w:t>
            </w:r>
            <w:proofErr w:type="spellStart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[1], </w:t>
            </w:r>
            <w:proofErr w:type="spellStart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[1])</w:t>
            </w:r>
          </w:p>
          <w:p w14:paraId="1045DD49" w14:textId="77777777" w:rsidR="00083704" w:rsidRDefault="00083704" w:rsidP="00B12A26">
            <w:pPr>
              <w:rPr>
                <w:rFonts w:cstheme="minorHAnsi"/>
                <w:color w:val="000000"/>
              </w:rPr>
            </w:pPr>
          </w:p>
          <w:p w14:paraId="3593E691" w14:textId="77777777" w:rsidR="00083704" w:rsidRDefault="00083704" w:rsidP="00B12A26">
            <w:pPr>
              <w:rPr>
                <w:rFonts w:cstheme="minorHAnsi"/>
                <w:color w:val="000000"/>
              </w:rPr>
            </w:pPr>
          </w:p>
          <w:p w14:paraId="005E57CF" w14:textId="6346FE3A" w:rsidR="00B12A26" w:rsidRDefault="00B12A26" w:rsidP="00B12A26">
            <w:pPr>
              <w:rPr>
                <w:rFonts w:cstheme="minorHAnsi"/>
                <w:color w:val="000000"/>
              </w:rPr>
            </w:pPr>
            <w:proofErr w:type="spellStart"/>
            <w:r w:rsidRPr="00B12A26">
              <w:rPr>
                <w:rFonts w:cstheme="minorHAnsi"/>
                <w:color w:val="000000"/>
              </w:rPr>
              <w:t>Rezultat</w:t>
            </w:r>
            <w:proofErr w:type="spellEnd"/>
            <w:r w:rsidRPr="00B12A26">
              <w:rPr>
                <w:rFonts w:cstheme="minorHAnsi"/>
                <w:color w:val="000000"/>
              </w:rPr>
              <w:t>:</w:t>
            </w:r>
          </w:p>
          <w:p w14:paraId="5B699594" w14:textId="7C9C3C15" w:rsidR="00E746BD" w:rsidRDefault="00E746BD" w:rsidP="00B12A26">
            <w:pPr>
              <w:rPr>
                <w:rFonts w:cstheme="minorHAnsi"/>
                <w:color w:val="000000"/>
              </w:rPr>
            </w:pPr>
          </w:p>
          <w:p w14:paraId="0651274E" w14:textId="43ABA03C" w:rsidR="00E746BD" w:rsidRPr="00E746BD" w:rsidRDefault="00E746BD" w:rsidP="00E746BD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>fX = [0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ab/>
              <w:t xml:space="preserve">  1.2566    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1.6450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ab/>
              <w:t>None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ab/>
              <w:t>None]</w:t>
            </w:r>
          </w:p>
          <w:p w14:paraId="10B9F25C" w14:textId="77777777" w:rsidR="00E746BD" w:rsidRDefault="00E746BD" w:rsidP="00B12A26">
            <w:pPr>
              <w:rPr>
                <w:rFonts w:cstheme="minorHAnsi"/>
                <w:color w:val="000000"/>
              </w:rPr>
            </w:pPr>
          </w:p>
          <w:p w14:paraId="4FE54E2F" w14:textId="7B8D4FCF" w:rsidR="00B12A26" w:rsidRDefault="00B12A26" w:rsidP="00B12A26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</w:tc>
        <w:tc>
          <w:tcPr>
            <w:tcW w:w="5125" w:type="dxa"/>
          </w:tcPr>
          <w:p w14:paraId="7FB229B6" w14:textId="7B6FB115" w:rsidR="00B12A26" w:rsidRDefault="00083704" w:rsidP="004C5504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6E97E26" wp14:editId="469933AC">
                  <wp:extent cx="2670048" cy="200253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iprema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A817" w14:textId="77777777" w:rsidR="00292B39" w:rsidRDefault="00292B39" w:rsidP="002E336C">
            <w:pPr>
              <w:jc w:val="center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  <w:p w14:paraId="5379CF3A" w14:textId="77777777" w:rsidR="00292B39" w:rsidRDefault="00292B39" w:rsidP="002E336C">
            <w:pPr>
              <w:jc w:val="center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  <w:p w14:paraId="1D0E0978" w14:textId="77777777" w:rsidR="00292B39" w:rsidRDefault="00292B39" w:rsidP="002E336C">
            <w:pPr>
              <w:jc w:val="center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  <w:p w14:paraId="2AF5506B" w14:textId="489F29A9" w:rsidR="004C5504" w:rsidRDefault="004C5504" w:rsidP="002E336C">
            <w:pPr>
              <w:jc w:val="center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</w:tc>
      </w:tr>
      <w:tr w:rsidR="00DB276E" w14:paraId="041281FA" w14:textId="77777777" w:rsidTr="002E336C">
        <w:tc>
          <w:tcPr>
            <w:tcW w:w="5665" w:type="dxa"/>
          </w:tcPr>
          <w:p w14:paraId="58C912A3" w14:textId="77777777" w:rsidR="00083704" w:rsidRDefault="00083704" w:rsidP="0092294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14:paraId="669EE47F" w14:textId="4853FACB" w:rsidR="0092294D" w:rsidRPr="00083704" w:rsidRDefault="0092294D" w:rsidP="0092294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3] = </w:t>
            </w:r>
            <w:proofErr w:type="spellStart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[2] + h*</w:t>
            </w:r>
            <w:proofErr w:type="spellStart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[2], </w:t>
            </w:r>
            <w:proofErr w:type="spellStart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083704">
              <w:rPr>
                <w:rFonts w:ascii="Consolas" w:hAnsi="Consolas" w:cs="Courier New"/>
                <w:color w:val="000000"/>
                <w:sz w:val="18"/>
                <w:szCs w:val="18"/>
              </w:rPr>
              <w:t>[2])</w:t>
            </w:r>
          </w:p>
          <w:p w14:paraId="78B0DA8A" w14:textId="77777777" w:rsidR="0092294D" w:rsidRDefault="0092294D" w:rsidP="0092294D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  <w:p w14:paraId="3C6E1816" w14:textId="77777777" w:rsidR="0092294D" w:rsidRDefault="0092294D" w:rsidP="00B12A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C6A1C5C" w14:textId="77777777" w:rsidR="00EE4FC0" w:rsidRDefault="00EE4FC0" w:rsidP="00B12A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DCF00A4" w14:textId="1F333DF1" w:rsidR="00EE4FC0" w:rsidRDefault="00EE4FC0" w:rsidP="00B12A26">
            <w:pPr>
              <w:rPr>
                <w:rFonts w:cstheme="minorHAnsi"/>
                <w:color w:val="000000"/>
              </w:rPr>
            </w:pPr>
            <w:proofErr w:type="spellStart"/>
            <w:r w:rsidRPr="00B12A26">
              <w:rPr>
                <w:rFonts w:cstheme="minorHAnsi"/>
                <w:color w:val="000000"/>
              </w:rPr>
              <w:t>Rezultat</w:t>
            </w:r>
            <w:proofErr w:type="spellEnd"/>
            <w:r w:rsidRPr="00B12A26">
              <w:rPr>
                <w:rFonts w:cstheme="minorHAnsi"/>
                <w:color w:val="000000"/>
              </w:rPr>
              <w:t>:</w:t>
            </w:r>
          </w:p>
          <w:p w14:paraId="0BDC160E" w14:textId="1546BFDA" w:rsidR="0092294D" w:rsidRDefault="0092294D" w:rsidP="00B12A26">
            <w:pPr>
              <w:rPr>
                <w:rFonts w:cstheme="minorHAnsi"/>
                <w:color w:val="000000"/>
              </w:rPr>
            </w:pPr>
          </w:p>
          <w:p w14:paraId="2610C193" w14:textId="6B4707B3" w:rsidR="0092294D" w:rsidRPr="00E746BD" w:rsidRDefault="0092294D" w:rsidP="0092294D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>fX = [0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ab/>
              <w:t xml:space="preserve">  1.2566    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1.6450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ab/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0.6283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ab/>
              <w:t>None]</w:t>
            </w:r>
          </w:p>
          <w:p w14:paraId="563ABA7A" w14:textId="77777777" w:rsidR="0092294D" w:rsidRPr="00EE4FC0" w:rsidRDefault="0092294D" w:rsidP="00B12A26">
            <w:pPr>
              <w:rPr>
                <w:rFonts w:cstheme="minorHAnsi"/>
                <w:color w:val="000000"/>
              </w:rPr>
            </w:pPr>
          </w:p>
          <w:p w14:paraId="2D7F152B" w14:textId="1A7C243D" w:rsidR="00B12A26" w:rsidRPr="00EE4FC0" w:rsidRDefault="00B12A26" w:rsidP="00B12A26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</w:tcPr>
          <w:p w14:paraId="7F5BE94F" w14:textId="485466F4" w:rsidR="00292B39" w:rsidRDefault="00083704" w:rsidP="00292B39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68FE8717" wp14:editId="07915F24">
                  <wp:extent cx="2670048" cy="200253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riprema0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B39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</w:t>
            </w:r>
          </w:p>
        </w:tc>
      </w:tr>
      <w:tr w:rsidR="00DB276E" w14:paraId="16265747" w14:textId="77777777" w:rsidTr="002E336C">
        <w:tc>
          <w:tcPr>
            <w:tcW w:w="5665" w:type="dxa"/>
          </w:tcPr>
          <w:p w14:paraId="4802C007" w14:textId="77777777" w:rsidR="003B5FAC" w:rsidRDefault="003B5FAC" w:rsidP="00EE4FC0">
            <w:pPr>
              <w:rPr>
                <w:rFonts w:ascii="Consolas" w:hAnsi="Consolas" w:cs="Courier New"/>
                <w:color w:val="000000"/>
                <w:sz w:val="18"/>
                <w:szCs w:val="18"/>
              </w:rPr>
            </w:pPr>
          </w:p>
          <w:p w14:paraId="0196E77E" w14:textId="69FDC887" w:rsidR="001F71C9" w:rsidRPr="003B5FAC" w:rsidRDefault="001F71C9" w:rsidP="00EE4FC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="00476E3F"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4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="00476E3F"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3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] + h*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(x[</w:t>
            </w:r>
            <w:r w:rsidR="00476E3F"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3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="00476E3F"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3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671E164" w14:textId="5C3F3EA4" w:rsidR="00B12A26" w:rsidRDefault="00B12A26" w:rsidP="00B12A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15307A7" w14:textId="77777777" w:rsidR="00476E3F" w:rsidRDefault="00476E3F" w:rsidP="00B12A26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  <w:p w14:paraId="59E07F89" w14:textId="4AA536E7" w:rsidR="00EE4FC0" w:rsidRDefault="00EE4FC0" w:rsidP="00EE4FC0">
            <w:pPr>
              <w:rPr>
                <w:rFonts w:cstheme="minorHAnsi"/>
                <w:color w:val="000000"/>
              </w:rPr>
            </w:pPr>
            <w:proofErr w:type="spellStart"/>
            <w:r w:rsidRPr="00B12A26">
              <w:rPr>
                <w:rFonts w:cstheme="minorHAnsi"/>
                <w:color w:val="000000"/>
              </w:rPr>
              <w:t>Rezultat</w:t>
            </w:r>
            <w:proofErr w:type="spellEnd"/>
            <w:r w:rsidRPr="00B12A26">
              <w:rPr>
                <w:rFonts w:cstheme="minorHAnsi"/>
                <w:color w:val="000000"/>
              </w:rPr>
              <w:t>:</w:t>
            </w:r>
          </w:p>
          <w:p w14:paraId="3F3807E5" w14:textId="6393BD12" w:rsidR="00476E3F" w:rsidRDefault="00476E3F" w:rsidP="00EE4FC0">
            <w:pPr>
              <w:rPr>
                <w:rFonts w:cstheme="minorHAnsi"/>
                <w:color w:val="000000"/>
              </w:rPr>
            </w:pPr>
          </w:p>
          <w:p w14:paraId="080542E2" w14:textId="3E474103" w:rsidR="00476E3F" w:rsidRPr="00E746BD" w:rsidRDefault="00476E3F" w:rsidP="00476E3F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>fX = [0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ab/>
              <w:t xml:space="preserve">  1.2566    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1.6450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ab/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0.6283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ab/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0.388</w:t>
            </w:r>
            <w:r w:rsidR="00E9336C">
              <w:rPr>
                <w:rFonts w:ascii="Consolas" w:hAnsi="Consolas" w:cs="Courier New"/>
                <w:sz w:val="16"/>
                <w:szCs w:val="16"/>
                <w:lang w:val="pl-PL"/>
              </w:rPr>
              <w:t>3</w:t>
            </w:r>
            <w:r w:rsidRPr="00E746BD">
              <w:rPr>
                <w:rFonts w:ascii="Consolas" w:hAnsi="Consolas" w:cs="Courier New"/>
                <w:sz w:val="16"/>
                <w:szCs w:val="16"/>
                <w:lang w:val="pl-PL"/>
              </w:rPr>
              <w:t>]</w:t>
            </w:r>
          </w:p>
          <w:p w14:paraId="35C9566C" w14:textId="77777777" w:rsidR="00476E3F" w:rsidRPr="00EE4FC0" w:rsidRDefault="00476E3F" w:rsidP="00EE4FC0">
            <w:pPr>
              <w:rPr>
                <w:rFonts w:cstheme="minorHAnsi"/>
                <w:color w:val="000000"/>
              </w:rPr>
            </w:pPr>
          </w:p>
          <w:p w14:paraId="7BD37947" w14:textId="1814CB32" w:rsidR="00EE4FC0" w:rsidRDefault="00EE4FC0" w:rsidP="00EE4FC0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</w:tc>
        <w:tc>
          <w:tcPr>
            <w:tcW w:w="5125" w:type="dxa"/>
          </w:tcPr>
          <w:p w14:paraId="7AE09E50" w14:textId="064173E5" w:rsidR="00B12A26" w:rsidRDefault="003B5FAC" w:rsidP="00C239AD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1807D09D" wp14:editId="7EDAE841">
                  <wp:extent cx="2670048" cy="200253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riprema0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76E" w14:paraId="1B03DA51" w14:textId="77777777" w:rsidTr="002E336C">
        <w:tc>
          <w:tcPr>
            <w:tcW w:w="5665" w:type="dxa"/>
          </w:tcPr>
          <w:p w14:paraId="12418D04" w14:textId="1019494C" w:rsidR="00E0375D" w:rsidRDefault="00E0375D" w:rsidP="00DB276E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</w:p>
          <w:p w14:paraId="351DAED1" w14:textId="4EC86955" w:rsidR="00DB276E" w:rsidRDefault="00DB276E" w:rsidP="00DB276E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</w:p>
          <w:p w14:paraId="797DC0CF" w14:textId="685ACAB8" w:rsidR="00DB276E" w:rsidRDefault="00DB276E" w:rsidP="00DB276E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</w:p>
          <w:p w14:paraId="7E1FE90E" w14:textId="293CB3BA" w:rsidR="00DB276E" w:rsidRDefault="00DB276E" w:rsidP="00DB276E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</w:p>
          <w:p w14:paraId="18C7A0F1" w14:textId="3D760422" w:rsidR="00DB276E" w:rsidRDefault="00DB276E" w:rsidP="00DB276E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</w:p>
          <w:p w14:paraId="73896A3C" w14:textId="79BD707C" w:rsidR="00DB276E" w:rsidRDefault="00DB276E" w:rsidP="00DB276E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</w:p>
          <w:p w14:paraId="73914C71" w14:textId="282E6D95" w:rsidR="00DB276E" w:rsidRDefault="00DB276E" w:rsidP="00DB276E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</w:p>
          <w:p w14:paraId="182EC193" w14:textId="54C4F313" w:rsidR="00DB276E" w:rsidRDefault="00DB276E" w:rsidP="00DB276E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</w:p>
          <w:p w14:paraId="22AE1578" w14:textId="77777777" w:rsidR="00DB276E" w:rsidRPr="00E746BD" w:rsidRDefault="00DB276E" w:rsidP="00DB276E">
            <w:pPr>
              <w:rPr>
                <w:rFonts w:ascii="Consolas" w:hAnsi="Consolas" w:cs="Courier New"/>
                <w:sz w:val="16"/>
                <w:szCs w:val="16"/>
                <w:lang w:val="pl-PL"/>
              </w:rPr>
            </w:pPr>
          </w:p>
          <w:p w14:paraId="695F90C4" w14:textId="384DF6A9" w:rsidR="00E0375D" w:rsidRDefault="00E0375D" w:rsidP="00EE4FC0">
            <w:pPr>
              <w:rPr>
                <w:rFonts w:cstheme="minorHAnsi"/>
                <w:color w:val="000000"/>
              </w:rPr>
            </w:pPr>
          </w:p>
          <w:p w14:paraId="21FC9248" w14:textId="77777777" w:rsidR="00DC3E8C" w:rsidRPr="00EE4FC0" w:rsidRDefault="00DC3E8C" w:rsidP="00EE4FC0">
            <w:pPr>
              <w:rPr>
                <w:rFonts w:cstheme="minorHAnsi"/>
                <w:color w:val="000000"/>
              </w:rPr>
            </w:pPr>
          </w:p>
          <w:p w14:paraId="12BAD14D" w14:textId="299BD2D4" w:rsidR="00B12A26" w:rsidRDefault="00B12A26" w:rsidP="00EE4FC0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</w:tc>
        <w:tc>
          <w:tcPr>
            <w:tcW w:w="5125" w:type="dxa"/>
          </w:tcPr>
          <w:p w14:paraId="23FC2428" w14:textId="4321D285" w:rsidR="00B12A26" w:rsidRDefault="00B12A26" w:rsidP="002E336C">
            <w:pPr>
              <w:jc w:val="center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</w:tc>
      </w:tr>
    </w:tbl>
    <w:p w14:paraId="7DDB0959" w14:textId="77777777" w:rsidR="00B12A26" w:rsidRDefault="00B12A26" w:rsidP="00B12A26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755"/>
      </w:tblGrid>
      <w:tr w:rsidR="002E336C" w14:paraId="60E09080" w14:textId="77777777" w:rsidTr="002E336C">
        <w:tc>
          <w:tcPr>
            <w:tcW w:w="5035" w:type="dxa"/>
          </w:tcPr>
          <w:p w14:paraId="570296D0" w14:textId="77777777" w:rsidR="002E336C" w:rsidRPr="002E336C" w:rsidRDefault="002E336C" w:rsidP="000620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D33DE">
              <w:rPr>
                <w:rFonts w:cstheme="minorHAnsi"/>
              </w:rPr>
              <w:lastRenderedPageBreak/>
              <w:t>Uporediti</w:t>
            </w:r>
            <w:proofErr w:type="spellEnd"/>
            <w:r w:rsidRPr="00CD33DE">
              <w:rPr>
                <w:rFonts w:cstheme="minorHAnsi"/>
              </w:rPr>
              <w:t xml:space="preserve"> </w:t>
            </w:r>
            <w:proofErr w:type="spellStart"/>
            <w:r w:rsidRPr="00CD33DE">
              <w:rPr>
                <w:rFonts w:cstheme="minorHAnsi"/>
              </w:rPr>
              <w:t>korake</w:t>
            </w:r>
            <w:proofErr w:type="spellEnd"/>
            <w:r w:rsidRPr="00CD33DE">
              <w:rPr>
                <w:rFonts w:cstheme="minorHAnsi"/>
                <w:lang w:val="sr-Latn-RS"/>
              </w:rPr>
              <w:t>:</w:t>
            </w:r>
          </w:p>
        </w:tc>
        <w:tc>
          <w:tcPr>
            <w:tcW w:w="5755" w:type="dxa"/>
          </w:tcPr>
          <w:p w14:paraId="19609097" w14:textId="77777777" w:rsidR="002E336C" w:rsidRPr="00CD33DE" w:rsidRDefault="002E336C" w:rsidP="000620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cstheme="minorHAnsi"/>
              </w:rPr>
              <w:t>Proširi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dekse</w:t>
            </w:r>
            <w:proofErr w:type="spellEnd"/>
            <w:r w:rsidRPr="00CD33DE">
              <w:rPr>
                <w:rFonts w:cstheme="minorHAnsi"/>
                <w:lang w:val="sr-Latn-RS"/>
              </w:rPr>
              <w:t>:</w:t>
            </w:r>
          </w:p>
          <w:p w14:paraId="2897C155" w14:textId="77777777" w:rsidR="002E336C" w:rsidRDefault="002E336C" w:rsidP="000620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E336C" w14:paraId="644EC9DA" w14:textId="77777777" w:rsidTr="002E336C">
        <w:tc>
          <w:tcPr>
            <w:tcW w:w="5035" w:type="dxa"/>
          </w:tcPr>
          <w:p w14:paraId="07116D62" w14:textId="77777777" w:rsidR="008B7B82" w:rsidRPr="003B5FAC" w:rsidRDefault="008B7B82" w:rsidP="008B7B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1] =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0] + h*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[0],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0])</w:t>
            </w:r>
          </w:p>
          <w:p w14:paraId="429DEF31" w14:textId="5FEFEF0E" w:rsidR="008B7B82" w:rsidRPr="003B5FAC" w:rsidRDefault="008B7B82" w:rsidP="008B7B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2] =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1] + h*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[1],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1])</w:t>
            </w:r>
          </w:p>
          <w:p w14:paraId="78F03DC5" w14:textId="68F5168D" w:rsidR="008B7B82" w:rsidRPr="003B5FAC" w:rsidRDefault="008B7B82" w:rsidP="008B7B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3] =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2] + h*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[2],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2])</w:t>
            </w:r>
          </w:p>
          <w:p w14:paraId="72AF8C00" w14:textId="40348998" w:rsidR="008B7B82" w:rsidRPr="003B5FAC" w:rsidRDefault="008B7B82" w:rsidP="008B7B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4] =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3] + h*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[3],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3])</w:t>
            </w:r>
          </w:p>
          <w:p w14:paraId="79853EE4" w14:textId="75CA9CDA" w:rsidR="002E336C" w:rsidRPr="003B5FAC" w:rsidRDefault="002E336C" w:rsidP="002E336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4AEA066" w14:textId="539AD6A8" w:rsidR="002E336C" w:rsidRPr="003B5FAC" w:rsidRDefault="002E336C" w:rsidP="000620B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755" w:type="dxa"/>
          </w:tcPr>
          <w:p w14:paraId="39C14CD0" w14:textId="6E12DDCD" w:rsidR="001F6F12" w:rsidRPr="003B5FAC" w:rsidRDefault="001F6F12" w:rsidP="001F6F1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1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1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 + h*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(x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1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,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1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)</w:t>
            </w:r>
          </w:p>
          <w:p w14:paraId="30436A5B" w14:textId="0D4865E8" w:rsidR="001F6F12" w:rsidRPr="003B5FAC" w:rsidRDefault="001F6F12" w:rsidP="001F6F1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2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2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 + h*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(x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2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,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2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)</w:t>
            </w:r>
          </w:p>
          <w:p w14:paraId="23272690" w14:textId="5F780118" w:rsidR="001F6F12" w:rsidRPr="003B5FAC" w:rsidRDefault="001F6F12" w:rsidP="001F6F1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3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3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 + h*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(x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3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,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3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)</w:t>
            </w:r>
          </w:p>
          <w:p w14:paraId="6C7FE3AD" w14:textId="09A003B2" w:rsidR="001F6F12" w:rsidRPr="003B5FAC" w:rsidRDefault="001F6F12" w:rsidP="001F6F1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4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4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 + h*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d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(x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4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, </w:t>
            </w:r>
            <w:proofErr w:type="spellStart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fX</w:t>
            </w:r>
            <w:proofErr w:type="spellEnd"/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3B5FAC">
              <w:rPr>
                <w:rFonts w:ascii="Consolas" w:hAnsi="Consolas" w:cs="Courier New"/>
                <w:color w:val="00B050"/>
                <w:sz w:val="18"/>
                <w:szCs w:val="18"/>
              </w:rPr>
              <w:t>4</w:t>
            </w:r>
            <w:r w:rsidRPr="003B5F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1])</w:t>
            </w:r>
          </w:p>
          <w:p w14:paraId="70C58366" w14:textId="0B7A4FD9" w:rsidR="002E336C" w:rsidRPr="003B5FAC" w:rsidRDefault="002E336C" w:rsidP="001F6F12">
            <w:pPr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</w:tbl>
    <w:p w14:paraId="3DA29C51" w14:textId="77777777" w:rsidR="00725374" w:rsidRPr="001D01A4" w:rsidRDefault="00725374" w:rsidP="00725374">
      <w:pPr>
        <w:spacing w:after="0"/>
        <w:rPr>
          <w:rFonts w:cstheme="minorHAnsi"/>
          <w:lang w:val="pl-PL"/>
        </w:rPr>
      </w:pPr>
    </w:p>
    <w:p w14:paraId="2253AD63" w14:textId="1B104D66" w:rsidR="00725374" w:rsidRPr="00EB47A2" w:rsidRDefault="00725374" w:rsidP="00753D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1D01A4">
        <w:rPr>
          <w:rFonts w:cstheme="minorHAnsi"/>
        </w:rPr>
        <w:t>Primetiti</w:t>
      </w:r>
      <w:proofErr w:type="spellEnd"/>
      <w:r w:rsidRPr="001D01A4">
        <w:rPr>
          <w:rFonts w:cstheme="minorHAnsi"/>
        </w:rPr>
        <w:t xml:space="preserve"> </w:t>
      </w:r>
      <w:proofErr w:type="spellStart"/>
      <w:r w:rsidRPr="001D01A4">
        <w:rPr>
          <w:rFonts w:cstheme="minorHAnsi"/>
        </w:rPr>
        <w:t>šta</w:t>
      </w:r>
      <w:proofErr w:type="spellEnd"/>
      <w:r w:rsidRPr="001D01A4">
        <w:rPr>
          <w:rFonts w:cstheme="minorHAnsi"/>
        </w:rPr>
        <w:t xml:space="preserve"> je </w:t>
      </w:r>
      <w:proofErr w:type="spellStart"/>
      <w:r w:rsidRPr="00A01DB9">
        <w:rPr>
          <w:rFonts w:cstheme="minorHAnsi"/>
          <w:color w:val="00B050"/>
        </w:rPr>
        <w:t>promenljivo</w:t>
      </w:r>
      <w:proofErr w:type="spellEnd"/>
      <w:r w:rsidR="002E336C">
        <w:rPr>
          <w:rFonts w:cstheme="minorHAnsi"/>
          <w:lang w:val="sr-Latn-RS"/>
        </w:rPr>
        <w:t>. Koraci 2 i 3</w:t>
      </w:r>
      <w:r>
        <w:rPr>
          <w:rFonts w:cstheme="minorHAnsi"/>
          <w:lang w:val="sr-Latn-RS"/>
        </w:rPr>
        <w:t xml:space="preserve"> se mogu zapisati jednom </w:t>
      </w:r>
      <w:r w:rsidRPr="001D01A4">
        <w:rPr>
          <w:rFonts w:cstheme="minorHAnsi"/>
          <w:i/>
          <w:lang w:val="sr-Latn-RS"/>
        </w:rPr>
        <w:t>for</w:t>
      </w:r>
      <w:r>
        <w:rPr>
          <w:rFonts w:cstheme="minorHAnsi"/>
          <w:lang w:val="sr-Latn-RS"/>
        </w:rPr>
        <w:t xml:space="preserve"> petljom, </w:t>
      </w:r>
      <w:r>
        <w:rPr>
          <w:lang w:val="sr-Latn-RS"/>
        </w:rPr>
        <w:t xml:space="preserve">pri čemu promenljivi indeksi zavise od </w:t>
      </w:r>
      <w:r w:rsidRPr="005F5BBF">
        <w:rPr>
          <w:color w:val="FFC000"/>
          <w:lang w:val="sr-Latn-RS"/>
        </w:rPr>
        <w:t xml:space="preserve">indeksa </w:t>
      </w:r>
      <w:r w:rsidRPr="005F5BBF">
        <w:rPr>
          <w:i/>
          <w:color w:val="FFC000"/>
          <w:lang w:val="sr-Latn-RS"/>
        </w:rPr>
        <w:t>for</w:t>
      </w:r>
      <w:r w:rsidRPr="005F5BBF">
        <w:rPr>
          <w:color w:val="FFC000"/>
          <w:lang w:val="sr-Latn-RS"/>
        </w:rPr>
        <w:t xml:space="preserve"> petlje</w:t>
      </w:r>
      <w:r w:rsidRPr="00304597">
        <w:rPr>
          <w:lang w:val="sr-Latn-RS"/>
        </w:rPr>
        <w:t>:</w:t>
      </w:r>
    </w:p>
    <w:p w14:paraId="5B760B42" w14:textId="2B8D0341" w:rsidR="00EB47A2" w:rsidRDefault="00EB47A2" w:rsidP="00EB4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BC28D68" w14:textId="5B194D75" w:rsidR="00EB47A2" w:rsidRDefault="00EB47A2" w:rsidP="00EB47A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14:paraId="176364A8" w14:textId="781B25CF" w:rsidR="00EB47A2" w:rsidRPr="00EB47A2" w:rsidRDefault="00EB47A2" w:rsidP="00EB4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421BE522" w14:textId="77777777" w:rsidR="00EB47A2" w:rsidRPr="00185A84" w:rsidRDefault="00EB47A2" w:rsidP="00EB47A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proofErr w:type="spellStart"/>
      <w:r w:rsidRPr="00185A84">
        <w:rPr>
          <w:rFonts w:ascii="Consolas" w:hAnsi="Consolas" w:cs="Courier New"/>
          <w:sz w:val="18"/>
          <w:szCs w:val="18"/>
        </w:rPr>
        <w:t>fX</w:t>
      </w:r>
      <w:proofErr w:type="spellEnd"/>
      <w:r w:rsidRPr="00185A84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proofErr w:type="gramStart"/>
      <w:r w:rsidRPr="00185A84">
        <w:rPr>
          <w:rFonts w:ascii="Consolas" w:hAnsi="Consolas" w:cs="Courier New"/>
          <w:sz w:val="18"/>
          <w:szCs w:val="18"/>
        </w:rPr>
        <w:t>np.empty</w:t>
      </w:r>
      <w:proofErr w:type="spellEnd"/>
      <w:proofErr w:type="gramEnd"/>
      <w:r w:rsidRPr="00185A84">
        <w:rPr>
          <w:rFonts w:ascii="Consolas" w:hAnsi="Consolas" w:cs="Courier New"/>
          <w:sz w:val="18"/>
          <w:szCs w:val="18"/>
        </w:rPr>
        <w:t xml:space="preserve">((n), </w:t>
      </w:r>
      <w:proofErr w:type="spellStart"/>
      <w:r w:rsidRPr="00185A84">
        <w:rPr>
          <w:rFonts w:ascii="Consolas" w:hAnsi="Consolas" w:cs="Courier New"/>
          <w:sz w:val="18"/>
          <w:szCs w:val="18"/>
        </w:rPr>
        <w:t>dtype</w:t>
      </w:r>
      <w:proofErr w:type="spellEnd"/>
      <w:r w:rsidRPr="00185A84">
        <w:rPr>
          <w:rFonts w:ascii="Consolas" w:hAnsi="Consolas" w:cs="Courier New"/>
          <w:sz w:val="18"/>
          <w:szCs w:val="18"/>
        </w:rPr>
        <w:t xml:space="preserve"> = ‘object’)</w:t>
      </w:r>
    </w:p>
    <w:p w14:paraId="3A680C22" w14:textId="43323254" w:rsidR="00EB47A2" w:rsidRPr="00185A84" w:rsidRDefault="00EB47A2" w:rsidP="00EB47A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185A84">
        <w:rPr>
          <w:rFonts w:ascii="Consolas" w:hAnsi="Consolas" w:cs="Courier New"/>
          <w:sz w:val="18"/>
          <w:szCs w:val="18"/>
        </w:rPr>
        <w:t>fX</w:t>
      </w:r>
      <w:proofErr w:type="spellEnd"/>
      <w:r w:rsidRPr="00185A84">
        <w:rPr>
          <w:rFonts w:ascii="Consolas" w:hAnsi="Consolas" w:cs="Courier New"/>
          <w:sz w:val="18"/>
          <w:szCs w:val="18"/>
        </w:rPr>
        <w:t>[</w:t>
      </w:r>
      <w:proofErr w:type="gramEnd"/>
      <w:r w:rsidRPr="00185A84">
        <w:rPr>
          <w:rFonts w:ascii="Consolas" w:hAnsi="Consolas" w:cs="Courier New"/>
          <w:sz w:val="18"/>
          <w:szCs w:val="18"/>
        </w:rPr>
        <w:t>0] = fX0</w:t>
      </w:r>
    </w:p>
    <w:p w14:paraId="77C18659" w14:textId="587EAEA4" w:rsidR="00EB47A2" w:rsidRPr="00185A84" w:rsidRDefault="00A80695" w:rsidP="00EB47A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185A84">
        <w:rPr>
          <w:rFonts w:ascii="Consolas" w:hAnsi="Consolas" w:cs="Courier New"/>
          <w:color w:val="0000FF"/>
          <w:sz w:val="18"/>
          <w:szCs w:val="18"/>
        </w:rPr>
        <w:t>for</w:t>
      </w:r>
      <w:r w:rsidRPr="00185A84">
        <w:rPr>
          <w:rFonts w:ascii="Consolas" w:hAnsi="Consolas" w:cs="Courier New"/>
          <w:sz w:val="18"/>
          <w:szCs w:val="18"/>
        </w:rPr>
        <w:t xml:space="preserve"> </w:t>
      </w:r>
      <w:r w:rsidRPr="00185A84">
        <w:rPr>
          <w:rFonts w:ascii="Consolas" w:hAnsi="Consolas" w:cs="Courier New"/>
          <w:color w:val="FFC000"/>
          <w:sz w:val="18"/>
          <w:szCs w:val="18"/>
        </w:rPr>
        <w:t>it</w:t>
      </w:r>
      <w:r w:rsidRPr="00185A84">
        <w:rPr>
          <w:rFonts w:ascii="Consolas" w:hAnsi="Consolas" w:cs="Courier New"/>
          <w:sz w:val="18"/>
          <w:szCs w:val="18"/>
        </w:rPr>
        <w:t xml:space="preserve"> in </w:t>
      </w:r>
      <w:proofErr w:type="gramStart"/>
      <w:r w:rsidRPr="00185A84">
        <w:rPr>
          <w:rFonts w:ascii="Consolas" w:hAnsi="Consolas" w:cs="Courier New"/>
          <w:sz w:val="18"/>
          <w:szCs w:val="18"/>
        </w:rPr>
        <w:t>range(</w:t>
      </w:r>
      <w:proofErr w:type="gramEnd"/>
      <w:r w:rsidRPr="00185A84">
        <w:rPr>
          <w:rFonts w:ascii="Consolas" w:hAnsi="Consolas" w:cs="Courier New"/>
          <w:sz w:val="18"/>
          <w:szCs w:val="18"/>
        </w:rPr>
        <w:t>1, n):</w:t>
      </w:r>
    </w:p>
    <w:p w14:paraId="0EFEC104" w14:textId="711A5B4B" w:rsidR="00A80695" w:rsidRPr="00185A84" w:rsidRDefault="00A80695" w:rsidP="00EB47A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185A84">
        <w:rPr>
          <w:rFonts w:ascii="Consolas" w:hAnsi="Consolas" w:cs="Courier New"/>
          <w:sz w:val="18"/>
          <w:szCs w:val="18"/>
        </w:rPr>
        <w:tab/>
      </w:r>
      <w:proofErr w:type="spellStart"/>
      <w:r w:rsidRPr="00185A84">
        <w:rPr>
          <w:rFonts w:ascii="Consolas" w:hAnsi="Consolas" w:cs="Courier New"/>
          <w:sz w:val="18"/>
          <w:szCs w:val="18"/>
        </w:rPr>
        <w:t>fX</w:t>
      </w:r>
      <w:proofErr w:type="spellEnd"/>
      <w:r w:rsidRPr="00185A84">
        <w:rPr>
          <w:rFonts w:ascii="Consolas" w:hAnsi="Consolas" w:cs="Courier New"/>
          <w:sz w:val="18"/>
          <w:szCs w:val="18"/>
        </w:rPr>
        <w:t>[</w:t>
      </w:r>
      <w:r w:rsidRPr="00185A84">
        <w:rPr>
          <w:rFonts w:ascii="Consolas" w:hAnsi="Consolas" w:cs="Courier New"/>
          <w:color w:val="FFC000"/>
          <w:sz w:val="18"/>
          <w:szCs w:val="18"/>
        </w:rPr>
        <w:t>it</w:t>
      </w:r>
      <w:r w:rsidRPr="00185A84">
        <w:rPr>
          <w:rFonts w:ascii="Consolas" w:hAnsi="Consolas" w:cs="Courier New"/>
          <w:sz w:val="18"/>
          <w:szCs w:val="18"/>
        </w:rPr>
        <w:t xml:space="preserve">] = </w:t>
      </w:r>
      <w:proofErr w:type="spellStart"/>
      <w:proofErr w:type="gramStart"/>
      <w:r w:rsidRPr="00185A84">
        <w:rPr>
          <w:rFonts w:ascii="Consolas" w:hAnsi="Consolas" w:cs="Courier New"/>
          <w:sz w:val="18"/>
          <w:szCs w:val="18"/>
        </w:rPr>
        <w:t>fX</w:t>
      </w:r>
      <w:proofErr w:type="spellEnd"/>
      <w:r w:rsidRPr="00185A84">
        <w:rPr>
          <w:rFonts w:ascii="Consolas" w:hAnsi="Consolas" w:cs="Courier New"/>
          <w:sz w:val="18"/>
          <w:szCs w:val="18"/>
        </w:rPr>
        <w:t>[</w:t>
      </w:r>
      <w:proofErr w:type="gramEnd"/>
      <w:r w:rsidRPr="00185A84">
        <w:rPr>
          <w:rFonts w:ascii="Consolas" w:hAnsi="Consolas" w:cs="Courier New"/>
          <w:color w:val="FFC000"/>
          <w:sz w:val="18"/>
          <w:szCs w:val="18"/>
        </w:rPr>
        <w:t xml:space="preserve">it </w:t>
      </w:r>
      <w:r w:rsidRPr="00185A84">
        <w:rPr>
          <w:rFonts w:ascii="Consolas" w:hAnsi="Consolas" w:cs="Courier New"/>
          <w:sz w:val="18"/>
          <w:szCs w:val="18"/>
        </w:rPr>
        <w:t xml:space="preserve">-1] + h* </w:t>
      </w:r>
      <w:proofErr w:type="spellStart"/>
      <w:r w:rsidRPr="00185A84">
        <w:rPr>
          <w:rFonts w:ascii="Consolas" w:hAnsi="Consolas" w:cs="Courier New"/>
          <w:sz w:val="18"/>
          <w:szCs w:val="18"/>
        </w:rPr>
        <w:t>dfX</w:t>
      </w:r>
      <w:proofErr w:type="spellEnd"/>
      <w:r w:rsidRPr="00185A84">
        <w:rPr>
          <w:rFonts w:ascii="Consolas" w:hAnsi="Consolas" w:cs="Courier New"/>
          <w:sz w:val="18"/>
          <w:szCs w:val="18"/>
        </w:rPr>
        <w:t>(x[</w:t>
      </w:r>
      <w:r w:rsidRPr="00185A84">
        <w:rPr>
          <w:rFonts w:ascii="Consolas" w:hAnsi="Consolas" w:cs="Courier New"/>
          <w:color w:val="FFC000"/>
          <w:sz w:val="18"/>
          <w:szCs w:val="18"/>
        </w:rPr>
        <w:t xml:space="preserve">it </w:t>
      </w:r>
      <w:r w:rsidRPr="00185A84">
        <w:rPr>
          <w:rFonts w:ascii="Consolas" w:hAnsi="Consolas" w:cs="Courier New"/>
          <w:sz w:val="18"/>
          <w:szCs w:val="18"/>
        </w:rPr>
        <w:t>- 1],</w:t>
      </w:r>
      <w:proofErr w:type="spellStart"/>
      <w:r w:rsidRPr="00185A84">
        <w:rPr>
          <w:rFonts w:ascii="Consolas" w:hAnsi="Consolas" w:cs="Courier New"/>
          <w:sz w:val="18"/>
          <w:szCs w:val="18"/>
        </w:rPr>
        <w:t>fX</w:t>
      </w:r>
      <w:proofErr w:type="spellEnd"/>
      <w:r w:rsidRPr="00185A84">
        <w:rPr>
          <w:rFonts w:ascii="Consolas" w:hAnsi="Consolas" w:cs="Courier New"/>
          <w:sz w:val="18"/>
          <w:szCs w:val="18"/>
        </w:rPr>
        <w:t>[</w:t>
      </w:r>
      <w:r w:rsidRPr="00185A84">
        <w:rPr>
          <w:rFonts w:ascii="Consolas" w:hAnsi="Consolas" w:cs="Courier New"/>
          <w:color w:val="FFC000"/>
          <w:sz w:val="18"/>
          <w:szCs w:val="18"/>
        </w:rPr>
        <w:t xml:space="preserve">it </w:t>
      </w:r>
      <w:r w:rsidRPr="00185A84">
        <w:rPr>
          <w:rFonts w:ascii="Consolas" w:hAnsi="Consolas" w:cs="Courier New"/>
          <w:sz w:val="18"/>
          <w:szCs w:val="18"/>
        </w:rPr>
        <w:t>- 1])</w:t>
      </w:r>
    </w:p>
    <w:p w14:paraId="1B2D4901" w14:textId="07CA79B1" w:rsidR="00A80695" w:rsidRPr="00185A84" w:rsidRDefault="00A80695" w:rsidP="00EB47A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185A84">
        <w:rPr>
          <w:rFonts w:ascii="Consolas" w:hAnsi="Consolas" w:cs="Courier New"/>
          <w:sz w:val="18"/>
          <w:szCs w:val="18"/>
        </w:rPr>
        <w:tab/>
      </w:r>
      <w:proofErr w:type="spellStart"/>
      <w:proofErr w:type="gramStart"/>
      <w:r w:rsidRPr="00185A84">
        <w:rPr>
          <w:rFonts w:ascii="Consolas" w:hAnsi="Consolas" w:cs="Courier New"/>
          <w:sz w:val="18"/>
          <w:szCs w:val="18"/>
        </w:rPr>
        <w:t>plt.plot</w:t>
      </w:r>
      <w:proofErr w:type="spellEnd"/>
      <w:proofErr w:type="gramEnd"/>
      <w:r w:rsidRPr="00185A84">
        <w:rPr>
          <w:rFonts w:ascii="Consolas" w:hAnsi="Consolas" w:cs="Courier New"/>
          <w:sz w:val="18"/>
          <w:szCs w:val="18"/>
        </w:rPr>
        <w:t xml:space="preserve">(x, </w:t>
      </w:r>
      <w:proofErr w:type="spellStart"/>
      <w:r w:rsidRPr="00185A84">
        <w:rPr>
          <w:rFonts w:ascii="Consolas" w:hAnsi="Consolas" w:cs="Courier New"/>
          <w:sz w:val="18"/>
          <w:szCs w:val="18"/>
        </w:rPr>
        <w:t>fX</w:t>
      </w:r>
      <w:proofErr w:type="spellEnd"/>
      <w:r w:rsidRPr="00185A84">
        <w:rPr>
          <w:rFonts w:ascii="Consolas" w:hAnsi="Consolas" w:cs="Courier New"/>
          <w:sz w:val="18"/>
          <w:szCs w:val="18"/>
        </w:rPr>
        <w:t xml:space="preserve">, </w:t>
      </w:r>
      <w:r w:rsidR="00185A84" w:rsidRPr="00460F2A">
        <w:rPr>
          <w:rFonts w:ascii="Consolas" w:hAnsi="Consolas" w:cs="Courier New"/>
          <w:color w:val="A020F0"/>
          <w:sz w:val="18"/>
          <w:szCs w:val="18"/>
        </w:rPr>
        <w:t>'blue'</w:t>
      </w:r>
      <w:r w:rsidRPr="00185A84">
        <w:rPr>
          <w:rFonts w:ascii="Consolas" w:hAnsi="Consolas" w:cs="Courier New"/>
          <w:sz w:val="18"/>
          <w:szCs w:val="18"/>
        </w:rPr>
        <w:t xml:space="preserve">, [a, b], [0, 0], </w:t>
      </w:r>
      <w:r w:rsidR="00185A84" w:rsidRPr="00460F2A">
        <w:rPr>
          <w:rFonts w:ascii="Consolas" w:hAnsi="Consolas" w:cs="Courier New"/>
          <w:color w:val="A020F0"/>
          <w:sz w:val="18"/>
          <w:szCs w:val="18"/>
        </w:rPr>
        <w:t>'bl</w:t>
      </w:r>
      <w:r w:rsidR="00185A84">
        <w:rPr>
          <w:rFonts w:ascii="Consolas" w:hAnsi="Consolas" w:cs="Courier New"/>
          <w:color w:val="A020F0"/>
          <w:sz w:val="18"/>
          <w:szCs w:val="18"/>
        </w:rPr>
        <w:t>ack</w:t>
      </w:r>
      <w:r w:rsidR="00185A84" w:rsidRPr="00460F2A">
        <w:rPr>
          <w:rFonts w:ascii="Consolas" w:hAnsi="Consolas" w:cs="Courier New"/>
          <w:color w:val="A020F0"/>
          <w:sz w:val="18"/>
          <w:szCs w:val="18"/>
        </w:rPr>
        <w:t>'</w:t>
      </w:r>
      <w:r w:rsidRPr="00185A84">
        <w:rPr>
          <w:rFonts w:ascii="Consolas" w:hAnsi="Consolas" w:cs="Courier New"/>
          <w:sz w:val="18"/>
          <w:szCs w:val="18"/>
        </w:rPr>
        <w:t>)</w:t>
      </w:r>
    </w:p>
    <w:p w14:paraId="3A91254B" w14:textId="61EA002C" w:rsidR="00EB47A2" w:rsidRDefault="00EB47A2" w:rsidP="00EB4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nsolas" w:hAnsi="Consolas" w:cs="Courier New"/>
          <w:color w:val="00B050"/>
          <w:sz w:val="20"/>
          <w:szCs w:val="20"/>
        </w:rPr>
        <w:t xml:space="preserve">   </w:t>
      </w:r>
    </w:p>
    <w:p w14:paraId="5C586740" w14:textId="5FDA543F" w:rsidR="00725374" w:rsidRDefault="00725374" w:rsidP="008E06D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467DE515" w14:textId="77777777" w:rsidR="00F558BF" w:rsidRDefault="00F558BF" w:rsidP="00725374">
      <w:pPr>
        <w:spacing w:after="0"/>
        <w:rPr>
          <w:rFonts w:cstheme="minorHAnsi"/>
          <w:lang w:val="pl-PL"/>
        </w:rPr>
      </w:pPr>
    </w:p>
    <w:p w14:paraId="66CA2082" w14:textId="26F95A39" w:rsidR="00725374" w:rsidRPr="00F67419" w:rsidRDefault="00725374" w:rsidP="00753D49">
      <w:pPr>
        <w:pStyle w:val="ListParagraph"/>
        <w:numPr>
          <w:ilvl w:val="0"/>
          <w:numId w:val="8"/>
        </w:numPr>
        <w:spacing w:after="0"/>
        <w:rPr>
          <w:rFonts w:cstheme="minorHAnsi"/>
          <w:lang w:val="pl-PL"/>
        </w:rPr>
      </w:pPr>
      <w:r w:rsidRPr="000E28EC">
        <w:rPr>
          <w:lang w:val="pl-PL"/>
        </w:rPr>
        <w:t>Sada je moguće definisati funkciju koja sadrži prethodni algoritam</w:t>
      </w:r>
      <w:r w:rsidRPr="000E28EC">
        <w:rPr>
          <w:lang w:val="sr-Cyrl-RS"/>
        </w:rPr>
        <w:t>. Na po</w:t>
      </w:r>
      <w:r w:rsidRPr="000E28EC">
        <w:rPr>
          <w:lang w:val="sr-Latn-RS"/>
        </w:rPr>
        <w:t>četku funkcije zatvoriti eventualno postojeći prethodni grafik</w:t>
      </w:r>
      <w:r w:rsidRPr="000E28EC">
        <w:rPr>
          <w:lang w:val="pl-PL"/>
        </w:rPr>
        <w:t>:</w:t>
      </w:r>
    </w:p>
    <w:p w14:paraId="4706F953" w14:textId="26418FE2" w:rsidR="00F67419" w:rsidRDefault="00F67419" w:rsidP="00F67419">
      <w:pPr>
        <w:spacing w:after="0"/>
        <w:rPr>
          <w:rFonts w:cstheme="minorHAnsi"/>
          <w:lang w:val="pl-PL"/>
        </w:rPr>
      </w:pPr>
    </w:p>
    <w:p w14:paraId="3C39A240" w14:textId="1C7AFD43" w:rsidR="00F67419" w:rsidRPr="00185A84" w:rsidRDefault="00F67419" w:rsidP="00F67419">
      <w:pPr>
        <w:spacing w:after="0"/>
        <w:ind w:left="360"/>
        <w:rPr>
          <w:rFonts w:ascii="Consolas" w:hAnsi="Consolas" w:cstheme="minorHAnsi"/>
          <w:sz w:val="18"/>
          <w:szCs w:val="18"/>
          <w:lang w:val="pl-PL"/>
        </w:rPr>
      </w:pPr>
      <w:r w:rsidRPr="00185A84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def </w:t>
      </w:r>
      <w:r w:rsidRPr="00185A84">
        <w:rPr>
          <w:rFonts w:ascii="Consolas" w:hAnsi="Consolas" w:cstheme="minorHAnsi"/>
          <w:sz w:val="18"/>
          <w:szCs w:val="18"/>
          <w:lang w:val="pl-PL"/>
        </w:rPr>
        <w:t>euler(</w:t>
      </w:r>
      <w:r w:rsidRPr="00185A84">
        <w:rPr>
          <w:rFonts w:ascii="Consolas" w:hAnsi="Consolas" w:cs="Courier New"/>
          <w:color w:val="000000"/>
          <w:sz w:val="18"/>
          <w:szCs w:val="18"/>
        </w:rPr>
        <w:t xml:space="preserve">a, b, h, fX0, </w:t>
      </w:r>
      <w:proofErr w:type="spellStart"/>
      <w:r w:rsidRPr="00185A84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185A84">
        <w:rPr>
          <w:rFonts w:ascii="Consolas" w:hAnsi="Consolas" w:cs="Courier New"/>
          <w:color w:val="000000"/>
          <w:sz w:val="18"/>
          <w:szCs w:val="18"/>
        </w:rPr>
        <w:t xml:space="preserve"> , </w:t>
      </w:r>
      <w:proofErr w:type="spellStart"/>
      <w:r w:rsidRPr="00185A84">
        <w:rPr>
          <w:rFonts w:ascii="Consolas" w:hAnsi="Consolas" w:cs="Courier New"/>
          <w:color w:val="000000"/>
          <w:sz w:val="18"/>
          <w:szCs w:val="18"/>
        </w:rPr>
        <w:t>plotSpeed</w:t>
      </w:r>
      <w:proofErr w:type="spellEnd"/>
      <w:r w:rsidRPr="00185A84">
        <w:rPr>
          <w:rFonts w:ascii="Consolas" w:hAnsi="Consolas" w:cstheme="minorHAnsi"/>
          <w:sz w:val="18"/>
          <w:szCs w:val="18"/>
          <w:lang w:val="pl-PL"/>
        </w:rPr>
        <w:t>):</w:t>
      </w:r>
    </w:p>
    <w:p w14:paraId="3552B5CD" w14:textId="705425C7" w:rsidR="00F67419" w:rsidRPr="00185A84" w:rsidRDefault="00F67419" w:rsidP="00F67419">
      <w:pPr>
        <w:spacing w:after="0"/>
        <w:ind w:left="360"/>
        <w:rPr>
          <w:rFonts w:ascii="Consolas" w:hAnsi="Consolas" w:cstheme="minorHAnsi"/>
          <w:sz w:val="18"/>
          <w:szCs w:val="18"/>
          <w:lang w:val="pl-PL"/>
        </w:rPr>
      </w:pPr>
      <w:r w:rsidRPr="00185A84">
        <w:rPr>
          <w:rFonts w:ascii="Consolas" w:hAnsi="Consolas" w:cstheme="minorHAnsi"/>
          <w:sz w:val="18"/>
          <w:szCs w:val="18"/>
          <w:lang w:val="pl-PL"/>
        </w:rPr>
        <w:tab/>
      </w:r>
      <w:r w:rsidRPr="00185A84">
        <w:rPr>
          <w:rFonts w:ascii="Consolas" w:hAnsi="Consolas" w:cstheme="minorHAnsi"/>
          <w:color w:val="0000FF"/>
          <w:sz w:val="18"/>
          <w:szCs w:val="18"/>
          <w:lang w:val="pl-PL"/>
        </w:rPr>
        <w:t>pass</w:t>
      </w:r>
    </w:p>
    <w:p w14:paraId="2D732E80" w14:textId="59F56EA5" w:rsidR="00725374" w:rsidRDefault="00725374" w:rsidP="0072537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37A297B8" w14:textId="73A33745" w:rsidR="00F06CBF" w:rsidRDefault="00F06CBF" w:rsidP="0072537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578C5291" w14:textId="3D48724C" w:rsidR="00F06CBF" w:rsidRDefault="00F06CBF" w:rsidP="0072537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1F559D7C" w14:textId="486E8BFA" w:rsidR="00F06CBF" w:rsidRDefault="00F06CBF" w:rsidP="0072537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53FCD0DB" w14:textId="77777777" w:rsidR="00185A84" w:rsidRPr="00162022" w:rsidRDefault="00185A84" w:rsidP="0072537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36CBB6D9" w14:textId="77777777" w:rsidR="00725374" w:rsidRDefault="00725374" w:rsidP="00725374">
      <w:pPr>
        <w:spacing w:after="0"/>
        <w:rPr>
          <w:rFonts w:cstheme="minorHAnsi"/>
          <w:lang w:val="pl-PL"/>
        </w:rPr>
      </w:pPr>
    </w:p>
    <w:p w14:paraId="40326E36" w14:textId="77777777" w:rsidR="00725374" w:rsidRPr="00851090" w:rsidRDefault="00725374" w:rsidP="00753D49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pl-PL"/>
        </w:rPr>
      </w:pPr>
      <w:r>
        <w:rPr>
          <w:rFonts w:cstheme="minorHAnsi"/>
          <w:lang w:val="pl-PL"/>
        </w:rPr>
        <w:t>P</w:t>
      </w:r>
      <w:r>
        <w:rPr>
          <w:rFonts w:cstheme="minorHAnsi"/>
          <w:lang w:val="sr-Latn-RS"/>
        </w:rPr>
        <w:t xml:space="preserve">auzirati algoritam u zavisnosti od tražene </w:t>
      </w:r>
      <w:r w:rsidRPr="009F4C9D">
        <w:rPr>
          <w:rFonts w:cstheme="minorHAnsi"/>
          <w:color w:val="FFC000"/>
          <w:lang w:val="sr-Latn-RS"/>
        </w:rPr>
        <w:t xml:space="preserve">brzine </w:t>
      </w:r>
      <w:r>
        <w:rPr>
          <w:rFonts w:cstheme="minorHAnsi"/>
          <w:color w:val="FFC000"/>
          <w:lang w:val="sr-Latn-RS"/>
        </w:rPr>
        <w:t>iscrtavana postupka</w:t>
      </w:r>
      <w:r>
        <w:rPr>
          <w:rFonts w:cstheme="minorHAnsi"/>
          <w:lang w:val="sr-Latn-RS"/>
        </w:rPr>
        <w:t>:</w:t>
      </w:r>
    </w:p>
    <w:p w14:paraId="69BADD1D" w14:textId="77777777" w:rsidR="00725374" w:rsidRPr="00AB2140" w:rsidRDefault="00725374" w:rsidP="007253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9F16483" w14:textId="5ED48C85" w:rsidR="00F06CBF" w:rsidRPr="00E33DF9" w:rsidRDefault="00725374" w:rsidP="00E33DF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9D6EE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00C4173D" w14:textId="1902AF38" w:rsidR="00725374" w:rsidRPr="009D6EEC" w:rsidRDefault="00725374" w:rsidP="0072537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color w:val="000000"/>
          <w:sz w:val="18"/>
          <w:szCs w:val="18"/>
        </w:rPr>
      </w:pPr>
      <w:r w:rsidRPr="009D6EEC">
        <w:rPr>
          <w:rFonts w:ascii="Consolas" w:hAnsi="Consolas" w:cs="Courier New"/>
          <w:color w:val="0000FF"/>
          <w:sz w:val="18"/>
          <w:szCs w:val="18"/>
        </w:rPr>
        <w:t xml:space="preserve">    </w:t>
      </w:r>
      <w:r w:rsidR="009A1BCA" w:rsidRPr="009D6EEC">
        <w:rPr>
          <w:rFonts w:ascii="Consolas" w:hAnsi="Consolas" w:cs="Courier New"/>
          <w:color w:val="0000FF"/>
          <w:sz w:val="18"/>
          <w:szCs w:val="18"/>
        </w:rPr>
        <w:t>for</w:t>
      </w:r>
      <w:r w:rsidR="009A1BCA" w:rsidRPr="009D6EEC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9A1BCA" w:rsidRPr="009D6EEC">
        <w:rPr>
          <w:rFonts w:ascii="Consolas" w:hAnsi="Consolas" w:cs="Courier New"/>
          <w:color w:val="FFC000"/>
          <w:sz w:val="18"/>
          <w:szCs w:val="18"/>
        </w:rPr>
        <w:t>it</w:t>
      </w:r>
      <w:r w:rsidR="009A1BCA" w:rsidRPr="009D6EEC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707BC2" w:rsidRPr="009D6EEC">
        <w:rPr>
          <w:rFonts w:ascii="Consolas" w:hAnsi="Consolas" w:cs="Courier New"/>
          <w:color w:val="000000"/>
          <w:sz w:val="18"/>
          <w:szCs w:val="18"/>
        </w:rPr>
        <w:t xml:space="preserve">in </w:t>
      </w:r>
      <w:proofErr w:type="gramStart"/>
      <w:r w:rsidR="00707BC2" w:rsidRPr="009D6EEC">
        <w:rPr>
          <w:rFonts w:ascii="Consolas" w:hAnsi="Consolas" w:cs="Courier New"/>
          <w:color w:val="000000"/>
          <w:sz w:val="18"/>
          <w:szCs w:val="18"/>
        </w:rPr>
        <w:t>range(</w:t>
      </w:r>
      <w:proofErr w:type="gramEnd"/>
      <w:r w:rsidR="00707BC2" w:rsidRPr="009D6EEC">
        <w:rPr>
          <w:rFonts w:ascii="Consolas" w:hAnsi="Consolas" w:cs="Courier New"/>
          <w:color w:val="000000"/>
          <w:sz w:val="18"/>
          <w:szCs w:val="18"/>
        </w:rPr>
        <w:t>1, n)</w:t>
      </w:r>
    </w:p>
    <w:p w14:paraId="7DBC1D5A" w14:textId="77777777" w:rsidR="00725374" w:rsidRPr="009D6EEC" w:rsidRDefault="00725374" w:rsidP="007253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9D6EEC">
        <w:rPr>
          <w:rFonts w:ascii="Consolas" w:hAnsi="Consolas" w:cs="Courier New"/>
          <w:color w:val="000000"/>
          <w:sz w:val="18"/>
          <w:szCs w:val="18"/>
        </w:rPr>
        <w:t xml:space="preserve">        .</w:t>
      </w:r>
    </w:p>
    <w:p w14:paraId="34BF0D9E" w14:textId="77777777" w:rsidR="00725374" w:rsidRPr="009D6EEC" w:rsidRDefault="00725374" w:rsidP="007253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9D6EEC">
        <w:rPr>
          <w:rFonts w:ascii="Consolas" w:hAnsi="Consolas" w:cs="Courier New"/>
          <w:color w:val="000000"/>
          <w:sz w:val="18"/>
          <w:szCs w:val="18"/>
        </w:rPr>
        <w:t xml:space="preserve">        .</w:t>
      </w:r>
    </w:p>
    <w:p w14:paraId="207A3872" w14:textId="77777777" w:rsidR="00725374" w:rsidRPr="009D6EEC" w:rsidRDefault="00725374" w:rsidP="007253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9D6EEC">
        <w:rPr>
          <w:rFonts w:ascii="Consolas" w:hAnsi="Consolas" w:cs="Courier New"/>
          <w:color w:val="000000"/>
          <w:sz w:val="18"/>
          <w:szCs w:val="18"/>
        </w:rPr>
        <w:t xml:space="preserve">        .</w:t>
      </w:r>
    </w:p>
    <w:p w14:paraId="0BD44349" w14:textId="77777777" w:rsidR="00725374" w:rsidRPr="009D6EEC" w:rsidRDefault="00725374" w:rsidP="00725374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</w:p>
    <w:p w14:paraId="69260123" w14:textId="4EE00BEA" w:rsidR="00725374" w:rsidRPr="009D6EEC" w:rsidRDefault="00725374" w:rsidP="0072537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color w:val="000000"/>
          <w:sz w:val="18"/>
          <w:szCs w:val="18"/>
        </w:rPr>
      </w:pPr>
      <w:r w:rsidRPr="009D6EEC"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="00707BC2" w:rsidRPr="009D6EEC">
        <w:rPr>
          <w:rFonts w:ascii="Consolas" w:hAnsi="Consolas" w:cs="Courier New"/>
          <w:color w:val="000000"/>
          <w:sz w:val="18"/>
          <w:szCs w:val="18"/>
        </w:rPr>
        <w:t>plt.</w:t>
      </w:r>
      <w:r w:rsidRPr="009D6EEC">
        <w:rPr>
          <w:rFonts w:ascii="Consolas" w:hAnsi="Consolas" w:cs="Courier New"/>
          <w:color w:val="000000"/>
          <w:sz w:val="18"/>
          <w:szCs w:val="18"/>
        </w:rPr>
        <w:t>pause</w:t>
      </w:r>
      <w:proofErr w:type="spellEnd"/>
      <w:proofErr w:type="gramEnd"/>
      <w:r w:rsidRPr="009D6EEC">
        <w:rPr>
          <w:rFonts w:ascii="Consolas" w:hAnsi="Consolas" w:cs="Courier New"/>
          <w:color w:val="000000"/>
          <w:sz w:val="18"/>
          <w:szCs w:val="18"/>
        </w:rPr>
        <w:t>(1/</w:t>
      </w:r>
      <w:proofErr w:type="spellStart"/>
      <w:r w:rsidRPr="009D6EEC">
        <w:rPr>
          <w:rFonts w:ascii="Consolas" w:hAnsi="Consolas" w:cs="Courier New"/>
          <w:color w:val="FFC000"/>
          <w:sz w:val="18"/>
          <w:szCs w:val="18"/>
        </w:rPr>
        <w:t>plotSpeed</w:t>
      </w:r>
      <w:proofErr w:type="spellEnd"/>
      <w:r w:rsidRPr="009D6EEC">
        <w:rPr>
          <w:rFonts w:ascii="Consolas" w:hAnsi="Consolas" w:cs="Courier New"/>
          <w:color w:val="000000"/>
          <w:sz w:val="18"/>
          <w:szCs w:val="18"/>
        </w:rPr>
        <w:t>)</w:t>
      </w:r>
    </w:p>
    <w:p w14:paraId="72A10B48" w14:textId="02821390" w:rsidR="00725374" w:rsidRDefault="00725374" w:rsidP="00725374">
      <w:pPr>
        <w:spacing w:after="0"/>
        <w:rPr>
          <w:rFonts w:ascii="Courier New" w:hAnsi="Courier New" w:cs="Courier New"/>
          <w:color w:val="0000FF"/>
          <w:sz w:val="20"/>
          <w:szCs w:val="20"/>
        </w:rPr>
      </w:pPr>
    </w:p>
    <w:p w14:paraId="533535E8" w14:textId="77777777" w:rsidR="00011E27" w:rsidRDefault="00011E27" w:rsidP="00725374">
      <w:pPr>
        <w:spacing w:after="0"/>
        <w:rPr>
          <w:rFonts w:cstheme="minorHAnsi"/>
          <w:lang w:val="pl-PL"/>
        </w:rPr>
      </w:pPr>
    </w:p>
    <w:p w14:paraId="273AAE03" w14:textId="77777777" w:rsidR="00725374" w:rsidRPr="008B6AD9" w:rsidRDefault="00725374" w:rsidP="00753D49">
      <w:pPr>
        <w:pStyle w:val="ListParagraph"/>
        <w:numPr>
          <w:ilvl w:val="0"/>
          <w:numId w:val="8"/>
        </w:numPr>
        <w:spacing w:after="0"/>
        <w:rPr>
          <w:rFonts w:cstheme="minorHAnsi"/>
          <w:lang w:val="sr-Cyrl-RS"/>
        </w:rPr>
      </w:pPr>
      <w:proofErr w:type="spellStart"/>
      <w:r w:rsidRPr="008B6AD9">
        <w:rPr>
          <w:rFonts w:cstheme="minorHAnsi"/>
        </w:rPr>
        <w:t>Testirati</w:t>
      </w:r>
      <w:proofErr w:type="spellEnd"/>
      <w:r w:rsidRPr="008B6A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u</w:t>
      </w:r>
      <w:proofErr w:type="spellEnd"/>
      <w:r>
        <w:rPr>
          <w:rFonts w:cstheme="minorHAnsi"/>
        </w:rPr>
        <w:t xml:space="preserve"> </w:t>
      </w:r>
      <w:proofErr w:type="spellStart"/>
      <w:r w:rsidR="009A1BCA" w:rsidRPr="00266886">
        <w:rPr>
          <w:rFonts w:ascii="Consolas" w:hAnsi="Consolas" w:cs="Courier New"/>
          <w:i/>
          <w:iCs/>
          <w:color w:val="000000"/>
          <w:sz w:val="20"/>
          <w:szCs w:val="20"/>
        </w:rPr>
        <w:t>euler</w:t>
      </w:r>
      <w:proofErr w:type="spellEnd"/>
      <w:r w:rsidRPr="008B6AD9">
        <w:rPr>
          <w:rFonts w:cstheme="minorHAnsi"/>
          <w:color w:val="000000"/>
        </w:rPr>
        <w:t xml:space="preserve"> </w:t>
      </w:r>
      <w:proofErr w:type="spellStart"/>
      <w:r w:rsidRPr="008B6AD9">
        <w:rPr>
          <w:rFonts w:cstheme="minorHAnsi"/>
          <w:color w:val="000000"/>
        </w:rPr>
        <w:t>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meru</w:t>
      </w:r>
      <w:proofErr w:type="spellEnd"/>
      <w:r>
        <w:rPr>
          <w:rFonts w:cstheme="minorHAnsi"/>
          <w:color w:val="000000"/>
        </w:rPr>
        <w:t>:</w:t>
      </w:r>
    </w:p>
    <w:p w14:paraId="11327AD7" w14:textId="77777777" w:rsidR="00725374" w:rsidRDefault="00725374" w:rsidP="00725374">
      <w:pPr>
        <w:spacing w:after="0"/>
        <w:rPr>
          <w:rFonts w:cstheme="minorHAnsi"/>
          <w:lang w:val="pl-PL"/>
        </w:rPr>
      </w:pPr>
    </w:p>
    <w:p w14:paraId="589F4419" w14:textId="736B0206" w:rsidR="00753D49" w:rsidRPr="00460F2A" w:rsidRDefault="00A963BD" w:rsidP="00753D4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228B22"/>
          <w:sz w:val="18"/>
          <w:szCs w:val="18"/>
        </w:rPr>
        <w:t>#</w:t>
      </w:r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f(x)' = cos(x)</w:t>
      </w:r>
    </w:p>
    <w:p w14:paraId="7104638C" w14:textId="28B348D5" w:rsidR="00753D49" w:rsidRPr="00460F2A" w:rsidRDefault="00A963BD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228B22"/>
          <w:sz w:val="18"/>
          <w:szCs w:val="18"/>
        </w:rPr>
      </w:pPr>
      <w:r w:rsidRPr="00460F2A">
        <w:rPr>
          <w:rFonts w:ascii="Consolas" w:hAnsi="Consolas" w:cs="Courier New"/>
          <w:color w:val="228B22"/>
          <w:sz w:val="18"/>
          <w:szCs w:val="18"/>
        </w:rPr>
        <w:t>#</w:t>
      </w:r>
      <w:r w:rsidR="00E7093D" w:rsidRPr="00460F2A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E7093D" w:rsidRPr="00460F2A">
        <w:rPr>
          <w:rFonts w:ascii="Consolas" w:hAnsi="Consolas" w:cs="Courier New"/>
          <w:color w:val="228B22"/>
          <w:sz w:val="18"/>
          <w:szCs w:val="18"/>
        </w:rPr>
        <w:t>eksplicitni</w:t>
      </w:r>
      <w:proofErr w:type="spellEnd"/>
      <w:r w:rsidR="00E7093D" w:rsidRPr="00460F2A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E7093D" w:rsidRPr="00460F2A">
        <w:rPr>
          <w:rFonts w:ascii="Consolas" w:hAnsi="Consolas" w:cs="Courier New"/>
          <w:color w:val="228B22"/>
          <w:sz w:val="18"/>
          <w:szCs w:val="18"/>
        </w:rPr>
        <w:t>oblik</w:t>
      </w:r>
      <w:proofErr w:type="spellEnd"/>
      <w:r w:rsidR="00E7093D" w:rsidRPr="00460F2A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E7093D" w:rsidRPr="00460F2A">
        <w:rPr>
          <w:rFonts w:ascii="Consolas" w:hAnsi="Consolas" w:cs="Courier New"/>
          <w:color w:val="228B22"/>
          <w:sz w:val="18"/>
          <w:szCs w:val="18"/>
        </w:rPr>
        <w:t>jednač</w:t>
      </w:r>
      <w:r w:rsidR="00753D49" w:rsidRPr="00460F2A">
        <w:rPr>
          <w:rFonts w:ascii="Consolas" w:hAnsi="Consolas" w:cs="Courier New"/>
          <w:color w:val="228B22"/>
          <w:sz w:val="18"/>
          <w:szCs w:val="18"/>
        </w:rPr>
        <w:t>ine</w:t>
      </w:r>
      <w:proofErr w:type="spellEnd"/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po 1. </w:t>
      </w:r>
      <w:proofErr w:type="spellStart"/>
      <w:r w:rsidR="00753D49" w:rsidRPr="00460F2A">
        <w:rPr>
          <w:rFonts w:ascii="Consolas" w:hAnsi="Consolas" w:cs="Courier New"/>
          <w:color w:val="228B22"/>
          <w:sz w:val="18"/>
          <w:szCs w:val="18"/>
        </w:rPr>
        <w:t>izvodu</w:t>
      </w:r>
      <w:proofErr w:type="spellEnd"/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753D49" w:rsidRPr="00460F2A">
        <w:rPr>
          <w:rFonts w:ascii="Consolas" w:hAnsi="Consolas" w:cs="Courier New"/>
          <w:color w:val="228B22"/>
          <w:sz w:val="18"/>
          <w:szCs w:val="18"/>
        </w:rPr>
        <w:t>funkcije</w:t>
      </w:r>
      <w:proofErr w:type="spellEnd"/>
    </w:p>
    <w:p w14:paraId="00FDE3B5" w14:textId="77777777" w:rsidR="00512C64" w:rsidRPr="00460F2A" w:rsidRDefault="00512C64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</w:p>
    <w:p w14:paraId="506BE459" w14:textId="0C6DBD58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460F2A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460F2A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="00A963BD" w:rsidRPr="00460F2A">
        <w:rPr>
          <w:rFonts w:ascii="Consolas" w:hAnsi="Consolas" w:cs="Courier New"/>
          <w:color w:val="0000FF"/>
          <w:sz w:val="18"/>
          <w:szCs w:val="18"/>
        </w:rPr>
        <w:t xml:space="preserve">lambda </w:t>
      </w:r>
      <w:r w:rsidR="00A963BD" w:rsidRPr="00460F2A">
        <w:rPr>
          <w:rFonts w:ascii="Consolas" w:hAnsi="Consolas" w:cs="Courier New"/>
          <w:color w:val="000000"/>
          <w:sz w:val="18"/>
          <w:szCs w:val="18"/>
        </w:rPr>
        <w:t>*</w:t>
      </w:r>
      <w:proofErr w:type="spellStart"/>
      <w:r w:rsidR="00A963BD" w:rsidRPr="00460F2A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="00A963BD" w:rsidRPr="00460F2A">
        <w:rPr>
          <w:rFonts w:ascii="Consolas" w:hAnsi="Consolas" w:cs="Courier New"/>
          <w:color w:val="000000"/>
          <w:sz w:val="18"/>
          <w:szCs w:val="18"/>
        </w:rPr>
        <w:t xml:space="preserve">: </w:t>
      </w:r>
      <w:proofErr w:type="spellStart"/>
      <w:r w:rsidR="00A963BD" w:rsidRPr="00460F2A">
        <w:rPr>
          <w:rFonts w:ascii="Consolas" w:hAnsi="Consolas" w:cs="Courier New"/>
          <w:color w:val="000000"/>
          <w:sz w:val="18"/>
          <w:szCs w:val="18"/>
        </w:rPr>
        <w:t>np.</w:t>
      </w:r>
      <w:r w:rsidRPr="00460F2A">
        <w:rPr>
          <w:rFonts w:ascii="Consolas" w:hAnsi="Consolas" w:cs="Courier New"/>
          <w:color w:val="000000"/>
          <w:sz w:val="18"/>
          <w:szCs w:val="18"/>
        </w:rPr>
        <w:t>cos</w:t>
      </w:r>
      <w:proofErr w:type="spellEnd"/>
      <w:r w:rsidRPr="00460F2A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Start"/>
      <w:r w:rsidR="00A963BD" w:rsidRPr="00460F2A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="00A963BD" w:rsidRPr="00460F2A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="00A963BD" w:rsidRPr="00460F2A">
        <w:rPr>
          <w:rFonts w:ascii="Consolas" w:hAnsi="Consolas" w:cs="Courier New"/>
          <w:color w:val="000000"/>
          <w:sz w:val="18"/>
          <w:szCs w:val="18"/>
        </w:rPr>
        <w:t>0]</w:t>
      </w:r>
      <w:r w:rsidRPr="00460F2A">
        <w:rPr>
          <w:rFonts w:ascii="Consolas" w:hAnsi="Consolas" w:cs="Courier New"/>
          <w:color w:val="000000"/>
          <w:sz w:val="18"/>
          <w:szCs w:val="18"/>
        </w:rPr>
        <w:t>)</w:t>
      </w:r>
    </w:p>
    <w:p w14:paraId="56241926" w14:textId="77777777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</w:p>
    <w:p w14:paraId="41E5B972" w14:textId="06E6865C" w:rsidR="00753D49" w:rsidRPr="00460F2A" w:rsidRDefault="00C85206" w:rsidP="00753D4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228B22"/>
          <w:sz w:val="18"/>
          <w:szCs w:val="18"/>
        </w:rPr>
        <w:t>#</w:t>
      </w:r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f'(0) = 0</w:t>
      </w:r>
    </w:p>
    <w:p w14:paraId="250820CF" w14:textId="7A2EB3B0" w:rsidR="00753D49" w:rsidRPr="00460F2A" w:rsidRDefault="00C85206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228B22"/>
          <w:sz w:val="18"/>
          <w:szCs w:val="18"/>
        </w:rPr>
        <w:t>#</w:t>
      </w:r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PPV mora da </w:t>
      </w:r>
      <w:proofErr w:type="spellStart"/>
      <w:r w:rsidR="00753D49" w:rsidRPr="00460F2A">
        <w:rPr>
          <w:rFonts w:ascii="Consolas" w:hAnsi="Consolas" w:cs="Courier New"/>
          <w:color w:val="228B22"/>
          <w:sz w:val="18"/>
          <w:szCs w:val="18"/>
        </w:rPr>
        <w:t>ima</w:t>
      </w:r>
      <w:proofErr w:type="spellEnd"/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753D49" w:rsidRPr="00460F2A">
        <w:rPr>
          <w:rFonts w:ascii="Consolas" w:hAnsi="Consolas" w:cs="Courier New"/>
          <w:color w:val="228B22"/>
          <w:sz w:val="18"/>
          <w:szCs w:val="18"/>
        </w:rPr>
        <w:t>definisanu</w:t>
      </w:r>
      <w:proofErr w:type="spellEnd"/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753D49" w:rsidRPr="00460F2A">
        <w:rPr>
          <w:rFonts w:ascii="Consolas" w:hAnsi="Consolas" w:cs="Courier New"/>
          <w:color w:val="228B22"/>
          <w:sz w:val="18"/>
          <w:szCs w:val="18"/>
        </w:rPr>
        <w:t>vrednost</w:t>
      </w:r>
      <w:proofErr w:type="spellEnd"/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753D49" w:rsidRPr="00460F2A">
        <w:rPr>
          <w:rFonts w:ascii="Consolas" w:hAnsi="Consolas" w:cs="Courier New"/>
          <w:color w:val="228B22"/>
          <w:sz w:val="18"/>
          <w:szCs w:val="18"/>
        </w:rPr>
        <w:t>funkcije</w:t>
      </w:r>
      <w:proofErr w:type="spellEnd"/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u po</w:t>
      </w:r>
      <w:r w:rsidR="00753D49" w:rsidRPr="00460F2A">
        <w:rPr>
          <w:rFonts w:ascii="Consolas" w:hAnsi="Consolas" w:cs="Courier New"/>
          <w:color w:val="228B22"/>
          <w:sz w:val="18"/>
          <w:szCs w:val="18"/>
          <w:lang w:val="sr-Latn-RS"/>
        </w:rPr>
        <w:t>č</w:t>
      </w:r>
      <w:proofErr w:type="spellStart"/>
      <w:r w:rsidR="00753D49" w:rsidRPr="00460F2A">
        <w:rPr>
          <w:rFonts w:ascii="Consolas" w:hAnsi="Consolas" w:cs="Courier New"/>
          <w:color w:val="228B22"/>
          <w:sz w:val="18"/>
          <w:szCs w:val="18"/>
        </w:rPr>
        <w:t>etnoj</w:t>
      </w:r>
      <w:proofErr w:type="spellEnd"/>
      <w:r w:rsidR="00753D49" w:rsidRPr="00460F2A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753D49" w:rsidRPr="00460F2A">
        <w:rPr>
          <w:rFonts w:ascii="Consolas" w:hAnsi="Consolas" w:cs="Courier New"/>
          <w:color w:val="228B22"/>
          <w:sz w:val="18"/>
          <w:szCs w:val="18"/>
        </w:rPr>
        <w:t>tački</w:t>
      </w:r>
      <w:proofErr w:type="spellEnd"/>
    </w:p>
    <w:p w14:paraId="43DF693C" w14:textId="6CB0518F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000000"/>
          <w:sz w:val="18"/>
          <w:szCs w:val="18"/>
        </w:rPr>
        <w:t>fX0 = 0</w:t>
      </w:r>
    </w:p>
    <w:p w14:paraId="6CD4F9F0" w14:textId="77777777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41854F8B" w14:textId="49492572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000000"/>
          <w:sz w:val="18"/>
          <w:szCs w:val="18"/>
        </w:rPr>
        <w:t>a = 0</w:t>
      </w:r>
    </w:p>
    <w:p w14:paraId="32495BF1" w14:textId="586AF381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000000"/>
          <w:sz w:val="18"/>
          <w:szCs w:val="18"/>
        </w:rPr>
        <w:t>b = 2*</w:t>
      </w:r>
      <w:proofErr w:type="spellStart"/>
      <w:r w:rsidR="00EA6E93" w:rsidRPr="00460F2A">
        <w:rPr>
          <w:rFonts w:ascii="Consolas" w:hAnsi="Consolas" w:cs="Courier New"/>
          <w:color w:val="000000"/>
          <w:sz w:val="18"/>
          <w:szCs w:val="18"/>
        </w:rPr>
        <w:t>np.</w:t>
      </w:r>
      <w:r w:rsidRPr="00460F2A">
        <w:rPr>
          <w:rFonts w:ascii="Consolas" w:hAnsi="Consolas" w:cs="Courier New"/>
          <w:color w:val="000000"/>
          <w:sz w:val="18"/>
          <w:szCs w:val="18"/>
        </w:rPr>
        <w:t>pi</w:t>
      </w:r>
      <w:proofErr w:type="spellEnd"/>
    </w:p>
    <w:p w14:paraId="4358FB3A" w14:textId="1A0C89A3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000000"/>
          <w:sz w:val="18"/>
          <w:szCs w:val="18"/>
        </w:rPr>
        <w:t>h = (b - a)/10</w:t>
      </w:r>
    </w:p>
    <w:p w14:paraId="47AAAF45" w14:textId="77777777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</w:t>
      </w:r>
    </w:p>
    <w:p w14:paraId="7A12C3AD" w14:textId="6DD40969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460F2A">
        <w:rPr>
          <w:rFonts w:ascii="Consolas" w:hAnsi="Consolas" w:cs="Courier New"/>
          <w:color w:val="000000"/>
          <w:sz w:val="18"/>
          <w:szCs w:val="18"/>
        </w:rPr>
        <w:t xml:space="preserve">x = </w:t>
      </w:r>
      <w:proofErr w:type="spellStart"/>
      <w:proofErr w:type="gramStart"/>
      <w:r w:rsidR="00B55992" w:rsidRPr="00460F2A"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proofErr w:type="gramEnd"/>
      <w:r w:rsidR="00B55992" w:rsidRPr="00460F2A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="00B55992" w:rsidRPr="00460F2A">
        <w:rPr>
          <w:rFonts w:ascii="Consolas" w:hAnsi="Consolas" w:cs="Courier New"/>
          <w:color w:val="000000"/>
          <w:sz w:val="18"/>
          <w:szCs w:val="18"/>
        </w:rPr>
        <w:t>a,b,h</w:t>
      </w:r>
      <w:proofErr w:type="spellEnd"/>
      <w:r w:rsidR="00B55992" w:rsidRPr="00460F2A">
        <w:rPr>
          <w:rFonts w:ascii="Consolas" w:hAnsi="Consolas" w:cs="Courier New"/>
          <w:color w:val="000000"/>
          <w:sz w:val="18"/>
          <w:szCs w:val="18"/>
        </w:rPr>
        <w:t>)</w:t>
      </w:r>
    </w:p>
    <w:p w14:paraId="7A79FF65" w14:textId="77777777" w:rsidR="00172105" w:rsidRPr="00460F2A" w:rsidRDefault="00172105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</w:p>
    <w:p w14:paraId="0EDA6097" w14:textId="3547C871" w:rsidR="00172105" w:rsidRPr="00460F2A" w:rsidRDefault="00172105" w:rsidP="0017210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228B22"/>
          <w:sz w:val="18"/>
          <w:szCs w:val="18"/>
        </w:rPr>
        <w:t xml:space="preserve"># </w:t>
      </w:r>
      <w:proofErr w:type="spellStart"/>
      <w:r w:rsidRPr="00460F2A">
        <w:rPr>
          <w:rFonts w:ascii="Consolas" w:hAnsi="Consolas" w:cs="Courier New"/>
          <w:color w:val="228B22"/>
          <w:sz w:val="18"/>
          <w:szCs w:val="18"/>
        </w:rPr>
        <w:t>rešenje</w:t>
      </w:r>
      <w:proofErr w:type="spellEnd"/>
      <w:r w:rsidRPr="00460F2A">
        <w:rPr>
          <w:rFonts w:ascii="Consolas" w:hAnsi="Consolas" w:cs="Courier New"/>
          <w:color w:val="228B22"/>
          <w:sz w:val="18"/>
          <w:szCs w:val="18"/>
        </w:rPr>
        <w:t>: f(x) = sin(x)</w:t>
      </w:r>
    </w:p>
    <w:p w14:paraId="3CE9CD57" w14:textId="79545D0C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460F2A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460F2A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 w:rsidR="00172105" w:rsidRPr="00460F2A">
        <w:rPr>
          <w:rFonts w:ascii="Consolas" w:hAnsi="Consolas" w:cs="Courier New"/>
          <w:color w:val="000000"/>
          <w:sz w:val="18"/>
          <w:szCs w:val="18"/>
        </w:rPr>
        <w:t>np.sin</w:t>
      </w:r>
      <w:proofErr w:type="spellEnd"/>
      <w:r w:rsidR="00395E02" w:rsidRPr="00460F2A">
        <w:rPr>
          <w:rFonts w:ascii="Consolas" w:hAnsi="Consolas" w:cs="Courier New"/>
          <w:color w:val="000000"/>
          <w:sz w:val="18"/>
          <w:szCs w:val="18"/>
        </w:rPr>
        <w:t>(x)</w:t>
      </w:r>
    </w:p>
    <w:p w14:paraId="7077686E" w14:textId="140AF025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460F2A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460F2A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460F2A">
        <w:rPr>
          <w:rFonts w:ascii="Consolas" w:hAnsi="Consolas" w:cs="Courier New"/>
          <w:color w:val="000000"/>
          <w:sz w:val="18"/>
          <w:szCs w:val="18"/>
        </w:rPr>
        <w:t>euler</w:t>
      </w:r>
      <w:proofErr w:type="spellEnd"/>
      <w:r w:rsidRPr="00460F2A">
        <w:rPr>
          <w:rFonts w:ascii="Consolas" w:hAnsi="Consolas" w:cs="Courier New"/>
          <w:color w:val="000000"/>
          <w:sz w:val="18"/>
          <w:szCs w:val="18"/>
        </w:rPr>
        <w:t>(</w:t>
      </w:r>
      <w:proofErr w:type="gramEnd"/>
      <w:r w:rsidR="00DC6601" w:rsidRPr="00460F2A">
        <w:rPr>
          <w:rFonts w:ascii="Consolas" w:hAnsi="Consolas" w:cs="Courier New"/>
          <w:color w:val="000000"/>
          <w:sz w:val="18"/>
          <w:szCs w:val="18"/>
        </w:rPr>
        <w:t xml:space="preserve">a, b, h, fX0, </w:t>
      </w:r>
      <w:proofErr w:type="spellStart"/>
      <w:r w:rsidR="00DC6601" w:rsidRPr="00460F2A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="00DC6601" w:rsidRPr="00460F2A">
        <w:rPr>
          <w:rFonts w:ascii="Consolas" w:hAnsi="Consolas" w:cs="Courier New"/>
          <w:color w:val="000000"/>
          <w:sz w:val="18"/>
          <w:szCs w:val="18"/>
        </w:rPr>
        <w:t>, 1</w:t>
      </w:r>
      <w:r w:rsidRPr="00460F2A">
        <w:rPr>
          <w:rFonts w:ascii="Consolas" w:hAnsi="Consolas" w:cs="Courier New"/>
          <w:color w:val="000000"/>
          <w:sz w:val="18"/>
          <w:szCs w:val="18"/>
        </w:rPr>
        <w:t>.0)</w:t>
      </w:r>
    </w:p>
    <w:p w14:paraId="2FEE3E65" w14:textId="77777777" w:rsidR="00753D49" w:rsidRPr="00460F2A" w:rsidRDefault="00753D49" w:rsidP="00753D4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460F2A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61DC7B09" w14:textId="4212458C" w:rsidR="00BE274A" w:rsidRPr="00460F2A" w:rsidRDefault="009E211D" w:rsidP="00BE27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460F2A">
        <w:rPr>
          <w:rFonts w:ascii="Consolas" w:hAnsi="Consolas" w:cs="Courier New"/>
          <w:color w:val="000000"/>
          <w:sz w:val="18"/>
          <w:szCs w:val="18"/>
        </w:rPr>
        <w:t>plt.</w:t>
      </w:r>
      <w:r w:rsidR="00BE274A" w:rsidRPr="00460F2A">
        <w:rPr>
          <w:rFonts w:ascii="Consolas" w:hAnsi="Consolas" w:cs="Courier New"/>
          <w:color w:val="000000"/>
          <w:sz w:val="18"/>
          <w:szCs w:val="18"/>
        </w:rPr>
        <w:t>plot</w:t>
      </w:r>
      <w:proofErr w:type="spellEnd"/>
      <w:proofErr w:type="gramEnd"/>
      <w:r w:rsidR="00BE274A" w:rsidRPr="00460F2A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="00BE274A" w:rsidRPr="00460F2A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="00BE274A" w:rsidRPr="00460F2A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="00BE274A" w:rsidRPr="00460F2A">
        <w:rPr>
          <w:rFonts w:ascii="Consolas" w:hAnsi="Consolas" w:cs="Courier New"/>
          <w:color w:val="A020F0"/>
          <w:sz w:val="18"/>
          <w:szCs w:val="18"/>
        </w:rPr>
        <w:t>'blue'</w:t>
      </w:r>
      <w:r w:rsidR="00BE274A" w:rsidRPr="00460F2A">
        <w:rPr>
          <w:rFonts w:ascii="Consolas" w:hAnsi="Consolas" w:cs="Courier New"/>
          <w:color w:val="000000"/>
          <w:sz w:val="18"/>
          <w:szCs w:val="18"/>
        </w:rPr>
        <w:t xml:space="preserve">, x, </w:t>
      </w:r>
      <w:proofErr w:type="spellStart"/>
      <w:r w:rsidR="00BE274A" w:rsidRPr="00460F2A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="00BE274A" w:rsidRPr="00460F2A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="00BE274A" w:rsidRPr="00460F2A">
        <w:rPr>
          <w:rFonts w:ascii="Consolas" w:hAnsi="Consolas" w:cs="Courier New"/>
          <w:color w:val="A020F0"/>
          <w:sz w:val="18"/>
          <w:szCs w:val="18"/>
        </w:rPr>
        <w:t>'black'</w:t>
      </w:r>
      <w:r w:rsidR="00BE274A" w:rsidRPr="00460F2A">
        <w:rPr>
          <w:rFonts w:ascii="Consolas" w:hAnsi="Consolas" w:cs="Courier New"/>
          <w:color w:val="000000"/>
          <w:sz w:val="18"/>
          <w:szCs w:val="18"/>
        </w:rPr>
        <w:t>)</w:t>
      </w:r>
    </w:p>
    <w:p w14:paraId="5202ED1B" w14:textId="09FAE4CE" w:rsidR="009E211D" w:rsidRPr="00460F2A" w:rsidRDefault="009E211D" w:rsidP="00BE27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460F2A">
        <w:rPr>
          <w:rFonts w:ascii="Consolas" w:hAnsi="Consolas" w:cs="Courier New"/>
          <w:color w:val="000000"/>
          <w:sz w:val="18"/>
          <w:szCs w:val="18"/>
        </w:rPr>
        <w:t>plt.show</w:t>
      </w:r>
      <w:proofErr w:type="spellEnd"/>
      <w:proofErr w:type="gramEnd"/>
      <w:r w:rsidRPr="00460F2A">
        <w:rPr>
          <w:rFonts w:ascii="Consolas" w:hAnsi="Consolas" w:cs="Courier New"/>
          <w:color w:val="000000"/>
          <w:sz w:val="18"/>
          <w:szCs w:val="18"/>
        </w:rPr>
        <w:t>()</w:t>
      </w:r>
    </w:p>
    <w:p w14:paraId="6268FA02" w14:textId="77777777" w:rsidR="005B1058" w:rsidRDefault="005B1058" w:rsidP="007D2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4C1496" w14:textId="77777777" w:rsidR="007D2ECE" w:rsidRDefault="007D2ECE" w:rsidP="007D2ECE">
      <w:pPr>
        <w:spacing w:after="0" w:line="240" w:lineRule="auto"/>
        <w:ind w:firstLine="360"/>
        <w:rPr>
          <w:rFonts w:cstheme="minorHAnsi"/>
        </w:rPr>
      </w:pPr>
      <w:proofErr w:type="spellStart"/>
      <w:r>
        <w:rPr>
          <w:rFonts w:cstheme="minorHAnsi"/>
        </w:rPr>
        <w:t>Rezultat</w:t>
      </w:r>
      <w:proofErr w:type="spellEnd"/>
      <w:r>
        <w:rPr>
          <w:rFonts w:cstheme="minorHAnsi"/>
        </w:rPr>
        <w:t>:</w:t>
      </w:r>
    </w:p>
    <w:p w14:paraId="31BEB3FB" w14:textId="14293C54" w:rsidR="00725374" w:rsidRDefault="00460F2A" w:rsidP="007D2ECE">
      <w:pPr>
        <w:spacing w:after="0"/>
        <w:jc w:val="center"/>
        <w:rPr>
          <w:rFonts w:cstheme="minorHAnsi"/>
          <w:lang w:val="pl-PL"/>
        </w:rPr>
      </w:pPr>
      <w:r>
        <w:rPr>
          <w:rFonts w:cstheme="minorHAnsi"/>
          <w:noProof/>
        </w:rPr>
        <w:drawing>
          <wp:inline distT="0" distB="0" distL="0" distR="0" wp14:anchorId="0CFC1997" wp14:editId="3E6E7CBD">
            <wp:extent cx="3465576" cy="2596896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iprema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6D3" w14:textId="77777777" w:rsidR="00753D49" w:rsidRPr="00753D49" w:rsidRDefault="00753D49" w:rsidP="007D2ECE">
      <w:pPr>
        <w:spacing w:after="0"/>
        <w:jc w:val="center"/>
        <w:rPr>
          <w:rFonts w:cstheme="minorHAnsi"/>
          <w:lang w:val="sr-Latn-RS"/>
        </w:rPr>
      </w:pPr>
      <w:r>
        <w:rPr>
          <w:rFonts w:cstheme="minorHAnsi"/>
          <w:lang w:val="pl-PL"/>
        </w:rPr>
        <w:t>Slika 1. Re</w:t>
      </w:r>
      <w:r>
        <w:rPr>
          <w:rFonts w:cstheme="minorHAnsi"/>
          <w:lang w:val="sr-Latn-RS"/>
        </w:rPr>
        <w:t>šenje diferencijalne jednačine sa 10 koraka</w:t>
      </w:r>
    </w:p>
    <w:p w14:paraId="5EDA8A44" w14:textId="77777777" w:rsidR="00753D49" w:rsidRPr="00753D49" w:rsidRDefault="00753D49" w:rsidP="00753D49">
      <w:pPr>
        <w:spacing w:after="0"/>
        <w:rPr>
          <w:rFonts w:cstheme="minorHAnsi"/>
          <w:lang w:val="sr-Cyrl-RS"/>
        </w:rPr>
      </w:pPr>
    </w:p>
    <w:p w14:paraId="00F7383C" w14:textId="61383256" w:rsidR="00725374" w:rsidRPr="00E80996" w:rsidRDefault="00725374" w:rsidP="00753D4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Napraviti</w:t>
      </w:r>
      <w:proofErr w:type="spellEnd"/>
      <w:r>
        <w:rPr>
          <w:rFonts w:cstheme="minorHAnsi"/>
        </w:rPr>
        <w:t xml:space="preserve"> 2 </w:t>
      </w:r>
      <w:proofErr w:type="spellStart"/>
      <w:r>
        <w:rPr>
          <w:rFonts w:cstheme="minorHAnsi"/>
        </w:rPr>
        <w:t>podfunkcij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funkciji</w:t>
      </w:r>
      <w:proofErr w:type="spellEnd"/>
      <w:r>
        <w:rPr>
          <w:rFonts w:cstheme="minorHAnsi"/>
        </w:rPr>
        <w:t xml:space="preserve"> </w:t>
      </w:r>
      <w:proofErr w:type="spellStart"/>
      <w:r w:rsidR="007D2ECE" w:rsidRPr="005359EC">
        <w:rPr>
          <w:rFonts w:ascii="Consolas" w:hAnsi="Consolas" w:cs="Courier New"/>
          <w:i/>
          <w:iCs/>
          <w:color w:val="000000"/>
          <w:sz w:val="20"/>
          <w:szCs w:val="20"/>
        </w:rPr>
        <w:t>euler</w:t>
      </w:r>
      <w:proofErr w:type="spellEnd"/>
      <w:r w:rsidRPr="00FC604E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ko</w:t>
      </w:r>
      <w:proofErr w:type="spellEnd"/>
      <w:r>
        <w:rPr>
          <w:rFonts w:cstheme="minorHAnsi"/>
          <w:color w:val="000000"/>
        </w:rPr>
        <w:t xml:space="preserve"> je </w:t>
      </w:r>
      <w:r>
        <w:rPr>
          <w:rFonts w:cstheme="minorHAnsi"/>
          <w:lang w:val="sr-Latn-RS"/>
        </w:rPr>
        <w:t>prosleđena brzina iscrtavanja postupka 0 ili manja, pozvati varijantu funkcije bez naredbi za iscrtavanje i pauziranje algoritma:</w:t>
      </w:r>
    </w:p>
    <w:p w14:paraId="43EFE9A1" w14:textId="77777777" w:rsidR="00E80996" w:rsidRPr="00E80996" w:rsidRDefault="00E80996" w:rsidP="00E80996">
      <w:pPr>
        <w:pStyle w:val="ListParagraph"/>
        <w:spacing w:after="0"/>
        <w:ind w:left="360"/>
        <w:rPr>
          <w:rFonts w:cstheme="minorHAnsi"/>
        </w:rPr>
      </w:pPr>
    </w:p>
    <w:p w14:paraId="1403E662" w14:textId="77777777" w:rsidR="00E80996" w:rsidRPr="00B9600E" w:rsidRDefault="00E80996" w:rsidP="00E809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B9600E">
        <w:rPr>
          <w:rFonts w:ascii="Consolas" w:hAnsi="Consolas" w:cs="Courier New"/>
          <w:color w:val="0000FF"/>
          <w:sz w:val="18"/>
          <w:szCs w:val="18"/>
        </w:rPr>
        <w:t xml:space="preserve">def </w:t>
      </w:r>
      <w:proofErr w:type="spellStart"/>
      <w:proofErr w:type="gramStart"/>
      <w:r w:rsidRPr="00B9600E">
        <w:rPr>
          <w:rFonts w:ascii="Consolas" w:hAnsi="Consolas" w:cs="Courier New"/>
          <w:sz w:val="18"/>
          <w:szCs w:val="18"/>
        </w:rPr>
        <w:t>euler</w:t>
      </w:r>
      <w:proofErr w:type="spellEnd"/>
      <w:r w:rsidRPr="00B9600E">
        <w:rPr>
          <w:rFonts w:ascii="Consolas" w:hAnsi="Consolas" w:cs="Courier New"/>
          <w:sz w:val="18"/>
          <w:szCs w:val="18"/>
        </w:rPr>
        <w:t>(</w:t>
      </w:r>
      <w:proofErr w:type="gramEnd"/>
      <w:r w:rsidRPr="00B9600E">
        <w:rPr>
          <w:rFonts w:ascii="Consolas" w:hAnsi="Consolas" w:cs="Courier New"/>
          <w:sz w:val="18"/>
          <w:szCs w:val="18"/>
        </w:rPr>
        <w:t xml:space="preserve">a, b, h, fX0, </w:t>
      </w:r>
      <w:proofErr w:type="spellStart"/>
      <w:r w:rsidRPr="00B9600E">
        <w:rPr>
          <w:rFonts w:ascii="Consolas" w:hAnsi="Consolas" w:cs="Courier New"/>
          <w:sz w:val="18"/>
          <w:szCs w:val="18"/>
        </w:rPr>
        <w:t>dfX</w:t>
      </w:r>
      <w:proofErr w:type="spellEnd"/>
      <w:r w:rsidRPr="00B9600E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B9600E">
        <w:rPr>
          <w:rFonts w:ascii="Consolas" w:hAnsi="Consolas" w:cs="Courier New"/>
          <w:sz w:val="18"/>
          <w:szCs w:val="18"/>
        </w:rPr>
        <w:t>plotSpeed</w:t>
      </w:r>
      <w:proofErr w:type="spellEnd"/>
      <w:r w:rsidRPr="00B9600E">
        <w:rPr>
          <w:rFonts w:ascii="Consolas" w:hAnsi="Consolas" w:cs="Courier New"/>
          <w:sz w:val="18"/>
          <w:szCs w:val="18"/>
        </w:rPr>
        <w:t>):</w:t>
      </w:r>
    </w:p>
    <w:p w14:paraId="74A9F785" w14:textId="77777777" w:rsidR="00E80996" w:rsidRPr="00B9600E" w:rsidRDefault="00E80996" w:rsidP="00E809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B9600E">
        <w:rPr>
          <w:rFonts w:ascii="Consolas" w:hAnsi="Consolas" w:cs="Courier New"/>
          <w:sz w:val="18"/>
          <w:szCs w:val="18"/>
        </w:rPr>
        <w:t xml:space="preserve"> </w:t>
      </w:r>
    </w:p>
    <w:p w14:paraId="378992D1" w14:textId="77777777" w:rsidR="00E80996" w:rsidRPr="00B9600E" w:rsidRDefault="00E80996" w:rsidP="00E809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B9600E">
        <w:rPr>
          <w:rFonts w:ascii="Consolas" w:hAnsi="Consolas" w:cs="Courier New"/>
          <w:sz w:val="18"/>
          <w:szCs w:val="18"/>
        </w:rPr>
        <w:t xml:space="preserve">    </w:t>
      </w:r>
      <w:r w:rsidRPr="00B9600E">
        <w:rPr>
          <w:rFonts w:ascii="Consolas" w:hAnsi="Consolas" w:cs="Courier New"/>
          <w:color w:val="0000FF"/>
          <w:sz w:val="18"/>
          <w:szCs w:val="18"/>
        </w:rPr>
        <w:t xml:space="preserve">if </w:t>
      </w:r>
      <w:proofErr w:type="spellStart"/>
      <w:r w:rsidRPr="00B9600E">
        <w:rPr>
          <w:rFonts w:ascii="Consolas" w:hAnsi="Consolas" w:cs="Courier New"/>
          <w:sz w:val="18"/>
          <w:szCs w:val="18"/>
        </w:rPr>
        <w:t>plotSpeed</w:t>
      </w:r>
      <w:proofErr w:type="spellEnd"/>
      <w:r w:rsidRPr="00B9600E">
        <w:rPr>
          <w:rFonts w:ascii="Consolas" w:hAnsi="Consolas" w:cs="Courier New"/>
          <w:sz w:val="18"/>
          <w:szCs w:val="18"/>
        </w:rPr>
        <w:t xml:space="preserve"> &lt;= 0:</w:t>
      </w:r>
    </w:p>
    <w:p w14:paraId="33D22C2D" w14:textId="77777777" w:rsidR="00E80996" w:rsidRPr="00B9600E" w:rsidRDefault="00E80996" w:rsidP="00E809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B9600E">
        <w:rPr>
          <w:rFonts w:ascii="Consolas" w:hAnsi="Consolas" w:cs="Courier New"/>
          <w:sz w:val="18"/>
          <w:szCs w:val="18"/>
        </w:rPr>
        <w:t xml:space="preserve">        </w:t>
      </w:r>
      <w:proofErr w:type="spellStart"/>
      <w:r w:rsidRPr="00B9600E">
        <w:rPr>
          <w:rFonts w:ascii="Consolas" w:hAnsi="Consolas" w:cs="Courier New"/>
          <w:sz w:val="18"/>
          <w:szCs w:val="18"/>
        </w:rPr>
        <w:t>fX</w:t>
      </w:r>
      <w:proofErr w:type="spellEnd"/>
      <w:r w:rsidRPr="00B9600E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proofErr w:type="gramStart"/>
      <w:r w:rsidRPr="00B9600E">
        <w:rPr>
          <w:rFonts w:ascii="Consolas" w:hAnsi="Consolas" w:cs="Courier New"/>
          <w:sz w:val="18"/>
          <w:szCs w:val="18"/>
        </w:rPr>
        <w:t>eulerWithoutPlot</w:t>
      </w:r>
      <w:proofErr w:type="spellEnd"/>
      <w:r w:rsidRPr="00B9600E">
        <w:rPr>
          <w:rFonts w:ascii="Consolas" w:hAnsi="Consolas" w:cs="Courier New"/>
          <w:sz w:val="18"/>
          <w:szCs w:val="18"/>
        </w:rPr>
        <w:t>(</w:t>
      </w:r>
      <w:proofErr w:type="gramEnd"/>
      <w:r w:rsidRPr="00B9600E">
        <w:rPr>
          <w:rFonts w:ascii="Consolas" w:hAnsi="Consolas" w:cs="Courier New"/>
          <w:sz w:val="18"/>
          <w:szCs w:val="18"/>
        </w:rPr>
        <w:t xml:space="preserve">a, b, h, fX0, </w:t>
      </w:r>
      <w:proofErr w:type="spellStart"/>
      <w:r w:rsidRPr="00B9600E">
        <w:rPr>
          <w:rFonts w:ascii="Consolas" w:hAnsi="Consolas" w:cs="Courier New"/>
          <w:sz w:val="18"/>
          <w:szCs w:val="18"/>
        </w:rPr>
        <w:t>dfX</w:t>
      </w:r>
      <w:proofErr w:type="spellEnd"/>
      <w:r w:rsidRPr="00B9600E">
        <w:rPr>
          <w:rFonts w:ascii="Consolas" w:hAnsi="Consolas" w:cs="Courier New"/>
          <w:sz w:val="18"/>
          <w:szCs w:val="18"/>
        </w:rPr>
        <w:t>)</w:t>
      </w:r>
    </w:p>
    <w:p w14:paraId="20F5826E" w14:textId="77777777" w:rsidR="00E80996" w:rsidRPr="00B9600E" w:rsidRDefault="00E80996" w:rsidP="00E809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B9600E">
        <w:rPr>
          <w:rFonts w:ascii="Consolas" w:hAnsi="Consolas" w:cs="Courier New"/>
          <w:sz w:val="18"/>
          <w:szCs w:val="18"/>
        </w:rPr>
        <w:t xml:space="preserve">        return</w:t>
      </w:r>
    </w:p>
    <w:p w14:paraId="059985C3" w14:textId="77777777" w:rsidR="00E80996" w:rsidRPr="00B9600E" w:rsidRDefault="00E80996" w:rsidP="00E809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B9600E">
        <w:rPr>
          <w:rFonts w:ascii="Consolas" w:hAnsi="Consolas" w:cs="Courier New"/>
          <w:sz w:val="18"/>
          <w:szCs w:val="18"/>
        </w:rPr>
        <w:t xml:space="preserve">    </w:t>
      </w:r>
      <w:proofErr w:type="spellStart"/>
      <w:r w:rsidRPr="00B9600E">
        <w:rPr>
          <w:rFonts w:ascii="Consolas" w:hAnsi="Consolas" w:cs="Courier New"/>
          <w:sz w:val="18"/>
          <w:szCs w:val="18"/>
        </w:rPr>
        <w:t>fX</w:t>
      </w:r>
      <w:proofErr w:type="spellEnd"/>
      <w:r w:rsidRPr="00B9600E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proofErr w:type="gramStart"/>
      <w:r w:rsidRPr="00B9600E">
        <w:rPr>
          <w:rFonts w:ascii="Consolas" w:hAnsi="Consolas" w:cs="Courier New"/>
          <w:sz w:val="18"/>
          <w:szCs w:val="18"/>
        </w:rPr>
        <w:t>eulerWithPlot</w:t>
      </w:r>
      <w:proofErr w:type="spellEnd"/>
      <w:r w:rsidRPr="00B9600E">
        <w:rPr>
          <w:rFonts w:ascii="Consolas" w:hAnsi="Consolas" w:cs="Courier New"/>
          <w:sz w:val="18"/>
          <w:szCs w:val="18"/>
        </w:rPr>
        <w:t>(</w:t>
      </w:r>
      <w:proofErr w:type="gramEnd"/>
      <w:r w:rsidRPr="00B9600E">
        <w:rPr>
          <w:rFonts w:ascii="Consolas" w:hAnsi="Consolas" w:cs="Courier New"/>
          <w:sz w:val="18"/>
          <w:szCs w:val="18"/>
        </w:rPr>
        <w:t xml:space="preserve">a, b, h, fX0, </w:t>
      </w:r>
      <w:proofErr w:type="spellStart"/>
      <w:r w:rsidRPr="00B9600E">
        <w:rPr>
          <w:rFonts w:ascii="Consolas" w:hAnsi="Consolas" w:cs="Courier New"/>
          <w:sz w:val="18"/>
          <w:szCs w:val="18"/>
        </w:rPr>
        <w:t>dfX</w:t>
      </w:r>
      <w:proofErr w:type="spellEnd"/>
      <w:r w:rsidRPr="00B9600E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B9600E">
        <w:rPr>
          <w:rFonts w:ascii="Consolas" w:hAnsi="Consolas" w:cs="Courier New"/>
          <w:sz w:val="18"/>
          <w:szCs w:val="18"/>
        </w:rPr>
        <w:t>plotSpeed</w:t>
      </w:r>
      <w:proofErr w:type="spellEnd"/>
      <w:r w:rsidRPr="00B9600E">
        <w:rPr>
          <w:rFonts w:ascii="Consolas" w:hAnsi="Consolas" w:cs="Courier New"/>
          <w:sz w:val="18"/>
          <w:szCs w:val="18"/>
        </w:rPr>
        <w:t>)</w:t>
      </w:r>
    </w:p>
    <w:p w14:paraId="3AA6CE26" w14:textId="08172A15" w:rsidR="00E80996" w:rsidRDefault="00E80996" w:rsidP="00E80996">
      <w:pPr>
        <w:spacing w:after="0"/>
        <w:ind w:left="360"/>
        <w:rPr>
          <w:rFonts w:cstheme="minorHAnsi"/>
        </w:rPr>
      </w:pPr>
    </w:p>
    <w:p w14:paraId="7BB62AB0" w14:textId="77777777" w:rsidR="00D919AF" w:rsidRPr="00E80996" w:rsidRDefault="00D919AF" w:rsidP="00E80996">
      <w:pPr>
        <w:spacing w:after="0"/>
        <w:ind w:left="360"/>
        <w:rPr>
          <w:rFonts w:cstheme="minorHAnsi"/>
        </w:rPr>
      </w:pPr>
    </w:p>
    <w:p w14:paraId="0AA67079" w14:textId="77777777" w:rsidR="00E80996" w:rsidRPr="008B6AD9" w:rsidRDefault="00E80996" w:rsidP="00E80996">
      <w:pPr>
        <w:pStyle w:val="ListParagraph"/>
        <w:numPr>
          <w:ilvl w:val="0"/>
          <w:numId w:val="8"/>
        </w:numPr>
        <w:spacing w:after="0"/>
        <w:rPr>
          <w:rFonts w:cstheme="minorHAnsi"/>
          <w:lang w:val="sr-Cyrl-RS"/>
        </w:rPr>
      </w:pPr>
      <w:proofErr w:type="spellStart"/>
      <w:r w:rsidRPr="008B6AD9">
        <w:rPr>
          <w:rFonts w:cstheme="minorHAnsi"/>
        </w:rPr>
        <w:t>Testirati</w:t>
      </w:r>
      <w:proofErr w:type="spellEnd"/>
      <w:r w:rsidRPr="008B6A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u</w:t>
      </w:r>
      <w:proofErr w:type="spellEnd"/>
      <w:r>
        <w:rPr>
          <w:rFonts w:cstheme="minorHAnsi"/>
        </w:rPr>
        <w:t xml:space="preserve"> </w:t>
      </w:r>
      <w:proofErr w:type="spellStart"/>
      <w:r w:rsidRPr="001629AD">
        <w:rPr>
          <w:rFonts w:ascii="Consolas" w:hAnsi="Consolas" w:cs="Courier New"/>
          <w:i/>
          <w:iCs/>
          <w:color w:val="000000"/>
          <w:sz w:val="20"/>
          <w:szCs w:val="20"/>
        </w:rPr>
        <w:t>euler</w:t>
      </w:r>
      <w:proofErr w:type="spellEnd"/>
      <w:r w:rsidRPr="008B6AD9">
        <w:rPr>
          <w:rFonts w:cstheme="minorHAnsi"/>
          <w:color w:val="000000"/>
        </w:rPr>
        <w:t xml:space="preserve"> </w:t>
      </w:r>
      <w:proofErr w:type="spellStart"/>
      <w:r w:rsidRPr="008B6AD9">
        <w:rPr>
          <w:rFonts w:cstheme="minorHAnsi"/>
          <w:color w:val="000000"/>
        </w:rPr>
        <w:t>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meru</w:t>
      </w:r>
      <w:proofErr w:type="spellEnd"/>
      <w:r>
        <w:rPr>
          <w:rFonts w:cstheme="minorHAnsi"/>
          <w:color w:val="000000"/>
        </w:rPr>
        <w:t>:</w:t>
      </w:r>
    </w:p>
    <w:p w14:paraId="2E357D6B" w14:textId="77777777" w:rsidR="00E80996" w:rsidRDefault="00E80996" w:rsidP="00E80996">
      <w:pPr>
        <w:spacing w:after="0"/>
        <w:rPr>
          <w:rFonts w:cstheme="minorHAnsi"/>
        </w:rPr>
      </w:pPr>
    </w:p>
    <w:p w14:paraId="67A382DF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Pr="00E70858">
        <w:rPr>
          <w:rFonts w:ascii="Consolas" w:hAnsi="Consolas" w:cs="Courier New"/>
          <w:color w:val="0000FF"/>
          <w:sz w:val="18"/>
          <w:szCs w:val="18"/>
        </w:rPr>
        <w:t xml:space="preserve">lambda </w:t>
      </w:r>
      <w:r w:rsidRPr="00E70858">
        <w:rPr>
          <w:rFonts w:ascii="Consolas" w:hAnsi="Consolas" w:cs="Courier New"/>
          <w:color w:val="000000"/>
          <w:sz w:val="18"/>
          <w:szCs w:val="18"/>
        </w:rPr>
        <w:t>*</w:t>
      </w: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 xml:space="preserve">: </w:t>
      </w: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np.cos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Start"/>
      <w:r w:rsidRPr="00E70858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E70858">
        <w:rPr>
          <w:rFonts w:ascii="Consolas" w:hAnsi="Consolas" w:cs="Courier New"/>
          <w:color w:val="000000"/>
          <w:sz w:val="18"/>
          <w:szCs w:val="18"/>
        </w:rPr>
        <w:t>0])</w:t>
      </w:r>
    </w:p>
    <w:p w14:paraId="212CCD46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E70858">
        <w:rPr>
          <w:rFonts w:ascii="Consolas" w:hAnsi="Consolas" w:cs="Courier New"/>
          <w:color w:val="000000"/>
          <w:sz w:val="18"/>
          <w:szCs w:val="18"/>
        </w:rPr>
        <w:t>fX0 = 0</w:t>
      </w:r>
    </w:p>
    <w:p w14:paraId="4ECBAA34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E70858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764D7A6F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E70858">
        <w:rPr>
          <w:rFonts w:ascii="Consolas" w:hAnsi="Consolas" w:cs="Courier New"/>
          <w:color w:val="000000"/>
          <w:sz w:val="18"/>
          <w:szCs w:val="18"/>
        </w:rPr>
        <w:t>a = 0</w:t>
      </w:r>
    </w:p>
    <w:p w14:paraId="155EE398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E70858">
        <w:rPr>
          <w:rFonts w:ascii="Consolas" w:hAnsi="Consolas" w:cs="Courier New"/>
          <w:color w:val="000000"/>
          <w:sz w:val="18"/>
          <w:szCs w:val="18"/>
        </w:rPr>
        <w:t>b = 2*</w:t>
      </w: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np.pi</w:t>
      </w:r>
      <w:proofErr w:type="spellEnd"/>
    </w:p>
    <w:p w14:paraId="744E0E04" w14:textId="6D7AFF4F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E70858">
        <w:rPr>
          <w:rFonts w:ascii="Consolas" w:hAnsi="Consolas" w:cs="Courier New"/>
          <w:color w:val="000000"/>
          <w:sz w:val="18"/>
          <w:szCs w:val="18"/>
        </w:rPr>
        <w:t>h = (b - a)/</w:t>
      </w:r>
      <w:r w:rsidRPr="00E70858">
        <w:rPr>
          <w:rFonts w:ascii="Consolas" w:hAnsi="Consolas" w:cs="Courier New"/>
          <w:color w:val="00B050"/>
          <w:sz w:val="18"/>
          <w:szCs w:val="18"/>
        </w:rPr>
        <w:t>10000</w:t>
      </w:r>
    </w:p>
    <w:p w14:paraId="717C9A73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E70858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43E164D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E70858">
        <w:rPr>
          <w:rFonts w:ascii="Consolas" w:hAnsi="Consolas" w:cs="Courier New"/>
          <w:color w:val="000000"/>
          <w:sz w:val="18"/>
          <w:szCs w:val="18"/>
        </w:rPr>
        <w:t xml:space="preserve">x = </w:t>
      </w:r>
      <w:proofErr w:type="spellStart"/>
      <w:proofErr w:type="gramStart"/>
      <w:r w:rsidRPr="00E70858"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proofErr w:type="gramEnd"/>
      <w:r w:rsidRPr="00E70858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a,b,h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>)</w:t>
      </w:r>
    </w:p>
    <w:p w14:paraId="1544A379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np.sin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>(x)</w:t>
      </w:r>
    </w:p>
    <w:p w14:paraId="05400D09" w14:textId="286D1305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E70858">
        <w:rPr>
          <w:rFonts w:ascii="Consolas" w:hAnsi="Consolas" w:cs="Courier New"/>
          <w:color w:val="000000"/>
          <w:sz w:val="18"/>
          <w:szCs w:val="18"/>
        </w:rPr>
        <w:t>euler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>(</w:t>
      </w:r>
      <w:proofErr w:type="gramEnd"/>
      <w:r w:rsidRPr="00E70858">
        <w:rPr>
          <w:rFonts w:ascii="Consolas" w:hAnsi="Consolas" w:cs="Courier New"/>
          <w:color w:val="000000"/>
          <w:sz w:val="18"/>
          <w:szCs w:val="18"/>
        </w:rPr>
        <w:t xml:space="preserve">a, b, h, fX0, </w:t>
      </w: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E70858">
        <w:rPr>
          <w:rFonts w:ascii="Consolas" w:hAnsi="Consolas" w:cs="Courier New"/>
          <w:color w:val="FF0000"/>
          <w:sz w:val="18"/>
          <w:szCs w:val="18"/>
        </w:rPr>
        <w:t>0.0</w:t>
      </w:r>
      <w:r w:rsidRPr="00E70858">
        <w:rPr>
          <w:rFonts w:ascii="Consolas" w:hAnsi="Consolas" w:cs="Courier New"/>
          <w:color w:val="000000"/>
          <w:sz w:val="18"/>
          <w:szCs w:val="18"/>
        </w:rPr>
        <w:t>)</w:t>
      </w:r>
    </w:p>
    <w:p w14:paraId="0540CEF7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E70858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22509227" w14:textId="77777777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E70858">
        <w:rPr>
          <w:rFonts w:ascii="Consolas" w:hAnsi="Consolas" w:cs="Courier New"/>
          <w:color w:val="000000"/>
          <w:sz w:val="18"/>
          <w:szCs w:val="18"/>
        </w:rPr>
        <w:t>plt.plot</w:t>
      </w:r>
      <w:proofErr w:type="spellEnd"/>
      <w:proofErr w:type="gramEnd"/>
      <w:r w:rsidRPr="00E70858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E70858">
        <w:rPr>
          <w:rFonts w:ascii="Consolas" w:hAnsi="Consolas" w:cs="Courier New"/>
          <w:color w:val="A020F0"/>
          <w:sz w:val="18"/>
          <w:szCs w:val="18"/>
        </w:rPr>
        <w:t>'blue'</w:t>
      </w:r>
      <w:r w:rsidRPr="00E70858">
        <w:rPr>
          <w:rFonts w:ascii="Consolas" w:hAnsi="Consolas" w:cs="Courier New"/>
          <w:color w:val="000000"/>
          <w:sz w:val="18"/>
          <w:szCs w:val="18"/>
        </w:rPr>
        <w:t xml:space="preserve">, x, </w:t>
      </w:r>
      <w:proofErr w:type="spellStart"/>
      <w:r w:rsidRPr="00E70858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E70858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E70858">
        <w:rPr>
          <w:rFonts w:ascii="Consolas" w:hAnsi="Consolas" w:cs="Courier New"/>
          <w:color w:val="A020F0"/>
          <w:sz w:val="18"/>
          <w:szCs w:val="18"/>
        </w:rPr>
        <w:t>'black'</w:t>
      </w:r>
      <w:r w:rsidRPr="00E70858">
        <w:rPr>
          <w:rFonts w:ascii="Consolas" w:hAnsi="Consolas" w:cs="Courier New"/>
          <w:color w:val="000000"/>
          <w:sz w:val="18"/>
          <w:szCs w:val="18"/>
        </w:rPr>
        <w:t>)</w:t>
      </w:r>
    </w:p>
    <w:p w14:paraId="0803B365" w14:textId="5F7228B2" w:rsidR="00F1745B" w:rsidRPr="00E70858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E70858">
        <w:rPr>
          <w:rFonts w:ascii="Consolas" w:hAnsi="Consolas" w:cs="Courier New"/>
          <w:color w:val="000000"/>
          <w:sz w:val="18"/>
          <w:szCs w:val="18"/>
        </w:rPr>
        <w:t>plt.show</w:t>
      </w:r>
      <w:proofErr w:type="spellEnd"/>
      <w:proofErr w:type="gramEnd"/>
      <w:r w:rsidRPr="00E70858">
        <w:rPr>
          <w:rFonts w:ascii="Consolas" w:hAnsi="Consolas" w:cs="Courier New"/>
          <w:color w:val="000000"/>
          <w:sz w:val="18"/>
          <w:szCs w:val="18"/>
        </w:rPr>
        <w:t>()</w:t>
      </w:r>
    </w:p>
    <w:p w14:paraId="399011CD" w14:textId="77777777" w:rsidR="00F1745B" w:rsidRPr="00A963BD" w:rsidRDefault="00F1745B" w:rsidP="00F174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20"/>
          <w:szCs w:val="20"/>
        </w:rPr>
      </w:pPr>
    </w:p>
    <w:p w14:paraId="64EDA830" w14:textId="77777777" w:rsidR="00E80996" w:rsidRDefault="00E80996" w:rsidP="00E80996">
      <w:pPr>
        <w:spacing w:after="0" w:line="240" w:lineRule="auto"/>
        <w:ind w:firstLine="360"/>
        <w:rPr>
          <w:rFonts w:cstheme="minorHAnsi"/>
        </w:rPr>
      </w:pPr>
      <w:proofErr w:type="spellStart"/>
      <w:r>
        <w:rPr>
          <w:rFonts w:cstheme="minorHAnsi"/>
        </w:rPr>
        <w:t>Rezultat</w:t>
      </w:r>
      <w:proofErr w:type="spellEnd"/>
      <w:r>
        <w:rPr>
          <w:rFonts w:cstheme="minorHAnsi"/>
        </w:rPr>
        <w:t>:</w:t>
      </w:r>
    </w:p>
    <w:p w14:paraId="41DB06F3" w14:textId="454AC401" w:rsidR="00E80996" w:rsidRPr="00FC604E" w:rsidRDefault="00E70858" w:rsidP="001C289D">
      <w:pPr>
        <w:pStyle w:val="ListParagraph"/>
        <w:spacing w:after="0"/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04E248A" wp14:editId="30DCBB98">
            <wp:extent cx="3465576" cy="2596896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iprema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1C3B" w14:textId="75126653" w:rsidR="001C289D" w:rsidRPr="00753D49" w:rsidRDefault="001C289D" w:rsidP="001C289D">
      <w:pPr>
        <w:spacing w:after="0"/>
        <w:jc w:val="center"/>
        <w:rPr>
          <w:rFonts w:cstheme="minorHAnsi"/>
          <w:lang w:val="sr-Latn-RS"/>
        </w:rPr>
      </w:pPr>
      <w:r>
        <w:rPr>
          <w:rFonts w:cstheme="minorHAnsi"/>
          <w:lang w:val="pl-PL"/>
        </w:rPr>
        <w:t>Slika 2. Re</w:t>
      </w:r>
      <w:r>
        <w:rPr>
          <w:rFonts w:cstheme="minorHAnsi"/>
          <w:lang w:val="sr-Latn-RS"/>
        </w:rPr>
        <w:t>šenje diferencijalne jednačine sa 10000 koraka</w:t>
      </w:r>
    </w:p>
    <w:p w14:paraId="27350DFF" w14:textId="77777777" w:rsidR="00725374" w:rsidRPr="0001580E" w:rsidRDefault="00725374" w:rsidP="00725374">
      <w:pPr>
        <w:spacing w:after="0"/>
        <w:rPr>
          <w:rFonts w:ascii="Consolas" w:hAnsi="Consolas" w:cstheme="minorHAnsi"/>
        </w:rPr>
      </w:pPr>
    </w:p>
    <w:p w14:paraId="5E3FB568" w14:textId="77777777" w:rsidR="00E80996" w:rsidRPr="00E80996" w:rsidRDefault="00E80996" w:rsidP="00E80996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</w:p>
    <w:p w14:paraId="31294CF8" w14:textId="251118FB" w:rsidR="00725374" w:rsidRDefault="00725374" w:rsidP="00725374">
      <w:pPr>
        <w:spacing w:after="0"/>
        <w:rPr>
          <w:rFonts w:cstheme="minorHAnsi"/>
        </w:rPr>
      </w:pPr>
    </w:p>
    <w:p w14:paraId="1BF8091D" w14:textId="77777777" w:rsidR="0006632B" w:rsidRDefault="0006632B" w:rsidP="00725374">
      <w:pPr>
        <w:spacing w:after="0"/>
        <w:rPr>
          <w:rFonts w:cstheme="minorHAnsi"/>
        </w:rPr>
      </w:pPr>
    </w:p>
    <w:p w14:paraId="6BDBFEA2" w14:textId="77777777" w:rsidR="00BE274A" w:rsidRPr="001D2713" w:rsidRDefault="00BE274A" w:rsidP="00076F7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C46A82" w14:textId="77777777" w:rsidR="00725374" w:rsidRPr="00D109F4" w:rsidRDefault="001D2713" w:rsidP="001D2713">
      <w:r w:rsidRPr="00D109F4">
        <w:rPr>
          <w:lang w:val="sr-Latn-RS"/>
        </w:rPr>
        <w:t xml:space="preserve">Ojlerova metoda </w:t>
      </w:r>
      <w:r w:rsidRPr="00D109F4">
        <w:rPr>
          <w:color w:val="FF0000"/>
          <w:lang w:val="sr-Latn-RS"/>
        </w:rPr>
        <w:t>greši</w:t>
      </w:r>
      <w:r w:rsidRPr="00D109F4">
        <w:rPr>
          <w:lang w:val="sr-Latn-RS"/>
        </w:rPr>
        <w:t xml:space="preserve"> za </w:t>
      </w:r>
      <w:proofErr w:type="spellStart"/>
      <w:r w:rsidRPr="00D109F4">
        <w:t>veliki</w:t>
      </w:r>
      <w:proofErr w:type="spellEnd"/>
      <w:r w:rsidRPr="00D109F4">
        <w:t xml:space="preserve"> </w:t>
      </w:r>
      <w:proofErr w:type="spellStart"/>
      <w:r w:rsidRPr="00D109F4">
        <w:t>korak</w:t>
      </w:r>
      <w:proofErr w:type="spellEnd"/>
      <w:r w:rsidRPr="00D109F4">
        <w:t xml:space="preserve"> </w:t>
      </w:r>
      <w:r w:rsidRPr="00076F74">
        <w:rPr>
          <w:rFonts w:ascii="Consolas" w:hAnsi="Consolas" w:cs="Courier New"/>
          <w:i/>
          <w:iCs/>
          <w:sz w:val="20"/>
          <w:szCs w:val="20"/>
        </w:rPr>
        <w:t>h</w:t>
      </w:r>
      <w:r w:rsidRPr="00D109F4">
        <w:t xml:space="preserve"> (</w:t>
      </w:r>
      <w:proofErr w:type="spellStart"/>
      <w:r w:rsidRPr="00D109F4">
        <w:t>tj</w:t>
      </w:r>
      <w:proofErr w:type="spellEnd"/>
      <w:r w:rsidRPr="00D109F4">
        <w:t xml:space="preserve">. za </w:t>
      </w:r>
      <w:proofErr w:type="spellStart"/>
      <w:r w:rsidRPr="00D109F4">
        <w:t>mali</w:t>
      </w:r>
      <w:proofErr w:type="spellEnd"/>
      <w:r w:rsidRPr="00D109F4">
        <w:t xml:space="preserve"> </w:t>
      </w:r>
      <w:proofErr w:type="spellStart"/>
      <w:r w:rsidRPr="00D109F4">
        <w:t>broj</w:t>
      </w:r>
      <w:proofErr w:type="spellEnd"/>
      <w:r w:rsidRPr="00D109F4">
        <w:t xml:space="preserve"> </w:t>
      </w:r>
      <w:proofErr w:type="spellStart"/>
      <w:r w:rsidRPr="00D109F4">
        <w:t>tačaka</w:t>
      </w:r>
      <w:proofErr w:type="spellEnd"/>
      <w:r w:rsidRPr="00D109F4">
        <w:t>)!</w:t>
      </w:r>
    </w:p>
    <w:p w14:paraId="1736FF88" w14:textId="77777777" w:rsidR="0087008E" w:rsidRDefault="00DB659F" w:rsidP="00DB659F">
      <w:pPr>
        <w:pStyle w:val="Heading3"/>
      </w:pPr>
      <w:r>
        <w:t xml:space="preserve">RK4 </w:t>
      </w:r>
      <w:proofErr w:type="spellStart"/>
      <w:r>
        <w:t>metoda</w:t>
      </w:r>
      <w:proofErr w:type="spellEnd"/>
    </w:p>
    <w:p w14:paraId="33F5B316" w14:textId="77777777" w:rsidR="00DB659F" w:rsidRDefault="00DB659F" w:rsidP="00DB659F">
      <w:pPr>
        <w:spacing w:after="0" w:line="240" w:lineRule="auto"/>
      </w:pPr>
    </w:p>
    <w:p w14:paraId="73E4330C" w14:textId="77777777" w:rsidR="00DB659F" w:rsidRDefault="00DB659F" w:rsidP="00DB659F">
      <w:pPr>
        <w:spacing w:after="0" w:line="240" w:lineRule="auto"/>
        <w:jc w:val="both"/>
        <w:rPr>
          <w:lang w:val="sr-Latn-RS"/>
        </w:rPr>
      </w:pPr>
      <w:r>
        <w:t xml:space="preserve">RK </w:t>
      </w:r>
      <w:proofErr w:type="spellStart"/>
      <w:r>
        <w:t>metod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ta</w:t>
      </w:r>
      <w:r>
        <w:rPr>
          <w:lang w:val="sr-Latn-RS"/>
        </w:rPr>
        <w:t>čki računa</w:t>
      </w:r>
      <w:r>
        <w:rPr>
          <w:lang w:val="sr-Cyrl-RS"/>
        </w:rPr>
        <w:t>ј</w:t>
      </w:r>
      <w:r>
        <w:rPr>
          <w:lang w:val="sr-Latn-RS"/>
        </w:rPr>
        <w:t xml:space="preserve">u na osnovu težinske sume koeficijenata čija se vrednost dobija tako da odgovara dodatnim članovima Tejlorovog reda, bez potrebe za računanjem izvoda višeg reda (koji figurišu u tim članovima). Time se povećava tačnost rešenja bez smanjivanja koraka </w:t>
      </w:r>
      <m:oMath>
        <m:r>
          <w:rPr>
            <w:rFonts w:ascii="Cambria Math" w:hAnsi="Cambria Math"/>
            <w:lang w:val="sr-Latn-RS"/>
          </w:rPr>
          <m:t>h</m:t>
        </m:r>
      </m:oMath>
      <w:r>
        <w:rPr>
          <w:lang w:val="sr-Latn-RS"/>
        </w:rPr>
        <w:t>.</w:t>
      </w:r>
    </w:p>
    <w:p w14:paraId="14874E52" w14:textId="77777777" w:rsidR="00DB659F" w:rsidRDefault="00DB659F" w:rsidP="00DB659F">
      <w:pPr>
        <w:spacing w:after="0" w:line="240" w:lineRule="auto"/>
        <w:jc w:val="both"/>
        <w:rPr>
          <w:lang w:val="sr-Latn-RS"/>
        </w:rPr>
      </w:pPr>
    </w:p>
    <w:p w14:paraId="25D4561D" w14:textId="77777777" w:rsidR="00DB659F" w:rsidRPr="00DB659F" w:rsidRDefault="00DB659F" w:rsidP="00DB659F">
      <w:pPr>
        <w:spacing w:after="0" w:line="240" w:lineRule="auto"/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sr-Latn-RS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aln/>
            </m:rP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+…</m:t>
          </m:r>
          <m:r>
            <m:rPr>
              <m:sty m:val="p"/>
            </m:rPr>
            <w:rPr>
              <w:lang w:val="sr-Latn-RS"/>
            </w:rPr>
            <w:br/>
          </m:r>
        </m:oMath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sr-Latn-RS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aln/>
            </m:rP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∙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</m:e>
          </m:nary>
        </m:oMath>
      </m:oMathPara>
    </w:p>
    <w:p w14:paraId="5DF86476" w14:textId="77777777" w:rsidR="00DB659F" w:rsidRPr="00DB659F" w:rsidRDefault="00DB659F" w:rsidP="00DB659F">
      <w:pPr>
        <w:spacing w:after="0" w:line="240" w:lineRule="auto"/>
      </w:pPr>
    </w:p>
    <w:p w14:paraId="1D32D91D" w14:textId="77777777" w:rsidR="00DB659F" w:rsidRDefault="00DB659F" w:rsidP="00DB659F">
      <w:pPr>
        <w:spacing w:after="0" w:line="240" w:lineRule="auto"/>
        <w:rPr>
          <w:noProof/>
        </w:rPr>
      </w:pPr>
      <w:r>
        <w:rPr>
          <w:lang w:val="sr-Latn-RS"/>
        </w:rPr>
        <w:t xml:space="preserve">, gde j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</m:e>
            </m:d>
          </m:e>
        </m:nary>
      </m:oMath>
      <w:r>
        <w:rPr>
          <w:noProof/>
        </w:rPr>
        <w:t xml:space="preserve"> težinska suma koeficijen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</w:p>
    <w:p w14:paraId="42BFE3A2" w14:textId="77777777" w:rsidR="00DB659F" w:rsidRDefault="00DB659F" w:rsidP="00DB659F">
      <w:pPr>
        <w:spacing w:after="0" w:line="240" w:lineRule="auto"/>
        <w:rPr>
          <w:noProof/>
        </w:rPr>
      </w:pPr>
    </w:p>
    <w:p w14:paraId="568C9D3C" w14:textId="77777777" w:rsidR="00DB659F" w:rsidRDefault="003F1419" w:rsidP="00DB659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680B4" wp14:editId="54F4692F">
                <wp:simplePos x="0" y="0"/>
                <wp:positionH relativeFrom="column">
                  <wp:posOffset>2119023</wp:posOffset>
                </wp:positionH>
                <wp:positionV relativeFrom="paragraph">
                  <wp:posOffset>139148</wp:posOffset>
                </wp:positionV>
                <wp:extent cx="2321780" cy="1391478"/>
                <wp:effectExtent l="0" t="0" r="2159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0" cy="1391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BEABD" id="Rectangle 4" o:spid="_x0000_s1026" style="position:absolute;margin-left:166.85pt;margin-top:10.95pt;width:182.8pt;height:10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" filled="f" strokecolor="red" strokeweight="2pt"/>
            </w:pict>
          </mc:Fallback>
        </mc:AlternateContent>
      </w:r>
      <w:r w:rsidR="00DB659F">
        <w:t xml:space="preserve">RK4 </w:t>
      </w:r>
      <w:proofErr w:type="spellStart"/>
      <w:r w:rsidR="00DB659F">
        <w:t>metoda</w:t>
      </w:r>
      <w:proofErr w:type="spellEnd"/>
      <w:r w:rsidR="00DB659F">
        <w:t xml:space="preserve"> </w:t>
      </w:r>
      <w:proofErr w:type="spellStart"/>
      <w:r w:rsidR="00DB659F">
        <w:t>definiše</w:t>
      </w:r>
      <w:proofErr w:type="spellEnd"/>
      <w:r w:rsidR="00DB659F">
        <w:t xml:space="preserve"> 4 </w:t>
      </w:r>
      <w:proofErr w:type="spellStart"/>
      <w:r w:rsidR="00DB659F">
        <w:t>koeficijenta</w:t>
      </w:r>
      <w:proofErr w:type="spellEnd"/>
      <w:r w:rsidR="00DB659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9"/>
        <w:gridCol w:w="461"/>
      </w:tblGrid>
      <w:tr w:rsidR="003F1419" w14:paraId="2460A924" w14:textId="77777777" w:rsidTr="003F1419">
        <w:tc>
          <w:tcPr>
            <w:tcW w:w="10525" w:type="dxa"/>
          </w:tcPr>
          <w:p w14:paraId="6B78E966" w14:textId="77777777" w:rsidR="003F1419" w:rsidRPr="003F1419" w:rsidRDefault="00291400" w:rsidP="003F1419">
            <w:pPr>
              <w:rPr>
                <w:b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D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kspl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D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kspl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h)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D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kspl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)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D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kspl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h)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5" w:type="dxa"/>
            <w:vAlign w:val="bottom"/>
          </w:tcPr>
          <w:p w14:paraId="189EEFC2" w14:textId="77777777" w:rsidR="003F1419" w:rsidRDefault="003F1419" w:rsidP="00DB659F">
            <w:r>
              <w:t>(4)</w:t>
            </w:r>
          </w:p>
        </w:tc>
      </w:tr>
    </w:tbl>
    <w:p w14:paraId="2B457E61" w14:textId="77777777" w:rsidR="003F1419" w:rsidRDefault="003F1419" w:rsidP="00DB659F">
      <w:pPr>
        <w:spacing w:after="0" w:line="240" w:lineRule="auto"/>
      </w:pPr>
    </w:p>
    <w:p w14:paraId="1CBD9942" w14:textId="77777777" w:rsidR="009F2A3F" w:rsidRDefault="009F2A3F" w:rsidP="001D2713">
      <w:pPr>
        <w:spacing w:after="0" w:line="240" w:lineRule="auto"/>
        <w:rPr>
          <w:b/>
          <w:lang w:val="pl-PL"/>
        </w:rPr>
      </w:pPr>
    </w:p>
    <w:p w14:paraId="00807971" w14:textId="77777777" w:rsidR="009F2A3F" w:rsidRDefault="009F2A3F" w:rsidP="001D2713">
      <w:pPr>
        <w:spacing w:after="0" w:line="240" w:lineRule="auto"/>
        <w:rPr>
          <w:b/>
          <w:lang w:val="pl-PL"/>
        </w:rPr>
      </w:pPr>
    </w:p>
    <w:p w14:paraId="6277ECF2" w14:textId="77777777" w:rsidR="009F2A3F" w:rsidRDefault="009F2A3F" w:rsidP="001D2713">
      <w:pPr>
        <w:spacing w:after="0" w:line="240" w:lineRule="auto"/>
        <w:rPr>
          <w:b/>
          <w:lang w:val="pl-PL"/>
        </w:rPr>
      </w:pPr>
    </w:p>
    <w:p w14:paraId="33FE4F6C" w14:textId="77777777" w:rsidR="009F2A3F" w:rsidRDefault="009F2A3F" w:rsidP="001D2713">
      <w:pPr>
        <w:spacing w:after="0" w:line="240" w:lineRule="auto"/>
        <w:rPr>
          <w:b/>
          <w:lang w:val="pl-PL"/>
        </w:rPr>
      </w:pPr>
    </w:p>
    <w:p w14:paraId="4D0E842A" w14:textId="2DC9DBB4" w:rsidR="003F1419" w:rsidRDefault="003F1419" w:rsidP="001D2713">
      <w:pPr>
        <w:spacing w:after="0" w:line="240" w:lineRule="auto"/>
        <w:rPr>
          <w:lang w:val="sr-Latn-RS"/>
        </w:rPr>
      </w:pPr>
      <w:r>
        <w:rPr>
          <w:b/>
          <w:lang w:val="pl-PL"/>
        </w:rPr>
        <w:t>Zadatak 2</w:t>
      </w:r>
      <w:r w:rsidRPr="009D15B1">
        <w:rPr>
          <w:b/>
          <w:lang w:val="pl-PL"/>
        </w:rPr>
        <w:t>.</w:t>
      </w:r>
      <w:r>
        <w:rPr>
          <w:lang w:val="pl-PL"/>
        </w:rPr>
        <w:t xml:space="preserve"> Napisati</w:t>
      </w:r>
      <w:r w:rsidRPr="009D15B1">
        <w:rPr>
          <w:i/>
          <w:lang w:val="pl-PL"/>
        </w:rPr>
        <w:t xml:space="preserve"> </w:t>
      </w:r>
      <w:r>
        <w:rPr>
          <w:lang w:val="pl-PL"/>
        </w:rPr>
        <w:t>RK4 metodu</w:t>
      </w:r>
      <w:r>
        <w:rPr>
          <w:lang w:val="sr-Latn-RS"/>
        </w:rPr>
        <w:t xml:space="preserve"> za rešavanje diferencijalne jednačine 1. reda sa PPV nad proizvoljnim intervalom.</w:t>
      </w:r>
    </w:p>
    <w:p w14:paraId="40F1119B" w14:textId="77777777" w:rsidR="001D2713" w:rsidRDefault="001D2713" w:rsidP="001D2713">
      <w:pPr>
        <w:spacing w:after="0" w:line="240" w:lineRule="auto"/>
        <w:rPr>
          <w:lang w:val="sr-Latn-RS"/>
        </w:rPr>
      </w:pPr>
    </w:p>
    <w:p w14:paraId="7B3D32AF" w14:textId="2F1A45AD" w:rsidR="003F1419" w:rsidRPr="003F30BE" w:rsidRDefault="003F1419" w:rsidP="001D2713">
      <w:pPr>
        <w:pStyle w:val="ListParagraph"/>
        <w:numPr>
          <w:ilvl w:val="0"/>
          <w:numId w:val="18"/>
        </w:numPr>
        <w:spacing w:after="0" w:line="240" w:lineRule="auto"/>
        <w:rPr>
          <w:lang w:val="pl-PL"/>
        </w:rPr>
      </w:pPr>
      <w:r>
        <w:rPr>
          <w:lang w:val="sr-Latn-RS"/>
        </w:rPr>
        <w:lastRenderedPageBreak/>
        <w:t>RK4 metoda ima isti iterativni postupak kao Ojlerova metoda, ali dolazi do vrednosti funkcije po jednačini (4):</w:t>
      </w:r>
    </w:p>
    <w:p w14:paraId="1DEFCE06" w14:textId="77777777" w:rsidR="003F30BE" w:rsidRPr="00A66E3A" w:rsidRDefault="003F30BE" w:rsidP="003F30BE">
      <w:pPr>
        <w:pStyle w:val="ListParagraph"/>
        <w:spacing w:after="0" w:line="240" w:lineRule="auto"/>
        <w:ind w:left="360"/>
        <w:rPr>
          <w:lang w:val="pl-PL"/>
        </w:rPr>
      </w:pPr>
    </w:p>
    <w:p w14:paraId="4B00F65A" w14:textId="51846AE2" w:rsidR="00A66E3A" w:rsidRDefault="00A66E3A" w:rsidP="00A66E3A">
      <w:pPr>
        <w:spacing w:after="0" w:line="240" w:lineRule="auto"/>
        <w:ind w:left="360"/>
        <w:rPr>
          <w:lang w:val="pl-PL"/>
        </w:rPr>
      </w:pPr>
    </w:p>
    <w:p w14:paraId="60053CA3" w14:textId="37665F03" w:rsidR="00A66E3A" w:rsidRPr="009F2A3F" w:rsidRDefault="00A66E3A" w:rsidP="00A66E3A">
      <w:pPr>
        <w:spacing w:after="0" w:line="240" w:lineRule="auto"/>
        <w:ind w:left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color w:val="0000FF"/>
          <w:sz w:val="18"/>
          <w:szCs w:val="18"/>
          <w:lang w:val="pl-PL"/>
        </w:rPr>
        <w:t xml:space="preserve">def </w:t>
      </w:r>
      <w:r w:rsidRPr="009F2A3F">
        <w:rPr>
          <w:rFonts w:ascii="Consolas" w:hAnsi="Consolas"/>
          <w:sz w:val="18"/>
          <w:szCs w:val="18"/>
          <w:lang w:val="pl-PL"/>
        </w:rPr>
        <w:t>rkWithPlot(a, b, h, fX0, dfX, plotSpeed):</w:t>
      </w:r>
    </w:p>
    <w:p w14:paraId="6D57D22D" w14:textId="7F71A154" w:rsidR="00A66E3A" w:rsidRPr="009F2A3F" w:rsidRDefault="00A66E3A" w:rsidP="00A66E3A">
      <w:pPr>
        <w:spacing w:after="0" w:line="240" w:lineRule="auto"/>
        <w:ind w:left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sz w:val="18"/>
          <w:szCs w:val="18"/>
          <w:lang w:val="pl-PL"/>
        </w:rPr>
        <w:tab/>
        <w:t>.</w:t>
      </w:r>
    </w:p>
    <w:p w14:paraId="45470F13" w14:textId="3A6B5B84" w:rsidR="00A66E3A" w:rsidRPr="009F2A3F" w:rsidRDefault="00A66E3A" w:rsidP="00A66E3A">
      <w:pPr>
        <w:spacing w:after="0" w:line="240" w:lineRule="auto"/>
        <w:ind w:left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sz w:val="18"/>
          <w:szCs w:val="18"/>
          <w:lang w:val="pl-PL"/>
        </w:rPr>
        <w:tab/>
        <w:t>.</w:t>
      </w:r>
    </w:p>
    <w:p w14:paraId="43A2973E" w14:textId="1923726D" w:rsidR="00A66E3A" w:rsidRPr="009F2A3F" w:rsidRDefault="00A66E3A" w:rsidP="00A66E3A">
      <w:pPr>
        <w:spacing w:after="0" w:line="240" w:lineRule="auto"/>
        <w:ind w:left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sz w:val="18"/>
          <w:szCs w:val="18"/>
          <w:lang w:val="pl-PL"/>
        </w:rPr>
        <w:tab/>
        <w:t>.</w:t>
      </w:r>
    </w:p>
    <w:p w14:paraId="7FE97099" w14:textId="146BA9C9" w:rsidR="00A66E3A" w:rsidRPr="009F2A3F" w:rsidRDefault="00A66E3A" w:rsidP="00A66E3A">
      <w:pPr>
        <w:spacing w:after="0" w:line="240" w:lineRule="auto"/>
        <w:ind w:left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sz w:val="18"/>
          <w:szCs w:val="18"/>
          <w:lang w:val="pl-PL"/>
        </w:rPr>
        <w:tab/>
      </w:r>
      <w:r w:rsidRPr="009F2A3F">
        <w:rPr>
          <w:rFonts w:ascii="Consolas" w:hAnsi="Consolas"/>
          <w:color w:val="0000FF"/>
          <w:sz w:val="18"/>
          <w:szCs w:val="18"/>
          <w:lang w:val="pl-PL"/>
        </w:rPr>
        <w:t xml:space="preserve">for </w:t>
      </w:r>
      <w:r w:rsidRPr="009F2A3F">
        <w:rPr>
          <w:rFonts w:ascii="Consolas" w:hAnsi="Consolas"/>
          <w:sz w:val="18"/>
          <w:szCs w:val="18"/>
          <w:lang w:val="pl-PL"/>
        </w:rPr>
        <w:t>it in range(1,n):</w:t>
      </w:r>
    </w:p>
    <w:p w14:paraId="271DA485" w14:textId="6D846FF8" w:rsidR="00A66E3A" w:rsidRPr="009F2A3F" w:rsidRDefault="00A66E3A" w:rsidP="00A66E3A">
      <w:pPr>
        <w:spacing w:after="0" w:line="240" w:lineRule="auto"/>
        <w:ind w:left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sz w:val="18"/>
          <w:szCs w:val="18"/>
          <w:lang w:val="pl-PL"/>
        </w:rPr>
        <w:tab/>
        <w:t xml:space="preserve">       k1 = dfX(x[it - 1], fX[it -1])</w:t>
      </w:r>
    </w:p>
    <w:p w14:paraId="31AE2AAA" w14:textId="668ABB95" w:rsidR="00A66E3A" w:rsidRPr="009F2A3F" w:rsidRDefault="00A66E3A" w:rsidP="00A66E3A">
      <w:pPr>
        <w:spacing w:after="0" w:line="240" w:lineRule="auto"/>
        <w:ind w:left="360" w:firstLine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sz w:val="18"/>
          <w:szCs w:val="18"/>
          <w:lang w:val="pl-PL"/>
        </w:rPr>
        <w:t xml:space="preserve">       k</w:t>
      </w:r>
      <w:r w:rsidR="005C5DDF" w:rsidRPr="009F2A3F">
        <w:rPr>
          <w:rFonts w:ascii="Consolas" w:hAnsi="Consolas"/>
          <w:sz w:val="18"/>
          <w:szCs w:val="18"/>
          <w:lang w:val="pl-PL"/>
        </w:rPr>
        <w:t>2</w:t>
      </w:r>
      <w:r w:rsidRPr="009F2A3F">
        <w:rPr>
          <w:rFonts w:ascii="Consolas" w:hAnsi="Consolas"/>
          <w:sz w:val="18"/>
          <w:szCs w:val="18"/>
          <w:lang w:val="pl-PL"/>
        </w:rPr>
        <w:t xml:space="preserve"> = dfX(x[it - 1]</w:t>
      </w:r>
      <w:r w:rsidR="005C5DDF" w:rsidRPr="009F2A3F">
        <w:rPr>
          <w:rFonts w:ascii="Consolas" w:hAnsi="Consolas"/>
          <w:sz w:val="18"/>
          <w:szCs w:val="18"/>
          <w:lang w:val="pl-PL"/>
        </w:rPr>
        <w:t xml:space="preserve"> + h/2</w:t>
      </w:r>
      <w:r w:rsidRPr="009F2A3F">
        <w:rPr>
          <w:rFonts w:ascii="Consolas" w:hAnsi="Consolas"/>
          <w:sz w:val="18"/>
          <w:szCs w:val="18"/>
          <w:lang w:val="pl-PL"/>
        </w:rPr>
        <w:t>, fX[it -1]</w:t>
      </w:r>
      <w:r w:rsidR="00E35E4E" w:rsidRPr="009F2A3F">
        <w:rPr>
          <w:rFonts w:ascii="Consolas" w:hAnsi="Consolas"/>
          <w:sz w:val="18"/>
          <w:szCs w:val="18"/>
          <w:lang w:val="pl-PL"/>
        </w:rPr>
        <w:t xml:space="preserve"> + k1 *h/2</w:t>
      </w:r>
      <w:r w:rsidRPr="009F2A3F">
        <w:rPr>
          <w:rFonts w:ascii="Consolas" w:hAnsi="Consolas"/>
          <w:sz w:val="18"/>
          <w:szCs w:val="18"/>
          <w:lang w:val="pl-PL"/>
        </w:rPr>
        <w:t>)</w:t>
      </w:r>
    </w:p>
    <w:p w14:paraId="75FC7156" w14:textId="77777777" w:rsidR="00EA2330" w:rsidRPr="009F2A3F" w:rsidRDefault="00A66E3A" w:rsidP="00EA2330">
      <w:pPr>
        <w:spacing w:after="0" w:line="240" w:lineRule="auto"/>
        <w:ind w:left="360" w:firstLine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sz w:val="18"/>
          <w:szCs w:val="18"/>
          <w:lang w:val="pl-PL"/>
        </w:rPr>
        <w:t xml:space="preserve">       k</w:t>
      </w:r>
      <w:r w:rsidR="005C5DDF" w:rsidRPr="009F2A3F">
        <w:rPr>
          <w:rFonts w:ascii="Consolas" w:hAnsi="Consolas"/>
          <w:sz w:val="18"/>
          <w:szCs w:val="18"/>
          <w:lang w:val="pl-PL"/>
        </w:rPr>
        <w:t>3</w:t>
      </w:r>
      <w:r w:rsidRPr="009F2A3F">
        <w:rPr>
          <w:rFonts w:ascii="Consolas" w:hAnsi="Consolas"/>
          <w:sz w:val="18"/>
          <w:szCs w:val="18"/>
          <w:lang w:val="pl-PL"/>
        </w:rPr>
        <w:t xml:space="preserve"> = dfX(x[it - 1]</w:t>
      </w:r>
      <w:r w:rsidR="005C5DDF" w:rsidRPr="009F2A3F">
        <w:rPr>
          <w:rFonts w:ascii="Consolas" w:hAnsi="Consolas"/>
          <w:sz w:val="18"/>
          <w:szCs w:val="18"/>
          <w:lang w:val="pl-PL"/>
        </w:rPr>
        <w:t xml:space="preserve"> + h/2, </w:t>
      </w:r>
      <w:r w:rsidRPr="009F2A3F">
        <w:rPr>
          <w:rFonts w:ascii="Consolas" w:hAnsi="Consolas"/>
          <w:sz w:val="18"/>
          <w:szCs w:val="18"/>
          <w:lang w:val="pl-PL"/>
        </w:rPr>
        <w:t xml:space="preserve"> fX[it -1]</w:t>
      </w:r>
      <w:r w:rsidR="00E35E4E" w:rsidRPr="009F2A3F">
        <w:rPr>
          <w:rFonts w:ascii="Consolas" w:hAnsi="Consolas"/>
          <w:sz w:val="18"/>
          <w:szCs w:val="18"/>
          <w:lang w:val="pl-PL"/>
        </w:rPr>
        <w:t xml:space="preserve"> + k2 *h/2</w:t>
      </w:r>
      <w:r w:rsidRPr="009F2A3F">
        <w:rPr>
          <w:rFonts w:ascii="Consolas" w:hAnsi="Consolas"/>
          <w:sz w:val="18"/>
          <w:szCs w:val="18"/>
          <w:lang w:val="pl-PL"/>
        </w:rPr>
        <w:t>)</w:t>
      </w:r>
    </w:p>
    <w:p w14:paraId="4FB38CEA" w14:textId="3B3DB107" w:rsidR="00A66E3A" w:rsidRPr="009F2A3F" w:rsidRDefault="00EA2330" w:rsidP="00EA2330">
      <w:pPr>
        <w:spacing w:after="0" w:line="240" w:lineRule="auto"/>
        <w:ind w:firstLine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sz w:val="18"/>
          <w:szCs w:val="18"/>
          <w:lang w:val="pl-PL"/>
        </w:rPr>
        <w:t xml:space="preserve">          </w:t>
      </w:r>
      <w:r w:rsidR="00A66E3A" w:rsidRPr="009F2A3F">
        <w:rPr>
          <w:rFonts w:ascii="Consolas" w:hAnsi="Consolas"/>
          <w:sz w:val="18"/>
          <w:szCs w:val="18"/>
          <w:lang w:val="pl-PL"/>
        </w:rPr>
        <w:t>k</w:t>
      </w:r>
      <w:r w:rsidR="005C5DDF" w:rsidRPr="009F2A3F">
        <w:rPr>
          <w:rFonts w:ascii="Consolas" w:hAnsi="Consolas"/>
          <w:sz w:val="18"/>
          <w:szCs w:val="18"/>
          <w:lang w:val="pl-PL"/>
        </w:rPr>
        <w:t>4</w:t>
      </w:r>
      <w:r w:rsidR="00A66E3A" w:rsidRPr="009F2A3F">
        <w:rPr>
          <w:rFonts w:ascii="Consolas" w:hAnsi="Consolas"/>
          <w:sz w:val="18"/>
          <w:szCs w:val="18"/>
          <w:lang w:val="pl-PL"/>
        </w:rPr>
        <w:t xml:space="preserve"> = dfX(x[it - 1]</w:t>
      </w:r>
      <w:r w:rsidR="005C5DDF" w:rsidRPr="009F2A3F">
        <w:rPr>
          <w:rFonts w:ascii="Consolas" w:hAnsi="Consolas"/>
          <w:sz w:val="18"/>
          <w:szCs w:val="18"/>
          <w:lang w:val="pl-PL"/>
        </w:rPr>
        <w:t xml:space="preserve"> + h, </w:t>
      </w:r>
      <w:r w:rsidR="00A66E3A" w:rsidRPr="009F2A3F">
        <w:rPr>
          <w:rFonts w:ascii="Consolas" w:hAnsi="Consolas"/>
          <w:sz w:val="18"/>
          <w:szCs w:val="18"/>
          <w:lang w:val="pl-PL"/>
        </w:rPr>
        <w:t xml:space="preserve"> fX[it -1]</w:t>
      </w:r>
      <w:r w:rsidR="00E35E4E" w:rsidRPr="009F2A3F">
        <w:rPr>
          <w:rFonts w:ascii="Consolas" w:hAnsi="Consolas"/>
          <w:sz w:val="18"/>
          <w:szCs w:val="18"/>
          <w:lang w:val="pl-PL"/>
        </w:rPr>
        <w:t xml:space="preserve"> + k3 *h</w:t>
      </w:r>
      <w:r w:rsidR="00A66E3A" w:rsidRPr="009F2A3F">
        <w:rPr>
          <w:rFonts w:ascii="Consolas" w:hAnsi="Consolas"/>
          <w:sz w:val="18"/>
          <w:szCs w:val="18"/>
          <w:lang w:val="pl-PL"/>
        </w:rPr>
        <w:t>)</w:t>
      </w:r>
    </w:p>
    <w:p w14:paraId="0236C190" w14:textId="09AC6E62" w:rsidR="00555BCE" w:rsidRPr="009F2A3F" w:rsidRDefault="00555BCE" w:rsidP="00A66E3A">
      <w:pPr>
        <w:spacing w:after="0" w:line="240" w:lineRule="auto"/>
        <w:ind w:left="360"/>
        <w:rPr>
          <w:rFonts w:ascii="Consolas" w:hAnsi="Consolas"/>
          <w:sz w:val="18"/>
          <w:szCs w:val="18"/>
          <w:lang w:val="pl-PL"/>
        </w:rPr>
      </w:pPr>
    </w:p>
    <w:p w14:paraId="37135A81" w14:textId="1DB68C11" w:rsidR="00555BCE" w:rsidRPr="009F2A3F" w:rsidRDefault="00555BCE" w:rsidP="00A66E3A">
      <w:pPr>
        <w:spacing w:after="0" w:line="240" w:lineRule="auto"/>
        <w:ind w:left="360"/>
        <w:rPr>
          <w:rFonts w:ascii="Consolas" w:hAnsi="Consolas"/>
          <w:sz w:val="18"/>
          <w:szCs w:val="18"/>
          <w:lang w:val="pl-PL"/>
        </w:rPr>
      </w:pPr>
      <w:r w:rsidRPr="009F2A3F">
        <w:rPr>
          <w:rFonts w:ascii="Consolas" w:hAnsi="Consolas"/>
          <w:sz w:val="18"/>
          <w:szCs w:val="18"/>
          <w:lang w:val="pl-PL"/>
        </w:rPr>
        <w:tab/>
        <w:t xml:space="preserve">      fX[it] = fX[it - 1] + h/6*(k1 + 2* k2 + 2*k3 + k4)</w:t>
      </w:r>
    </w:p>
    <w:p w14:paraId="1E2C2C04" w14:textId="77777777" w:rsidR="00A66E3A" w:rsidRPr="00544DAA" w:rsidRDefault="00A66E3A" w:rsidP="00A66E3A">
      <w:pPr>
        <w:spacing w:after="0" w:line="240" w:lineRule="auto"/>
        <w:ind w:left="360"/>
        <w:rPr>
          <w:rFonts w:ascii="Consolas" w:hAnsi="Consolas"/>
          <w:sz w:val="20"/>
          <w:szCs w:val="20"/>
          <w:lang w:val="pl-PL"/>
        </w:rPr>
      </w:pPr>
    </w:p>
    <w:p w14:paraId="75CE596F" w14:textId="77777777" w:rsidR="003F1419" w:rsidRPr="003F1419" w:rsidRDefault="003F1419" w:rsidP="001D2713">
      <w:pPr>
        <w:spacing w:after="0" w:line="240" w:lineRule="auto"/>
        <w:rPr>
          <w:lang w:val="pl-PL"/>
        </w:rPr>
      </w:pPr>
    </w:p>
    <w:p w14:paraId="0849ECE4" w14:textId="55BF41B5" w:rsidR="003F1419" w:rsidRDefault="003F1419" w:rsidP="00F558B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FF"/>
          <w:sz w:val="20"/>
          <w:szCs w:val="20"/>
        </w:rPr>
      </w:pPr>
    </w:p>
    <w:p w14:paraId="17119A28" w14:textId="77777777" w:rsidR="00F558BF" w:rsidRDefault="00F558BF" w:rsidP="001D2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53B445" w14:textId="77777777" w:rsidR="003F1419" w:rsidRPr="008B6AD9" w:rsidRDefault="003F1419" w:rsidP="001D271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lang w:val="sr-Cyrl-RS"/>
        </w:rPr>
      </w:pPr>
      <w:proofErr w:type="spellStart"/>
      <w:r w:rsidRPr="008B6AD9">
        <w:rPr>
          <w:rFonts w:cstheme="minorHAnsi"/>
        </w:rPr>
        <w:t>Testirati</w:t>
      </w:r>
      <w:proofErr w:type="spellEnd"/>
      <w:r w:rsidRPr="008B6A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u</w:t>
      </w:r>
      <w:proofErr w:type="spellEnd"/>
      <w:r>
        <w:rPr>
          <w:rFonts w:cstheme="minorHAnsi"/>
        </w:rPr>
        <w:t xml:space="preserve"> </w:t>
      </w:r>
      <w:r w:rsidRPr="007F73CD">
        <w:rPr>
          <w:rFonts w:ascii="Consolas" w:hAnsi="Consolas" w:cs="Courier New"/>
          <w:i/>
          <w:iCs/>
          <w:color w:val="000000"/>
          <w:sz w:val="20"/>
          <w:szCs w:val="20"/>
        </w:rPr>
        <w:t>rk4</w:t>
      </w:r>
      <w:r w:rsidRPr="008B6AD9">
        <w:rPr>
          <w:rFonts w:cstheme="minorHAnsi"/>
          <w:color w:val="000000"/>
        </w:rPr>
        <w:t xml:space="preserve"> </w:t>
      </w:r>
      <w:proofErr w:type="spellStart"/>
      <w:r w:rsidRPr="008B6AD9">
        <w:rPr>
          <w:rFonts w:cstheme="minorHAnsi"/>
          <w:color w:val="000000"/>
        </w:rPr>
        <w:t>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meru</w:t>
      </w:r>
      <w:proofErr w:type="spellEnd"/>
      <w:r>
        <w:rPr>
          <w:rFonts w:cstheme="minorHAnsi"/>
          <w:color w:val="000000"/>
        </w:rPr>
        <w:t>:</w:t>
      </w:r>
    </w:p>
    <w:p w14:paraId="3B377656" w14:textId="77777777" w:rsidR="003F1419" w:rsidRDefault="003F1419" w:rsidP="001D2713">
      <w:pPr>
        <w:spacing w:after="0" w:line="240" w:lineRule="auto"/>
        <w:rPr>
          <w:rFonts w:cstheme="minorHAnsi"/>
          <w:lang w:val="pl-PL"/>
        </w:rPr>
      </w:pPr>
    </w:p>
    <w:p w14:paraId="208DDB27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Pr="009F2A3F">
        <w:rPr>
          <w:rFonts w:ascii="Consolas" w:hAnsi="Consolas" w:cs="Courier New"/>
          <w:color w:val="0000FF"/>
          <w:sz w:val="18"/>
          <w:szCs w:val="18"/>
        </w:rPr>
        <w:t xml:space="preserve">lambda </w:t>
      </w:r>
      <w:r w:rsidRPr="009F2A3F">
        <w:rPr>
          <w:rFonts w:ascii="Consolas" w:hAnsi="Consolas" w:cs="Courier New"/>
          <w:color w:val="000000"/>
          <w:sz w:val="18"/>
          <w:szCs w:val="18"/>
        </w:rPr>
        <w:t>*</w:t>
      </w: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 xml:space="preserve">: </w:t>
      </w: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np.cos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Start"/>
      <w:r w:rsidRPr="009F2A3F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9F2A3F">
        <w:rPr>
          <w:rFonts w:ascii="Consolas" w:hAnsi="Consolas" w:cs="Courier New"/>
          <w:color w:val="000000"/>
          <w:sz w:val="18"/>
          <w:szCs w:val="18"/>
        </w:rPr>
        <w:t>0])</w:t>
      </w:r>
    </w:p>
    <w:p w14:paraId="7D1D26DB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</w:p>
    <w:p w14:paraId="502899BE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9F2A3F">
        <w:rPr>
          <w:rFonts w:ascii="Consolas" w:hAnsi="Consolas" w:cs="Courier New"/>
          <w:color w:val="000000"/>
          <w:sz w:val="18"/>
          <w:szCs w:val="18"/>
        </w:rPr>
        <w:t>fX0 = 0</w:t>
      </w:r>
    </w:p>
    <w:p w14:paraId="409EFD71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F2A3F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2E6DB5B6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F2A3F">
        <w:rPr>
          <w:rFonts w:ascii="Consolas" w:hAnsi="Consolas" w:cs="Courier New"/>
          <w:color w:val="000000"/>
          <w:sz w:val="18"/>
          <w:szCs w:val="18"/>
        </w:rPr>
        <w:t>a = 0</w:t>
      </w:r>
    </w:p>
    <w:p w14:paraId="41E0E2E8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F2A3F">
        <w:rPr>
          <w:rFonts w:ascii="Consolas" w:hAnsi="Consolas" w:cs="Courier New"/>
          <w:color w:val="000000"/>
          <w:sz w:val="18"/>
          <w:szCs w:val="18"/>
        </w:rPr>
        <w:t>b = 2*</w:t>
      </w: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np.pi</w:t>
      </w:r>
      <w:proofErr w:type="spellEnd"/>
    </w:p>
    <w:p w14:paraId="6B6DA550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F2A3F">
        <w:rPr>
          <w:rFonts w:ascii="Consolas" w:hAnsi="Consolas" w:cs="Courier New"/>
          <w:color w:val="000000"/>
          <w:sz w:val="18"/>
          <w:szCs w:val="18"/>
        </w:rPr>
        <w:t>h = (b - a)/10</w:t>
      </w:r>
    </w:p>
    <w:p w14:paraId="686BCF64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F2A3F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0B002DBC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9F2A3F">
        <w:rPr>
          <w:rFonts w:ascii="Consolas" w:hAnsi="Consolas" w:cs="Courier New"/>
          <w:color w:val="000000"/>
          <w:sz w:val="18"/>
          <w:szCs w:val="18"/>
        </w:rPr>
        <w:t xml:space="preserve">x = </w:t>
      </w:r>
      <w:proofErr w:type="spellStart"/>
      <w:proofErr w:type="gramStart"/>
      <w:r w:rsidRPr="009F2A3F"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proofErr w:type="gramEnd"/>
      <w:r w:rsidRPr="009F2A3F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a,b,h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>)</w:t>
      </w:r>
    </w:p>
    <w:p w14:paraId="63EF5947" w14:textId="07713645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7040E463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np.sin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>(x)</w:t>
      </w:r>
    </w:p>
    <w:p w14:paraId="0486A3E1" w14:textId="74855A52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 xml:space="preserve"> = rk4(a, b, h, fX0, </w:t>
      </w: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>, 1.0)</w:t>
      </w:r>
    </w:p>
    <w:p w14:paraId="3C49903B" w14:textId="77777777" w:rsidR="00710C38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F2A3F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333EA174" w14:textId="77777777" w:rsidR="00FC54BC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9F2A3F">
        <w:rPr>
          <w:rFonts w:ascii="Consolas" w:hAnsi="Consolas" w:cs="Courier New"/>
          <w:color w:val="000000"/>
          <w:sz w:val="18"/>
          <w:szCs w:val="18"/>
        </w:rPr>
        <w:t>plt.plot</w:t>
      </w:r>
      <w:proofErr w:type="spellEnd"/>
      <w:proofErr w:type="gramEnd"/>
      <w:r w:rsidRPr="009F2A3F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Pr="009F2A3F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9F2A3F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="00FC54BC" w:rsidRPr="009F2A3F">
        <w:rPr>
          <w:rFonts w:ascii="Consolas" w:hAnsi="Consolas" w:cs="Courier New"/>
          <w:color w:val="A020F0"/>
          <w:sz w:val="18"/>
          <w:szCs w:val="18"/>
        </w:rPr>
        <w:t>'red'</w:t>
      </w:r>
      <w:r w:rsidR="00FC54BC" w:rsidRPr="009F2A3F">
        <w:rPr>
          <w:rFonts w:ascii="Consolas" w:hAnsi="Consolas" w:cs="Courier New"/>
          <w:color w:val="000000"/>
          <w:sz w:val="18"/>
          <w:szCs w:val="18"/>
        </w:rPr>
        <w:t xml:space="preserve">, x, </w:t>
      </w:r>
      <w:proofErr w:type="spellStart"/>
      <w:r w:rsidR="00FC54BC" w:rsidRPr="009F2A3F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="00FC54BC" w:rsidRPr="009F2A3F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="00FC54BC" w:rsidRPr="009F2A3F">
        <w:rPr>
          <w:rFonts w:ascii="Consolas" w:hAnsi="Consolas" w:cs="Courier New"/>
          <w:color w:val="A020F0"/>
          <w:sz w:val="18"/>
          <w:szCs w:val="18"/>
        </w:rPr>
        <w:t>'black'</w:t>
      </w:r>
      <w:r w:rsidR="00FC54BC" w:rsidRPr="009F2A3F">
        <w:rPr>
          <w:rFonts w:ascii="Consolas" w:hAnsi="Consolas" w:cs="Courier New"/>
          <w:color w:val="000000"/>
          <w:sz w:val="18"/>
          <w:szCs w:val="18"/>
        </w:rPr>
        <w:t>)</w:t>
      </w:r>
    </w:p>
    <w:p w14:paraId="5318E7D2" w14:textId="7D33472E" w:rsidR="003F1419" w:rsidRPr="009F2A3F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9F2A3F">
        <w:rPr>
          <w:rFonts w:ascii="Consolas" w:hAnsi="Consolas" w:cs="Courier New"/>
          <w:color w:val="000000"/>
          <w:sz w:val="18"/>
          <w:szCs w:val="18"/>
        </w:rPr>
        <w:t>plt.show</w:t>
      </w:r>
      <w:proofErr w:type="spellEnd"/>
      <w:proofErr w:type="gramEnd"/>
      <w:r w:rsidRPr="009F2A3F">
        <w:rPr>
          <w:rFonts w:ascii="Consolas" w:hAnsi="Consolas" w:cs="Courier New"/>
          <w:color w:val="000000"/>
          <w:sz w:val="18"/>
          <w:szCs w:val="18"/>
        </w:rPr>
        <w:t>()</w:t>
      </w:r>
    </w:p>
    <w:p w14:paraId="1B74795E" w14:textId="77777777" w:rsidR="00710C38" w:rsidRPr="00710C38" w:rsidRDefault="00710C38" w:rsidP="00710C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20"/>
          <w:szCs w:val="20"/>
        </w:rPr>
      </w:pPr>
    </w:p>
    <w:p w14:paraId="7D823E2C" w14:textId="77777777" w:rsidR="003F1419" w:rsidRDefault="003F1419" w:rsidP="001D2713">
      <w:pPr>
        <w:spacing w:after="0" w:line="240" w:lineRule="auto"/>
        <w:ind w:firstLine="360"/>
        <w:rPr>
          <w:rFonts w:cstheme="minorHAnsi"/>
        </w:rPr>
      </w:pPr>
      <w:proofErr w:type="spellStart"/>
      <w:r>
        <w:rPr>
          <w:rFonts w:cstheme="minorHAnsi"/>
        </w:rPr>
        <w:t>Rezultat</w:t>
      </w:r>
      <w:proofErr w:type="spellEnd"/>
      <w:r>
        <w:rPr>
          <w:rFonts w:cstheme="minorHAnsi"/>
        </w:rPr>
        <w:t>:</w:t>
      </w:r>
    </w:p>
    <w:p w14:paraId="08982ADA" w14:textId="750A0B5A" w:rsidR="003F1419" w:rsidRDefault="00763F97" w:rsidP="003F1419">
      <w:pPr>
        <w:spacing w:after="0"/>
        <w:jc w:val="center"/>
        <w:rPr>
          <w:rFonts w:cstheme="minorHAnsi"/>
          <w:lang w:val="pl-PL"/>
        </w:rPr>
      </w:pPr>
      <w:r>
        <w:rPr>
          <w:rFonts w:cstheme="minorHAnsi"/>
          <w:noProof/>
        </w:rPr>
        <w:drawing>
          <wp:inline distT="0" distB="0" distL="0" distR="0" wp14:anchorId="1D626E1D" wp14:editId="5F424EDB">
            <wp:extent cx="3257550" cy="244101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prema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76" cy="24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B341" w14:textId="77777777" w:rsidR="003F1419" w:rsidRPr="00753D49" w:rsidRDefault="001D2713" w:rsidP="003F1419">
      <w:pPr>
        <w:spacing w:after="0"/>
        <w:jc w:val="center"/>
        <w:rPr>
          <w:rFonts w:cstheme="minorHAnsi"/>
          <w:lang w:val="sr-Latn-RS"/>
        </w:rPr>
      </w:pPr>
      <w:r>
        <w:rPr>
          <w:rFonts w:cstheme="minorHAnsi"/>
          <w:lang w:val="pl-PL"/>
        </w:rPr>
        <w:t>Slika 3</w:t>
      </w:r>
      <w:r w:rsidR="003F1419">
        <w:rPr>
          <w:rFonts w:cstheme="minorHAnsi"/>
          <w:lang w:val="pl-PL"/>
        </w:rPr>
        <w:t>. Re</w:t>
      </w:r>
      <w:r w:rsidR="003F1419">
        <w:rPr>
          <w:rFonts w:cstheme="minorHAnsi"/>
          <w:lang w:val="sr-Latn-RS"/>
        </w:rPr>
        <w:t>šenje diferencijalne jednačine sa 10 koraka</w:t>
      </w:r>
    </w:p>
    <w:p w14:paraId="25D99816" w14:textId="77777777" w:rsidR="001D2713" w:rsidRPr="008B6AD9" w:rsidRDefault="001D2713" w:rsidP="001D271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lang w:val="sr-Cyrl-RS"/>
        </w:rPr>
      </w:pPr>
      <w:proofErr w:type="spellStart"/>
      <w:r w:rsidRPr="008B6AD9">
        <w:rPr>
          <w:rFonts w:cstheme="minorHAnsi"/>
        </w:rPr>
        <w:t>Testirati</w:t>
      </w:r>
      <w:proofErr w:type="spellEnd"/>
      <w:r w:rsidRPr="008B6A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u</w:t>
      </w:r>
      <w:proofErr w:type="spellEnd"/>
      <w:r>
        <w:rPr>
          <w:rFonts w:cstheme="minorHAnsi"/>
        </w:rPr>
        <w:t xml:space="preserve"> </w:t>
      </w:r>
      <w:r w:rsidRPr="009E7F9C">
        <w:rPr>
          <w:rFonts w:ascii="Consolas" w:hAnsi="Consolas" w:cs="Courier New"/>
          <w:i/>
          <w:iCs/>
          <w:color w:val="000000"/>
          <w:sz w:val="20"/>
          <w:szCs w:val="20"/>
        </w:rPr>
        <w:t>rk4</w:t>
      </w:r>
      <w:r w:rsidRPr="008B6AD9">
        <w:rPr>
          <w:rFonts w:cstheme="minorHAnsi"/>
          <w:color w:val="000000"/>
        </w:rPr>
        <w:t xml:space="preserve"> </w:t>
      </w:r>
      <w:proofErr w:type="spellStart"/>
      <w:r w:rsidRPr="008B6AD9">
        <w:rPr>
          <w:rFonts w:cstheme="minorHAnsi"/>
          <w:color w:val="000000"/>
        </w:rPr>
        <w:t>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meru</w:t>
      </w:r>
      <w:proofErr w:type="spellEnd"/>
      <w:r>
        <w:rPr>
          <w:rFonts w:cstheme="minorHAnsi"/>
          <w:color w:val="000000"/>
        </w:rPr>
        <w:t>:</w:t>
      </w:r>
    </w:p>
    <w:p w14:paraId="27AC44CF" w14:textId="77777777" w:rsidR="001D2713" w:rsidRPr="00763F97" w:rsidRDefault="001D2713" w:rsidP="001D2713">
      <w:pPr>
        <w:spacing w:after="0" w:line="240" w:lineRule="auto"/>
        <w:rPr>
          <w:rFonts w:cstheme="minorHAnsi"/>
          <w:sz w:val="18"/>
          <w:szCs w:val="18"/>
          <w:lang w:val="pl-PL"/>
        </w:rPr>
      </w:pPr>
    </w:p>
    <w:p w14:paraId="1C47D764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Pr="00763F97">
        <w:rPr>
          <w:rFonts w:ascii="Consolas" w:hAnsi="Consolas" w:cs="Courier New"/>
          <w:color w:val="0000FF"/>
          <w:sz w:val="18"/>
          <w:szCs w:val="18"/>
        </w:rPr>
        <w:t xml:space="preserve">lambda </w:t>
      </w:r>
      <w:r w:rsidRPr="00763F97">
        <w:rPr>
          <w:rFonts w:ascii="Consolas" w:hAnsi="Consolas" w:cs="Courier New"/>
          <w:color w:val="000000"/>
          <w:sz w:val="18"/>
          <w:szCs w:val="18"/>
        </w:rPr>
        <w:t>*</w:t>
      </w: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 xml:space="preserve">: </w:t>
      </w: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np.cos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Start"/>
      <w:r w:rsidRPr="00763F97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763F97">
        <w:rPr>
          <w:rFonts w:ascii="Consolas" w:hAnsi="Consolas" w:cs="Courier New"/>
          <w:color w:val="000000"/>
          <w:sz w:val="18"/>
          <w:szCs w:val="18"/>
        </w:rPr>
        <w:t>0])</w:t>
      </w:r>
    </w:p>
    <w:p w14:paraId="0B1EDF1D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</w:p>
    <w:p w14:paraId="3A620F76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763F97">
        <w:rPr>
          <w:rFonts w:ascii="Consolas" w:hAnsi="Consolas" w:cs="Courier New"/>
          <w:color w:val="000000"/>
          <w:sz w:val="18"/>
          <w:szCs w:val="18"/>
        </w:rPr>
        <w:t>fX0 = 0</w:t>
      </w:r>
    </w:p>
    <w:p w14:paraId="5EF7F6FC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763F97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69CB0892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763F97">
        <w:rPr>
          <w:rFonts w:ascii="Consolas" w:hAnsi="Consolas" w:cs="Courier New"/>
          <w:color w:val="000000"/>
          <w:sz w:val="18"/>
          <w:szCs w:val="18"/>
        </w:rPr>
        <w:lastRenderedPageBreak/>
        <w:t>a = 0</w:t>
      </w:r>
    </w:p>
    <w:p w14:paraId="2D14BFE0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763F97">
        <w:rPr>
          <w:rFonts w:ascii="Consolas" w:hAnsi="Consolas" w:cs="Courier New"/>
          <w:color w:val="000000"/>
          <w:sz w:val="18"/>
          <w:szCs w:val="18"/>
        </w:rPr>
        <w:t>b = 2*</w:t>
      </w: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np.pi</w:t>
      </w:r>
      <w:proofErr w:type="spellEnd"/>
    </w:p>
    <w:p w14:paraId="1011D15D" w14:textId="7E3F55F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763F97">
        <w:rPr>
          <w:rFonts w:ascii="Consolas" w:hAnsi="Consolas" w:cs="Courier New"/>
          <w:color w:val="000000"/>
          <w:sz w:val="18"/>
          <w:szCs w:val="18"/>
        </w:rPr>
        <w:t>h = (b - a)/</w:t>
      </w:r>
      <w:r w:rsidRPr="00763F97">
        <w:rPr>
          <w:rFonts w:ascii="Consolas" w:hAnsi="Consolas" w:cs="Courier New"/>
          <w:color w:val="00B050"/>
          <w:sz w:val="18"/>
          <w:szCs w:val="18"/>
        </w:rPr>
        <w:t>1000</w:t>
      </w:r>
      <w:r w:rsidR="00B2073E" w:rsidRPr="00763F97">
        <w:rPr>
          <w:rFonts w:ascii="Consolas" w:hAnsi="Consolas" w:cs="Courier New"/>
          <w:color w:val="00B050"/>
          <w:sz w:val="18"/>
          <w:szCs w:val="18"/>
        </w:rPr>
        <w:t>0</w:t>
      </w:r>
    </w:p>
    <w:p w14:paraId="1699A039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763F97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1EA47078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763F97">
        <w:rPr>
          <w:rFonts w:ascii="Consolas" w:hAnsi="Consolas" w:cs="Courier New"/>
          <w:color w:val="000000"/>
          <w:sz w:val="18"/>
          <w:szCs w:val="18"/>
        </w:rPr>
        <w:t xml:space="preserve">x = </w:t>
      </w:r>
      <w:proofErr w:type="spellStart"/>
      <w:proofErr w:type="gramStart"/>
      <w:r w:rsidRPr="00763F97"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proofErr w:type="gramEnd"/>
      <w:r w:rsidRPr="00763F97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a,b,h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>)</w:t>
      </w:r>
    </w:p>
    <w:p w14:paraId="257B6331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0999201A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np.sin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>(x)</w:t>
      </w:r>
    </w:p>
    <w:p w14:paraId="52713BFE" w14:textId="6D74E8E2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 xml:space="preserve"> = rk4(a, b, h, fX0, </w:t>
      </w: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763F97">
        <w:rPr>
          <w:rFonts w:ascii="Consolas" w:hAnsi="Consolas" w:cs="Courier New"/>
          <w:color w:val="FF0000"/>
          <w:sz w:val="18"/>
          <w:szCs w:val="18"/>
        </w:rPr>
        <w:t>0.0</w:t>
      </w:r>
      <w:r w:rsidRPr="00763F97">
        <w:rPr>
          <w:rFonts w:ascii="Consolas" w:hAnsi="Consolas" w:cs="Courier New"/>
          <w:color w:val="000000"/>
          <w:sz w:val="18"/>
          <w:szCs w:val="18"/>
        </w:rPr>
        <w:t>)</w:t>
      </w:r>
    </w:p>
    <w:p w14:paraId="5D17621A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763F97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651B6FB0" w14:textId="50840116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763F97">
        <w:rPr>
          <w:rFonts w:ascii="Consolas" w:hAnsi="Consolas" w:cs="Courier New"/>
          <w:color w:val="000000"/>
          <w:sz w:val="18"/>
          <w:szCs w:val="18"/>
        </w:rPr>
        <w:t>plt.plot</w:t>
      </w:r>
      <w:proofErr w:type="spellEnd"/>
      <w:proofErr w:type="gramEnd"/>
      <w:r w:rsidRPr="00763F97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763F97">
        <w:rPr>
          <w:rFonts w:ascii="Consolas" w:hAnsi="Consolas" w:cs="Courier New"/>
          <w:color w:val="A020F0"/>
          <w:sz w:val="18"/>
          <w:szCs w:val="18"/>
        </w:rPr>
        <w:t>'</w:t>
      </w:r>
      <w:r w:rsidR="00CF667B" w:rsidRPr="00763F97">
        <w:rPr>
          <w:rFonts w:ascii="Consolas" w:hAnsi="Consolas" w:cs="Courier New"/>
          <w:color w:val="A020F0"/>
          <w:sz w:val="18"/>
          <w:szCs w:val="18"/>
        </w:rPr>
        <w:t>red</w:t>
      </w:r>
      <w:r w:rsidRPr="00763F97">
        <w:rPr>
          <w:rFonts w:ascii="Consolas" w:hAnsi="Consolas" w:cs="Courier New"/>
          <w:color w:val="A020F0"/>
          <w:sz w:val="18"/>
          <w:szCs w:val="18"/>
        </w:rPr>
        <w:t>'</w:t>
      </w:r>
      <w:r w:rsidRPr="00763F97">
        <w:rPr>
          <w:rFonts w:ascii="Consolas" w:hAnsi="Consolas" w:cs="Courier New"/>
          <w:color w:val="000000"/>
          <w:sz w:val="18"/>
          <w:szCs w:val="18"/>
        </w:rPr>
        <w:t xml:space="preserve">, x, </w:t>
      </w:r>
      <w:proofErr w:type="spellStart"/>
      <w:r w:rsidRPr="00763F97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763F97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763F97">
        <w:rPr>
          <w:rFonts w:ascii="Consolas" w:hAnsi="Consolas" w:cs="Courier New"/>
          <w:color w:val="A020F0"/>
          <w:sz w:val="18"/>
          <w:szCs w:val="18"/>
        </w:rPr>
        <w:t>'</w:t>
      </w:r>
      <w:r w:rsidR="00CF667B" w:rsidRPr="00763F97">
        <w:rPr>
          <w:rFonts w:ascii="Consolas" w:hAnsi="Consolas" w:cs="Courier New"/>
          <w:color w:val="A020F0"/>
          <w:sz w:val="18"/>
          <w:szCs w:val="18"/>
        </w:rPr>
        <w:t>black</w:t>
      </w:r>
      <w:r w:rsidRPr="00763F97">
        <w:rPr>
          <w:rFonts w:ascii="Consolas" w:hAnsi="Consolas" w:cs="Courier New"/>
          <w:color w:val="A020F0"/>
          <w:sz w:val="18"/>
          <w:szCs w:val="18"/>
        </w:rPr>
        <w:t>'</w:t>
      </w:r>
      <w:r w:rsidRPr="00763F97">
        <w:rPr>
          <w:rFonts w:ascii="Consolas" w:hAnsi="Consolas" w:cs="Courier New"/>
          <w:color w:val="000000"/>
          <w:sz w:val="18"/>
          <w:szCs w:val="18"/>
        </w:rPr>
        <w:t>)</w:t>
      </w:r>
    </w:p>
    <w:p w14:paraId="68989085" w14:textId="77777777" w:rsidR="00422B0D" w:rsidRPr="00763F97" w:rsidRDefault="00422B0D" w:rsidP="00422B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763F97">
        <w:rPr>
          <w:rFonts w:ascii="Consolas" w:hAnsi="Consolas" w:cs="Courier New"/>
          <w:color w:val="000000"/>
          <w:sz w:val="18"/>
          <w:szCs w:val="18"/>
        </w:rPr>
        <w:t>plt.show</w:t>
      </w:r>
      <w:proofErr w:type="spellEnd"/>
      <w:proofErr w:type="gramEnd"/>
      <w:r w:rsidRPr="00763F97">
        <w:rPr>
          <w:rFonts w:ascii="Consolas" w:hAnsi="Consolas" w:cs="Courier New"/>
          <w:color w:val="000000"/>
          <w:sz w:val="18"/>
          <w:szCs w:val="18"/>
        </w:rPr>
        <w:t>()</w:t>
      </w:r>
    </w:p>
    <w:p w14:paraId="27C785A4" w14:textId="77777777" w:rsidR="001D2713" w:rsidRDefault="001D2713" w:rsidP="001D27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C5EAE62" w14:textId="77777777" w:rsidR="001D2713" w:rsidRDefault="001D2713" w:rsidP="001D2713">
      <w:pPr>
        <w:spacing w:after="0" w:line="240" w:lineRule="auto"/>
        <w:ind w:firstLine="360"/>
        <w:rPr>
          <w:rFonts w:cstheme="minorHAnsi"/>
        </w:rPr>
      </w:pPr>
      <w:proofErr w:type="spellStart"/>
      <w:r>
        <w:rPr>
          <w:rFonts w:cstheme="minorHAnsi"/>
        </w:rPr>
        <w:t>Rezultat</w:t>
      </w:r>
      <w:proofErr w:type="spellEnd"/>
      <w:r>
        <w:rPr>
          <w:rFonts w:cstheme="minorHAnsi"/>
        </w:rPr>
        <w:t>:</w:t>
      </w:r>
    </w:p>
    <w:p w14:paraId="4754BC38" w14:textId="0DA184CC" w:rsidR="001D2713" w:rsidRDefault="00F93940" w:rsidP="001D2713">
      <w:pPr>
        <w:spacing w:after="0"/>
        <w:jc w:val="center"/>
        <w:rPr>
          <w:rFonts w:cstheme="minorHAnsi"/>
          <w:lang w:val="pl-PL"/>
        </w:rPr>
      </w:pPr>
      <w:r>
        <w:rPr>
          <w:rFonts w:cstheme="minorHAnsi"/>
          <w:noProof/>
        </w:rPr>
        <w:drawing>
          <wp:inline distT="0" distB="0" distL="0" distR="0" wp14:anchorId="087036D1" wp14:editId="53F3A5F3">
            <wp:extent cx="3465576" cy="2596896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iprema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8949" w14:textId="5ED1F018" w:rsidR="001D2713" w:rsidRPr="00753D49" w:rsidRDefault="001D2713" w:rsidP="001D2713">
      <w:pPr>
        <w:spacing w:after="0"/>
        <w:jc w:val="center"/>
        <w:rPr>
          <w:rFonts w:cstheme="minorHAnsi"/>
          <w:lang w:val="sr-Latn-RS"/>
        </w:rPr>
      </w:pPr>
      <w:r>
        <w:rPr>
          <w:rFonts w:cstheme="minorHAnsi"/>
          <w:lang w:val="pl-PL"/>
        </w:rPr>
        <w:t>Slika 4. Re</w:t>
      </w:r>
      <w:r>
        <w:rPr>
          <w:rFonts w:cstheme="minorHAnsi"/>
          <w:lang w:val="sr-Latn-RS"/>
        </w:rPr>
        <w:t>šenje diferencijalne jednačine sa 1000</w:t>
      </w:r>
      <w:r w:rsidR="00B2073E">
        <w:rPr>
          <w:rFonts w:cstheme="minorHAnsi"/>
          <w:lang w:val="sr-Latn-RS"/>
        </w:rPr>
        <w:t>0</w:t>
      </w:r>
      <w:r>
        <w:rPr>
          <w:rFonts w:cstheme="minorHAnsi"/>
          <w:lang w:val="sr-Latn-RS"/>
        </w:rPr>
        <w:t xml:space="preserve"> koraka</w:t>
      </w:r>
    </w:p>
    <w:p w14:paraId="6D30804C" w14:textId="77777777" w:rsidR="003F1419" w:rsidRDefault="003F1419" w:rsidP="003F1419">
      <w:pPr>
        <w:autoSpaceDE w:val="0"/>
        <w:autoSpaceDN w:val="0"/>
        <w:adjustRightInd w:val="0"/>
        <w:spacing w:after="0" w:line="240" w:lineRule="auto"/>
        <w:rPr>
          <w:rFonts w:cstheme="minorHAnsi"/>
          <w:lang w:val="sr-Cyrl-RS"/>
        </w:rPr>
      </w:pPr>
    </w:p>
    <w:p w14:paraId="78B6C816" w14:textId="77777777" w:rsidR="001D2713" w:rsidRPr="00D109F4" w:rsidRDefault="001D2713" w:rsidP="001D2713">
      <w:pPr>
        <w:spacing w:after="0" w:line="240" w:lineRule="auto"/>
      </w:pPr>
      <w:r w:rsidRPr="00D109F4">
        <w:rPr>
          <w:lang w:val="sr-Latn-RS"/>
        </w:rPr>
        <w:t xml:space="preserve">RK4 metoda </w:t>
      </w:r>
      <w:r w:rsidRPr="00D109F4">
        <w:rPr>
          <w:color w:val="FF0000"/>
          <w:lang w:val="sr-Latn-RS"/>
        </w:rPr>
        <w:t>greši mnogo manje</w:t>
      </w:r>
      <w:r w:rsidR="00557A60" w:rsidRPr="00D109F4">
        <w:rPr>
          <w:color w:val="FF0000"/>
          <w:lang w:val="sr-Latn-RS"/>
        </w:rPr>
        <w:t xml:space="preserve"> </w:t>
      </w:r>
      <w:r w:rsidR="00557A60" w:rsidRPr="00D109F4">
        <w:rPr>
          <w:lang w:val="sr-Latn-RS"/>
        </w:rPr>
        <w:t>od Ojlerove metode</w:t>
      </w:r>
      <w:r w:rsidRPr="00D109F4">
        <w:rPr>
          <w:lang w:val="sr-Latn-RS"/>
        </w:rPr>
        <w:t xml:space="preserve"> čak i za </w:t>
      </w:r>
      <w:proofErr w:type="spellStart"/>
      <w:r w:rsidRPr="00D109F4">
        <w:t>veliki</w:t>
      </w:r>
      <w:proofErr w:type="spellEnd"/>
      <w:r w:rsidRPr="00D109F4">
        <w:t xml:space="preserve"> </w:t>
      </w:r>
      <w:proofErr w:type="spellStart"/>
      <w:r w:rsidRPr="00D109F4">
        <w:t>korak</w:t>
      </w:r>
      <w:proofErr w:type="spellEnd"/>
      <w:r w:rsidRPr="00D109F4">
        <w:t xml:space="preserve"> </w:t>
      </w:r>
      <w:r w:rsidRPr="00AB1170">
        <w:rPr>
          <w:rFonts w:ascii="Consolas" w:hAnsi="Consolas" w:cs="Courier New"/>
          <w:i/>
          <w:iCs/>
          <w:sz w:val="20"/>
          <w:szCs w:val="20"/>
        </w:rPr>
        <w:t>h</w:t>
      </w:r>
      <w:r w:rsidRPr="00D109F4">
        <w:t xml:space="preserve"> (</w:t>
      </w:r>
      <w:proofErr w:type="spellStart"/>
      <w:r w:rsidRPr="00D109F4">
        <w:t>tj</w:t>
      </w:r>
      <w:proofErr w:type="spellEnd"/>
      <w:r w:rsidRPr="00D109F4">
        <w:t xml:space="preserve">. za </w:t>
      </w:r>
      <w:proofErr w:type="spellStart"/>
      <w:r w:rsidRPr="00D109F4">
        <w:t>mali</w:t>
      </w:r>
      <w:proofErr w:type="spellEnd"/>
      <w:r w:rsidRPr="00D109F4">
        <w:t xml:space="preserve"> </w:t>
      </w:r>
      <w:proofErr w:type="spellStart"/>
      <w:r w:rsidRPr="00D109F4">
        <w:t>broj</w:t>
      </w:r>
      <w:proofErr w:type="spellEnd"/>
      <w:r w:rsidRPr="00D109F4">
        <w:t xml:space="preserve"> </w:t>
      </w:r>
      <w:proofErr w:type="spellStart"/>
      <w:r w:rsidRPr="00D109F4">
        <w:t>tačaka</w:t>
      </w:r>
      <w:proofErr w:type="spellEnd"/>
      <w:r w:rsidRPr="00D109F4">
        <w:t>)!</w:t>
      </w:r>
    </w:p>
    <w:p w14:paraId="1726E42A" w14:textId="77777777" w:rsidR="001D2713" w:rsidRPr="001D2713" w:rsidRDefault="001D2713" w:rsidP="001D2713">
      <w:pPr>
        <w:spacing w:after="0" w:line="240" w:lineRule="auto"/>
        <w:rPr>
          <w:color w:val="FF0000"/>
        </w:rPr>
      </w:pPr>
    </w:p>
    <w:p w14:paraId="4A0BCF96" w14:textId="77777777" w:rsidR="00DB659F" w:rsidRPr="00046598" w:rsidRDefault="00046598" w:rsidP="00046598">
      <w:pPr>
        <w:pStyle w:val="Heading2"/>
        <w:rPr>
          <w:lang w:val="sr-Latn-RS"/>
        </w:rPr>
      </w:pPr>
      <w:r>
        <w:t>2. Re</w:t>
      </w:r>
      <w:r>
        <w:rPr>
          <w:lang w:val="sr-Latn-RS"/>
        </w:rPr>
        <w:t>šavanje ODJ proizvoljnog reda</w:t>
      </w:r>
    </w:p>
    <w:p w14:paraId="42278D67" w14:textId="77777777" w:rsidR="00475D70" w:rsidRDefault="00475D70" w:rsidP="00475D70">
      <w:pPr>
        <w:pStyle w:val="Heading3"/>
        <w:spacing w:before="0" w:line="240" w:lineRule="auto"/>
      </w:pPr>
    </w:p>
    <w:p w14:paraId="02686F14" w14:textId="77777777" w:rsidR="00046598" w:rsidRDefault="00046598" w:rsidP="00475D70">
      <w:pPr>
        <w:pStyle w:val="Heading3"/>
      </w:pPr>
      <w:proofErr w:type="spellStart"/>
      <w:r>
        <w:t>Ojlerova</w:t>
      </w:r>
      <w:proofErr w:type="spellEnd"/>
      <w:r>
        <w:t xml:space="preserve"> </w:t>
      </w:r>
      <w:proofErr w:type="spellStart"/>
      <w:r>
        <w:t>metoda</w:t>
      </w:r>
      <w:proofErr w:type="spellEnd"/>
    </w:p>
    <w:p w14:paraId="7B7A10C1" w14:textId="77777777" w:rsidR="00475D70" w:rsidRDefault="00475D70" w:rsidP="00475D70">
      <w:pPr>
        <w:spacing w:after="0" w:line="240" w:lineRule="auto"/>
        <w:rPr>
          <w:iCs/>
        </w:rPr>
      </w:pPr>
    </w:p>
    <w:p w14:paraId="14E1A8B1" w14:textId="77777777" w:rsidR="00475D70" w:rsidRDefault="00475D70" w:rsidP="00475D70">
      <w:pPr>
        <w:spacing w:after="0" w:line="240" w:lineRule="auto"/>
        <w:rPr>
          <w:iCs/>
          <w:lang w:val="sr-Latn-RS"/>
        </w:rPr>
      </w:pPr>
      <w:r>
        <w:rPr>
          <w:iCs/>
        </w:rPr>
        <w:t xml:space="preserve">ODJ </w:t>
      </w:r>
      <m:oMath>
        <m:r>
          <w:rPr>
            <w:rFonts w:ascii="Cambria Math" w:hAnsi="Cambria Math"/>
          </w:rPr>
          <m:t>r</m:t>
        </m:r>
      </m:oMath>
      <w:r>
        <w:rPr>
          <w:iCs/>
        </w:rPr>
        <w:t>-tog</w:t>
      </w:r>
      <w:r>
        <w:rPr>
          <w:iCs/>
          <w:lang w:val="sr-Latn-RS"/>
        </w:rPr>
        <w:t xml:space="preserve"> reda je definisana kao:</w:t>
      </w:r>
    </w:p>
    <w:p w14:paraId="301139FC" w14:textId="77777777" w:rsidR="00475D70" w:rsidRDefault="00475D70" w:rsidP="00475D70">
      <w:pPr>
        <w:spacing w:after="0" w:line="240" w:lineRule="auto"/>
        <w:rPr>
          <w:iCs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9"/>
        <w:gridCol w:w="461"/>
      </w:tblGrid>
      <w:tr w:rsidR="00475D70" w14:paraId="75EB6765" w14:textId="77777777" w:rsidTr="00475D70">
        <w:tc>
          <w:tcPr>
            <w:tcW w:w="10435" w:type="dxa"/>
            <w:vMerge w:val="restart"/>
          </w:tcPr>
          <w:p w14:paraId="1FEA4E6B" w14:textId="77777777" w:rsidR="00475D70" w:rsidRPr="00475D70" w:rsidRDefault="00291400" w:rsidP="00475D70">
            <w:pPr>
              <w:rPr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ODJ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mp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x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Latn-R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Latn-R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Latn-RS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sr-Latn-RS"/>
                      </w:rPr>
                      <m:t>(x)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lang w:val="sr-Latn-RS"/>
                  </w:rPr>
                  <m:t>=0</m:t>
                </m:r>
                <m:r>
                  <m:rPr>
                    <m:sty m:val="p"/>
                  </m:rPr>
                  <w:rPr>
                    <w:lang w:val="sr-Latn-R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iCs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sr-Latn-RS"/>
                  </w:rPr>
                  <m:t>(x)</m:t>
                </m:r>
                <m:r>
                  <m:rPr>
                    <m:aln/>
                  </m:rP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D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ksp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Latn-R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Latn-R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sr-Latn-RS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sr-Latn-RS"/>
                      </w:rPr>
                      <m:t>(x)</m:t>
                    </m:r>
                  </m:e>
                </m:d>
              </m:oMath>
            </m:oMathPara>
          </w:p>
        </w:tc>
        <w:tc>
          <w:tcPr>
            <w:tcW w:w="355" w:type="dxa"/>
          </w:tcPr>
          <w:p w14:paraId="7ACF187D" w14:textId="77777777" w:rsidR="00475D70" w:rsidRDefault="00475D70" w:rsidP="00475D70">
            <w:pPr>
              <w:rPr>
                <w:iCs/>
                <w:lang w:val="sr-Latn-RS"/>
              </w:rPr>
            </w:pPr>
          </w:p>
        </w:tc>
      </w:tr>
      <w:tr w:rsidR="00475D70" w14:paraId="22EBF47D" w14:textId="77777777" w:rsidTr="00475D70">
        <w:tc>
          <w:tcPr>
            <w:tcW w:w="10435" w:type="dxa"/>
            <w:vMerge/>
          </w:tcPr>
          <w:p w14:paraId="62EA94C9" w14:textId="77777777" w:rsidR="00475D70" w:rsidRDefault="00475D70" w:rsidP="00475D70">
            <w:pPr>
              <w:rPr>
                <w:iCs/>
                <w:lang w:val="sr-Latn-RS"/>
              </w:rPr>
            </w:pPr>
          </w:p>
        </w:tc>
        <w:tc>
          <w:tcPr>
            <w:tcW w:w="355" w:type="dxa"/>
          </w:tcPr>
          <w:p w14:paraId="5C5AD00A" w14:textId="77777777" w:rsidR="00475D70" w:rsidRDefault="00475D70" w:rsidP="00475D70">
            <w:pPr>
              <w:rPr>
                <w:iCs/>
                <w:lang w:val="sr-Latn-RS"/>
              </w:rPr>
            </w:pPr>
            <w:r>
              <w:rPr>
                <w:iCs/>
                <w:lang w:val="sr-Latn-RS"/>
              </w:rPr>
              <w:t>(1)</w:t>
            </w:r>
          </w:p>
        </w:tc>
      </w:tr>
    </w:tbl>
    <w:p w14:paraId="510F259E" w14:textId="77777777" w:rsidR="00475D70" w:rsidRPr="004B1660" w:rsidRDefault="00475D70" w:rsidP="00475D70">
      <w:pPr>
        <w:spacing w:after="0" w:line="240" w:lineRule="auto"/>
        <w:rPr>
          <w:lang w:val="sr-Latn-RS"/>
        </w:rPr>
      </w:pPr>
    </w:p>
    <w:p w14:paraId="4D22FFCE" w14:textId="77777777" w:rsidR="00475D70" w:rsidRDefault="00475D70" w:rsidP="00475D7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, 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DJ</m:t>
            </m:r>
          </m:e>
          <m:sub>
            <m:r>
              <w:rPr>
                <w:rFonts w:ascii="Cambria Math" w:hAnsi="Cambria Math"/>
                <w:lang w:val="sr-Latn-RS"/>
              </w:rPr>
              <m:t>ekspl</m:t>
            </m:r>
          </m:sub>
        </m:sSub>
      </m:oMath>
      <w:r w:rsidR="00300BF2">
        <w:rPr>
          <w:lang w:val="sr-Latn-RS"/>
        </w:rPr>
        <w:t xml:space="preserve"> eksplicitni oblik </w:t>
      </w:r>
      <w:r>
        <w:rPr>
          <w:lang w:val="sr-Latn-RS"/>
        </w:rPr>
        <w:t>diferencijalne jednačine</w:t>
      </w:r>
      <w:r w:rsidR="00300BF2">
        <w:rPr>
          <w:lang w:val="sr-Latn-RS"/>
        </w:rPr>
        <w:t xml:space="preserve"> po </w:t>
      </w:r>
      <m:oMath>
        <m:r>
          <w:rPr>
            <w:rFonts w:ascii="Cambria Math" w:hAnsi="Cambria Math"/>
            <w:lang w:val="sr-Latn-RS"/>
          </w:rPr>
          <m:t>r</m:t>
        </m:r>
      </m:oMath>
      <w:r w:rsidR="00300BF2">
        <w:rPr>
          <w:lang w:val="sr-Latn-RS"/>
        </w:rPr>
        <w:t xml:space="preserve">-tom izvodu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p>
            <m:r>
              <w:rPr>
                <w:rFonts w:ascii="Cambria Math" w:hAnsi="Cambria Math"/>
                <w:lang w:val="sr-Latn-RS"/>
              </w:rPr>
              <m:t>(r)</m:t>
            </m:r>
          </m:sup>
        </m:sSup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</m:oMath>
      <w:r w:rsidR="00376192">
        <w:rPr>
          <w:lang w:val="sr-Latn-RS"/>
        </w:rPr>
        <w:t xml:space="preserve"> funkcije</w:t>
      </w:r>
      <w:r>
        <w:rPr>
          <w:lang w:val="sr-Latn-RS"/>
        </w:rPr>
        <w:t>.</w:t>
      </w:r>
    </w:p>
    <w:p w14:paraId="52BC60C5" w14:textId="77777777" w:rsidR="00475D70" w:rsidRDefault="00475D70" w:rsidP="00475D70">
      <w:pPr>
        <w:spacing w:after="0" w:line="240" w:lineRule="auto"/>
        <w:rPr>
          <w:lang w:val="sr-Latn-RS"/>
        </w:rPr>
      </w:pPr>
    </w:p>
    <w:p w14:paraId="1FD944BA" w14:textId="77777777" w:rsidR="00D109F4" w:rsidRDefault="00D109F4">
      <w:pPr>
        <w:rPr>
          <w:lang w:val="sr-Latn-RS"/>
        </w:rPr>
      </w:pPr>
      <w:r>
        <w:rPr>
          <w:lang w:val="sr-Latn-RS"/>
        </w:rPr>
        <w:br w:type="page"/>
      </w:r>
    </w:p>
    <w:p w14:paraId="6D2E6145" w14:textId="77777777" w:rsidR="00475D70" w:rsidRDefault="00475D70" w:rsidP="00475D70">
      <w:pPr>
        <w:spacing w:after="0" w:line="240" w:lineRule="auto"/>
        <w:rPr>
          <w:lang w:val="sr-Latn-RS"/>
        </w:rPr>
      </w:pPr>
      <w:r>
        <w:rPr>
          <w:lang w:val="sr-Latn-RS"/>
        </w:rPr>
        <w:lastRenderedPageBreak/>
        <w:t xml:space="preserve">Ojlerov korak je moguće diferencirati </w:t>
      </w:r>
      <m:oMath>
        <m:r>
          <w:rPr>
            <w:rFonts w:ascii="Cambria Math" w:hAnsi="Cambria Math"/>
            <w:lang w:val="sr-Latn-RS"/>
          </w:rPr>
          <m:t>(r-1)</m:t>
        </m:r>
      </m:oMath>
      <w:r>
        <w:rPr>
          <w:lang w:val="sr-Latn-RS"/>
        </w:rPr>
        <w:t xml:space="preserve"> pu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9"/>
        <w:gridCol w:w="461"/>
      </w:tblGrid>
      <w:tr w:rsidR="00475D70" w14:paraId="40CFA5CE" w14:textId="77777777" w:rsidTr="00475D70">
        <w:tc>
          <w:tcPr>
            <w:tcW w:w="10435" w:type="dxa"/>
            <w:vMerge w:val="restart"/>
          </w:tcPr>
          <w:p w14:paraId="27567BC5" w14:textId="77777777" w:rsidR="00475D70" w:rsidRDefault="00291400" w:rsidP="00475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(r-2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(r-2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r-1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(r-1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(r-1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(r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55" w:type="dxa"/>
          </w:tcPr>
          <w:p w14:paraId="3BD6F707" w14:textId="77777777" w:rsidR="00475D70" w:rsidRDefault="00475D70" w:rsidP="00475D70">
            <w:pPr>
              <w:rPr>
                <w:rFonts w:ascii="Calibri" w:eastAsia="Times New Roman" w:hAnsi="Calibri" w:cs="Times New Roman"/>
              </w:rPr>
            </w:pPr>
          </w:p>
        </w:tc>
      </w:tr>
      <w:tr w:rsidR="00475D70" w14:paraId="2EAC6E7B" w14:textId="77777777" w:rsidTr="00475D70">
        <w:tc>
          <w:tcPr>
            <w:tcW w:w="10435" w:type="dxa"/>
            <w:vMerge/>
          </w:tcPr>
          <w:p w14:paraId="791896A4" w14:textId="77777777" w:rsidR="00475D70" w:rsidRDefault="00475D70" w:rsidP="00475D7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5" w:type="dxa"/>
          </w:tcPr>
          <w:p w14:paraId="3F58045E" w14:textId="77777777" w:rsidR="00475D70" w:rsidRDefault="00475D70" w:rsidP="00475D70">
            <w:pPr>
              <w:rPr>
                <w:rFonts w:ascii="Calibri" w:eastAsia="Times New Roman" w:hAnsi="Calibri" w:cs="Times New Roman"/>
              </w:rPr>
            </w:pPr>
          </w:p>
        </w:tc>
      </w:tr>
      <w:tr w:rsidR="00475D70" w14:paraId="00EBB3EF" w14:textId="77777777" w:rsidTr="00475D70">
        <w:tc>
          <w:tcPr>
            <w:tcW w:w="10435" w:type="dxa"/>
            <w:vMerge/>
          </w:tcPr>
          <w:p w14:paraId="2817207A" w14:textId="77777777" w:rsidR="00475D70" w:rsidRDefault="00475D70" w:rsidP="00475D7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5" w:type="dxa"/>
          </w:tcPr>
          <w:p w14:paraId="1A45C037" w14:textId="77777777" w:rsidR="00475D70" w:rsidRDefault="00475D70" w:rsidP="00475D70">
            <w:pPr>
              <w:rPr>
                <w:rFonts w:ascii="Calibri" w:eastAsia="Times New Roman" w:hAnsi="Calibri" w:cs="Times New Roman"/>
              </w:rPr>
            </w:pPr>
          </w:p>
        </w:tc>
      </w:tr>
      <w:tr w:rsidR="00475D70" w14:paraId="29B07D1E" w14:textId="77777777" w:rsidTr="00475D70">
        <w:tc>
          <w:tcPr>
            <w:tcW w:w="10435" w:type="dxa"/>
            <w:vMerge/>
          </w:tcPr>
          <w:p w14:paraId="6D6282E8" w14:textId="77777777" w:rsidR="00475D70" w:rsidRDefault="00475D70" w:rsidP="00475D7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5" w:type="dxa"/>
          </w:tcPr>
          <w:p w14:paraId="7744E921" w14:textId="77777777" w:rsidR="00475D70" w:rsidRDefault="00475D70" w:rsidP="00475D70">
            <w:pPr>
              <w:rPr>
                <w:rFonts w:ascii="Calibri" w:eastAsia="Times New Roman" w:hAnsi="Calibri" w:cs="Times New Roman"/>
              </w:rPr>
            </w:pPr>
          </w:p>
        </w:tc>
      </w:tr>
      <w:tr w:rsidR="00475D70" w14:paraId="78AADB08" w14:textId="77777777" w:rsidTr="00475D70">
        <w:tc>
          <w:tcPr>
            <w:tcW w:w="10435" w:type="dxa"/>
            <w:vMerge/>
          </w:tcPr>
          <w:p w14:paraId="72BCB18D" w14:textId="77777777" w:rsidR="00475D70" w:rsidRDefault="00475D70" w:rsidP="00475D7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5" w:type="dxa"/>
          </w:tcPr>
          <w:p w14:paraId="4BF45D44" w14:textId="77777777" w:rsidR="00475D70" w:rsidRDefault="00475D70" w:rsidP="00475D7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2)</w:t>
            </w:r>
          </w:p>
        </w:tc>
      </w:tr>
    </w:tbl>
    <w:p w14:paraId="4DA1C03C" w14:textId="77777777" w:rsidR="00D109F4" w:rsidRDefault="00D109F4" w:rsidP="00D109F4">
      <w:pPr>
        <w:rPr>
          <w:lang w:val="sr-Latn-RS"/>
        </w:rPr>
      </w:pPr>
    </w:p>
    <w:p w14:paraId="5158A13A" w14:textId="77777777" w:rsidR="00475D70" w:rsidRDefault="00D71DA4" w:rsidP="00D109F4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0096" wp14:editId="6709512F">
                <wp:simplePos x="0" y="0"/>
                <wp:positionH relativeFrom="column">
                  <wp:posOffset>1045568</wp:posOffset>
                </wp:positionH>
                <wp:positionV relativeFrom="paragraph">
                  <wp:posOffset>289560</wp:posOffset>
                </wp:positionV>
                <wp:extent cx="4452730" cy="996978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0" cy="99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5F56" id="Rectangle 5" o:spid="_x0000_s1026" style="position:absolute;margin-left:82.35pt;margin-top:22.8pt;width:350.6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" filled="f" strokecolor="red" strokeweight="2pt"/>
            </w:pict>
          </mc:Fallback>
        </mc:AlternateContent>
      </w:r>
      <w:r w:rsidR="00475D70">
        <w:rPr>
          <w:lang w:val="sr-Latn-RS"/>
        </w:rPr>
        <w:t>Zamenom (1) u (2) dobija 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9"/>
        <w:gridCol w:w="461"/>
      </w:tblGrid>
      <w:tr w:rsidR="000620B2" w14:paraId="68E0A3BC" w14:textId="77777777" w:rsidTr="000620B2">
        <w:tc>
          <w:tcPr>
            <w:tcW w:w="10525" w:type="dxa"/>
          </w:tcPr>
          <w:p w14:paraId="502E0955" w14:textId="77777777" w:rsidR="000620B2" w:rsidRDefault="00291400" w:rsidP="00D109F4">
            <w:pPr>
              <w:rPr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⋮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(r-2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(r-2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r-1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(r-1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sr-Latn-R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r-Latn-RS"/>
                          </w:rPr>
                          <m:t>(r-1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D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ksp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-2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r-1)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5" w:type="dxa"/>
            <w:vAlign w:val="bottom"/>
          </w:tcPr>
          <w:p w14:paraId="1128E4DD" w14:textId="77777777" w:rsidR="000620B2" w:rsidRDefault="000620B2" w:rsidP="00D109F4">
            <w:pPr>
              <w:rPr>
                <w:lang w:val="sr-Latn-RS"/>
              </w:rPr>
            </w:pPr>
            <w:r>
              <w:rPr>
                <w:rFonts w:ascii="Calibri" w:eastAsia="Times New Roman" w:hAnsi="Calibri" w:cs="Times New Roman"/>
              </w:rPr>
              <w:t>(3)</w:t>
            </w:r>
          </w:p>
        </w:tc>
      </w:tr>
    </w:tbl>
    <w:p w14:paraId="0CF65F02" w14:textId="77777777" w:rsidR="00EF0934" w:rsidRPr="00EF0934" w:rsidRDefault="00EF0934" w:rsidP="0008796D">
      <w:pPr>
        <w:spacing w:after="0" w:line="240" w:lineRule="auto"/>
        <w:rPr>
          <w:lang w:val="sr-Latn-RS"/>
        </w:rPr>
      </w:pPr>
    </w:p>
    <w:p w14:paraId="62A77EEE" w14:textId="77777777" w:rsidR="00EF0934" w:rsidRDefault="00EF0934" w:rsidP="0008796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Vrednost funkcije i svih njenih izvoda do reda </w:t>
      </w:r>
      <m:oMath>
        <m:r>
          <w:rPr>
            <w:rFonts w:ascii="Cambria Math" w:hAnsi="Cambria Math"/>
            <w:lang w:val="sr-Latn-RS"/>
          </w:rPr>
          <m:t>(r-1)</m:t>
        </m:r>
      </m:oMath>
      <w:r>
        <w:rPr>
          <w:lang w:val="sr-Latn-RS"/>
        </w:rPr>
        <w:t xml:space="preserve"> je poznata u početku intervala (početni uslov):</w:t>
      </w:r>
    </w:p>
    <w:p w14:paraId="4EBD5AEF" w14:textId="77777777" w:rsidR="00EF0934" w:rsidRPr="0008796D" w:rsidRDefault="00291400" w:rsidP="0008796D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HAnsi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HAnsi" w:hAnsi="Cambria Math"/>
                </w:rPr>
                <m:t>a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-2</m:t>
                      </m:r>
                    </m:e>
                  </m:d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2</m:t>
                      </m:r>
                    </m:e>
                  </m:d>
                </m:sup>
              </m:sSup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-1</m:t>
                      </m:r>
                    </m:e>
                  </m:d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1</m:t>
                      </m:r>
                    </m:e>
                  </m:d>
                </m:sup>
              </m:sSup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515660EF" w14:textId="77777777" w:rsidR="00EF0934" w:rsidRDefault="00EF0934" w:rsidP="0008796D">
      <w:pPr>
        <w:spacing w:after="0" w:line="240" w:lineRule="auto"/>
        <w:rPr>
          <w:lang w:val="sr-Latn-RS"/>
        </w:rPr>
      </w:pPr>
    </w:p>
    <w:p w14:paraId="79D1900E" w14:textId="77777777" w:rsidR="0008796D" w:rsidRDefault="00300BF2" w:rsidP="0008796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U </w:t>
      </w:r>
      <m:oMath>
        <m:r>
          <w:rPr>
            <w:rFonts w:ascii="Cambria Math" w:hAnsi="Cambria Math"/>
            <w:lang w:val="sr-Latn-RS"/>
          </w:rPr>
          <m:t>n</m:t>
        </m:r>
      </m:oMath>
      <w:r w:rsidR="0008796D">
        <w:rPr>
          <w:lang w:val="sr-Latn-RS"/>
        </w:rPr>
        <w:t xml:space="preserve"> koraka se može izračunati vrednost funkcije u n tačaka:</w:t>
      </w:r>
    </w:p>
    <w:p w14:paraId="7790641D" w14:textId="77777777" w:rsidR="0008796D" w:rsidRDefault="00300BF2" w:rsidP="0008796D">
      <w:pPr>
        <w:spacing w:after="0" w:line="240" w:lineRule="auto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C57FB" wp14:editId="1C482535">
                <wp:simplePos x="0" y="0"/>
                <wp:positionH relativeFrom="column">
                  <wp:posOffset>1793240</wp:posOffset>
                </wp:positionH>
                <wp:positionV relativeFrom="paragraph">
                  <wp:posOffset>348615</wp:posOffset>
                </wp:positionV>
                <wp:extent cx="248285" cy="237490"/>
                <wp:effectExtent l="0" t="0" r="18415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74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CBD14" id="Oval 16" o:spid="_x0000_s1026" style="position:absolute;margin-left:141.2pt;margin-top:27.45pt;width:19.5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" filled="f" strokecolor="#00b05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820D2" wp14:editId="169FE578">
                <wp:simplePos x="0" y="0"/>
                <wp:positionH relativeFrom="column">
                  <wp:posOffset>3829354</wp:posOffset>
                </wp:positionH>
                <wp:positionV relativeFrom="paragraph">
                  <wp:posOffset>890905</wp:posOffset>
                </wp:positionV>
                <wp:extent cx="248285" cy="237490"/>
                <wp:effectExtent l="0" t="0" r="18415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74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793E0" id="Oval 7" o:spid="_x0000_s1026" style="position:absolute;margin-left:301.5pt;margin-top:70.15pt;width:19.5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E385" wp14:editId="2E4F1E43">
                <wp:simplePos x="0" y="0"/>
                <wp:positionH relativeFrom="column">
                  <wp:posOffset>2533650</wp:posOffset>
                </wp:positionH>
                <wp:positionV relativeFrom="paragraph">
                  <wp:posOffset>144476</wp:posOffset>
                </wp:positionV>
                <wp:extent cx="248285" cy="237490"/>
                <wp:effectExtent l="0" t="0" r="18415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74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81482" id="Oval 8" o:spid="_x0000_s1026" style="position:absolute;margin-left:199.5pt;margin-top:11.4pt;width:19.5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8CBFB" wp14:editId="7FC61546">
                <wp:simplePos x="0" y="0"/>
                <wp:positionH relativeFrom="column">
                  <wp:posOffset>2169160</wp:posOffset>
                </wp:positionH>
                <wp:positionV relativeFrom="paragraph">
                  <wp:posOffset>336219</wp:posOffset>
                </wp:positionV>
                <wp:extent cx="248421" cy="237570"/>
                <wp:effectExtent l="0" t="0" r="18415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375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B9226" id="Oval 6" o:spid="_x0000_s1026" style="position:absolute;margin-left:170.8pt;margin-top:26.45pt;width:19.5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" filled="f" strokecolor="red" strokeweight=".5pt"/>
            </w:pict>
          </mc:Fallback>
        </mc:AlternateContent>
      </w:r>
      <w:r w:rsidR="0008796D">
        <w:rPr>
          <w:lang w:val="sr-Latn-RS"/>
        </w:rPr>
        <w:t>korak 1:</w:t>
      </w:r>
    </w:p>
    <w:p w14:paraId="795DB6A0" w14:textId="77777777" w:rsidR="0008796D" w:rsidRPr="005917CE" w:rsidRDefault="00291400" w:rsidP="0008796D">
      <w:pPr>
        <w:spacing w:after="0" w:line="24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lang w:val="sr-Latn-RS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2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2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DJ</m:t>
              </m:r>
            </m:e>
            <m:sub>
              <m:r>
                <w:rPr>
                  <w:rFonts w:ascii="Cambria Math" w:hAnsi="Cambria Math"/>
                </w:rPr>
                <m:t>eksp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sr-Latn-R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2</m:t>
                          </m:r>
                        </m:e>
                      </m:d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r-1)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1B340F57" w14:textId="77777777" w:rsidR="0008796D" w:rsidRDefault="00300BF2" w:rsidP="0008796D">
      <w:pPr>
        <w:spacing w:after="0" w:line="240" w:lineRule="auto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B2E5D" wp14:editId="2C9EA371">
                <wp:simplePos x="0" y="0"/>
                <wp:positionH relativeFrom="column">
                  <wp:posOffset>3850944</wp:posOffset>
                </wp:positionH>
                <wp:positionV relativeFrom="paragraph">
                  <wp:posOffset>903605</wp:posOffset>
                </wp:positionV>
                <wp:extent cx="248285" cy="237490"/>
                <wp:effectExtent l="0" t="0" r="18415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74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3497F" id="Oval 15" o:spid="_x0000_s1026" style="position:absolute;margin-left:303.2pt;margin-top:71.15pt;width:19.5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" filled="f" strokecolor="#00b05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0F10D" wp14:editId="225C791C">
                <wp:simplePos x="0" y="0"/>
                <wp:positionH relativeFrom="column">
                  <wp:posOffset>2158696</wp:posOffset>
                </wp:positionH>
                <wp:positionV relativeFrom="paragraph">
                  <wp:posOffset>346075</wp:posOffset>
                </wp:positionV>
                <wp:extent cx="248285" cy="237490"/>
                <wp:effectExtent l="0" t="0" r="18415" b="101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74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992BA" id="Oval 14" o:spid="_x0000_s1026" style="position:absolute;margin-left:170pt;margin-top:27.25pt;width:19.5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" filled="f" strokecolor="#00b05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EE48A" wp14:editId="7AB252E7">
                <wp:simplePos x="0" y="0"/>
                <wp:positionH relativeFrom="column">
                  <wp:posOffset>2521585</wp:posOffset>
                </wp:positionH>
                <wp:positionV relativeFrom="paragraph">
                  <wp:posOffset>154001</wp:posOffset>
                </wp:positionV>
                <wp:extent cx="248285" cy="237490"/>
                <wp:effectExtent l="0" t="0" r="18415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74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F004C" id="Oval 13" o:spid="_x0000_s1026" style="position:absolute;margin-left:198.55pt;margin-top:12.15pt;width:19.5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" filled="f" strokecolor="#00b050" strokeweight=".5pt"/>
            </w:pict>
          </mc:Fallback>
        </mc:AlternateContent>
      </w:r>
      <w:r w:rsidR="0008796D">
        <w:rPr>
          <w:lang w:val="sr-Latn-RS"/>
        </w:rPr>
        <w:t>korak 2:</w:t>
      </w:r>
    </w:p>
    <w:p w14:paraId="373D2FC8" w14:textId="77777777" w:rsidR="0008796D" w:rsidRPr="009A5519" w:rsidRDefault="00291400" w:rsidP="0008796D">
      <w:pPr>
        <w:spacing w:after="0" w:line="240" w:lineRule="auto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B050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color w:val="00B050"/>
                  <w:lang w:val="sr-Latn-RS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2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2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DJ</m:t>
              </m:r>
            </m:e>
            <m:sub>
              <m:r>
                <w:rPr>
                  <w:rFonts w:ascii="Cambria Math" w:hAnsi="Cambria Math"/>
                </w:rPr>
                <m:t>eksp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2</m:t>
                          </m:r>
                        </m:e>
                      </m:d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r-1)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15EE7D1" w14:textId="77777777" w:rsidR="0008796D" w:rsidRDefault="00300BF2" w:rsidP="0008796D">
      <w:pPr>
        <w:spacing w:after="0" w:line="240" w:lineRule="auto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360C7" wp14:editId="36448BAF">
                <wp:simplePos x="0" y="0"/>
                <wp:positionH relativeFrom="column">
                  <wp:posOffset>3940810</wp:posOffset>
                </wp:positionH>
                <wp:positionV relativeFrom="paragraph">
                  <wp:posOffset>907084</wp:posOffset>
                </wp:positionV>
                <wp:extent cx="375274" cy="237570"/>
                <wp:effectExtent l="0" t="0" r="2540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74" cy="2375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0E2FE" id="Oval 9" o:spid="_x0000_s1026" style="position:absolute;margin-left:310.3pt;margin-top:71.4pt;width:29.5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" filled="f" strokecolor="#0070c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F86CC" wp14:editId="2ED3323A">
                <wp:simplePos x="0" y="0"/>
                <wp:positionH relativeFrom="column">
                  <wp:posOffset>1798016</wp:posOffset>
                </wp:positionH>
                <wp:positionV relativeFrom="paragraph">
                  <wp:posOffset>343535</wp:posOffset>
                </wp:positionV>
                <wp:extent cx="375274" cy="237570"/>
                <wp:effectExtent l="0" t="0" r="2540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74" cy="2375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624A" id="Oval 10" o:spid="_x0000_s1026" style="position:absolute;margin-left:141.6pt;margin-top:27.05pt;width:29.5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" filled="f" strokecolor="#0070c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AA71F" wp14:editId="202A381D">
                <wp:simplePos x="0" y="0"/>
                <wp:positionH relativeFrom="column">
                  <wp:posOffset>2314879</wp:posOffset>
                </wp:positionH>
                <wp:positionV relativeFrom="paragraph">
                  <wp:posOffset>150495</wp:posOffset>
                </wp:positionV>
                <wp:extent cx="375274" cy="237570"/>
                <wp:effectExtent l="0" t="0" r="2540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74" cy="2375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FE0CF" id="Oval 12" o:spid="_x0000_s1026" style="position:absolute;margin-left:182.25pt;margin-top:11.85pt;width:29.55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" filled="f" strokecolor="#0070c0" strokeweight=".5pt"/>
            </w:pict>
          </mc:Fallback>
        </mc:AlternateContent>
      </w:r>
      <w:r w:rsidR="0008796D">
        <w:rPr>
          <w:lang w:val="sr-Latn-RS"/>
        </w:rPr>
        <w:t xml:space="preserve">korak </w:t>
      </w:r>
      <m:oMath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n - 1</m:t>
            </m:r>
          </m:e>
        </m:d>
      </m:oMath>
      <w:r w:rsidR="0008796D">
        <w:rPr>
          <w:lang w:val="sr-Latn-RS"/>
        </w:rPr>
        <w:t>:</w:t>
      </w:r>
    </w:p>
    <w:p w14:paraId="70F026CC" w14:textId="77777777" w:rsidR="0008796D" w:rsidRPr="009A5519" w:rsidRDefault="00291400" w:rsidP="0008796D">
      <w:pPr>
        <w:spacing w:after="0" w:line="240" w:lineRule="auto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70C0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  <w:lang w:val="sr-Latn-RS"/>
                </w:rPr>
                <m:t>n-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m:rPr>
              <m:sty m:val="p"/>
            </m:rPr>
            <w:rPr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n-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2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n-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2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n-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DJ</m:t>
              </m:r>
            </m:e>
            <m:sub>
              <m:r>
                <w:rPr>
                  <w:rFonts w:ascii="Cambria Math" w:hAnsi="Cambria Math"/>
                </w:rPr>
                <m:t>eksp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2</m:t>
                          </m:r>
                        </m:e>
                      </m:d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r-1)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14:paraId="480D5333" w14:textId="77777777" w:rsidR="0008796D" w:rsidRDefault="00300BF2" w:rsidP="0008796D">
      <w:pPr>
        <w:spacing w:after="0" w:line="240" w:lineRule="auto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78116" wp14:editId="30DFE696">
                <wp:simplePos x="0" y="0"/>
                <wp:positionH relativeFrom="column">
                  <wp:posOffset>3867454</wp:posOffset>
                </wp:positionH>
                <wp:positionV relativeFrom="paragraph">
                  <wp:posOffset>905510</wp:posOffset>
                </wp:positionV>
                <wp:extent cx="375274" cy="237570"/>
                <wp:effectExtent l="0" t="0" r="2540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74" cy="2375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C1DBC" id="Oval 17" o:spid="_x0000_s1026" style="position:absolute;margin-left:304.5pt;margin-top:71.3pt;width:29.5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" filled="f" strokecolor="#7030a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DC7CF" wp14:editId="78071654">
                <wp:simplePos x="0" y="0"/>
                <wp:positionH relativeFrom="column">
                  <wp:posOffset>1729132</wp:posOffset>
                </wp:positionH>
                <wp:positionV relativeFrom="paragraph">
                  <wp:posOffset>356787</wp:posOffset>
                </wp:positionV>
                <wp:extent cx="375274" cy="237570"/>
                <wp:effectExtent l="0" t="0" r="25400" b="101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74" cy="2375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CC7B8" id="Oval 18" o:spid="_x0000_s1026" style="position:absolute;margin-left:136.15pt;margin-top:28.1pt;width:29.55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" filled="f" strokecolor="#7030a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09551" wp14:editId="229D278F">
                <wp:simplePos x="0" y="0"/>
                <wp:positionH relativeFrom="column">
                  <wp:posOffset>2254885</wp:posOffset>
                </wp:positionH>
                <wp:positionV relativeFrom="paragraph">
                  <wp:posOffset>152787</wp:posOffset>
                </wp:positionV>
                <wp:extent cx="375274" cy="237570"/>
                <wp:effectExtent l="0" t="0" r="25400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74" cy="23757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5BC9D" id="Oval 25" o:spid="_x0000_s1026" style="position:absolute;margin-left:177.55pt;margin-top:12.05pt;width:29.5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" filled="f" strokecolor="#7030a0" strokeweight=".5pt"/>
            </w:pict>
          </mc:Fallback>
        </mc:AlternateContent>
      </w:r>
      <w:r>
        <w:rPr>
          <w:lang w:val="sr-Latn-RS"/>
        </w:rPr>
        <w:t xml:space="preserve">korak </w:t>
      </w:r>
      <m:oMath>
        <m:r>
          <w:rPr>
            <w:rFonts w:ascii="Cambria Math" w:hAnsi="Cambria Math"/>
            <w:lang w:val="sr-Latn-RS"/>
          </w:rPr>
          <m:t>n</m:t>
        </m:r>
      </m:oMath>
      <w:r w:rsidR="0008796D">
        <w:rPr>
          <w:lang w:val="sr-Latn-RS"/>
        </w:rPr>
        <w:t>:</w:t>
      </w:r>
    </w:p>
    <w:p w14:paraId="423DA55E" w14:textId="77777777" w:rsidR="0008796D" w:rsidRPr="005917CE" w:rsidRDefault="00291400" w:rsidP="0008796D">
      <w:pPr>
        <w:spacing w:after="0" w:line="24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7030A0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color w:val="7030A0"/>
                  <w:lang w:val="sr-Latn-RS"/>
                </w:rPr>
                <m:t>b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b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2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b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2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b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(r-1)</m:t>
                  </m:r>
                </m:sup>
              </m:sSup>
            </m:e>
            <m:sub>
              <m:r>
                <w:rPr>
                  <w:rFonts w:ascii="Cambria Math" w:hAnsi="Cambria Math"/>
                  <w:lang w:val="sr-Latn-R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DJ</m:t>
              </m:r>
            </m:e>
            <m:sub>
              <m:r>
                <w:rPr>
                  <w:rFonts w:ascii="Cambria Math" w:hAnsi="Cambria Math"/>
                </w:rPr>
                <m:t>eksp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2</m:t>
                          </m:r>
                        </m:e>
                      </m:d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r-1)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14:paraId="51FDD8D2" w14:textId="77777777" w:rsidR="0008796D" w:rsidRDefault="0008796D" w:rsidP="0008796D">
      <w:pPr>
        <w:spacing w:after="0" w:line="240" w:lineRule="auto"/>
        <w:rPr>
          <w:lang w:val="sr-Latn-RS"/>
        </w:rPr>
      </w:pPr>
      <w:r>
        <w:rPr>
          <w:lang w:val="sr-Latn-RS"/>
        </w:rPr>
        <w:lastRenderedPageBreak/>
        <w:t>Rešenje ODJ je vektor:</w:t>
      </w:r>
    </w:p>
    <w:p w14:paraId="1273C9AE" w14:textId="77777777" w:rsidR="0008796D" w:rsidRPr="00300BF2" w:rsidRDefault="00300BF2" w:rsidP="0008796D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n-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lang w:val="sr-Latn-RS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7F0CE66F" w14:textId="77777777" w:rsidR="00300BF2" w:rsidRPr="00300BF2" w:rsidRDefault="00300BF2" w:rsidP="0008796D">
      <w:pPr>
        <w:spacing w:after="0" w:line="240" w:lineRule="auto"/>
      </w:pPr>
    </w:p>
    <w:p w14:paraId="2CF12271" w14:textId="77777777" w:rsidR="0008796D" w:rsidRPr="0084502B" w:rsidRDefault="00300BF2" w:rsidP="0008796D">
      <w:pPr>
        <w:spacing w:after="0" w:line="240" w:lineRule="auto"/>
        <w:rPr>
          <w:lang w:val="sr-Latn-RS"/>
        </w:rPr>
      </w:pPr>
      <w:proofErr w:type="spellStart"/>
      <w:r>
        <w:t>V</w:t>
      </w:r>
      <w:r w:rsidR="0008796D">
        <w:t>ektor</w:t>
      </w:r>
      <w:proofErr w:type="spellEnd"/>
      <w:r w:rsidR="0008796D">
        <w:t xml:space="preserve"> </w:t>
      </w:r>
      <w:proofErr w:type="spellStart"/>
      <w:r w:rsidR="0008796D">
        <w:t>predstavlja</w:t>
      </w:r>
      <w:proofErr w:type="spellEnd"/>
      <w:r w:rsidR="0008796D">
        <w:t xml:space="preserve"> </w:t>
      </w:r>
      <w:proofErr w:type="spellStart"/>
      <w:r w:rsidR="0008796D">
        <w:t>vrednosti</w:t>
      </w:r>
      <w:proofErr w:type="spellEnd"/>
      <w:r w:rsidR="0008796D">
        <w:t xml:space="preserve"> </w:t>
      </w:r>
      <w:proofErr w:type="spellStart"/>
      <w:r w:rsidR="0008796D">
        <w:t>funkcije</w:t>
      </w:r>
      <w:proofErr w:type="spellEnd"/>
      <w:r w:rsidR="0008796D">
        <w:t xml:space="preserve"> u ta</w:t>
      </w:r>
      <w:r w:rsidR="0008796D">
        <w:rPr>
          <w:lang w:val="sr-Latn-RS"/>
        </w:rPr>
        <w:t xml:space="preserve">čkama </w:t>
      </w:r>
      <m:oMath>
        <m:r>
          <w:rPr>
            <w:rFonts w:ascii="Cambria Math" w:hAnsi="Cambria Math"/>
          </w:rPr>
          <m:t>a+ih, i∈[0, n]</m:t>
        </m:r>
      </m:oMath>
      <w:r w:rsidR="0008796D">
        <w:t>, tj. numeričko rešenje ODJ r-tog reda sa problemom po</w:t>
      </w:r>
      <w:r w:rsidR="000F7AAB">
        <w:rPr>
          <w:lang w:val="sr-Latn-RS"/>
        </w:rPr>
        <w:t>četne</w:t>
      </w:r>
      <w:r w:rsidR="0008796D">
        <w:rPr>
          <w:lang w:val="sr-Latn-RS"/>
        </w:rPr>
        <w:t xml:space="preserve"> </w:t>
      </w:r>
      <w:r w:rsidR="000F7AAB">
        <w:rPr>
          <w:lang w:val="sr-Latn-RS"/>
        </w:rPr>
        <w:t xml:space="preserve">vrednosti </w:t>
      </w:r>
      <w:r w:rsidR="0008796D">
        <w:t>(PP</w:t>
      </w:r>
      <w:r w:rsidR="000F7AAB">
        <w:t>V</w:t>
      </w:r>
      <w:r w:rsidR="0008796D">
        <w:t>).</w:t>
      </w:r>
    </w:p>
    <w:p w14:paraId="39C3151B" w14:textId="77777777" w:rsidR="000620B2" w:rsidRDefault="000620B2" w:rsidP="000620B2">
      <w:pPr>
        <w:spacing w:after="0" w:line="240" w:lineRule="auto"/>
        <w:rPr>
          <w:b/>
          <w:lang w:val="pl-PL"/>
        </w:rPr>
      </w:pPr>
    </w:p>
    <w:p w14:paraId="0C0D6E4D" w14:textId="77777777" w:rsidR="000620B2" w:rsidRPr="009D15B1" w:rsidRDefault="000620B2" w:rsidP="000620B2">
      <w:pPr>
        <w:spacing w:after="0" w:line="240" w:lineRule="auto"/>
        <w:rPr>
          <w:lang w:val="sr-Latn-RS"/>
        </w:rPr>
      </w:pPr>
      <w:r>
        <w:rPr>
          <w:b/>
          <w:lang w:val="pl-PL"/>
        </w:rPr>
        <w:t>Zadatak 3</w:t>
      </w:r>
      <w:r w:rsidRPr="009D15B1">
        <w:rPr>
          <w:b/>
          <w:lang w:val="pl-PL"/>
        </w:rPr>
        <w:t>.</w:t>
      </w:r>
      <w:r>
        <w:rPr>
          <w:lang w:val="pl-PL"/>
        </w:rPr>
        <w:t xml:space="preserve"> Napisati</w:t>
      </w:r>
      <w:r w:rsidRPr="009D15B1">
        <w:rPr>
          <w:i/>
          <w:lang w:val="pl-PL"/>
        </w:rPr>
        <w:t xml:space="preserve"> </w:t>
      </w:r>
      <w:r>
        <w:rPr>
          <w:lang w:val="pl-PL"/>
        </w:rPr>
        <w:t>Ojlerovu metodu</w:t>
      </w:r>
      <w:r>
        <w:rPr>
          <w:lang w:val="sr-Latn-RS"/>
        </w:rPr>
        <w:t xml:space="preserve"> za rešavanje diferencijalne jednačine proizvoljnog reda sa PPV nad proizvoljnim intervalom.</w:t>
      </w:r>
    </w:p>
    <w:p w14:paraId="7A4D2A01" w14:textId="77777777" w:rsidR="000620B2" w:rsidRDefault="000620B2" w:rsidP="000620B2">
      <w:pPr>
        <w:spacing w:after="0"/>
        <w:rPr>
          <w:lang w:val="pl-PL"/>
        </w:rPr>
      </w:pPr>
      <w:r>
        <w:rPr>
          <w:lang w:val="pl-PL"/>
        </w:rPr>
        <w:t>Pokušati prvo ručno jednu iteraciju Ojlerove metode nad funkcijom</w:t>
      </w:r>
      <w:r w:rsidRPr="00D90B56"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valu</w:t>
      </w:r>
      <w:proofErr w:type="spellEnd"/>
      <w:r>
        <w:rPr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lang w:val="sr-Latn-RS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sr-Latn-RS"/>
              </w:rPr>
              <m:t>0,2π</m:t>
            </m:r>
          </m:e>
        </m:d>
      </m:oMath>
      <w:r>
        <w:rPr>
          <w:lang w:val="sr-Latn-RS"/>
        </w:rPr>
        <w:t xml:space="preserve"> sa 5 podintervala za sledeći PPV</w:t>
      </w:r>
      <w:r>
        <w:rPr>
          <w:lang w:val="pl-PL"/>
        </w:rPr>
        <w:t>:</w:t>
      </w:r>
    </w:p>
    <w:p w14:paraId="7D5164BE" w14:textId="77777777" w:rsidR="000620B2" w:rsidRPr="00725374" w:rsidRDefault="00291400" w:rsidP="000620B2">
      <w:pPr>
        <w:spacing w:after="0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-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func>
            </m:e>
          </m:func>
        </m:oMath>
      </m:oMathPara>
    </w:p>
    <w:p w14:paraId="3692BAF2" w14:textId="77777777" w:rsidR="000620B2" w:rsidRDefault="000620B2" w:rsidP="000620B2">
      <w:pPr>
        <w:spacing w:after="0"/>
        <w:rPr>
          <w:lang w:val="pl-PL"/>
        </w:rPr>
      </w:pPr>
    </w:p>
    <w:p w14:paraId="361A9B60" w14:textId="77777777" w:rsidR="000620B2" w:rsidRPr="000620B2" w:rsidRDefault="000620B2" w:rsidP="000620B2">
      <w:pPr>
        <w:spacing w:after="0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</m:t>
              </m:r>
            </m:e>
          </m:d>
          <m:r>
            <w:rPr>
              <w:rFonts w:ascii="Cambria Math" w:hAnsi="Cambria Math"/>
              <w:lang w:val="pl-PL"/>
            </w:rPr>
            <m:t>=0</m:t>
          </m:r>
        </m:oMath>
      </m:oMathPara>
    </w:p>
    <w:p w14:paraId="35C773F6" w14:textId="77777777" w:rsidR="000620B2" w:rsidRPr="00D8035E" w:rsidRDefault="00291400" w:rsidP="000620B2">
      <w:pPr>
        <w:spacing w:after="0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</m:t>
              </m:r>
            </m:e>
          </m:d>
          <m:r>
            <w:rPr>
              <w:rFonts w:ascii="Cambria Math" w:hAnsi="Cambria Math"/>
              <w:lang w:val="pl-PL"/>
            </w:rPr>
            <m:t>=1</m:t>
          </m:r>
        </m:oMath>
      </m:oMathPara>
    </w:p>
    <w:p w14:paraId="3FB88626" w14:textId="77777777" w:rsidR="00D8035E" w:rsidRPr="00725374" w:rsidRDefault="00291400" w:rsidP="00D8035E">
      <w:pPr>
        <w:spacing w:after="0"/>
        <w:rPr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</m:t>
              </m:r>
            </m:e>
          </m:d>
          <m:r>
            <w:rPr>
              <w:rFonts w:ascii="Cambria Math" w:hAnsi="Cambria Math"/>
              <w:lang w:val="pl-PL"/>
            </w:rPr>
            <m:t>=0</m:t>
          </m:r>
        </m:oMath>
      </m:oMathPara>
    </w:p>
    <w:p w14:paraId="24FF3B38" w14:textId="77777777" w:rsidR="00D8035E" w:rsidRPr="00725374" w:rsidRDefault="00D8035E" w:rsidP="000620B2">
      <w:pPr>
        <w:spacing w:after="0"/>
        <w:rPr>
          <w:lang w:val="sr-Latn-RS"/>
        </w:rPr>
      </w:pPr>
    </w:p>
    <w:p w14:paraId="6E8F9DE5" w14:textId="0332AACC" w:rsidR="000620B2" w:rsidRPr="00F93940" w:rsidRDefault="00E35A85" w:rsidP="00D80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3940">
        <w:rPr>
          <w:rFonts w:ascii="Courier New" w:hAnsi="Courier New" w:cs="Courier New"/>
          <w:color w:val="228B22"/>
          <w:sz w:val="18"/>
          <w:szCs w:val="18"/>
        </w:rPr>
        <w:t>#</w:t>
      </w:r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f(x)”’</w:t>
      </w:r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 xml:space="preserve"> = </w:t>
      </w:r>
      <w:r w:rsidR="00C00C35" w:rsidRPr="00F93940">
        <w:rPr>
          <w:rFonts w:ascii="Courier New" w:hAnsi="Courier New" w:cs="Courier New"/>
          <w:color w:val="228B22"/>
          <w:sz w:val="18"/>
          <w:szCs w:val="18"/>
          <w:lang w:val="sr-Cyrl-RS"/>
        </w:rPr>
        <w:t>-</w:t>
      </w:r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>cos(x)</w:t>
      </w:r>
    </w:p>
    <w:p w14:paraId="16A95022" w14:textId="248B6C61" w:rsidR="00D8035E" w:rsidRPr="00F93940" w:rsidRDefault="00E35A85" w:rsidP="00D80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3940">
        <w:rPr>
          <w:rFonts w:ascii="Courier New" w:hAnsi="Courier New" w:cs="Courier New"/>
          <w:color w:val="228B22"/>
          <w:sz w:val="18"/>
          <w:szCs w:val="18"/>
        </w:rPr>
        <w:t>#</w:t>
      </w:r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>eksplicitni</w:t>
      </w:r>
      <w:proofErr w:type="spellEnd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>oblik</w:t>
      </w:r>
      <w:proofErr w:type="spellEnd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>jedna</w:t>
      </w:r>
      <w:proofErr w:type="spellEnd"/>
      <w:r w:rsidR="00D8035E" w:rsidRPr="00F93940">
        <w:rPr>
          <w:rFonts w:ascii="Courier New" w:hAnsi="Courier New" w:cs="Courier New"/>
          <w:color w:val="228B22"/>
          <w:sz w:val="18"/>
          <w:szCs w:val="18"/>
          <w:lang w:val="sr-Latn-RS"/>
        </w:rPr>
        <w:t>č</w:t>
      </w:r>
      <w:proofErr w:type="spellStart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>ine</w:t>
      </w:r>
      <w:proofErr w:type="spellEnd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 xml:space="preserve"> po 3. </w:t>
      </w:r>
      <w:proofErr w:type="spellStart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>izvodu</w:t>
      </w:r>
      <w:proofErr w:type="spellEnd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8035E" w:rsidRPr="00F93940">
        <w:rPr>
          <w:rFonts w:ascii="Courier New" w:hAnsi="Courier New" w:cs="Courier New"/>
          <w:color w:val="228B22"/>
          <w:sz w:val="18"/>
          <w:szCs w:val="18"/>
        </w:rPr>
        <w:t>funkcije</w:t>
      </w:r>
      <w:proofErr w:type="spellEnd"/>
    </w:p>
    <w:p w14:paraId="57FA5F72" w14:textId="77777777" w:rsidR="00E35A85" w:rsidRPr="00F93940" w:rsidRDefault="00E35A85" w:rsidP="00E35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14:paraId="6C0FCFB9" w14:textId="70F35411" w:rsidR="00D8035E" w:rsidRPr="00F93940" w:rsidRDefault="00E35A85" w:rsidP="00D8035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r w:rsidRPr="00F93940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F93940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Pr="00F93940">
        <w:rPr>
          <w:rFonts w:ascii="Consolas" w:hAnsi="Consolas" w:cs="Courier New"/>
          <w:color w:val="0000FF"/>
          <w:sz w:val="18"/>
          <w:szCs w:val="18"/>
        </w:rPr>
        <w:t xml:space="preserve">lambda </w:t>
      </w:r>
      <w:r w:rsidRPr="00F93940">
        <w:rPr>
          <w:rFonts w:ascii="Consolas" w:hAnsi="Consolas" w:cs="Courier New"/>
          <w:color w:val="000000"/>
          <w:sz w:val="18"/>
          <w:szCs w:val="18"/>
        </w:rPr>
        <w:t>*</w:t>
      </w:r>
      <w:proofErr w:type="spellStart"/>
      <w:r w:rsidRPr="00F93940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F93940">
        <w:rPr>
          <w:rFonts w:ascii="Consolas" w:hAnsi="Consolas" w:cs="Courier New"/>
          <w:color w:val="000000"/>
          <w:sz w:val="18"/>
          <w:szCs w:val="18"/>
        </w:rPr>
        <w:t xml:space="preserve">: - </w:t>
      </w:r>
      <w:proofErr w:type="spellStart"/>
      <w:r w:rsidRPr="00F93940">
        <w:rPr>
          <w:rFonts w:ascii="Consolas" w:hAnsi="Consolas" w:cs="Courier New"/>
          <w:color w:val="000000"/>
          <w:sz w:val="18"/>
          <w:szCs w:val="18"/>
        </w:rPr>
        <w:t>np.cos</w:t>
      </w:r>
      <w:proofErr w:type="spellEnd"/>
      <w:r w:rsidRPr="00F93940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Start"/>
      <w:r w:rsidRPr="00F93940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F93940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F93940">
        <w:rPr>
          <w:rFonts w:ascii="Consolas" w:hAnsi="Consolas" w:cs="Courier New"/>
          <w:color w:val="000000"/>
          <w:sz w:val="18"/>
          <w:szCs w:val="18"/>
        </w:rPr>
        <w:t>0])</w:t>
      </w:r>
    </w:p>
    <w:p w14:paraId="35A0DCC0" w14:textId="77777777" w:rsidR="000620B2" w:rsidRPr="00F93940" w:rsidRDefault="000620B2" w:rsidP="000620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sr-Latn-RS"/>
        </w:rPr>
      </w:pPr>
    </w:p>
    <w:p w14:paraId="774184FE" w14:textId="66ED6825" w:rsidR="00D35A9A" w:rsidRPr="00F93940" w:rsidRDefault="005143AB" w:rsidP="000620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3940">
        <w:rPr>
          <w:rFonts w:ascii="Courier New" w:hAnsi="Courier New" w:cs="Courier New"/>
          <w:color w:val="228B22"/>
          <w:sz w:val="18"/>
          <w:szCs w:val="18"/>
        </w:rPr>
        <w:t>#</w:t>
      </w:r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gram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f(</w:t>
      </w:r>
      <w:proofErr w:type="gram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0) = 0</w:t>
      </w:r>
    </w:p>
    <w:p w14:paraId="2797FCE9" w14:textId="5A9C8D32" w:rsidR="00D35A9A" w:rsidRPr="00F93940" w:rsidRDefault="005143AB" w:rsidP="000620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  <w:r w:rsidRPr="00F93940">
        <w:rPr>
          <w:rFonts w:ascii="Courier New" w:hAnsi="Courier New" w:cs="Courier New"/>
          <w:color w:val="228B22"/>
          <w:sz w:val="18"/>
          <w:szCs w:val="18"/>
        </w:rPr>
        <w:t>#</w:t>
      </w:r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f'(0) = 1</w:t>
      </w:r>
    </w:p>
    <w:p w14:paraId="0CCE3B35" w14:textId="6641D9F8" w:rsidR="00D35A9A" w:rsidRPr="00F93940" w:rsidRDefault="005143AB" w:rsidP="000620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3940">
        <w:rPr>
          <w:rFonts w:ascii="Courier New" w:hAnsi="Courier New" w:cs="Courier New"/>
          <w:color w:val="228B22"/>
          <w:sz w:val="18"/>
          <w:szCs w:val="18"/>
        </w:rPr>
        <w:t>#</w:t>
      </w:r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gram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f”(</w:t>
      </w:r>
      <w:proofErr w:type="gram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0) = 0</w:t>
      </w:r>
    </w:p>
    <w:p w14:paraId="5EC21B72" w14:textId="37F52C24" w:rsidR="00D35A9A" w:rsidRPr="00F93940" w:rsidRDefault="005143AB" w:rsidP="00D35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3940">
        <w:rPr>
          <w:rFonts w:ascii="Courier New" w:hAnsi="Courier New" w:cs="Courier New"/>
          <w:color w:val="228B22"/>
          <w:sz w:val="18"/>
          <w:szCs w:val="18"/>
        </w:rPr>
        <w:t>#</w:t>
      </w:r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PPV mora da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ima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definisane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vrednosti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svih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izvoda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funkcije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do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reda</w:t>
      </w:r>
      <w:proofErr w:type="spellEnd"/>
    </w:p>
    <w:p w14:paraId="57A3D149" w14:textId="6B5EF6C6" w:rsidR="00D35A9A" w:rsidRPr="00F93940" w:rsidRDefault="005143AB" w:rsidP="00D35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3940">
        <w:rPr>
          <w:rFonts w:ascii="Courier New" w:hAnsi="Courier New" w:cs="Courier New"/>
          <w:color w:val="228B22"/>
          <w:sz w:val="18"/>
          <w:szCs w:val="18"/>
        </w:rPr>
        <w:t>#</w:t>
      </w:r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za 1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manjeg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od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reda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jedna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  <w:lang w:val="sr-Latn-RS"/>
        </w:rPr>
        <w:t>č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ine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u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početnoj</w:t>
      </w:r>
      <w:proofErr w:type="spellEnd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proofErr w:type="spellStart"/>
      <w:r w:rsidR="00D35A9A" w:rsidRPr="00F93940">
        <w:rPr>
          <w:rFonts w:ascii="Courier New" w:hAnsi="Courier New" w:cs="Courier New"/>
          <w:color w:val="228B22"/>
          <w:sz w:val="18"/>
          <w:szCs w:val="18"/>
        </w:rPr>
        <w:t>tački</w:t>
      </w:r>
      <w:proofErr w:type="spellEnd"/>
    </w:p>
    <w:p w14:paraId="42A0B470" w14:textId="40EDB090" w:rsidR="00D35A9A" w:rsidRPr="005143AB" w:rsidRDefault="00D35A9A" w:rsidP="00D35A9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 w:rsidRPr="005143AB">
        <w:rPr>
          <w:rFonts w:ascii="Consolas" w:hAnsi="Consolas" w:cs="Courier New"/>
          <w:color w:val="000000"/>
          <w:sz w:val="18"/>
          <w:szCs w:val="18"/>
        </w:rPr>
        <w:t xml:space="preserve">nfX0 = </w:t>
      </w:r>
      <w:proofErr w:type="spellStart"/>
      <w:proofErr w:type="gramStart"/>
      <w:r w:rsidR="007B3AAC" w:rsidRPr="005143AB">
        <w:rPr>
          <w:rFonts w:ascii="Consolas" w:hAnsi="Consolas" w:cs="Courier New"/>
          <w:color w:val="000000"/>
          <w:sz w:val="18"/>
          <w:szCs w:val="18"/>
        </w:rPr>
        <w:t>np.array</w:t>
      </w:r>
      <w:proofErr w:type="spellEnd"/>
      <w:proofErr w:type="gramEnd"/>
      <w:r w:rsidR="007B3AAC" w:rsidRPr="005143AB">
        <w:rPr>
          <w:rFonts w:ascii="Consolas" w:hAnsi="Consolas" w:cs="Courier New"/>
          <w:color w:val="000000"/>
          <w:sz w:val="18"/>
          <w:szCs w:val="18"/>
        </w:rPr>
        <w:t>(</w:t>
      </w:r>
      <w:r w:rsidRPr="005143AB">
        <w:rPr>
          <w:rFonts w:ascii="Consolas" w:hAnsi="Consolas" w:cs="Courier New"/>
          <w:color w:val="000000"/>
          <w:sz w:val="18"/>
          <w:szCs w:val="18"/>
        </w:rPr>
        <w:t>[0</w:t>
      </w:r>
      <w:r w:rsidR="007B3AAC" w:rsidRPr="005143AB">
        <w:rPr>
          <w:rFonts w:ascii="Consolas" w:hAnsi="Consolas" w:cs="Courier New"/>
          <w:color w:val="000000"/>
          <w:sz w:val="18"/>
          <w:szCs w:val="18"/>
        </w:rPr>
        <w:t>,</w:t>
      </w:r>
      <w:r w:rsidRPr="005143AB">
        <w:rPr>
          <w:rFonts w:ascii="Consolas" w:hAnsi="Consolas" w:cs="Courier New"/>
          <w:color w:val="000000"/>
          <w:sz w:val="18"/>
          <w:szCs w:val="18"/>
        </w:rPr>
        <w:t xml:space="preserve"> 1</w:t>
      </w:r>
      <w:r w:rsidR="007B3AAC" w:rsidRPr="005143AB">
        <w:rPr>
          <w:rFonts w:ascii="Consolas" w:hAnsi="Consolas" w:cs="Courier New"/>
          <w:color w:val="000000"/>
          <w:sz w:val="18"/>
          <w:szCs w:val="18"/>
        </w:rPr>
        <w:t>,</w:t>
      </w:r>
      <w:r w:rsidRPr="005143AB">
        <w:rPr>
          <w:rFonts w:ascii="Consolas" w:hAnsi="Consolas" w:cs="Courier New"/>
          <w:color w:val="000000"/>
          <w:sz w:val="18"/>
          <w:szCs w:val="18"/>
        </w:rPr>
        <w:t xml:space="preserve"> 0]</w:t>
      </w:r>
      <w:r w:rsidR="007B3AAC" w:rsidRPr="005143AB">
        <w:rPr>
          <w:rFonts w:ascii="Consolas" w:hAnsi="Consolas" w:cs="Courier New"/>
          <w:color w:val="000000"/>
          <w:sz w:val="18"/>
          <w:szCs w:val="18"/>
        </w:rPr>
        <w:t>)</w:t>
      </w:r>
    </w:p>
    <w:p w14:paraId="2A36FB24" w14:textId="77777777" w:rsidR="00D35A9A" w:rsidRPr="005143AB" w:rsidRDefault="00D35A9A" w:rsidP="000620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sr-Latn-RS"/>
        </w:rPr>
      </w:pPr>
    </w:p>
    <w:p w14:paraId="1A4D4E60" w14:textId="19E808BA" w:rsidR="000620B2" w:rsidRPr="005143AB" w:rsidRDefault="000620B2" w:rsidP="000620B2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 w:rsidRPr="005143AB">
        <w:rPr>
          <w:rFonts w:ascii="Consolas" w:hAnsi="Consolas" w:cs="Courier New"/>
          <w:color w:val="000000"/>
          <w:sz w:val="18"/>
          <w:szCs w:val="18"/>
        </w:rPr>
        <w:t>a = 0</w:t>
      </w:r>
    </w:p>
    <w:p w14:paraId="22C4787E" w14:textId="32FD3854" w:rsidR="000620B2" w:rsidRPr="005143AB" w:rsidRDefault="000620B2" w:rsidP="000620B2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  <w:r w:rsidRPr="005143AB">
        <w:rPr>
          <w:rFonts w:ascii="Consolas" w:hAnsi="Consolas" w:cs="Courier New"/>
          <w:color w:val="000000"/>
          <w:sz w:val="18"/>
          <w:szCs w:val="18"/>
        </w:rPr>
        <w:t>b = 2*</w:t>
      </w:r>
      <w:proofErr w:type="spellStart"/>
      <w:r w:rsidR="007B3AAC" w:rsidRPr="005143AB">
        <w:rPr>
          <w:rFonts w:ascii="Consolas" w:hAnsi="Consolas" w:cs="Courier New"/>
          <w:color w:val="000000"/>
          <w:sz w:val="18"/>
          <w:szCs w:val="18"/>
        </w:rPr>
        <w:t>np.</w:t>
      </w:r>
      <w:r w:rsidRPr="005143AB">
        <w:rPr>
          <w:rFonts w:ascii="Consolas" w:hAnsi="Consolas" w:cs="Courier New"/>
          <w:color w:val="000000"/>
          <w:sz w:val="18"/>
          <w:szCs w:val="18"/>
        </w:rPr>
        <w:t>pi</w:t>
      </w:r>
      <w:proofErr w:type="spellEnd"/>
    </w:p>
    <w:p w14:paraId="664F356A" w14:textId="3766C49C" w:rsidR="000620B2" w:rsidRPr="005143AB" w:rsidRDefault="000620B2" w:rsidP="000620B2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 w:rsidRPr="005143AB">
        <w:rPr>
          <w:rFonts w:ascii="Consolas" w:hAnsi="Consolas" w:cs="Courier New"/>
          <w:color w:val="000000"/>
          <w:sz w:val="18"/>
          <w:szCs w:val="18"/>
        </w:rPr>
        <w:t>h = (b - a)/5</w:t>
      </w:r>
    </w:p>
    <w:p w14:paraId="07C113D4" w14:textId="77777777" w:rsidR="000620B2" w:rsidRPr="0061754C" w:rsidRDefault="000620B2" w:rsidP="000620B2">
      <w:pPr>
        <w:spacing w:after="0"/>
        <w:rPr>
          <w:lang w:val="sr-Latn-RS"/>
        </w:rPr>
      </w:pPr>
    </w:p>
    <w:p w14:paraId="15226A36" w14:textId="77777777" w:rsidR="008C2E40" w:rsidRDefault="008C2E40">
      <w:pPr>
        <w:rPr>
          <w:lang w:val="pl-PL"/>
        </w:rPr>
      </w:pPr>
      <w:r>
        <w:rPr>
          <w:lang w:val="pl-PL"/>
        </w:rPr>
        <w:br w:type="page"/>
      </w:r>
    </w:p>
    <w:p w14:paraId="645143F3" w14:textId="77777777" w:rsidR="000620B2" w:rsidRPr="0061754C" w:rsidRDefault="000620B2" w:rsidP="000620B2">
      <w:pPr>
        <w:pStyle w:val="ListParagraph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lastRenderedPageBreak/>
        <w:t xml:space="preserve">Napraviti vektor nezavisno promenljive </w:t>
      </w:r>
      <w:r w:rsidRPr="00466F85">
        <w:rPr>
          <w:rFonts w:ascii="Consolas" w:hAnsi="Consolas" w:cs="Courier New"/>
          <w:i/>
          <w:iCs/>
          <w:color w:val="000000"/>
          <w:sz w:val="20"/>
          <w:szCs w:val="20"/>
        </w:rPr>
        <w:t>x</w:t>
      </w:r>
      <w:r>
        <w:rPr>
          <w:lang w:val="pl-PL"/>
        </w:rPr>
        <w:t xml:space="preserve"> u krajevima podintervala i izračunati red diferencijalne jednačine</w:t>
      </w:r>
      <w:r w:rsidR="00330E5E">
        <w:rPr>
          <w:lang w:val="pl-PL"/>
        </w:rPr>
        <w:t xml:space="preserve"> </w:t>
      </w:r>
      <w:r w:rsidR="00330E5E" w:rsidRPr="00466F85">
        <w:rPr>
          <w:rFonts w:ascii="Consolas" w:hAnsi="Consolas" w:cs="Courier New"/>
          <w:i/>
          <w:iCs/>
          <w:color w:val="000000"/>
          <w:sz w:val="20"/>
          <w:szCs w:val="20"/>
        </w:rPr>
        <w:t>order</w:t>
      </w:r>
      <w:r>
        <w:rPr>
          <w:lang w:val="pl-PL"/>
        </w:rPr>
        <w:t xml:space="preserve"> na osnovu dužine vektora </w:t>
      </w:r>
      <w:r w:rsidRPr="00466F85">
        <w:rPr>
          <w:rFonts w:ascii="Consolas" w:hAnsi="Consolas" w:cs="Courier New"/>
          <w:i/>
          <w:iCs/>
          <w:color w:val="000000"/>
          <w:sz w:val="20"/>
          <w:szCs w:val="20"/>
        </w:rPr>
        <w:t>nfX0</w:t>
      </w:r>
      <w:r>
        <w:rPr>
          <w:lang w:val="pl-PL"/>
        </w:rPr>
        <w:t xml:space="preserve"> a zatim napraviti </w:t>
      </w:r>
      <w:r w:rsidR="00330E5E">
        <w:rPr>
          <w:lang w:val="pl-PL"/>
        </w:rPr>
        <w:t>matricu</w:t>
      </w:r>
      <w:r>
        <w:rPr>
          <w:lang w:val="pl-PL"/>
        </w:rPr>
        <w:t xml:space="preserve"> praznih vrednosti </w:t>
      </w:r>
      <w:proofErr w:type="spellStart"/>
      <w:r w:rsidRPr="00466F85">
        <w:rPr>
          <w:rFonts w:ascii="Consolas" w:hAnsi="Consolas" w:cs="Courier New"/>
          <w:i/>
          <w:iCs/>
          <w:color w:val="000000"/>
          <w:sz w:val="20"/>
          <w:szCs w:val="20"/>
        </w:rPr>
        <w:t>fX</w:t>
      </w:r>
      <w:proofErr w:type="spellEnd"/>
      <w:r>
        <w:rPr>
          <w:lang w:val="pl-PL"/>
        </w:rPr>
        <w:t xml:space="preserve"> funkcije</w:t>
      </w:r>
      <w:r w:rsidR="00330E5E">
        <w:rPr>
          <w:lang w:val="pl-PL"/>
        </w:rPr>
        <w:t xml:space="preserve"> i njenih izvoda</w:t>
      </w:r>
      <w:r>
        <w:rPr>
          <w:lang w:val="pl-PL"/>
        </w:rPr>
        <w:t xml:space="preserve">. Postaviti </w:t>
      </w:r>
      <w:r w:rsidRPr="003B55C2">
        <w:rPr>
          <w:color w:val="FF0000"/>
          <w:lang w:val="pl-PL"/>
        </w:rPr>
        <w:t xml:space="preserve">prvi </w:t>
      </w:r>
      <w:r>
        <w:rPr>
          <w:lang w:val="pl-PL"/>
        </w:rPr>
        <w:t xml:space="preserve">element vektora vrednosti funkcije po </w:t>
      </w:r>
      <w:r w:rsidRPr="003B55C2">
        <w:rPr>
          <w:color w:val="00B050"/>
          <w:lang w:val="pl-PL"/>
        </w:rPr>
        <w:t>početnom uslovu</w:t>
      </w:r>
      <w:r>
        <w:rPr>
          <w:lang w:val="sr-Latn-RS"/>
        </w:rPr>
        <w:t>:</w:t>
      </w:r>
    </w:p>
    <w:p w14:paraId="1CA8B32C" w14:textId="77777777" w:rsidR="000620B2" w:rsidRPr="0061754C" w:rsidRDefault="000620B2" w:rsidP="000620B2">
      <w:pPr>
        <w:spacing w:after="0"/>
        <w:rPr>
          <w:lang w:val="pl-PL"/>
        </w:rPr>
      </w:pPr>
    </w:p>
    <w:p w14:paraId="0EEE560F" w14:textId="7C279AB8" w:rsidR="005B1879" w:rsidRPr="009E633B" w:rsidRDefault="005B1879" w:rsidP="005B187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000000"/>
          <w:sz w:val="18"/>
          <w:szCs w:val="18"/>
        </w:rPr>
        <w:t xml:space="preserve">x = </w:t>
      </w:r>
      <w:proofErr w:type="spellStart"/>
      <w:proofErr w:type="gramStart"/>
      <w:r w:rsidR="00466F85" w:rsidRPr="009E633B"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proofErr w:type="gramEnd"/>
      <w:r w:rsidR="00466F85" w:rsidRPr="009E633B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9E633B">
        <w:rPr>
          <w:rFonts w:ascii="Consolas" w:hAnsi="Consolas" w:cs="Courier New"/>
          <w:color w:val="000000"/>
          <w:sz w:val="18"/>
          <w:szCs w:val="18"/>
        </w:rPr>
        <w:t>a</w:t>
      </w:r>
      <w:r w:rsidR="00466F85" w:rsidRPr="009E633B">
        <w:rPr>
          <w:rFonts w:ascii="Consolas" w:hAnsi="Consolas" w:cs="Courier New"/>
          <w:color w:val="000000"/>
          <w:sz w:val="18"/>
          <w:szCs w:val="18"/>
        </w:rPr>
        <w:t>,b,h</w:t>
      </w:r>
      <w:proofErr w:type="spellEnd"/>
      <w:r w:rsidR="00466F85" w:rsidRPr="009E633B">
        <w:rPr>
          <w:rFonts w:ascii="Consolas" w:hAnsi="Consolas" w:cs="Courier New"/>
          <w:color w:val="000000"/>
          <w:sz w:val="18"/>
          <w:szCs w:val="18"/>
        </w:rPr>
        <w:t>)</w:t>
      </w:r>
    </w:p>
    <w:p w14:paraId="68684454" w14:textId="744C1EC9" w:rsidR="005B1879" w:rsidRPr="009E633B" w:rsidRDefault="005B1879" w:rsidP="005B187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color w:val="000000"/>
          <w:sz w:val="18"/>
          <w:szCs w:val="18"/>
        </w:rPr>
      </w:pPr>
      <w:r w:rsidRPr="009E633B">
        <w:rPr>
          <w:rFonts w:ascii="Consolas" w:hAnsi="Consolas" w:cs="Courier New"/>
          <w:color w:val="000000"/>
          <w:sz w:val="18"/>
          <w:szCs w:val="18"/>
        </w:rPr>
        <w:t xml:space="preserve">n = </w:t>
      </w:r>
      <w:proofErr w:type="spellStart"/>
      <w:r w:rsidRPr="009E633B"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 w:rsidRPr="009E633B">
        <w:rPr>
          <w:rFonts w:ascii="Consolas" w:hAnsi="Consolas" w:cs="Courier New"/>
          <w:color w:val="000000"/>
          <w:sz w:val="18"/>
          <w:szCs w:val="18"/>
        </w:rPr>
        <w:t>(x)</w:t>
      </w:r>
    </w:p>
    <w:p w14:paraId="2745ED2C" w14:textId="02772069" w:rsidR="00466F85" w:rsidRPr="009E633B" w:rsidRDefault="00466F85" w:rsidP="005B187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 xml:space="preserve"># red </w:t>
      </w:r>
      <w:proofErr w:type="spellStart"/>
      <w:r w:rsidRPr="009E633B">
        <w:rPr>
          <w:rFonts w:ascii="Consolas" w:hAnsi="Consolas" w:cs="Courier New"/>
          <w:color w:val="228B22"/>
          <w:sz w:val="18"/>
          <w:szCs w:val="18"/>
        </w:rPr>
        <w:t>diferencijalne</w:t>
      </w:r>
      <w:proofErr w:type="spellEnd"/>
      <w:r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proofErr w:type="gramStart"/>
      <w:r w:rsidRPr="009E633B">
        <w:rPr>
          <w:rFonts w:ascii="Consolas" w:hAnsi="Consolas" w:cs="Courier New"/>
          <w:color w:val="228B22"/>
          <w:sz w:val="18"/>
          <w:szCs w:val="18"/>
        </w:rPr>
        <w:t>jedna?ine</w:t>
      </w:r>
      <w:proofErr w:type="spellEnd"/>
      <w:proofErr w:type="gramEnd"/>
    </w:p>
    <w:p w14:paraId="03124447" w14:textId="4BEA3DA7" w:rsidR="005B1879" w:rsidRPr="009E633B" w:rsidRDefault="00A64025" w:rsidP="005B187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000000"/>
          <w:sz w:val="18"/>
          <w:szCs w:val="18"/>
        </w:rPr>
        <w:t xml:space="preserve">order = </w:t>
      </w:r>
      <w:proofErr w:type="spellStart"/>
      <w:r w:rsidRPr="009E633B"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 w:rsidRPr="009E633B">
        <w:rPr>
          <w:rFonts w:ascii="Consolas" w:hAnsi="Consolas" w:cs="Courier New"/>
          <w:color w:val="000000"/>
          <w:sz w:val="18"/>
          <w:szCs w:val="18"/>
        </w:rPr>
        <w:t>(nfX0)</w:t>
      </w:r>
      <w:r w:rsidR="005B1879" w:rsidRPr="009E633B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6ED211A3" w14:textId="77777777" w:rsidR="005B1879" w:rsidRDefault="005B1879" w:rsidP="005B18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BFB7CC0" w14:textId="02BDF3A0" w:rsidR="005B1879" w:rsidRPr="009E633B" w:rsidRDefault="006203DF" w:rsidP="005B187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prv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vrst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čuv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vrednosti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funkcije</w:t>
      </w:r>
      <w:proofErr w:type="spellEnd"/>
    </w:p>
    <w:p w14:paraId="5649D3E3" w14:textId="77777777" w:rsidR="009E633B" w:rsidRDefault="006203DF" w:rsidP="009E633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drug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vrst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čuv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vrednosti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1.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izvod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funkcije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,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itd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>.</w:t>
      </w:r>
    </w:p>
    <w:p w14:paraId="3B995186" w14:textId="77777777" w:rsidR="009E633B" w:rsidRDefault="006203DF" w:rsidP="009E633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prv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kolon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čuv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poznate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vrednosti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funkcije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i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njenih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izvoda</w:t>
      </w:r>
      <w:proofErr w:type="spellEnd"/>
    </w:p>
    <w:p w14:paraId="1150C3D5" w14:textId="2D9EAE81" w:rsidR="005B1879" w:rsidRPr="009E633B" w:rsidRDefault="006203DF" w:rsidP="009E633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drug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kolon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čuv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vrednosti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funkcije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i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njenih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izvoda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u ta</w:t>
      </w:r>
      <w:r w:rsidR="005B1879" w:rsidRPr="009E633B">
        <w:rPr>
          <w:rFonts w:ascii="Consolas" w:hAnsi="Consolas" w:cs="Courier New"/>
          <w:color w:val="228B22"/>
          <w:sz w:val="18"/>
          <w:szCs w:val="18"/>
          <w:lang w:val="sr-Latn-RS"/>
        </w:rPr>
        <w:t>čki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(a + h), </w:t>
      </w:r>
      <w:proofErr w:type="spell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itd</w:t>
      </w:r>
      <w:proofErr w:type="spellEnd"/>
      <w:r w:rsidR="005B1879" w:rsidRPr="009E633B">
        <w:rPr>
          <w:rFonts w:ascii="Consolas" w:hAnsi="Consolas" w:cs="Courier New"/>
          <w:color w:val="228B22"/>
          <w:sz w:val="18"/>
          <w:szCs w:val="18"/>
        </w:rPr>
        <w:t>.</w:t>
      </w:r>
    </w:p>
    <w:p w14:paraId="6275752E" w14:textId="6D85B6E5" w:rsidR="005B1879" w:rsidRPr="009E633B" w:rsidRDefault="006203DF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[f(</w:t>
      </w:r>
      <w:proofErr w:type="gram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a)   </w:t>
      </w:r>
      <w:proofErr w:type="gram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     f(a + h)        f(a + 2h)       ...]</w:t>
      </w:r>
    </w:p>
    <w:p w14:paraId="4F1D4565" w14:textId="7C201BE3" w:rsidR="005B1879" w:rsidRPr="009E633B" w:rsidRDefault="006203DF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[f'(</w:t>
      </w:r>
      <w:proofErr w:type="gram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a)   </w:t>
      </w:r>
      <w:proofErr w:type="gramEnd"/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    f'(a + h)       f"(a + 2h)      ...]</w:t>
      </w:r>
    </w:p>
    <w:p w14:paraId="30FC0BCF" w14:textId="43254262" w:rsidR="005B1879" w:rsidRPr="009E633B" w:rsidRDefault="006203DF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.</w:t>
      </w:r>
    </w:p>
    <w:p w14:paraId="505DCF0D" w14:textId="038ECACB" w:rsidR="005B1879" w:rsidRPr="009E633B" w:rsidRDefault="006203DF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.</w:t>
      </w:r>
    </w:p>
    <w:p w14:paraId="39DD112C" w14:textId="4E026915" w:rsidR="005B1879" w:rsidRPr="009E633B" w:rsidRDefault="006203DF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.</w:t>
      </w:r>
    </w:p>
    <w:p w14:paraId="70E88A97" w14:textId="30CCC343" w:rsidR="005B1879" w:rsidRPr="009E633B" w:rsidRDefault="006203DF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228B22"/>
          <w:sz w:val="18"/>
          <w:szCs w:val="18"/>
        </w:rPr>
      </w:pPr>
      <w:r w:rsidRPr="009E633B">
        <w:rPr>
          <w:rFonts w:ascii="Consolas" w:hAnsi="Consolas" w:cs="Courier New"/>
          <w:color w:val="228B22"/>
          <w:sz w:val="18"/>
          <w:szCs w:val="18"/>
        </w:rPr>
        <w:t>#</w:t>
      </w:r>
      <w:r w:rsidR="005B1879" w:rsidRPr="009E633B">
        <w:rPr>
          <w:rFonts w:ascii="Consolas" w:hAnsi="Consolas" w:cs="Courier New"/>
          <w:color w:val="228B22"/>
          <w:sz w:val="18"/>
          <w:szCs w:val="18"/>
        </w:rPr>
        <w:t xml:space="preserve"> [f^(r-</w:t>
      </w:r>
      <w:proofErr w:type="gramStart"/>
      <w:r w:rsidR="005B1879" w:rsidRPr="009E633B">
        <w:rPr>
          <w:rFonts w:ascii="Consolas" w:hAnsi="Consolas" w:cs="Courier New"/>
          <w:color w:val="228B22"/>
          <w:sz w:val="18"/>
          <w:szCs w:val="18"/>
        </w:rPr>
        <w:t>1)(</w:t>
      </w:r>
      <w:proofErr w:type="gramEnd"/>
      <w:r w:rsidR="005B1879" w:rsidRPr="009E633B">
        <w:rPr>
          <w:rFonts w:ascii="Consolas" w:hAnsi="Consolas" w:cs="Courier New"/>
          <w:color w:val="228B22"/>
          <w:sz w:val="18"/>
          <w:szCs w:val="18"/>
        </w:rPr>
        <w:t>a)   f^(r-</w:t>
      </w:r>
      <w:r w:rsidR="00487539" w:rsidRPr="009E633B">
        <w:rPr>
          <w:rFonts w:ascii="Consolas" w:hAnsi="Consolas" w:cs="Courier New"/>
          <w:color w:val="228B22"/>
          <w:sz w:val="18"/>
          <w:szCs w:val="18"/>
        </w:rPr>
        <w:t>1)(a + h)  f^(r-1)(a + 2h) ...]</w:t>
      </w:r>
    </w:p>
    <w:p w14:paraId="030AEDF2" w14:textId="77777777" w:rsidR="00466F85" w:rsidRDefault="00466F85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14:paraId="2419B93F" w14:textId="6BB660E6" w:rsidR="005B1879" w:rsidRPr="009E633B" w:rsidRDefault="005B1879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9E633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9E633B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="009401B6" w:rsidRPr="009E633B">
        <w:rPr>
          <w:rFonts w:ascii="Consolas" w:hAnsi="Consolas" w:cs="Courier New"/>
          <w:color w:val="000000"/>
          <w:sz w:val="18"/>
          <w:szCs w:val="18"/>
        </w:rPr>
        <w:t>np.empty</w:t>
      </w:r>
      <w:proofErr w:type="spellEnd"/>
      <w:proofErr w:type="gramEnd"/>
      <w:r w:rsidR="009401B6" w:rsidRPr="009E633B">
        <w:rPr>
          <w:rFonts w:ascii="Consolas" w:hAnsi="Consolas" w:cs="Courier New"/>
          <w:color w:val="000000"/>
          <w:sz w:val="18"/>
          <w:szCs w:val="18"/>
        </w:rPr>
        <w:t>([</w:t>
      </w:r>
      <w:proofErr w:type="spellStart"/>
      <w:r w:rsidR="009401B6" w:rsidRPr="009E633B">
        <w:rPr>
          <w:rFonts w:ascii="Consolas" w:hAnsi="Consolas" w:cs="Courier New"/>
          <w:color w:val="000000"/>
          <w:sz w:val="18"/>
          <w:szCs w:val="18"/>
        </w:rPr>
        <w:t>order,b</w:t>
      </w:r>
      <w:proofErr w:type="spellEnd"/>
      <w:r w:rsidR="009401B6" w:rsidRPr="009E633B">
        <w:rPr>
          <w:rFonts w:ascii="Consolas" w:hAnsi="Consolas" w:cs="Courier New"/>
          <w:color w:val="000000"/>
          <w:sz w:val="18"/>
          <w:szCs w:val="18"/>
        </w:rPr>
        <w:t xml:space="preserve">], </w:t>
      </w:r>
      <w:proofErr w:type="spellStart"/>
      <w:r w:rsidR="009401B6" w:rsidRPr="009E633B">
        <w:rPr>
          <w:rFonts w:ascii="Consolas" w:hAnsi="Consolas" w:cs="Courier New"/>
          <w:color w:val="000000"/>
          <w:sz w:val="18"/>
          <w:szCs w:val="18"/>
        </w:rPr>
        <w:t>dtype</w:t>
      </w:r>
      <w:proofErr w:type="spellEnd"/>
      <w:r w:rsidR="009401B6" w:rsidRPr="009E633B">
        <w:rPr>
          <w:rFonts w:ascii="Consolas" w:hAnsi="Consolas" w:cs="Courier New"/>
          <w:color w:val="000000"/>
          <w:sz w:val="18"/>
          <w:szCs w:val="18"/>
        </w:rPr>
        <w:t xml:space="preserve">= </w:t>
      </w:r>
      <w:r w:rsidR="006F5852" w:rsidRPr="006F5852">
        <w:rPr>
          <w:rFonts w:ascii="Consolas" w:hAnsi="Consolas" w:cs="Courier New"/>
          <w:color w:val="000000" w:themeColor="text1"/>
          <w:sz w:val="18"/>
          <w:szCs w:val="18"/>
        </w:rPr>
        <w:t>'object'</w:t>
      </w:r>
      <w:r w:rsidR="009401B6" w:rsidRPr="009E633B">
        <w:rPr>
          <w:rFonts w:ascii="Consolas" w:hAnsi="Consolas" w:cs="Courier New"/>
          <w:color w:val="000000"/>
          <w:sz w:val="18"/>
          <w:szCs w:val="18"/>
        </w:rPr>
        <w:t>)</w:t>
      </w:r>
    </w:p>
    <w:p w14:paraId="09E45911" w14:textId="49697025" w:rsidR="005B1879" w:rsidRPr="009E633B" w:rsidRDefault="005B1879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r w:rsidRPr="009E633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proofErr w:type="gramStart"/>
      <w:r w:rsidR="009401B6" w:rsidRPr="009E633B">
        <w:rPr>
          <w:rFonts w:ascii="Consolas" w:hAnsi="Consolas" w:cs="Courier New"/>
          <w:color w:val="000000"/>
          <w:sz w:val="18"/>
          <w:szCs w:val="18"/>
        </w:rPr>
        <w:t>[</w:t>
      </w:r>
      <w:r w:rsidRPr="009E633B">
        <w:rPr>
          <w:rFonts w:ascii="Consolas" w:hAnsi="Consolas" w:cs="Courier New"/>
          <w:color w:val="000000"/>
          <w:sz w:val="18"/>
          <w:szCs w:val="18"/>
        </w:rPr>
        <w:t>:,</w:t>
      </w:r>
      <w:proofErr w:type="gramEnd"/>
      <w:r w:rsidRPr="009E633B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9401B6" w:rsidRPr="009E633B">
        <w:rPr>
          <w:rFonts w:ascii="Consolas" w:hAnsi="Consolas" w:cs="Courier New"/>
          <w:color w:val="FF0000"/>
          <w:sz w:val="18"/>
          <w:szCs w:val="18"/>
        </w:rPr>
        <w:t>0</w:t>
      </w:r>
      <w:r w:rsidR="009401B6" w:rsidRPr="009E633B">
        <w:rPr>
          <w:rFonts w:ascii="Consolas" w:hAnsi="Consolas" w:cs="Courier New"/>
          <w:color w:val="000000"/>
          <w:sz w:val="18"/>
          <w:szCs w:val="18"/>
        </w:rPr>
        <w:t>]</w:t>
      </w:r>
      <w:r w:rsidRPr="009E633B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Pr="009E633B">
        <w:rPr>
          <w:rFonts w:ascii="Consolas" w:hAnsi="Consolas" w:cs="Courier New"/>
          <w:color w:val="00B050"/>
          <w:sz w:val="18"/>
          <w:szCs w:val="18"/>
        </w:rPr>
        <w:t>nfX0</w:t>
      </w:r>
      <w:r w:rsidR="009401B6" w:rsidRPr="009E633B">
        <w:rPr>
          <w:rFonts w:ascii="Consolas" w:hAnsi="Consolas" w:cs="Courier New"/>
          <w:color w:val="000000"/>
          <w:sz w:val="18"/>
          <w:szCs w:val="18"/>
        </w:rPr>
        <w:t>.T</w:t>
      </w:r>
    </w:p>
    <w:p w14:paraId="6D000DA3" w14:textId="44CAAD8C" w:rsidR="009401B6" w:rsidRPr="009E633B" w:rsidRDefault="009401B6" w:rsidP="005B187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9E633B">
        <w:rPr>
          <w:rFonts w:ascii="Consolas" w:hAnsi="Consolas" w:cs="Courier New"/>
          <w:color w:val="000000"/>
          <w:sz w:val="18"/>
          <w:szCs w:val="18"/>
        </w:rPr>
        <w:t xml:space="preserve">print (“order </w:t>
      </w:r>
      <w:proofErr w:type="gramStart"/>
      <w:r w:rsidRPr="009E633B">
        <w:rPr>
          <w:rFonts w:ascii="Consolas" w:hAnsi="Consolas" w:cs="Courier New"/>
          <w:color w:val="000000"/>
          <w:sz w:val="18"/>
          <w:szCs w:val="18"/>
        </w:rPr>
        <w:t>= ”</w:t>
      </w:r>
      <w:proofErr w:type="gramEnd"/>
      <w:r w:rsidRPr="009E633B">
        <w:rPr>
          <w:rFonts w:ascii="Consolas" w:hAnsi="Consolas" w:cs="Courier New"/>
          <w:color w:val="000000"/>
          <w:sz w:val="18"/>
          <w:szCs w:val="18"/>
        </w:rPr>
        <w:t>, order)</w:t>
      </w:r>
    </w:p>
    <w:p w14:paraId="183996FA" w14:textId="77777777" w:rsidR="000620B2" w:rsidRDefault="000620B2" w:rsidP="000620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461B854" w14:textId="38B953B6" w:rsidR="00A64025" w:rsidRDefault="00A64025" w:rsidP="00A64025">
      <w:pPr>
        <w:autoSpaceDE w:val="0"/>
        <w:autoSpaceDN w:val="0"/>
        <w:adjustRightInd w:val="0"/>
        <w:spacing w:after="0" w:line="240" w:lineRule="auto"/>
        <w:ind w:firstLine="360"/>
      </w:pPr>
      <w:proofErr w:type="spellStart"/>
      <w:r w:rsidRPr="00197033">
        <w:t>Rezultat</w:t>
      </w:r>
      <w:proofErr w:type="spellEnd"/>
      <w:r w:rsidRPr="00197033">
        <w:t>:</w:t>
      </w:r>
    </w:p>
    <w:p w14:paraId="38CD34F9" w14:textId="77777777" w:rsidR="0055707A" w:rsidRDefault="0055707A" w:rsidP="00A64025">
      <w:pPr>
        <w:autoSpaceDE w:val="0"/>
        <w:autoSpaceDN w:val="0"/>
        <w:adjustRightInd w:val="0"/>
        <w:spacing w:after="0" w:line="240" w:lineRule="auto"/>
        <w:ind w:firstLine="360"/>
      </w:pPr>
    </w:p>
    <w:p w14:paraId="0B525127" w14:textId="76A4E02C" w:rsidR="00A64025" w:rsidRPr="009E633B" w:rsidRDefault="00A64025" w:rsidP="00A64025">
      <w:pPr>
        <w:spacing w:after="0" w:line="240" w:lineRule="auto"/>
        <w:ind w:left="360"/>
        <w:rPr>
          <w:rFonts w:ascii="Consolas" w:hAnsi="Consolas" w:cs="Courier New"/>
          <w:sz w:val="18"/>
          <w:szCs w:val="18"/>
          <w:lang w:val="sr-Cyrl-RS"/>
        </w:rPr>
      </w:pPr>
      <w:r w:rsidRPr="009E633B">
        <w:rPr>
          <w:rFonts w:ascii="Consolas" w:hAnsi="Consolas" w:cs="Courier New"/>
          <w:sz w:val="18"/>
          <w:szCs w:val="18"/>
        </w:rPr>
        <w:t>order =</w:t>
      </w:r>
      <w:r w:rsidR="009401B6" w:rsidRPr="009E633B">
        <w:rPr>
          <w:rFonts w:ascii="Consolas" w:hAnsi="Consolas" w:cs="Courier New"/>
          <w:sz w:val="18"/>
          <w:szCs w:val="18"/>
        </w:rPr>
        <w:t xml:space="preserve"> </w:t>
      </w:r>
      <w:r w:rsidR="009E4610" w:rsidRPr="009E633B">
        <w:rPr>
          <w:rFonts w:ascii="Consolas" w:hAnsi="Consolas" w:cs="Courier New"/>
          <w:sz w:val="18"/>
          <w:szCs w:val="18"/>
        </w:rPr>
        <w:tab/>
      </w:r>
      <w:r w:rsidRPr="009E633B">
        <w:rPr>
          <w:rFonts w:ascii="Consolas" w:hAnsi="Consolas" w:cs="Courier New"/>
          <w:sz w:val="18"/>
          <w:szCs w:val="18"/>
        </w:rPr>
        <w:t>3</w:t>
      </w:r>
    </w:p>
    <w:p w14:paraId="6FFFF079" w14:textId="77777777" w:rsidR="00A64025" w:rsidRPr="000620B2" w:rsidRDefault="00A64025" w:rsidP="000620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B951B6" w14:textId="77777777" w:rsidR="000620B2" w:rsidRPr="00036D1C" w:rsidRDefault="000620B2" w:rsidP="000620B2">
      <w:pPr>
        <w:pStyle w:val="ListParagraph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Napraviti jedan korak Ojlerove metode definisane u jednačini (3)</w:t>
      </w:r>
      <w:r>
        <w:rPr>
          <w:lang w:val="sr-Latn-RS"/>
        </w:rPr>
        <w:t>:</w:t>
      </w:r>
    </w:p>
    <w:p w14:paraId="0880816C" w14:textId="39B7EA0B" w:rsidR="000620B2" w:rsidRPr="002D5918" w:rsidRDefault="000620B2" w:rsidP="000620B2">
      <w:pPr>
        <w:spacing w:after="0"/>
        <w:rPr>
          <w:sz w:val="18"/>
          <w:szCs w:val="18"/>
          <w:lang w:val="pl-PL"/>
        </w:rPr>
      </w:pPr>
    </w:p>
    <w:p w14:paraId="5C776F93" w14:textId="77777777" w:rsidR="004C7E67" w:rsidRPr="002D5918" w:rsidRDefault="00602FD2" w:rsidP="009274E6">
      <w:pPr>
        <w:autoSpaceDE w:val="0"/>
        <w:autoSpaceDN w:val="0"/>
        <w:adjustRightInd w:val="0"/>
        <w:ind w:firstLine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2D5918">
        <w:rPr>
          <w:rFonts w:ascii="Consolas" w:hAnsi="Consolas" w:cs="Courier New"/>
          <w:color w:val="000000"/>
          <w:sz w:val="18"/>
          <w:szCs w:val="18"/>
        </w:rPr>
        <w:t xml:space="preserve">0,1] = 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[0,0] + h*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[1,0]</w:t>
      </w:r>
    </w:p>
    <w:p w14:paraId="00B5C2DF" w14:textId="64459524" w:rsidR="00CE7008" w:rsidRPr="002D5918" w:rsidRDefault="00CE7008" w:rsidP="009274E6">
      <w:pPr>
        <w:autoSpaceDE w:val="0"/>
        <w:autoSpaceDN w:val="0"/>
        <w:adjustRightInd w:val="0"/>
        <w:spacing w:line="240" w:lineRule="auto"/>
        <w:ind w:firstLine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2D5918">
        <w:rPr>
          <w:rFonts w:ascii="Consolas" w:hAnsi="Consolas" w:cs="Courier New"/>
          <w:color w:val="000000"/>
          <w:sz w:val="18"/>
          <w:szCs w:val="18"/>
        </w:rPr>
        <w:t xml:space="preserve">1,1] = 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[1,0] + h*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[2,0]</w:t>
      </w:r>
    </w:p>
    <w:p w14:paraId="26360049" w14:textId="77777777" w:rsidR="00CE7008" w:rsidRPr="0021652E" w:rsidRDefault="00CE7008" w:rsidP="00602FD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color w:val="000000"/>
          <w:sz w:val="20"/>
          <w:szCs w:val="20"/>
        </w:rPr>
      </w:pPr>
    </w:p>
    <w:p w14:paraId="5E5C66E4" w14:textId="222B5DFF" w:rsidR="00D35A9A" w:rsidRPr="0021652E" w:rsidRDefault="00CE7008" w:rsidP="00D35A9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228B22"/>
          <w:sz w:val="20"/>
          <w:szCs w:val="20"/>
        </w:rPr>
      </w:pPr>
      <w:r w:rsidRPr="0021652E">
        <w:rPr>
          <w:rFonts w:ascii="Consolas" w:hAnsi="Consolas" w:cs="Courier New"/>
          <w:color w:val="228B22"/>
          <w:sz w:val="20"/>
          <w:szCs w:val="20"/>
        </w:rPr>
        <w:t xml:space="preserve">   #</w:t>
      </w:r>
      <w:r w:rsidR="00D35A9A" w:rsidRPr="0021652E">
        <w:rPr>
          <w:rFonts w:ascii="Consolas" w:hAnsi="Consolas" w:cs="Courier New"/>
          <w:color w:val="228B22"/>
          <w:sz w:val="20"/>
          <w:szCs w:val="20"/>
        </w:rPr>
        <w:t xml:space="preserve"> </w:t>
      </w:r>
      <w:proofErr w:type="spellStart"/>
      <w:r w:rsidR="00D35A9A" w:rsidRPr="0021652E">
        <w:rPr>
          <w:rFonts w:ascii="Consolas" w:hAnsi="Consolas" w:cs="Courier New"/>
          <w:color w:val="228B22"/>
          <w:sz w:val="20"/>
          <w:szCs w:val="20"/>
        </w:rPr>
        <w:t>lista</w:t>
      </w:r>
      <w:proofErr w:type="spellEnd"/>
      <w:r w:rsidR="00D35A9A" w:rsidRPr="0021652E">
        <w:rPr>
          <w:rFonts w:ascii="Consolas" w:hAnsi="Consolas" w:cs="Courier New"/>
          <w:color w:val="228B22"/>
          <w:sz w:val="20"/>
          <w:szCs w:val="20"/>
        </w:rPr>
        <w:t xml:space="preserve"> </w:t>
      </w:r>
      <w:proofErr w:type="spellStart"/>
      <w:r w:rsidR="00D35A9A" w:rsidRPr="0021652E">
        <w:rPr>
          <w:rFonts w:ascii="Consolas" w:hAnsi="Consolas" w:cs="Courier New"/>
          <w:color w:val="228B22"/>
          <w:sz w:val="20"/>
          <w:szCs w:val="20"/>
        </w:rPr>
        <w:t>argumenata</w:t>
      </w:r>
      <w:proofErr w:type="spellEnd"/>
      <w:r w:rsidR="00D35A9A" w:rsidRPr="0021652E">
        <w:rPr>
          <w:rFonts w:ascii="Consolas" w:hAnsi="Consolas" w:cs="Courier New"/>
          <w:color w:val="228B22"/>
          <w:sz w:val="20"/>
          <w:szCs w:val="20"/>
        </w:rPr>
        <w:t>: [</w:t>
      </w:r>
      <w:proofErr w:type="gramStart"/>
      <w:r w:rsidR="00D35A9A" w:rsidRPr="0021652E">
        <w:rPr>
          <w:rFonts w:ascii="Consolas" w:hAnsi="Consolas" w:cs="Courier New"/>
          <w:color w:val="228B22"/>
          <w:sz w:val="20"/>
          <w:szCs w:val="20"/>
        </w:rPr>
        <w:t>x(</w:t>
      </w:r>
      <w:proofErr w:type="gramEnd"/>
      <w:r w:rsidR="00D35A9A" w:rsidRPr="0021652E">
        <w:rPr>
          <w:rFonts w:ascii="Consolas" w:hAnsi="Consolas" w:cs="Courier New"/>
          <w:color w:val="228B22"/>
          <w:sz w:val="20"/>
          <w:szCs w:val="20"/>
        </w:rPr>
        <w:t>1) f(1) f'(1) ... f^(r-1)(1)]</w:t>
      </w:r>
    </w:p>
    <w:p w14:paraId="74C1B3A2" w14:textId="03908063" w:rsidR="00DB6291" w:rsidRDefault="00563265" w:rsidP="00D35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19E4203B" w14:textId="4F5EE108" w:rsidR="00D35A9A" w:rsidRPr="002D5918" w:rsidRDefault="00D35A9A" w:rsidP="00D35A9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  <w:r w:rsidRPr="0082032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AD423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="00563265" w:rsidRPr="002D5918">
        <w:rPr>
          <w:rFonts w:ascii="Consolas" w:hAnsi="Consolas" w:cs="Courier New"/>
          <w:color w:val="000000"/>
          <w:sz w:val="18"/>
          <w:szCs w:val="18"/>
        </w:rPr>
        <w:t>[</w:t>
      </w:r>
      <w:proofErr w:type="gramStart"/>
      <w:r w:rsidR="00563265" w:rsidRPr="002D5918">
        <w:rPr>
          <w:rFonts w:ascii="Consolas" w:hAnsi="Consolas" w:cs="Courier New"/>
          <w:color w:val="000000"/>
          <w:sz w:val="18"/>
          <w:szCs w:val="18"/>
        </w:rPr>
        <w:t>x[</w:t>
      </w:r>
      <w:proofErr w:type="gramEnd"/>
      <w:r w:rsidR="0070235A" w:rsidRPr="002D5918">
        <w:rPr>
          <w:rFonts w:ascii="Consolas" w:hAnsi="Consolas" w:cs="Courier New"/>
          <w:color w:val="000000"/>
          <w:sz w:val="18"/>
          <w:szCs w:val="18"/>
        </w:rPr>
        <w:t>0</w:t>
      </w:r>
      <w:r w:rsidR="00563265" w:rsidRPr="002D5918">
        <w:rPr>
          <w:rFonts w:ascii="Consolas" w:hAnsi="Consolas" w:cs="Courier New"/>
          <w:color w:val="000000"/>
          <w:sz w:val="18"/>
          <w:szCs w:val="18"/>
        </w:rPr>
        <w:t>]]</w:t>
      </w:r>
    </w:p>
    <w:p w14:paraId="2067EE60" w14:textId="5DA488ED" w:rsidR="00563265" w:rsidRPr="002D5918" w:rsidRDefault="00563265" w:rsidP="00D35A9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  <w:r w:rsidRPr="002D5918">
        <w:rPr>
          <w:rFonts w:ascii="Consolas" w:hAnsi="Consolas" w:cs="Courier New"/>
          <w:color w:val="000000"/>
          <w:sz w:val="18"/>
          <w:szCs w:val="18"/>
        </w:rPr>
        <w:t xml:space="preserve">   </w:t>
      </w:r>
      <w:r w:rsidR="00820326" w:rsidRPr="002D5918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D5918">
        <w:rPr>
          <w:rFonts w:ascii="Consolas" w:hAnsi="Consolas" w:cs="Courier New"/>
          <w:color w:val="0000FF"/>
          <w:sz w:val="18"/>
          <w:szCs w:val="18"/>
        </w:rPr>
        <w:t xml:space="preserve">for 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D5918">
        <w:rPr>
          <w:rFonts w:ascii="Consolas" w:hAnsi="Consolas" w:cs="Courier New"/>
          <w:color w:val="0000FF"/>
          <w:sz w:val="18"/>
          <w:szCs w:val="18"/>
        </w:rPr>
        <w:t xml:space="preserve">in </w:t>
      </w:r>
      <w:r w:rsidRPr="002D5918">
        <w:rPr>
          <w:rFonts w:ascii="Consolas" w:hAnsi="Consolas" w:cs="Courier New"/>
          <w:color w:val="000000"/>
          <w:sz w:val="18"/>
          <w:szCs w:val="18"/>
        </w:rPr>
        <w:t>range(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)):</w:t>
      </w:r>
    </w:p>
    <w:p w14:paraId="5FB54462" w14:textId="76877FB5" w:rsidR="00D35A9A" w:rsidRPr="002D5918" w:rsidRDefault="00563265" w:rsidP="0056326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  <w:r w:rsidRPr="002D5918"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proofErr w:type="gramStart"/>
      <w:r w:rsidRPr="002D5918">
        <w:rPr>
          <w:rFonts w:ascii="Consolas" w:hAnsi="Consolas" w:cs="Courier New"/>
          <w:color w:val="000000"/>
          <w:sz w:val="18"/>
          <w:szCs w:val="18"/>
        </w:rPr>
        <w:t>args.append</w:t>
      </w:r>
      <w:proofErr w:type="spellEnd"/>
      <w:proofErr w:type="gramEnd"/>
      <w:r w:rsidRPr="002D5918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[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="0070235A" w:rsidRPr="002D5918">
        <w:rPr>
          <w:rFonts w:ascii="Consolas" w:hAnsi="Consolas" w:cs="Courier New"/>
          <w:color w:val="000000"/>
          <w:sz w:val="18"/>
          <w:szCs w:val="18"/>
        </w:rPr>
        <w:t>0</w:t>
      </w:r>
      <w:r w:rsidRPr="002D5918">
        <w:rPr>
          <w:rFonts w:ascii="Consolas" w:hAnsi="Consolas" w:cs="Courier New"/>
          <w:color w:val="000000"/>
          <w:sz w:val="18"/>
          <w:szCs w:val="18"/>
        </w:rPr>
        <w:t>]</w:t>
      </w:r>
      <w:r w:rsidR="006C524B" w:rsidRPr="002D5918">
        <w:rPr>
          <w:rFonts w:ascii="Consolas" w:hAnsi="Consolas" w:cs="Courier New"/>
          <w:color w:val="000000"/>
          <w:sz w:val="18"/>
          <w:szCs w:val="18"/>
        </w:rPr>
        <w:t>.T</w:t>
      </w:r>
      <w:r w:rsidRPr="002D5918">
        <w:rPr>
          <w:rFonts w:ascii="Consolas" w:hAnsi="Consolas" w:cs="Courier New"/>
          <w:color w:val="000000"/>
          <w:sz w:val="18"/>
          <w:szCs w:val="18"/>
        </w:rPr>
        <w:t>)</w:t>
      </w:r>
    </w:p>
    <w:p w14:paraId="6DAFC5C2" w14:textId="18049DE9" w:rsidR="00272EF5" w:rsidRPr="002D5918" w:rsidRDefault="00272EF5" w:rsidP="0056326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  <w:r w:rsidRPr="002D5918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4908A017" w14:textId="6AF27303" w:rsidR="00272EF5" w:rsidRPr="002D5918" w:rsidRDefault="00272EF5" w:rsidP="0056326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</w:p>
    <w:p w14:paraId="2E620E42" w14:textId="59F70A5D" w:rsidR="00272EF5" w:rsidRPr="002D5918" w:rsidRDefault="00272EF5" w:rsidP="00272EF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2D5918">
        <w:rPr>
          <w:rFonts w:ascii="Consolas" w:hAnsi="Consolas" w:cs="Courier New"/>
          <w:color w:val="000000"/>
          <w:sz w:val="18"/>
          <w:szCs w:val="18"/>
        </w:rPr>
        <w:t xml:space="preserve">order - 1, 1] = 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[order - 1, 0] + h*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dnfX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(*</w:t>
      </w:r>
      <w:proofErr w:type="spellStart"/>
      <w:r w:rsidRPr="002D5918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2D5918">
        <w:rPr>
          <w:rFonts w:ascii="Consolas" w:hAnsi="Consolas" w:cs="Courier New"/>
          <w:color w:val="000000"/>
          <w:sz w:val="18"/>
          <w:szCs w:val="18"/>
        </w:rPr>
        <w:t>)</w:t>
      </w:r>
    </w:p>
    <w:p w14:paraId="72332011" w14:textId="77777777" w:rsidR="00272EF5" w:rsidRPr="00E975EA" w:rsidRDefault="00272EF5" w:rsidP="0056326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4"/>
          <w:szCs w:val="24"/>
        </w:rPr>
      </w:pPr>
    </w:p>
    <w:p w14:paraId="480D5258" w14:textId="77777777" w:rsidR="000620B2" w:rsidRDefault="000620B2" w:rsidP="004C21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21CE5A4" w14:textId="77777777" w:rsidR="000620B2" w:rsidRPr="00B12A26" w:rsidRDefault="000620B2" w:rsidP="000620B2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proofErr w:type="spellStart"/>
      <w:r w:rsidRPr="00B12A26">
        <w:rPr>
          <w:rFonts w:cstheme="minorHAnsi"/>
          <w:color w:val="000000"/>
        </w:rPr>
        <w:t>Rezultat</w:t>
      </w:r>
      <w:proofErr w:type="spellEnd"/>
      <w:r w:rsidRPr="00B12A26">
        <w:rPr>
          <w:rFonts w:cstheme="minorHAnsi"/>
          <w:color w:val="000000"/>
        </w:rPr>
        <w:t>:</w:t>
      </w:r>
    </w:p>
    <w:p w14:paraId="69A29F17" w14:textId="77777777" w:rsidR="004C2128" w:rsidRPr="00820326" w:rsidRDefault="004C2128" w:rsidP="004C2128">
      <w:pPr>
        <w:spacing w:after="0"/>
        <w:ind w:left="360"/>
        <w:rPr>
          <w:rFonts w:ascii="Consolas" w:hAnsi="Consolas" w:cs="Courier New"/>
          <w:sz w:val="16"/>
          <w:szCs w:val="16"/>
          <w:lang w:val="pl-PL"/>
        </w:rPr>
      </w:pPr>
      <w:r w:rsidRPr="00820326">
        <w:rPr>
          <w:rFonts w:ascii="Consolas" w:hAnsi="Consolas" w:cs="Courier New"/>
          <w:sz w:val="16"/>
          <w:szCs w:val="16"/>
          <w:lang w:val="pl-PL"/>
        </w:rPr>
        <w:t>fnX =</w:t>
      </w:r>
    </w:p>
    <w:p w14:paraId="1EBE1F62" w14:textId="543ED212" w:rsidR="004C2128" w:rsidRPr="00820326" w:rsidRDefault="004C2128" w:rsidP="004C2128">
      <w:pPr>
        <w:spacing w:after="0"/>
        <w:ind w:left="360"/>
        <w:rPr>
          <w:rFonts w:ascii="Consolas" w:hAnsi="Consolas" w:cs="Courier New"/>
          <w:sz w:val="16"/>
          <w:szCs w:val="16"/>
          <w:lang w:val="pl-PL"/>
        </w:rPr>
      </w:pPr>
      <w:r w:rsidRPr="00820326">
        <w:rPr>
          <w:rFonts w:ascii="Consolas" w:hAnsi="Consolas" w:cs="Courier New"/>
          <w:sz w:val="16"/>
          <w:szCs w:val="16"/>
          <w:lang w:val="pl-PL"/>
        </w:rPr>
        <w:t xml:space="preserve">     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>[</w:t>
      </w:r>
      <w:r w:rsidRPr="00820326">
        <w:rPr>
          <w:rFonts w:ascii="Consolas" w:hAnsi="Consolas" w:cs="Courier New"/>
          <w:sz w:val="16"/>
          <w:szCs w:val="16"/>
          <w:lang w:val="pl-PL"/>
        </w:rPr>
        <w:t xml:space="preserve">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>[</w:t>
      </w:r>
      <w:r w:rsidRPr="00820326">
        <w:rPr>
          <w:rFonts w:ascii="Consolas" w:hAnsi="Consolas" w:cs="Courier New"/>
          <w:sz w:val="16"/>
          <w:szCs w:val="16"/>
          <w:lang w:val="pl-PL"/>
        </w:rPr>
        <w:t xml:space="preserve">  0    </w:t>
      </w:r>
      <w:r w:rsidR="003F7C29" w:rsidRPr="00820326">
        <w:rPr>
          <w:rFonts w:ascii="Consolas" w:hAnsi="Consolas" w:cs="Courier New"/>
          <w:sz w:val="16"/>
          <w:szCs w:val="16"/>
          <w:lang w:val="pl-PL"/>
        </w:rPr>
        <w:t xml:space="preserve">    </w:t>
      </w:r>
      <w:r w:rsidRPr="00820326">
        <w:rPr>
          <w:rFonts w:ascii="Consolas" w:hAnsi="Consolas" w:cs="Courier New"/>
          <w:sz w:val="16"/>
          <w:szCs w:val="16"/>
          <w:lang w:val="pl-PL"/>
        </w:rPr>
        <w:t xml:space="preserve">1.2566      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>None</w:t>
      </w:r>
      <w:r w:rsidRPr="00820326">
        <w:rPr>
          <w:rFonts w:ascii="Consolas" w:hAnsi="Consolas" w:cs="Courier New"/>
          <w:sz w:val="16"/>
          <w:szCs w:val="16"/>
          <w:lang w:val="pl-PL"/>
        </w:rPr>
        <w:t xml:space="preserve">      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 xml:space="preserve">None       None       None </w:t>
      </w:r>
      <w:r w:rsidR="004D3F18" w:rsidRPr="00820326">
        <w:rPr>
          <w:rFonts w:ascii="Consolas" w:hAnsi="Consolas" w:cs="Courier New"/>
          <w:sz w:val="16"/>
          <w:szCs w:val="16"/>
          <w:lang w:val="pl-PL"/>
        </w:rPr>
        <w:t xml:space="preserve"> 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 xml:space="preserve">] ,     </w:t>
      </w:r>
    </w:p>
    <w:p w14:paraId="7EC6A6E6" w14:textId="487C15A9" w:rsidR="004C2128" w:rsidRPr="00820326" w:rsidRDefault="004C2128" w:rsidP="004C2128">
      <w:pPr>
        <w:spacing w:after="0"/>
        <w:ind w:left="360"/>
        <w:rPr>
          <w:rFonts w:ascii="Consolas" w:hAnsi="Consolas" w:cs="Courier New"/>
          <w:sz w:val="16"/>
          <w:szCs w:val="16"/>
          <w:lang w:val="pl-PL"/>
        </w:rPr>
      </w:pPr>
      <w:r w:rsidRPr="00820326">
        <w:rPr>
          <w:rFonts w:ascii="Consolas" w:hAnsi="Consolas" w:cs="Courier New"/>
          <w:sz w:val="16"/>
          <w:szCs w:val="16"/>
          <w:lang w:val="pl-PL"/>
        </w:rPr>
        <w:t xml:space="preserve">  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 xml:space="preserve">     [</w:t>
      </w:r>
      <w:r w:rsidRPr="00820326">
        <w:rPr>
          <w:rFonts w:ascii="Consolas" w:hAnsi="Consolas" w:cs="Courier New"/>
          <w:sz w:val="16"/>
          <w:szCs w:val="16"/>
          <w:lang w:val="pl-PL"/>
        </w:rPr>
        <w:t xml:space="preserve"> 1.0000    1.0000      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 xml:space="preserve">None       None       None       None  </w:t>
      </w:r>
      <w:r w:rsidR="004D3F18" w:rsidRPr="00820326">
        <w:rPr>
          <w:rFonts w:ascii="Consolas" w:hAnsi="Consolas" w:cs="Courier New"/>
          <w:sz w:val="16"/>
          <w:szCs w:val="16"/>
          <w:lang w:val="pl-PL"/>
        </w:rPr>
        <w:t xml:space="preserve">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 xml:space="preserve">] ,    </w:t>
      </w:r>
    </w:p>
    <w:p w14:paraId="25FDBD84" w14:textId="0C00132B" w:rsidR="000620B2" w:rsidRPr="00820326" w:rsidRDefault="004C2128" w:rsidP="004C2128">
      <w:pPr>
        <w:spacing w:after="0"/>
        <w:ind w:left="360"/>
        <w:rPr>
          <w:rFonts w:ascii="Consolas" w:hAnsi="Consolas" w:cs="Courier New"/>
          <w:sz w:val="16"/>
          <w:szCs w:val="16"/>
          <w:lang w:val="pl-PL"/>
        </w:rPr>
      </w:pPr>
      <w:r w:rsidRPr="00820326">
        <w:rPr>
          <w:rFonts w:ascii="Consolas" w:hAnsi="Consolas" w:cs="Courier New"/>
          <w:sz w:val="16"/>
          <w:szCs w:val="16"/>
          <w:lang w:val="pl-PL"/>
        </w:rPr>
        <w:t xml:space="preserve">    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 xml:space="preserve">   [</w:t>
      </w:r>
      <w:r w:rsidRPr="00820326">
        <w:rPr>
          <w:rFonts w:ascii="Consolas" w:hAnsi="Consolas" w:cs="Courier New"/>
          <w:sz w:val="16"/>
          <w:szCs w:val="16"/>
          <w:lang w:val="pl-PL"/>
        </w:rPr>
        <w:t xml:space="preserve">    0   </w:t>
      </w:r>
      <w:r w:rsidR="003F7C29" w:rsidRPr="00820326">
        <w:rPr>
          <w:rFonts w:ascii="Consolas" w:hAnsi="Consolas" w:cs="Courier New"/>
          <w:sz w:val="16"/>
          <w:szCs w:val="16"/>
          <w:lang w:val="pl-PL"/>
        </w:rPr>
        <w:t xml:space="preserve">  </w:t>
      </w:r>
      <w:r w:rsidRPr="00820326">
        <w:rPr>
          <w:rFonts w:ascii="Consolas" w:hAnsi="Consolas" w:cs="Courier New"/>
          <w:sz w:val="16"/>
          <w:szCs w:val="16"/>
          <w:lang w:val="pl-PL"/>
        </w:rPr>
        <w:t xml:space="preserve">-1.2566       </w:t>
      </w:r>
      <w:r w:rsidR="00823D60" w:rsidRPr="00820326">
        <w:rPr>
          <w:rFonts w:ascii="Consolas" w:hAnsi="Consolas" w:cs="Courier New"/>
          <w:sz w:val="16"/>
          <w:szCs w:val="16"/>
          <w:lang w:val="pl-PL"/>
        </w:rPr>
        <w:t xml:space="preserve">None       None       None       None   ]  ]  </w:t>
      </w:r>
    </w:p>
    <w:p w14:paraId="125C4374" w14:textId="77777777" w:rsidR="004C2128" w:rsidRDefault="004C2128" w:rsidP="004C2128">
      <w:pPr>
        <w:spacing w:after="0"/>
        <w:ind w:left="360"/>
        <w:rPr>
          <w:rFonts w:ascii="Courier New" w:hAnsi="Courier New" w:cs="Courier New"/>
          <w:sz w:val="20"/>
          <w:szCs w:val="20"/>
          <w:lang w:val="pl-PL"/>
        </w:rPr>
      </w:pPr>
    </w:p>
    <w:p w14:paraId="78946C17" w14:textId="16912AF4" w:rsidR="000620B2" w:rsidRDefault="000620B2" w:rsidP="000620B2">
      <w:pPr>
        <w:pStyle w:val="ListParagraph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 xml:space="preserve">Nacrtati grafik </w:t>
      </w:r>
      <w:r w:rsidRPr="000744D5">
        <w:rPr>
          <w:rFonts w:ascii="Consolas" w:hAnsi="Consolas"/>
          <w:lang w:val="pl-PL"/>
        </w:rPr>
        <w:t>(</w:t>
      </w:r>
      <w:r w:rsidRPr="000744D5">
        <w:rPr>
          <w:rFonts w:ascii="Consolas" w:hAnsi="Consolas" w:cs="Courier New"/>
          <w:color w:val="000000"/>
          <w:sz w:val="20"/>
          <w:szCs w:val="20"/>
        </w:rPr>
        <w:t xml:space="preserve">x, </w:t>
      </w:r>
      <w:proofErr w:type="spellStart"/>
      <w:r w:rsidRPr="000744D5">
        <w:rPr>
          <w:rFonts w:ascii="Consolas" w:hAnsi="Consolas" w:cs="Courier New"/>
          <w:color w:val="000000"/>
          <w:sz w:val="20"/>
          <w:szCs w:val="20"/>
        </w:rPr>
        <w:t>fX</w:t>
      </w:r>
      <w:proofErr w:type="spellEnd"/>
      <w:r w:rsidRPr="000744D5">
        <w:rPr>
          <w:rFonts w:ascii="Consolas" w:hAnsi="Consolas"/>
          <w:lang w:val="pl-PL"/>
        </w:rPr>
        <w:t>):</w:t>
      </w:r>
    </w:p>
    <w:p w14:paraId="71039BF9" w14:textId="1DE83A0F" w:rsidR="000620B2" w:rsidRDefault="000620B2" w:rsidP="000620B2">
      <w:pPr>
        <w:pStyle w:val="ListParagraph"/>
        <w:spacing w:after="0"/>
        <w:ind w:left="360"/>
        <w:rPr>
          <w:lang w:val="pl-PL"/>
        </w:rPr>
      </w:pPr>
    </w:p>
    <w:p w14:paraId="399860D9" w14:textId="77777777" w:rsidR="009215AC" w:rsidRPr="00397589" w:rsidRDefault="00620F3A" w:rsidP="00620F3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397589">
        <w:rPr>
          <w:rFonts w:ascii="Consolas" w:hAnsi="Consolas" w:cs="Courier New"/>
          <w:color w:val="000000"/>
          <w:sz w:val="18"/>
          <w:szCs w:val="18"/>
        </w:rPr>
        <w:t>plt.plot</w:t>
      </w:r>
      <w:proofErr w:type="spellEnd"/>
      <w:proofErr w:type="gramEnd"/>
      <w:r w:rsidRPr="00397589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="006E7C9B" w:rsidRPr="00397589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="006E7C9B" w:rsidRPr="00397589">
        <w:rPr>
          <w:rFonts w:ascii="Consolas" w:hAnsi="Consolas" w:cs="Courier New"/>
          <w:color w:val="000000"/>
          <w:sz w:val="18"/>
          <w:szCs w:val="18"/>
        </w:rPr>
        <w:t>[1,:]</w:t>
      </w:r>
      <w:r w:rsidRPr="00397589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397589">
        <w:rPr>
          <w:rFonts w:ascii="Consolas" w:hAnsi="Consolas" w:cs="Courier New"/>
          <w:color w:val="A020F0"/>
          <w:sz w:val="18"/>
          <w:szCs w:val="18"/>
        </w:rPr>
        <w:t>'blue'</w:t>
      </w:r>
      <w:r w:rsidRPr="00397589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="00EA608D" w:rsidRPr="00397589">
        <w:rPr>
          <w:rFonts w:ascii="Consolas" w:hAnsi="Consolas" w:cs="Courier New"/>
          <w:color w:val="000000"/>
          <w:sz w:val="18"/>
          <w:szCs w:val="18"/>
        </w:rPr>
        <w:t>[a, b]</w:t>
      </w:r>
      <w:r w:rsidRPr="00397589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="00EA608D" w:rsidRPr="00397589">
        <w:rPr>
          <w:rFonts w:ascii="Consolas" w:hAnsi="Consolas" w:cs="Courier New"/>
          <w:color w:val="000000"/>
          <w:sz w:val="18"/>
          <w:szCs w:val="18"/>
        </w:rPr>
        <w:t>[0, 0]</w:t>
      </w:r>
      <w:r w:rsidRPr="00397589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397589">
        <w:rPr>
          <w:rFonts w:ascii="Consolas" w:hAnsi="Consolas" w:cs="Courier New"/>
          <w:color w:val="A020F0"/>
          <w:sz w:val="18"/>
          <w:szCs w:val="18"/>
        </w:rPr>
        <w:t>'black'</w:t>
      </w:r>
      <w:r w:rsidRPr="00397589">
        <w:rPr>
          <w:rFonts w:ascii="Consolas" w:hAnsi="Consolas" w:cs="Courier New"/>
          <w:color w:val="000000"/>
          <w:sz w:val="18"/>
          <w:szCs w:val="18"/>
        </w:rPr>
        <w:t>)</w:t>
      </w:r>
    </w:p>
    <w:p w14:paraId="61292358" w14:textId="6D325053" w:rsidR="009215AC" w:rsidRDefault="00620F3A" w:rsidP="009215A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397589">
        <w:rPr>
          <w:rFonts w:ascii="Consolas" w:hAnsi="Consolas" w:cs="Courier New"/>
          <w:color w:val="000000"/>
          <w:sz w:val="18"/>
          <w:szCs w:val="18"/>
        </w:rPr>
        <w:t>plt.show</w:t>
      </w:r>
      <w:proofErr w:type="spellEnd"/>
      <w:proofErr w:type="gramEnd"/>
      <w:r w:rsidRPr="00397589">
        <w:rPr>
          <w:rFonts w:ascii="Consolas" w:hAnsi="Consolas" w:cs="Courier New"/>
          <w:color w:val="000000"/>
          <w:sz w:val="18"/>
          <w:szCs w:val="18"/>
        </w:rPr>
        <w:t>()</w:t>
      </w:r>
    </w:p>
    <w:p w14:paraId="3E407D6F" w14:textId="4B18D9C6" w:rsidR="00397589" w:rsidRDefault="00397589" w:rsidP="009215A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</w:p>
    <w:p w14:paraId="13676197" w14:textId="77777777" w:rsidR="00397589" w:rsidRPr="00397589" w:rsidRDefault="00397589" w:rsidP="009215A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</w:p>
    <w:p w14:paraId="66B3712D" w14:textId="405D94FA" w:rsidR="000620B2" w:rsidRDefault="000620B2" w:rsidP="009215A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proofErr w:type="spellStart"/>
      <w:r w:rsidRPr="00B12A26">
        <w:rPr>
          <w:rFonts w:cstheme="minorHAnsi"/>
          <w:color w:val="000000"/>
        </w:rPr>
        <w:t>Rezultat</w:t>
      </w:r>
      <w:proofErr w:type="spellEnd"/>
      <w:r w:rsidRPr="00B12A26">
        <w:rPr>
          <w:rFonts w:cstheme="minorHAnsi"/>
          <w:color w:val="000000"/>
        </w:rPr>
        <w:t>:</w:t>
      </w:r>
    </w:p>
    <w:p w14:paraId="0D09A9E9" w14:textId="3CF739CB" w:rsidR="00BE2852" w:rsidRDefault="003C1110" w:rsidP="008C2E4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cstheme="minorHAnsi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46147B9C" wp14:editId="1AD6DA3A">
            <wp:extent cx="2670048" cy="200253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riprema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0BF6" w14:textId="77777777" w:rsidR="008C2E40" w:rsidRPr="008C2E40" w:rsidRDefault="008C2E40" w:rsidP="008C2E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7FBEAD" w14:textId="77777777" w:rsidR="000620B2" w:rsidRPr="008A240D" w:rsidRDefault="000620B2" w:rsidP="008A240D">
      <w:pPr>
        <w:spacing w:after="0"/>
        <w:rPr>
          <w:lang w:val="pl-PL"/>
        </w:rPr>
      </w:pPr>
      <w:r w:rsidRPr="008A240D">
        <w:rPr>
          <w:lang w:val="pl-PL"/>
        </w:rPr>
        <w:t>Ponoviti korake 2 i 3 za ostale podintervale:</w:t>
      </w:r>
    </w:p>
    <w:p w14:paraId="04994904" w14:textId="030F3037" w:rsidR="004C7E67" w:rsidRDefault="003C1110" w:rsidP="004C7E67">
      <w:pPr>
        <w:autoSpaceDE w:val="0"/>
        <w:autoSpaceDN w:val="0"/>
        <w:adjustRightInd w:val="0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</w:p>
    <w:p w14:paraId="091026AF" w14:textId="0B6AF60F" w:rsidR="003C1110" w:rsidRPr="00397589" w:rsidRDefault="00636021" w:rsidP="004C7E67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3C31D9A8" wp14:editId="23314298">
            <wp:simplePos x="0" y="0"/>
            <wp:positionH relativeFrom="column">
              <wp:posOffset>4013200</wp:posOffset>
            </wp:positionH>
            <wp:positionV relativeFrom="paragraph">
              <wp:posOffset>5080</wp:posOffset>
            </wp:positionV>
            <wp:extent cx="2669540" cy="20021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riprema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67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4C7E67" w:rsidRPr="00397589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="004C7E67" w:rsidRPr="00397589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="004C7E67" w:rsidRPr="00397589">
        <w:rPr>
          <w:rFonts w:ascii="Consolas" w:hAnsi="Consolas" w:cs="Courier New"/>
          <w:color w:val="000000"/>
          <w:sz w:val="18"/>
          <w:szCs w:val="18"/>
        </w:rPr>
        <w:t xml:space="preserve">0,2] = </w:t>
      </w:r>
      <w:proofErr w:type="spellStart"/>
      <w:r w:rsidR="004C7E67" w:rsidRPr="00397589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="004C7E67" w:rsidRPr="00397589">
        <w:rPr>
          <w:rFonts w:ascii="Consolas" w:hAnsi="Consolas" w:cs="Courier New"/>
          <w:color w:val="000000"/>
          <w:sz w:val="18"/>
          <w:szCs w:val="18"/>
        </w:rPr>
        <w:t>[0,1] + h*</w:t>
      </w:r>
      <w:proofErr w:type="spellStart"/>
      <w:r w:rsidR="004C7E67" w:rsidRPr="00397589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="004C7E67" w:rsidRPr="00397589">
        <w:rPr>
          <w:rFonts w:ascii="Consolas" w:hAnsi="Consolas" w:cs="Courier New"/>
          <w:color w:val="000000"/>
          <w:sz w:val="18"/>
          <w:szCs w:val="18"/>
        </w:rPr>
        <w:t>[1,1]</w:t>
      </w:r>
    </w:p>
    <w:p w14:paraId="56C2B250" w14:textId="3C595823" w:rsidR="000620B2" w:rsidRPr="00397589" w:rsidRDefault="004C7E67" w:rsidP="004C7E67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</w:rPr>
      </w:pPr>
      <w:r w:rsidRPr="00397589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397589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397589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397589">
        <w:rPr>
          <w:rFonts w:ascii="Consolas" w:hAnsi="Consolas" w:cs="Courier New"/>
          <w:color w:val="000000"/>
          <w:sz w:val="18"/>
          <w:szCs w:val="18"/>
        </w:rPr>
        <w:t xml:space="preserve">1,2] = </w:t>
      </w:r>
      <w:proofErr w:type="spellStart"/>
      <w:r w:rsidRPr="00397589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397589">
        <w:rPr>
          <w:rFonts w:ascii="Consolas" w:hAnsi="Consolas" w:cs="Courier New"/>
          <w:color w:val="000000"/>
          <w:sz w:val="18"/>
          <w:szCs w:val="18"/>
        </w:rPr>
        <w:t>[1,1] + h*</w:t>
      </w:r>
      <w:proofErr w:type="spellStart"/>
      <w:r w:rsidRPr="00397589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397589">
        <w:rPr>
          <w:rFonts w:ascii="Consolas" w:hAnsi="Consolas" w:cs="Courier New"/>
          <w:color w:val="000000"/>
          <w:sz w:val="18"/>
          <w:szCs w:val="18"/>
        </w:rPr>
        <w:t>[2,1]</w:t>
      </w:r>
      <w:r w:rsidR="00636021" w:rsidRPr="00397589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0996BE6B" w14:textId="5A056B81" w:rsidR="004C7E67" w:rsidRPr="00397589" w:rsidRDefault="004C7E67" w:rsidP="004C7E6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  <w:r w:rsidRPr="00397589">
        <w:rPr>
          <w:rFonts w:ascii="Courier New" w:hAnsi="Courier New" w:cs="Courier New"/>
          <w:sz w:val="18"/>
          <w:szCs w:val="18"/>
          <w:lang w:val="pl-PL"/>
        </w:rPr>
        <w:t xml:space="preserve"> </w:t>
      </w:r>
      <w:proofErr w:type="spellStart"/>
      <w:r w:rsidRPr="00397589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397589">
        <w:rPr>
          <w:rFonts w:ascii="Consolas" w:hAnsi="Consolas" w:cs="Courier New"/>
          <w:color w:val="000000"/>
          <w:sz w:val="18"/>
          <w:szCs w:val="18"/>
        </w:rPr>
        <w:t xml:space="preserve"> = [</w:t>
      </w:r>
      <w:proofErr w:type="gramStart"/>
      <w:r w:rsidRPr="00397589">
        <w:rPr>
          <w:rFonts w:ascii="Consolas" w:hAnsi="Consolas" w:cs="Courier New"/>
          <w:color w:val="000000"/>
          <w:sz w:val="18"/>
          <w:szCs w:val="18"/>
        </w:rPr>
        <w:t>x[</w:t>
      </w:r>
      <w:proofErr w:type="gramEnd"/>
      <w:r w:rsidR="0070235A" w:rsidRPr="00397589">
        <w:rPr>
          <w:rFonts w:ascii="Consolas" w:hAnsi="Consolas" w:cs="Courier New"/>
          <w:color w:val="000000"/>
          <w:sz w:val="18"/>
          <w:szCs w:val="18"/>
        </w:rPr>
        <w:t>1</w:t>
      </w:r>
      <w:r w:rsidRPr="00397589">
        <w:rPr>
          <w:rFonts w:ascii="Consolas" w:hAnsi="Consolas" w:cs="Courier New"/>
          <w:color w:val="000000"/>
          <w:sz w:val="18"/>
          <w:szCs w:val="18"/>
        </w:rPr>
        <w:t>]]</w:t>
      </w:r>
    </w:p>
    <w:p w14:paraId="7713C8CA" w14:textId="14A238F3" w:rsidR="004C7E67" w:rsidRPr="00397589" w:rsidRDefault="004C7E67" w:rsidP="004C7E6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  <w:r w:rsidRPr="00397589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397589">
        <w:rPr>
          <w:rFonts w:ascii="Consolas" w:hAnsi="Consolas" w:cs="Courier New"/>
          <w:color w:val="0000FF"/>
          <w:sz w:val="18"/>
          <w:szCs w:val="18"/>
        </w:rPr>
        <w:t xml:space="preserve">for </w:t>
      </w:r>
      <w:proofErr w:type="spellStart"/>
      <w:r w:rsidRPr="00397589"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 w:rsidRPr="00397589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397589">
        <w:rPr>
          <w:rFonts w:ascii="Consolas" w:hAnsi="Consolas" w:cs="Courier New"/>
          <w:color w:val="0000FF"/>
          <w:sz w:val="18"/>
          <w:szCs w:val="18"/>
        </w:rPr>
        <w:t xml:space="preserve">in </w:t>
      </w:r>
      <w:r w:rsidRPr="00397589">
        <w:rPr>
          <w:rFonts w:ascii="Consolas" w:hAnsi="Consolas" w:cs="Courier New"/>
          <w:color w:val="000000"/>
          <w:sz w:val="18"/>
          <w:szCs w:val="18"/>
        </w:rPr>
        <w:t>range(</w:t>
      </w:r>
      <w:proofErr w:type="spellStart"/>
      <w:r w:rsidRPr="00397589"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 w:rsidRPr="00397589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397589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397589">
        <w:rPr>
          <w:rFonts w:ascii="Consolas" w:hAnsi="Consolas" w:cs="Courier New"/>
          <w:color w:val="000000"/>
          <w:sz w:val="18"/>
          <w:szCs w:val="18"/>
        </w:rPr>
        <w:t>)):</w:t>
      </w:r>
    </w:p>
    <w:p w14:paraId="4D0AD6E2" w14:textId="4F17F9F8" w:rsidR="004C7E67" w:rsidRPr="00397589" w:rsidRDefault="00397589" w:rsidP="004C7E6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</w:t>
      </w:r>
      <w:proofErr w:type="spellStart"/>
      <w:proofErr w:type="gramStart"/>
      <w:r w:rsidR="004C7E67" w:rsidRPr="00397589">
        <w:rPr>
          <w:rFonts w:ascii="Consolas" w:hAnsi="Consolas" w:cs="Courier New"/>
          <w:color w:val="000000"/>
          <w:sz w:val="18"/>
          <w:szCs w:val="18"/>
        </w:rPr>
        <w:t>args.append</w:t>
      </w:r>
      <w:proofErr w:type="spellEnd"/>
      <w:proofErr w:type="gramEnd"/>
      <w:r w:rsidR="004C7E67" w:rsidRPr="00397589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="004C7E67" w:rsidRPr="00397589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="004C7E67" w:rsidRPr="00397589">
        <w:rPr>
          <w:rFonts w:ascii="Consolas" w:hAnsi="Consolas" w:cs="Courier New"/>
          <w:color w:val="000000"/>
          <w:sz w:val="18"/>
          <w:szCs w:val="18"/>
        </w:rPr>
        <w:t>[</w:t>
      </w:r>
      <w:proofErr w:type="spellStart"/>
      <w:r w:rsidR="004C7E67" w:rsidRPr="00397589"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 w:rsidR="004C7E67" w:rsidRPr="00397589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="0070235A" w:rsidRPr="00397589">
        <w:rPr>
          <w:rFonts w:ascii="Consolas" w:hAnsi="Consolas" w:cs="Courier New"/>
          <w:color w:val="000000"/>
          <w:sz w:val="18"/>
          <w:szCs w:val="18"/>
        </w:rPr>
        <w:t>1</w:t>
      </w:r>
      <w:r w:rsidR="004C7E67" w:rsidRPr="00397589">
        <w:rPr>
          <w:rFonts w:ascii="Consolas" w:hAnsi="Consolas" w:cs="Courier New"/>
          <w:color w:val="000000"/>
          <w:sz w:val="18"/>
          <w:szCs w:val="18"/>
        </w:rPr>
        <w:t>].T)</w:t>
      </w:r>
      <w:r w:rsidR="00636021" w:rsidRPr="00397589">
        <w:rPr>
          <w:rFonts w:ascii="Consolas" w:hAnsi="Consolas" w:cs="Courier New"/>
          <w:color w:val="000000"/>
          <w:sz w:val="18"/>
          <w:szCs w:val="18"/>
        </w:rPr>
        <w:t xml:space="preserve">                          </w:t>
      </w:r>
    </w:p>
    <w:p w14:paraId="4030CE89" w14:textId="33E26C5A" w:rsidR="004C7E67" w:rsidRDefault="004C7E67" w:rsidP="000620B2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760"/>
      </w:tblGrid>
      <w:tr w:rsidR="000620B2" w14:paraId="13ACC8C3" w14:textId="77777777" w:rsidTr="00BE2852">
        <w:tc>
          <w:tcPr>
            <w:tcW w:w="6030" w:type="dxa"/>
          </w:tcPr>
          <w:p w14:paraId="51A7EB6C" w14:textId="77DCE4F7" w:rsidR="00612158" w:rsidRPr="00397589" w:rsidRDefault="00612158" w:rsidP="0061215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proofErr w:type="gramStart"/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order-1, </w:t>
            </w:r>
            <w:r w:rsidR="0070235A"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>2</w:t>
            </w:r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>[order - 1, 1] + h*</w:t>
            </w:r>
            <w:proofErr w:type="spellStart"/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>dnfX</w:t>
            </w:r>
            <w:proofErr w:type="spellEnd"/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>(*</w:t>
            </w:r>
            <w:proofErr w:type="spellStart"/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>args</w:t>
            </w:r>
            <w:proofErr w:type="spellEnd"/>
            <w:r w:rsidRPr="0039758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0FCF10" w14:textId="77777777" w:rsidR="000620B2" w:rsidRPr="00B12A26" w:rsidRDefault="000620B2" w:rsidP="000620B2">
            <w:pPr>
              <w:rPr>
                <w:rFonts w:cstheme="minorHAnsi"/>
                <w:color w:val="000000"/>
              </w:rPr>
            </w:pPr>
          </w:p>
          <w:p w14:paraId="678782E9" w14:textId="6BB4892D" w:rsidR="000620B2" w:rsidRDefault="000620B2" w:rsidP="000620B2">
            <w:pPr>
              <w:rPr>
                <w:rFonts w:cstheme="minorHAnsi"/>
                <w:color w:val="000000"/>
              </w:rPr>
            </w:pPr>
            <w:proofErr w:type="spellStart"/>
            <w:r w:rsidRPr="00B12A26">
              <w:rPr>
                <w:rFonts w:cstheme="minorHAnsi"/>
                <w:color w:val="000000"/>
              </w:rPr>
              <w:t>Rezultat</w:t>
            </w:r>
            <w:proofErr w:type="spellEnd"/>
            <w:r w:rsidRPr="00B12A26">
              <w:rPr>
                <w:rFonts w:cstheme="minorHAnsi"/>
                <w:color w:val="000000"/>
              </w:rPr>
              <w:t>:</w:t>
            </w:r>
          </w:p>
          <w:p w14:paraId="0CBA8945" w14:textId="77777777" w:rsidR="00612158" w:rsidRPr="00612158" w:rsidRDefault="00612158" w:rsidP="00612158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>fnX =</w:t>
            </w:r>
          </w:p>
          <w:p w14:paraId="6B30C75F" w14:textId="2CA214C8" w:rsidR="00612158" w:rsidRPr="00612158" w:rsidRDefault="00612158" w:rsidP="00612158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[ [  0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1.2566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2.513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None  None   None   ] ,     </w:t>
            </w:r>
          </w:p>
          <w:p w14:paraId="495D8744" w14:textId="5FD9E875" w:rsidR="00612158" w:rsidRPr="00612158" w:rsidRDefault="00612158" w:rsidP="00612158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  [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1.0000   1.0000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0.5791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None  None   None   ] ,    </w:t>
            </w:r>
          </w:p>
          <w:p w14:paraId="241B0A01" w14:textId="610407A8" w:rsidR="00612158" w:rsidRPr="00612158" w:rsidRDefault="00612158" w:rsidP="00612158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  [  0  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-1.2566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1.650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None  None   None   ]  ]  </w:t>
            </w:r>
          </w:p>
          <w:p w14:paraId="07FF7983" w14:textId="77777777" w:rsidR="00612158" w:rsidRDefault="00612158" w:rsidP="000620B2">
            <w:pPr>
              <w:rPr>
                <w:rFonts w:cstheme="minorHAnsi"/>
                <w:color w:val="000000"/>
              </w:rPr>
            </w:pPr>
          </w:p>
          <w:p w14:paraId="0C5C9823" w14:textId="10C712EF" w:rsidR="000620B2" w:rsidRDefault="00636021" w:rsidP="004C2128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4760" w:type="dxa"/>
          </w:tcPr>
          <w:p w14:paraId="57452BC3" w14:textId="5177FABF" w:rsidR="000620B2" w:rsidRDefault="000620B2" w:rsidP="003C1110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</w:tc>
      </w:tr>
      <w:tr w:rsidR="000620B2" w14:paraId="63754EB3" w14:textId="77777777" w:rsidTr="00BE2852">
        <w:tc>
          <w:tcPr>
            <w:tcW w:w="6030" w:type="dxa"/>
          </w:tcPr>
          <w:p w14:paraId="1063DA5B" w14:textId="77777777" w:rsidR="00636021" w:rsidRDefault="00636021" w:rsidP="004C2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7563263" w14:textId="77777777" w:rsidR="00636021" w:rsidRDefault="00636021" w:rsidP="004C2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B698A90" w14:textId="420582AC" w:rsidR="00636021" w:rsidRPr="000F229C" w:rsidRDefault="00636021" w:rsidP="006360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0,3] = 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[0,2] + h*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[1,2]</w:t>
            </w:r>
          </w:p>
          <w:p w14:paraId="0AF57D6C" w14:textId="43901666" w:rsidR="00636021" w:rsidRPr="000F229C" w:rsidRDefault="00636021" w:rsidP="006360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1,3] = 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[1,2] + h*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[2,2]</w:t>
            </w:r>
            <w:r w:rsidRPr="000F229C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06D95A2D" w14:textId="0C37D050" w:rsidR="00636021" w:rsidRPr="000F229C" w:rsidRDefault="00636021" w:rsidP="0063602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args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</w:t>
            </w:r>
            <w:proofErr w:type="gram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x[</w:t>
            </w:r>
            <w:proofErr w:type="gramEnd"/>
            <w:r w:rsidR="0070235A"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2</w:t>
            </w:r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5B651DD4" w14:textId="370872ED" w:rsidR="00636021" w:rsidRPr="000F229C" w:rsidRDefault="00636021" w:rsidP="0063602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F229C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for 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F229C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in </w:t>
            </w:r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range(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)):</w:t>
            </w:r>
          </w:p>
          <w:p w14:paraId="7DFD0B5D" w14:textId="191785C2" w:rsidR="00C51B46" w:rsidRPr="000F229C" w:rsidRDefault="00636021" w:rsidP="0063602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args.append</w:t>
            </w:r>
            <w:proofErr w:type="spellEnd"/>
            <w:proofErr w:type="gram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="0070235A"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2</w:t>
            </w:r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.T)  </w:t>
            </w:r>
          </w:p>
          <w:p w14:paraId="0E8E3C45" w14:textId="77777777" w:rsidR="00C51B46" w:rsidRPr="000F229C" w:rsidRDefault="00C51B46" w:rsidP="0063602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</w:p>
          <w:p w14:paraId="65413B77" w14:textId="77777777" w:rsidR="00820326" w:rsidRPr="000F229C" w:rsidRDefault="00C51B46" w:rsidP="0063602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order-1, </w:t>
            </w:r>
            <w:r w:rsidR="008162F5"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3</w:t>
            </w:r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order - 1, </w:t>
            </w:r>
            <w:r w:rsidR="00C20482"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2</w:t>
            </w:r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] + h*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dnfX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(*</w:t>
            </w:r>
            <w:proofErr w:type="spellStart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args</w:t>
            </w:r>
            <w:proofErr w:type="spellEnd"/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636021"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513631AB" w14:textId="0D03C8F6" w:rsidR="00636021" w:rsidRPr="000F229C" w:rsidRDefault="00636021" w:rsidP="0063602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F229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</w:p>
          <w:p w14:paraId="6EAE7CDC" w14:textId="77777777" w:rsidR="00C20482" w:rsidRDefault="00C20482" w:rsidP="00C20482">
            <w:pPr>
              <w:rPr>
                <w:rFonts w:cstheme="minorHAnsi"/>
                <w:color w:val="000000"/>
              </w:rPr>
            </w:pPr>
            <w:proofErr w:type="spellStart"/>
            <w:r w:rsidRPr="00B12A26">
              <w:rPr>
                <w:rFonts w:cstheme="minorHAnsi"/>
                <w:color w:val="000000"/>
              </w:rPr>
              <w:t>Rezultat</w:t>
            </w:r>
            <w:proofErr w:type="spellEnd"/>
            <w:r w:rsidRPr="00B12A26">
              <w:rPr>
                <w:rFonts w:cstheme="minorHAnsi"/>
                <w:color w:val="000000"/>
              </w:rPr>
              <w:t>:</w:t>
            </w:r>
          </w:p>
          <w:p w14:paraId="36F8E807" w14:textId="77777777" w:rsidR="00C20482" w:rsidRPr="00612158" w:rsidRDefault="00C20482" w:rsidP="00C20482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>fnX =</w:t>
            </w:r>
          </w:p>
          <w:p w14:paraId="05EA21CC" w14:textId="055EA2F3" w:rsidR="00C20482" w:rsidRPr="00612158" w:rsidRDefault="00C20482" w:rsidP="00C20482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[ [  0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1.2566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2.513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1.7855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None   None ] ,     </w:t>
            </w:r>
          </w:p>
          <w:p w14:paraId="021F4D01" w14:textId="39EE7082" w:rsidR="00C20482" w:rsidRPr="00612158" w:rsidRDefault="00C20482" w:rsidP="00C20482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  [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1.0000   1.0000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0.5791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2.646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None   None ] ,    </w:t>
            </w:r>
          </w:p>
          <w:p w14:paraId="05D9D431" w14:textId="771597CB" w:rsidR="00C20482" w:rsidRPr="00612158" w:rsidRDefault="00C20482" w:rsidP="00C20482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  [  0  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-1.2566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1.650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0.628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None   None ] ]</w:t>
            </w:r>
          </w:p>
          <w:p w14:paraId="271C5D4A" w14:textId="77777777" w:rsidR="00636021" w:rsidRDefault="00636021" w:rsidP="00636021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4"/>
            </w:tblGrid>
            <w:tr w:rsidR="00C20482" w14:paraId="3F8C6D72" w14:textId="77777777" w:rsidTr="00C20482">
              <w:tc>
                <w:tcPr>
                  <w:tcW w:w="2374" w:type="dxa"/>
                </w:tcPr>
                <w:p w14:paraId="705D1F73" w14:textId="77777777" w:rsidR="00C20482" w:rsidRDefault="00C20482" w:rsidP="00636021">
                  <w:pPr>
                    <w:rPr>
                      <w:rFonts w:ascii="Courier New" w:hAnsi="Courier New" w:cs="Courier New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6D42F7B3" w14:textId="126D4C45" w:rsidR="000620B2" w:rsidRPr="00EE4FC0" w:rsidRDefault="000620B2" w:rsidP="00C2048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760" w:type="dxa"/>
          </w:tcPr>
          <w:p w14:paraId="3D25853D" w14:textId="2B9E4331" w:rsidR="000620B2" w:rsidRDefault="00636021" w:rsidP="000620B2">
            <w:pPr>
              <w:jc w:val="center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0459AE0E" wp14:editId="7F76F9DE">
                  <wp:extent cx="2670048" cy="200253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riprema1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B2" w14:paraId="6EA31A74" w14:textId="77777777" w:rsidTr="00BE2852">
        <w:tc>
          <w:tcPr>
            <w:tcW w:w="6030" w:type="dxa"/>
          </w:tcPr>
          <w:p w14:paraId="2103C6DB" w14:textId="284E5AA3" w:rsidR="00C20482" w:rsidRPr="0070046A" w:rsidRDefault="00C20482" w:rsidP="00C2048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0,4] = 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[0,3] + h*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[1,3]</w:t>
            </w:r>
          </w:p>
          <w:p w14:paraId="28F07728" w14:textId="60F7EF16" w:rsidR="00C20482" w:rsidRPr="0070046A" w:rsidRDefault="00C20482" w:rsidP="00C2048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1,4] = 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[1,3] + h*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[2,3]</w:t>
            </w:r>
            <w:r w:rsidRPr="0070046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C180AD4" w14:textId="343F220E" w:rsidR="00C20482" w:rsidRPr="0070046A" w:rsidRDefault="00C20482" w:rsidP="00C204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args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</w:t>
            </w:r>
            <w:proofErr w:type="gram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x[</w:t>
            </w:r>
            <w:proofErr w:type="gramEnd"/>
            <w:r w:rsidR="0011699B"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3</w:t>
            </w:r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316443EE" w14:textId="77777777" w:rsidR="00C20482" w:rsidRPr="0070046A" w:rsidRDefault="00C20482" w:rsidP="00C204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70046A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for 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70046A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in </w:t>
            </w:r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range(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)):</w:t>
            </w:r>
          </w:p>
          <w:p w14:paraId="6E8EBDED" w14:textId="2727926B" w:rsidR="00C20482" w:rsidRPr="0070046A" w:rsidRDefault="00C20482" w:rsidP="00C204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args.append</w:t>
            </w:r>
            <w:proofErr w:type="spellEnd"/>
            <w:proofErr w:type="gram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="0011699B"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3</w:t>
            </w:r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.T)  </w:t>
            </w:r>
          </w:p>
          <w:p w14:paraId="75191D56" w14:textId="77777777" w:rsidR="00C20482" w:rsidRPr="0070046A" w:rsidRDefault="00C20482" w:rsidP="00C204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</w:p>
          <w:p w14:paraId="57CA234F" w14:textId="77777777" w:rsidR="00C13E43" w:rsidRPr="0070046A" w:rsidRDefault="00C20482" w:rsidP="00C204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order-1, </w:t>
            </w:r>
            <w:r w:rsidR="008162F5"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4</w:t>
            </w:r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order - 1, </w:t>
            </w:r>
            <w:r w:rsidR="008162F5"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3</w:t>
            </w:r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] + h*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dnfX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(*</w:t>
            </w:r>
            <w:proofErr w:type="spellStart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>args</w:t>
            </w:r>
            <w:proofErr w:type="spellEnd"/>
            <w:r w:rsidRPr="007004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    </w:t>
            </w:r>
          </w:p>
          <w:p w14:paraId="5F877057" w14:textId="0949302F" w:rsidR="00C20482" w:rsidRPr="00C13E43" w:rsidRDefault="00C20482" w:rsidP="00C204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C13E43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           </w:t>
            </w:r>
          </w:p>
          <w:p w14:paraId="69ED9C6F" w14:textId="77777777" w:rsidR="00C20482" w:rsidRDefault="00C20482" w:rsidP="00C20482">
            <w:pPr>
              <w:rPr>
                <w:rFonts w:cstheme="minorHAnsi"/>
                <w:color w:val="000000"/>
              </w:rPr>
            </w:pPr>
            <w:proofErr w:type="spellStart"/>
            <w:r w:rsidRPr="00B12A26">
              <w:rPr>
                <w:rFonts w:cstheme="minorHAnsi"/>
                <w:color w:val="000000"/>
              </w:rPr>
              <w:t>Rezultat</w:t>
            </w:r>
            <w:proofErr w:type="spellEnd"/>
            <w:r w:rsidRPr="00B12A26">
              <w:rPr>
                <w:rFonts w:cstheme="minorHAnsi"/>
                <w:color w:val="000000"/>
              </w:rPr>
              <w:t>:</w:t>
            </w:r>
          </w:p>
          <w:p w14:paraId="5B973E91" w14:textId="77777777" w:rsidR="00C20482" w:rsidRPr="00612158" w:rsidRDefault="00C20482" w:rsidP="00C20482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>fnX =</w:t>
            </w:r>
          </w:p>
          <w:p w14:paraId="54481E43" w14:textId="6FEB58FB" w:rsidR="00C20482" w:rsidRPr="00612158" w:rsidRDefault="00C20482" w:rsidP="00C20482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[ [  0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1.2566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2.513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1.7855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="00F0664D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-1.5399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None ] ,     </w:t>
            </w:r>
          </w:p>
          <w:p w14:paraId="6DBDC528" w14:textId="537A57F2" w:rsidR="00C20482" w:rsidRPr="00612158" w:rsidRDefault="00C20482" w:rsidP="00C20482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  [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1.0000   1.0000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0.5791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2.646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="00F0664D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-3.4358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None ] ,    </w:t>
            </w:r>
          </w:p>
          <w:p w14:paraId="2441810D" w14:textId="566DC66C" w:rsidR="00C20482" w:rsidRPr="00612158" w:rsidRDefault="00C20482" w:rsidP="00C20482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  [  0  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-1.2566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1.650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0.628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</w:t>
            </w:r>
            <w:r w:rsidR="00E84AD0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0.3883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>None ] ]</w:t>
            </w:r>
          </w:p>
          <w:p w14:paraId="2F6DC3F8" w14:textId="77777777" w:rsidR="00C20482" w:rsidRDefault="00C20482" w:rsidP="004C2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CFE85C9" w14:textId="77777777" w:rsidR="004C2128" w:rsidRDefault="004C2128" w:rsidP="004C2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7610C75" w14:textId="6193C546" w:rsidR="004C2128" w:rsidRDefault="004C2128" w:rsidP="004C21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4FAB93D" w14:textId="4C61F460" w:rsidR="000620B2" w:rsidRDefault="000620B2" w:rsidP="004C2128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</w:tc>
        <w:tc>
          <w:tcPr>
            <w:tcW w:w="4760" w:type="dxa"/>
          </w:tcPr>
          <w:p w14:paraId="11A128B3" w14:textId="77777777" w:rsidR="000620B2" w:rsidRDefault="00BE2852" w:rsidP="000620B2">
            <w:pPr>
              <w:jc w:val="center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FD3697A" wp14:editId="4C8262E2">
                  <wp:extent cx="2670048" cy="200253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riprema1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B2" w14:paraId="3F995786" w14:textId="77777777" w:rsidTr="00BE2852">
        <w:tc>
          <w:tcPr>
            <w:tcW w:w="6030" w:type="dxa"/>
          </w:tcPr>
          <w:p w14:paraId="32DFE1C5" w14:textId="68FA3424" w:rsidR="00A532F9" w:rsidRDefault="00042D3D" w:rsidP="00042D3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0,5] = 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[0,4] + h*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[1,4]</w:t>
            </w:r>
          </w:p>
          <w:p w14:paraId="6C9BF97A" w14:textId="3CFA4A1E" w:rsidR="00042D3D" w:rsidRPr="00A532F9" w:rsidRDefault="00042D3D" w:rsidP="00042D3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1,5] = 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[1,4] + h*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[2,4]</w:t>
            </w:r>
            <w:r w:rsidRPr="00A532F9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36BEA83E" w14:textId="3427B84D" w:rsidR="00042D3D" w:rsidRPr="00A532F9" w:rsidRDefault="00042D3D" w:rsidP="00042D3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args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</w:t>
            </w:r>
            <w:proofErr w:type="gram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x[</w:t>
            </w:r>
            <w:proofErr w:type="gramEnd"/>
            <w:r w:rsidR="0011699B"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4</w:t>
            </w:r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4B493428" w14:textId="77777777" w:rsidR="00042D3D" w:rsidRPr="00A532F9" w:rsidRDefault="00042D3D" w:rsidP="00042D3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A532F9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for 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532F9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in </w:t>
            </w:r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range(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)):</w:t>
            </w:r>
          </w:p>
          <w:p w14:paraId="5262B002" w14:textId="5E2341E1" w:rsidR="00042D3D" w:rsidRPr="00A532F9" w:rsidRDefault="00042D3D" w:rsidP="00042D3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args.append</w:t>
            </w:r>
            <w:proofErr w:type="spellEnd"/>
            <w:proofErr w:type="gram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="0011699B"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4</w:t>
            </w:r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.T)  </w:t>
            </w:r>
          </w:p>
          <w:p w14:paraId="2F070F86" w14:textId="77777777" w:rsidR="00042D3D" w:rsidRPr="00A532F9" w:rsidRDefault="00042D3D" w:rsidP="00042D3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</w:p>
          <w:p w14:paraId="74D594FA" w14:textId="77777777" w:rsidR="00E33E8A" w:rsidRPr="00A532F9" w:rsidRDefault="00042D3D" w:rsidP="00042D3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gram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order-1, 5] = 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fn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[order - 1, 4] + h*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dnfX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(*</w:t>
            </w:r>
            <w:proofErr w:type="spellStart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>args</w:t>
            </w:r>
            <w:proofErr w:type="spellEnd"/>
            <w:r w:rsidRPr="00A532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</w:t>
            </w:r>
          </w:p>
          <w:p w14:paraId="3CEB5681" w14:textId="173F5CBE" w:rsidR="00042D3D" w:rsidRPr="00E33E8A" w:rsidRDefault="00042D3D" w:rsidP="00042D3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E33E8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               </w:t>
            </w:r>
          </w:p>
          <w:p w14:paraId="2B627000" w14:textId="77777777" w:rsidR="00042D3D" w:rsidRDefault="00042D3D" w:rsidP="00042D3D">
            <w:pPr>
              <w:rPr>
                <w:rFonts w:cstheme="minorHAnsi"/>
                <w:color w:val="000000"/>
              </w:rPr>
            </w:pPr>
            <w:proofErr w:type="spellStart"/>
            <w:r w:rsidRPr="00B12A26">
              <w:rPr>
                <w:rFonts w:cstheme="minorHAnsi"/>
                <w:color w:val="000000"/>
              </w:rPr>
              <w:t>Rezultat</w:t>
            </w:r>
            <w:proofErr w:type="spellEnd"/>
            <w:r w:rsidRPr="00B12A26">
              <w:rPr>
                <w:rFonts w:cstheme="minorHAnsi"/>
                <w:color w:val="000000"/>
              </w:rPr>
              <w:t>:</w:t>
            </w:r>
          </w:p>
          <w:p w14:paraId="7A6F815E" w14:textId="77777777" w:rsidR="00042D3D" w:rsidRPr="00612158" w:rsidRDefault="00042D3D" w:rsidP="00042D3D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>fnX =</w:t>
            </w:r>
          </w:p>
          <w:p w14:paraId="22C2FD65" w14:textId="08CC9A87" w:rsidR="00042D3D" w:rsidRPr="00612158" w:rsidRDefault="00042D3D" w:rsidP="00042D3D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[ [  0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1.2566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2.513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1.7855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1.5399  -5.85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] ,     </w:t>
            </w:r>
          </w:p>
          <w:p w14:paraId="2D7FC41D" w14:textId="7F798705" w:rsidR="00042D3D" w:rsidRPr="00612158" w:rsidRDefault="00042D3D" w:rsidP="00042D3D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  [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1.000   1.0000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0.5791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2.646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3.4358  -2.94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] ,    </w:t>
            </w:r>
          </w:p>
          <w:p w14:paraId="19935DC3" w14:textId="2B591B81" w:rsidR="00042D3D" w:rsidRPr="00612158" w:rsidRDefault="00042D3D" w:rsidP="00042D3D">
            <w:pPr>
              <w:ind w:left="360"/>
              <w:rPr>
                <w:rFonts w:ascii="Consolas" w:hAnsi="Consolas" w:cs="Courier New"/>
                <w:sz w:val="16"/>
                <w:szCs w:val="16"/>
                <w:lang w:val="pl-PL"/>
              </w:rPr>
            </w:pP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     [  0 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-1.2566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1.650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-0.6283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 </w:t>
            </w:r>
            <w:r>
              <w:rPr>
                <w:rFonts w:ascii="Consolas" w:hAnsi="Consolas" w:cs="Courier New"/>
                <w:sz w:val="16"/>
                <w:szCs w:val="16"/>
                <w:lang w:val="pl-PL"/>
              </w:rPr>
              <w:t>0.3883   0.00</w:t>
            </w:r>
            <w:r w:rsidRPr="00612158">
              <w:rPr>
                <w:rFonts w:ascii="Consolas" w:hAnsi="Consolas" w:cs="Courier New"/>
                <w:sz w:val="16"/>
                <w:szCs w:val="16"/>
                <w:lang w:val="pl-PL"/>
              </w:rPr>
              <w:t xml:space="preserve"> ] ]</w:t>
            </w:r>
          </w:p>
          <w:p w14:paraId="3BBC6399" w14:textId="77777777" w:rsidR="000620B2" w:rsidRDefault="000620B2" w:rsidP="000620B2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  <w:p w14:paraId="22ACEB82" w14:textId="77777777" w:rsidR="000620B2" w:rsidRDefault="000620B2" w:rsidP="00BE2852">
            <w:pPr>
              <w:rPr>
                <w:rFonts w:cstheme="minorHAnsi"/>
                <w:color w:val="000000"/>
              </w:rPr>
            </w:pPr>
          </w:p>
          <w:p w14:paraId="76E9ED4C" w14:textId="77777777" w:rsidR="00334129" w:rsidRDefault="00334129" w:rsidP="00BE2852">
            <w:pPr>
              <w:rPr>
                <w:rFonts w:cstheme="minorHAnsi"/>
                <w:color w:val="000000"/>
              </w:rPr>
            </w:pPr>
          </w:p>
          <w:p w14:paraId="53AFBEBB" w14:textId="5ED39AE3" w:rsidR="00334129" w:rsidRDefault="00334129" w:rsidP="00BE2852">
            <w:pPr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</w:p>
        </w:tc>
        <w:tc>
          <w:tcPr>
            <w:tcW w:w="4760" w:type="dxa"/>
          </w:tcPr>
          <w:p w14:paraId="1834E09B" w14:textId="77777777" w:rsidR="00BE2852" w:rsidRDefault="00BE2852" w:rsidP="00BE2852">
            <w:pPr>
              <w:jc w:val="center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11851B7" wp14:editId="5D03BC9C">
                  <wp:extent cx="2670048" cy="2002536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riprema1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F98E0" w14:textId="77777777" w:rsidR="00BE2852" w:rsidRPr="008C2E40" w:rsidRDefault="00BE2852" w:rsidP="000620B2">
      <w:pPr>
        <w:spacing w:after="0"/>
        <w:rPr>
          <w:rFonts w:cstheme="minorHAnsi"/>
          <w:lang w:val="pl-PL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755"/>
      </w:tblGrid>
      <w:tr w:rsidR="000620B2" w14:paraId="6D3AF7D0" w14:textId="77777777" w:rsidTr="00A64025">
        <w:tc>
          <w:tcPr>
            <w:tcW w:w="5035" w:type="dxa"/>
          </w:tcPr>
          <w:p w14:paraId="6958CA79" w14:textId="77777777" w:rsidR="000620B2" w:rsidRPr="002E336C" w:rsidRDefault="000620B2" w:rsidP="000620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D33DE">
              <w:rPr>
                <w:rFonts w:cstheme="minorHAnsi"/>
              </w:rPr>
              <w:t>Uporediti</w:t>
            </w:r>
            <w:proofErr w:type="spellEnd"/>
            <w:r w:rsidRPr="00CD33DE">
              <w:rPr>
                <w:rFonts w:cstheme="minorHAnsi"/>
              </w:rPr>
              <w:t xml:space="preserve"> </w:t>
            </w:r>
            <w:proofErr w:type="spellStart"/>
            <w:r w:rsidRPr="00CD33DE">
              <w:rPr>
                <w:rFonts w:cstheme="minorHAnsi"/>
              </w:rPr>
              <w:t>korake</w:t>
            </w:r>
            <w:proofErr w:type="spellEnd"/>
            <w:r w:rsidRPr="00CD33DE">
              <w:rPr>
                <w:rFonts w:cstheme="minorHAnsi"/>
                <w:lang w:val="sr-Latn-RS"/>
              </w:rPr>
              <w:t>:</w:t>
            </w:r>
          </w:p>
        </w:tc>
        <w:tc>
          <w:tcPr>
            <w:tcW w:w="5755" w:type="dxa"/>
          </w:tcPr>
          <w:p w14:paraId="0E5C82F7" w14:textId="77777777" w:rsidR="000620B2" w:rsidRPr="00CD33DE" w:rsidRDefault="000620B2" w:rsidP="000620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cstheme="minorHAnsi"/>
              </w:rPr>
              <w:t>Proširi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dekse</w:t>
            </w:r>
            <w:proofErr w:type="spellEnd"/>
            <w:r w:rsidRPr="00CD33DE">
              <w:rPr>
                <w:rFonts w:cstheme="minorHAnsi"/>
                <w:lang w:val="sr-Latn-RS"/>
              </w:rPr>
              <w:t>:</w:t>
            </w:r>
          </w:p>
          <w:p w14:paraId="0E18ECA4" w14:textId="77777777" w:rsidR="000620B2" w:rsidRDefault="000620B2" w:rsidP="000620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20B2" w14:paraId="6C6AEC11" w14:textId="77777777" w:rsidTr="00A64025">
        <w:tc>
          <w:tcPr>
            <w:tcW w:w="5035" w:type="dxa"/>
          </w:tcPr>
          <w:p w14:paraId="0A41D529" w14:textId="3A96C452" w:rsidR="00BE2852" w:rsidRPr="00E52B68" w:rsidRDefault="00BE2852" w:rsidP="00BE285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[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0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0]</w:t>
            </w:r>
          </w:p>
          <w:p w14:paraId="1A9B3D45" w14:textId="35D23819" w:rsidR="00BE2852" w:rsidRPr="00E52B68" w:rsidRDefault="00BE2852" w:rsidP="00BE285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0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[2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E52B68">
              <w:rPr>
                <w:rFonts w:ascii="Consolas" w:hAnsi="Consolas" w:cs="Courier New"/>
                <w:color w:val="000000"/>
                <w:sz w:val="16"/>
                <w:szCs w:val="16"/>
              </w:rPr>
              <w:t>0]</w:t>
            </w:r>
          </w:p>
          <w:p w14:paraId="508A3C75" w14:textId="77777777" w:rsidR="00BE2852" w:rsidRPr="004317EF" w:rsidRDefault="00BE2852" w:rsidP="00BE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AF1B3FC" w14:textId="77777777" w:rsidR="009274E6" w:rsidRDefault="009274E6" w:rsidP="00BE28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078AC8D" w14:textId="77777777" w:rsidR="009274E6" w:rsidRPr="009274E6" w:rsidRDefault="009274E6" w:rsidP="009274E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[</w:t>
            </w:r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x[</w:t>
            </w:r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0]]</w:t>
            </w:r>
          </w:p>
          <w:p w14:paraId="5080727E" w14:textId="31DA3E7D" w:rsidR="009274E6" w:rsidRPr="009274E6" w:rsidRDefault="009274E6" w:rsidP="009274E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for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in 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range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len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):</w:t>
            </w:r>
          </w:p>
          <w:p w14:paraId="5EB4F28B" w14:textId="012057A6" w:rsidR="009274E6" w:rsidRPr="009274E6" w:rsidRDefault="009274E6" w:rsidP="009274E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.append</w:t>
            </w:r>
            <w:proofErr w:type="spellEnd"/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, 0].T)</w:t>
            </w:r>
          </w:p>
          <w:p w14:paraId="5EC9A140" w14:textId="77777777" w:rsidR="009274E6" w:rsidRPr="009274E6" w:rsidRDefault="009274E6" w:rsidP="009274E6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order - 1, 1] =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order - 1, 0] + h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dnf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14:paraId="692F1D71" w14:textId="77777777" w:rsidR="00BE2852" w:rsidRPr="004317EF" w:rsidRDefault="00BE2852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F896D17" w14:textId="6D36F1FA" w:rsidR="00BE2852" w:rsidRDefault="00BE2852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FEDF2C9" w14:textId="77777777" w:rsidR="00820326" w:rsidRDefault="00820326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89F6E25" w14:textId="0BEFF0E4" w:rsidR="00820326" w:rsidRPr="00E52B68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B774CA">
              <w:rPr>
                <w:rFonts w:ascii="Consolas" w:hAnsi="Consolas" w:cs="Courier New"/>
                <w:color w:val="000000"/>
                <w:sz w:val="16"/>
                <w:szCs w:val="16"/>
              </w:rPr>
              <w:t>3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B774CA">
              <w:rPr>
                <w:rFonts w:ascii="Consolas" w:hAnsi="Consolas" w:cs="Courier New"/>
                <w:color w:val="000000"/>
                <w:sz w:val="16"/>
                <w:szCs w:val="16"/>
              </w:rPr>
              <w:t>2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B774CA">
              <w:rPr>
                <w:rFonts w:ascii="Consolas" w:hAnsi="Consolas" w:cs="Courier New"/>
                <w:color w:val="000000"/>
                <w:sz w:val="16"/>
                <w:szCs w:val="16"/>
              </w:rPr>
              <w:t>2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</w:p>
          <w:p w14:paraId="775170DB" w14:textId="06D6F348" w:rsidR="00820326" w:rsidRPr="00E52B68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B774CA">
              <w:rPr>
                <w:rFonts w:ascii="Consolas" w:hAnsi="Consolas" w:cs="Courier New"/>
                <w:color w:val="000000"/>
                <w:sz w:val="16"/>
                <w:szCs w:val="16"/>
              </w:rPr>
              <w:t>3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B774CA">
              <w:rPr>
                <w:rFonts w:ascii="Consolas" w:hAnsi="Consolas" w:cs="Courier New"/>
                <w:color w:val="000000"/>
                <w:sz w:val="16"/>
                <w:szCs w:val="16"/>
              </w:rPr>
              <w:t>2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2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B774CA">
              <w:rPr>
                <w:rFonts w:ascii="Consolas" w:hAnsi="Consolas" w:cs="Courier New"/>
                <w:color w:val="000000"/>
                <w:sz w:val="16"/>
                <w:szCs w:val="16"/>
              </w:rPr>
              <w:t>2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</w:p>
          <w:p w14:paraId="0A638596" w14:textId="77777777" w:rsidR="00820326" w:rsidRPr="004317EF" w:rsidRDefault="00820326" w:rsidP="008203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7088111" w14:textId="77777777" w:rsidR="00820326" w:rsidRDefault="00820326" w:rsidP="008203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C4C3E26" w14:textId="4A8D4252" w:rsidR="00820326" w:rsidRPr="009274E6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[</w:t>
            </w:r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x[</w:t>
            </w:r>
            <w:proofErr w:type="gramEnd"/>
            <w:r w:rsidR="00F64D89">
              <w:rPr>
                <w:rFonts w:ascii="Consolas" w:hAnsi="Consolas" w:cs="Courier New"/>
                <w:color w:val="000000"/>
                <w:sz w:val="16"/>
                <w:szCs w:val="16"/>
              </w:rPr>
              <w:t>2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]</w:t>
            </w:r>
          </w:p>
          <w:p w14:paraId="63F8EA87" w14:textId="77777777" w:rsidR="00820326" w:rsidRPr="009274E6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for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in 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range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len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):</w:t>
            </w:r>
          </w:p>
          <w:p w14:paraId="5F4A3C1F" w14:textId="3D948CC0" w:rsidR="00820326" w:rsidRPr="009274E6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.append</w:t>
            </w:r>
            <w:proofErr w:type="spellEnd"/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F64D89">
              <w:rPr>
                <w:rFonts w:ascii="Consolas" w:hAnsi="Consolas" w:cs="Courier New"/>
                <w:color w:val="000000"/>
                <w:sz w:val="16"/>
                <w:szCs w:val="16"/>
              </w:rPr>
              <w:t>2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.T)</w:t>
            </w:r>
          </w:p>
          <w:p w14:paraId="3DF14D80" w14:textId="635213C7" w:rsidR="00820326" w:rsidRPr="009274E6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order - 1, </w:t>
            </w:r>
            <w:r w:rsidR="00F64D89">
              <w:rPr>
                <w:rFonts w:ascii="Consolas" w:hAnsi="Consolas" w:cs="Courier New"/>
                <w:color w:val="000000"/>
                <w:sz w:val="16"/>
                <w:szCs w:val="16"/>
              </w:rPr>
              <w:t>3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] =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[order - 1, </w:t>
            </w:r>
            <w:r w:rsidR="00F64D89">
              <w:rPr>
                <w:rFonts w:ascii="Consolas" w:hAnsi="Consolas" w:cs="Courier New"/>
                <w:color w:val="000000"/>
                <w:sz w:val="16"/>
                <w:szCs w:val="16"/>
              </w:rPr>
              <w:t>2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 + h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dnf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14:paraId="28E4771A" w14:textId="5C5BD204" w:rsidR="00820326" w:rsidRDefault="00820326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994D053" w14:textId="6D08D711" w:rsidR="0080112C" w:rsidRDefault="0080112C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72F9BFE" w14:textId="488019A4" w:rsidR="0080112C" w:rsidRDefault="0080112C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5649585" w14:textId="1BAD11AB" w:rsidR="0080112C" w:rsidRDefault="0080112C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98BA0E4" w14:textId="77777777" w:rsidR="00250F71" w:rsidRPr="004317EF" w:rsidRDefault="00250F71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ED4E70" w14:textId="72631780" w:rsidR="00BF5C3F" w:rsidRPr="00E52B68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3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3]</w:t>
            </w:r>
          </w:p>
          <w:p w14:paraId="3FE6E80B" w14:textId="5C6EFBD4" w:rsidR="00BF5C3F" w:rsidRPr="00E52B68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3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2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3]</w:t>
            </w:r>
          </w:p>
          <w:p w14:paraId="1860C12B" w14:textId="77777777" w:rsidR="00BF5C3F" w:rsidRPr="004317EF" w:rsidRDefault="00BF5C3F" w:rsidP="00BF5C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2DF59EC" w14:textId="77777777" w:rsidR="00BF5C3F" w:rsidRDefault="00BF5C3F" w:rsidP="00BF5C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D89A1A0" w14:textId="65AD09A9" w:rsidR="00BF5C3F" w:rsidRPr="009274E6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[</w:t>
            </w:r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x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3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]</w:t>
            </w:r>
          </w:p>
          <w:p w14:paraId="040A70BD" w14:textId="77777777" w:rsidR="00BF5C3F" w:rsidRPr="009274E6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for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in 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range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len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):</w:t>
            </w:r>
          </w:p>
          <w:p w14:paraId="1F93AE92" w14:textId="73CED828" w:rsidR="00BF5C3F" w:rsidRPr="009274E6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.append</w:t>
            </w:r>
            <w:proofErr w:type="spellEnd"/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3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.T)</w:t>
            </w:r>
          </w:p>
          <w:p w14:paraId="44A5BF94" w14:textId="64309615" w:rsidR="00BE2852" w:rsidRPr="00BF5C3F" w:rsidRDefault="00BF5C3F" w:rsidP="00BE285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order - 1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] =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[order - 1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3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 + h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dnf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14:paraId="25B37433" w14:textId="77777777" w:rsidR="00BE2852" w:rsidRPr="004317EF" w:rsidRDefault="00BE2852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98B118C" w14:textId="6A67C22E" w:rsidR="00D064BF" w:rsidRDefault="00D064B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14:paraId="299144C4" w14:textId="77777777" w:rsidR="00327FF8" w:rsidRDefault="00327FF8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14:paraId="62089C72" w14:textId="699184C1" w:rsidR="00BF5C3F" w:rsidRPr="00E52B68" w:rsidRDefault="00BF5C3F" w:rsidP="00DE794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5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]</w:t>
            </w:r>
          </w:p>
          <w:p w14:paraId="7F66B2ED" w14:textId="541C619B" w:rsidR="00BF5C3F" w:rsidRPr="00E52B68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5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2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]</w:t>
            </w:r>
          </w:p>
          <w:p w14:paraId="576D2582" w14:textId="4507D5D0" w:rsidR="00BF5C3F" w:rsidRDefault="00BF5C3F" w:rsidP="00BF5C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8A278C2" w14:textId="77777777" w:rsidR="00327FF8" w:rsidRDefault="00327FF8" w:rsidP="00BF5C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144CBB0" w14:textId="3312E20D" w:rsidR="00BF5C3F" w:rsidRPr="009274E6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[</w:t>
            </w:r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x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]</w:t>
            </w:r>
          </w:p>
          <w:p w14:paraId="1746E227" w14:textId="77777777" w:rsidR="00BF5C3F" w:rsidRPr="009274E6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for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in 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range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len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):</w:t>
            </w:r>
          </w:p>
          <w:p w14:paraId="155EA306" w14:textId="4727FA23" w:rsidR="00BF5C3F" w:rsidRPr="009274E6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.append</w:t>
            </w:r>
            <w:proofErr w:type="spellEnd"/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.T)</w:t>
            </w:r>
          </w:p>
          <w:p w14:paraId="6AA0E123" w14:textId="36165F1F" w:rsidR="00BF5C3F" w:rsidRPr="00BF5C3F" w:rsidRDefault="00BF5C3F" w:rsidP="00BF5C3F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order - 1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5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] =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[order - 1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 + h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dnf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14:paraId="71CD0A14" w14:textId="77777777" w:rsidR="00BF5C3F" w:rsidRPr="004317EF" w:rsidRDefault="00BF5C3F" w:rsidP="00BE28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7C3DF5" w14:textId="60BCC9A6" w:rsidR="000620B2" w:rsidRPr="004317EF" w:rsidRDefault="000620B2" w:rsidP="006350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55" w:type="dxa"/>
          </w:tcPr>
          <w:p w14:paraId="61C49F34" w14:textId="4F13E569" w:rsidR="00820326" w:rsidRPr="00E52B68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20326">
              <w:rPr>
                <w:rFonts w:ascii="Consolas" w:hAnsi="Consolas" w:cs="Courier New"/>
                <w:color w:val="00B050"/>
                <w:sz w:val="16"/>
                <w:szCs w:val="16"/>
              </w:rPr>
              <w:t>1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20326">
              <w:rPr>
                <w:rFonts w:ascii="Consolas" w:hAnsi="Consolas" w:cs="Courier New"/>
                <w:color w:val="00B050"/>
                <w:sz w:val="16"/>
                <w:szCs w:val="16"/>
              </w:rPr>
              <w:t>1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20326">
              <w:rPr>
                <w:rFonts w:ascii="Consolas" w:hAnsi="Consolas" w:cs="Courier New"/>
                <w:color w:val="00B050"/>
                <w:sz w:val="16"/>
                <w:szCs w:val="16"/>
              </w:rPr>
              <w:t>1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</w:p>
          <w:p w14:paraId="4F1C7418" w14:textId="53D8896D" w:rsidR="00820326" w:rsidRPr="00E52B68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20326">
              <w:rPr>
                <w:rFonts w:ascii="Consolas" w:hAnsi="Consolas" w:cs="Courier New"/>
                <w:color w:val="00B050"/>
                <w:sz w:val="16"/>
                <w:szCs w:val="16"/>
              </w:rPr>
              <w:t>1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20326">
              <w:rPr>
                <w:rFonts w:ascii="Consolas" w:hAnsi="Consolas" w:cs="Courier New"/>
                <w:color w:val="00B050"/>
                <w:sz w:val="16"/>
                <w:szCs w:val="16"/>
              </w:rPr>
              <w:t>1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2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20326">
              <w:rPr>
                <w:rFonts w:ascii="Consolas" w:hAnsi="Consolas" w:cs="Courier New"/>
                <w:color w:val="00B050"/>
                <w:sz w:val="16"/>
                <w:szCs w:val="16"/>
              </w:rPr>
              <w:t>1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</w:p>
          <w:p w14:paraId="119E8D45" w14:textId="77777777" w:rsidR="00820326" w:rsidRPr="004317EF" w:rsidRDefault="00820326" w:rsidP="008203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A9E4DA9" w14:textId="77777777" w:rsidR="00820326" w:rsidRDefault="00820326" w:rsidP="008203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6160BB5" w14:textId="2B14B0CB" w:rsidR="00820326" w:rsidRPr="009274E6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[</w:t>
            </w:r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x[</w:t>
            </w:r>
            <w:proofErr w:type="gramEnd"/>
            <w:r w:rsidRPr="00820326">
              <w:rPr>
                <w:rFonts w:ascii="Consolas" w:hAnsi="Consolas" w:cs="Courier New"/>
                <w:color w:val="00B050"/>
                <w:sz w:val="16"/>
                <w:szCs w:val="16"/>
              </w:rPr>
              <w:t>1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]</w:t>
            </w:r>
          </w:p>
          <w:p w14:paraId="46CC0B40" w14:textId="77777777" w:rsidR="00820326" w:rsidRPr="009274E6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for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in 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range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len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):</w:t>
            </w:r>
          </w:p>
          <w:p w14:paraId="1CD870B1" w14:textId="7F46C6E6" w:rsidR="00820326" w:rsidRPr="009274E6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.append</w:t>
            </w:r>
            <w:proofErr w:type="spellEnd"/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20326">
              <w:rPr>
                <w:rFonts w:ascii="Consolas" w:hAnsi="Consolas" w:cs="Courier New"/>
                <w:color w:val="00B050"/>
                <w:sz w:val="16"/>
                <w:szCs w:val="16"/>
              </w:rPr>
              <w:t>1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.T)</w:t>
            </w:r>
          </w:p>
          <w:p w14:paraId="64A621B7" w14:textId="59496BE6" w:rsidR="000620B2" w:rsidRPr="00820326" w:rsidRDefault="00820326" w:rsidP="00820326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order - 1, 1] =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[order - 1, </w:t>
            </w:r>
            <w:r w:rsidRPr="00820326">
              <w:rPr>
                <w:rFonts w:ascii="Consolas" w:hAnsi="Consolas" w:cs="Courier New"/>
                <w:color w:val="00B050"/>
                <w:sz w:val="16"/>
                <w:szCs w:val="16"/>
              </w:rPr>
              <w:t>1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 + h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dnf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14:paraId="54684E55" w14:textId="1F1AAE96" w:rsidR="00BE2852" w:rsidRDefault="00BE2852" w:rsidP="000620B2">
            <w:pPr>
              <w:rPr>
                <w:rFonts w:cstheme="minorHAnsi"/>
                <w:lang w:val="pl-PL"/>
              </w:rPr>
            </w:pPr>
          </w:p>
          <w:p w14:paraId="58444CD4" w14:textId="2D4BBB1A" w:rsidR="00BE2852" w:rsidRDefault="00BE2852" w:rsidP="000620B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4D558D17" w14:textId="77777777" w:rsidR="00D712CE" w:rsidRDefault="00D712CE" w:rsidP="000620B2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3C46FBF" w14:textId="31FFD37F" w:rsidR="0080112C" w:rsidRDefault="0080112C" w:rsidP="000620B2">
            <w:pPr>
              <w:rPr>
                <w:rFonts w:ascii="Courier New" w:hAnsi="Courier New" w:cstheme="minorHAnsi"/>
                <w:lang w:val="pl-PL"/>
              </w:rPr>
            </w:pPr>
          </w:p>
          <w:p w14:paraId="2D324BE8" w14:textId="457D7ECB" w:rsidR="0080112C" w:rsidRPr="00E52B68" w:rsidRDefault="0080112C" w:rsidP="0080112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0112C">
              <w:rPr>
                <w:rFonts w:ascii="Consolas" w:hAnsi="Consolas" w:cs="Courier New"/>
                <w:color w:val="00B050"/>
                <w:sz w:val="16"/>
                <w:szCs w:val="16"/>
              </w:rPr>
              <w:t>3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0112C">
              <w:rPr>
                <w:rFonts w:ascii="Consolas" w:hAnsi="Consolas" w:cs="Courier New"/>
                <w:color w:val="00B050"/>
                <w:sz w:val="16"/>
                <w:szCs w:val="16"/>
              </w:rPr>
              <w:t>3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0112C">
              <w:rPr>
                <w:rFonts w:ascii="Consolas" w:hAnsi="Consolas" w:cs="Courier New"/>
                <w:color w:val="00B050"/>
                <w:sz w:val="16"/>
                <w:szCs w:val="16"/>
              </w:rPr>
              <w:t>3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</w:p>
          <w:p w14:paraId="7D96CBCF" w14:textId="1AE42AFB" w:rsidR="0080112C" w:rsidRPr="00E52B68" w:rsidRDefault="0080112C" w:rsidP="0080112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0112C">
              <w:rPr>
                <w:rFonts w:ascii="Consolas" w:hAnsi="Consolas" w:cs="Courier New"/>
                <w:color w:val="00B050"/>
                <w:sz w:val="16"/>
                <w:szCs w:val="16"/>
              </w:rPr>
              <w:t>3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0112C">
              <w:rPr>
                <w:rFonts w:ascii="Consolas" w:hAnsi="Consolas" w:cs="Courier New"/>
                <w:color w:val="00B050"/>
                <w:sz w:val="16"/>
                <w:szCs w:val="16"/>
              </w:rPr>
              <w:t>3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2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80112C">
              <w:rPr>
                <w:rFonts w:ascii="Consolas" w:hAnsi="Consolas" w:cs="Courier New"/>
                <w:color w:val="00B050"/>
                <w:sz w:val="16"/>
                <w:szCs w:val="16"/>
              </w:rPr>
              <w:t>3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</w:p>
          <w:p w14:paraId="1D15BDCF" w14:textId="6BF512D0" w:rsidR="0080112C" w:rsidRDefault="0080112C" w:rsidP="008011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61F808B" w14:textId="77777777" w:rsidR="0080112C" w:rsidRDefault="0080112C" w:rsidP="008011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193463C" w14:textId="3B477A22" w:rsidR="0080112C" w:rsidRPr="009274E6" w:rsidRDefault="0080112C" w:rsidP="0080112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[</w:t>
            </w:r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x[</w:t>
            </w:r>
            <w:proofErr w:type="gramEnd"/>
            <w:r w:rsidR="00FB1AA2" w:rsidRPr="0080112C">
              <w:rPr>
                <w:rFonts w:ascii="Consolas" w:hAnsi="Consolas" w:cs="Courier New"/>
                <w:color w:val="00B050"/>
                <w:sz w:val="16"/>
                <w:szCs w:val="16"/>
              </w:rPr>
              <w:t>3</w:t>
            </w:r>
            <w:r w:rsidR="00FB1AA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]</w:t>
            </w:r>
          </w:p>
          <w:p w14:paraId="69FA61A8" w14:textId="77777777" w:rsidR="0080112C" w:rsidRPr="009274E6" w:rsidRDefault="0080112C" w:rsidP="0080112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for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in 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range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len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):</w:t>
            </w:r>
          </w:p>
          <w:p w14:paraId="45815F85" w14:textId="07FB56F1" w:rsidR="0080112C" w:rsidRPr="009274E6" w:rsidRDefault="0080112C" w:rsidP="0080112C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.append</w:t>
            </w:r>
            <w:proofErr w:type="spellEnd"/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="00FB1AA2" w:rsidRPr="0080112C">
              <w:rPr>
                <w:rFonts w:ascii="Consolas" w:hAnsi="Consolas" w:cs="Courier New"/>
                <w:color w:val="00B050"/>
                <w:sz w:val="16"/>
                <w:szCs w:val="16"/>
              </w:rPr>
              <w:t>3</w:t>
            </w:r>
            <w:r w:rsidR="00FB1AA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.T)</w:t>
            </w:r>
          </w:p>
          <w:p w14:paraId="0F3A43F7" w14:textId="6D12875F" w:rsidR="0080112C" w:rsidRPr="009274E6" w:rsidRDefault="0080112C" w:rsidP="0080112C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order - 1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3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] =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[order - 1, </w:t>
            </w:r>
            <w:r w:rsidR="00FB1AA2" w:rsidRPr="0080112C">
              <w:rPr>
                <w:rFonts w:ascii="Consolas" w:hAnsi="Consolas" w:cs="Courier New"/>
                <w:color w:val="00B050"/>
                <w:sz w:val="16"/>
                <w:szCs w:val="16"/>
              </w:rPr>
              <w:t>3</w:t>
            </w:r>
            <w:r w:rsidR="00FB1AA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 + h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dnf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14:paraId="6A4D7CE5" w14:textId="494E1B9E" w:rsidR="0080112C" w:rsidRDefault="0080112C" w:rsidP="000620B2">
            <w:pPr>
              <w:rPr>
                <w:rFonts w:cstheme="minorHAnsi"/>
                <w:lang w:val="pl-PL"/>
              </w:rPr>
            </w:pPr>
          </w:p>
          <w:p w14:paraId="548661C7" w14:textId="4261DFEA" w:rsidR="0080112C" w:rsidRDefault="0080112C" w:rsidP="000620B2">
            <w:pPr>
              <w:rPr>
                <w:rFonts w:cstheme="minorHAnsi"/>
                <w:lang w:val="pl-PL"/>
              </w:rPr>
            </w:pPr>
          </w:p>
          <w:p w14:paraId="3FD7FEEE" w14:textId="5CA82783" w:rsidR="0080112C" w:rsidRDefault="0080112C" w:rsidP="000620B2">
            <w:pPr>
              <w:rPr>
                <w:rFonts w:cstheme="minorHAnsi"/>
                <w:lang w:val="pl-PL"/>
              </w:rPr>
            </w:pPr>
          </w:p>
          <w:p w14:paraId="58D2677F" w14:textId="1AD948EF" w:rsidR="00E5070B" w:rsidRDefault="00E5070B" w:rsidP="000620B2">
            <w:pPr>
              <w:rPr>
                <w:rFonts w:cstheme="minorHAnsi"/>
                <w:lang w:val="pl-PL"/>
              </w:rPr>
            </w:pPr>
          </w:p>
          <w:p w14:paraId="18842189" w14:textId="77777777" w:rsidR="00E5070B" w:rsidRDefault="00E5070B" w:rsidP="00E5070B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14:paraId="42E21CA2" w14:textId="0A4A397B" w:rsidR="00E5070B" w:rsidRPr="00E52B68" w:rsidRDefault="00E5070B" w:rsidP="00E5070B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E5070B">
              <w:rPr>
                <w:rFonts w:ascii="Consolas" w:hAnsi="Consolas" w:cs="Courier New"/>
                <w:color w:val="00B050"/>
                <w:sz w:val="16"/>
                <w:szCs w:val="16"/>
              </w:rPr>
              <w:t>4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E5070B">
              <w:rPr>
                <w:rFonts w:ascii="Consolas" w:hAnsi="Consolas" w:cs="Courier New"/>
                <w:color w:val="00B050"/>
                <w:sz w:val="16"/>
                <w:szCs w:val="16"/>
              </w:rPr>
              <w:t>4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E5070B">
              <w:rPr>
                <w:rFonts w:ascii="Consolas" w:hAnsi="Consolas" w:cs="Courier New"/>
                <w:color w:val="00B050"/>
                <w:sz w:val="16"/>
                <w:szCs w:val="16"/>
              </w:rPr>
              <w:t>4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</w:p>
          <w:p w14:paraId="77714E56" w14:textId="79E7274A" w:rsidR="00E5070B" w:rsidRPr="00E52B68" w:rsidRDefault="00E5070B" w:rsidP="00E5070B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E5070B">
              <w:rPr>
                <w:rFonts w:ascii="Consolas" w:hAnsi="Consolas" w:cs="Courier New"/>
                <w:color w:val="00B050"/>
                <w:sz w:val="16"/>
                <w:szCs w:val="16"/>
              </w:rPr>
              <w:t>4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E5070B">
              <w:rPr>
                <w:rFonts w:ascii="Consolas" w:hAnsi="Consolas" w:cs="Courier New"/>
                <w:color w:val="00B050"/>
                <w:sz w:val="16"/>
                <w:szCs w:val="16"/>
              </w:rPr>
              <w:t>4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2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E5070B">
              <w:rPr>
                <w:rFonts w:ascii="Consolas" w:hAnsi="Consolas" w:cs="Courier New"/>
                <w:color w:val="00B050"/>
                <w:sz w:val="16"/>
                <w:szCs w:val="16"/>
              </w:rPr>
              <w:t>4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</w:p>
          <w:p w14:paraId="50D73120" w14:textId="77777777" w:rsidR="00E5070B" w:rsidRPr="004317EF" w:rsidRDefault="00E5070B" w:rsidP="00E507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A848A70" w14:textId="77777777" w:rsidR="00E5070B" w:rsidRDefault="00E5070B" w:rsidP="00E507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9BFE784" w14:textId="7DB6D568" w:rsidR="00E5070B" w:rsidRPr="009274E6" w:rsidRDefault="00E5070B" w:rsidP="00E5070B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[</w:t>
            </w:r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x[</w:t>
            </w:r>
            <w:proofErr w:type="gramEnd"/>
            <w:r w:rsidRPr="00E5070B">
              <w:rPr>
                <w:rFonts w:ascii="Consolas" w:hAnsi="Consolas" w:cs="Courier New"/>
                <w:color w:val="00B050"/>
                <w:sz w:val="16"/>
                <w:szCs w:val="16"/>
              </w:rPr>
              <w:t>4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]</w:t>
            </w:r>
          </w:p>
          <w:p w14:paraId="5221A452" w14:textId="77777777" w:rsidR="00E5070B" w:rsidRPr="009274E6" w:rsidRDefault="00E5070B" w:rsidP="00E5070B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for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in 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range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len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):</w:t>
            </w:r>
          </w:p>
          <w:p w14:paraId="6FA9B0E2" w14:textId="02A5D710" w:rsidR="00E5070B" w:rsidRPr="009274E6" w:rsidRDefault="00E5070B" w:rsidP="00E5070B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.append</w:t>
            </w:r>
            <w:proofErr w:type="spellEnd"/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E5070B">
              <w:rPr>
                <w:rFonts w:ascii="Consolas" w:hAnsi="Consolas" w:cs="Courier New"/>
                <w:color w:val="00B050"/>
                <w:sz w:val="16"/>
                <w:szCs w:val="16"/>
              </w:rPr>
              <w:t>4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.T)</w:t>
            </w:r>
          </w:p>
          <w:p w14:paraId="5BD6ABBD" w14:textId="77777777" w:rsidR="00D064BF" w:rsidRDefault="00E5070B" w:rsidP="00D064B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order - 1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4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] =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[order - 1, </w:t>
            </w:r>
            <w:r w:rsidRPr="00E5070B">
              <w:rPr>
                <w:rFonts w:ascii="Consolas" w:hAnsi="Consolas" w:cs="Courier New"/>
                <w:color w:val="00B050"/>
                <w:sz w:val="16"/>
                <w:szCs w:val="16"/>
              </w:rPr>
              <w:t>4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 + h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dnf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14:paraId="429BFCD8" w14:textId="77777777" w:rsidR="00D064BF" w:rsidRDefault="00D064BF" w:rsidP="00D064B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14:paraId="2AAB58C0" w14:textId="77777777" w:rsidR="00D064BF" w:rsidRDefault="00D064BF" w:rsidP="00D064B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14:paraId="4F454E90" w14:textId="77777777" w:rsidR="00D064BF" w:rsidRDefault="00D064BF" w:rsidP="00D064B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14:paraId="702B7794" w14:textId="4A70AB6F" w:rsidR="00D064BF" w:rsidRPr="00E52B68" w:rsidRDefault="00D064BF" w:rsidP="00D064BF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D064BF">
              <w:rPr>
                <w:rFonts w:ascii="Consolas" w:hAnsi="Consolas" w:cs="Courier New"/>
                <w:color w:val="00B050"/>
                <w:sz w:val="16"/>
                <w:szCs w:val="16"/>
              </w:rPr>
              <w:t>5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0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D064BF">
              <w:rPr>
                <w:rFonts w:ascii="Consolas" w:hAnsi="Consolas" w:cs="Courier New"/>
                <w:color w:val="00B050"/>
                <w:sz w:val="16"/>
                <w:szCs w:val="16"/>
              </w:rPr>
              <w:t>5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D064BF">
              <w:rPr>
                <w:rFonts w:ascii="Consolas" w:hAnsi="Consolas" w:cs="Courier New"/>
                <w:color w:val="00B050"/>
                <w:sz w:val="16"/>
                <w:szCs w:val="16"/>
              </w:rPr>
              <w:t>5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</w:p>
          <w:p w14:paraId="4E97514A" w14:textId="09653D43" w:rsidR="00D064BF" w:rsidRPr="00E52B68" w:rsidRDefault="00D064BF" w:rsidP="00D064B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D064BF">
              <w:rPr>
                <w:rFonts w:ascii="Consolas" w:hAnsi="Consolas" w:cs="Courier New"/>
                <w:color w:val="00B050"/>
                <w:sz w:val="16"/>
                <w:szCs w:val="16"/>
              </w:rPr>
              <w:t>5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1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D064BF">
              <w:rPr>
                <w:rFonts w:ascii="Consolas" w:hAnsi="Consolas" w:cs="Courier New"/>
                <w:color w:val="00B050"/>
                <w:sz w:val="16"/>
                <w:szCs w:val="16"/>
              </w:rPr>
              <w:t>5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+ h*</w:t>
            </w:r>
            <w:proofErr w:type="spellStart"/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[2</w:t>
            </w:r>
            <w:r w:rsidRPr="00E52B68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D064BF">
              <w:rPr>
                <w:rFonts w:ascii="Consolas" w:hAnsi="Consolas" w:cs="Courier New"/>
                <w:color w:val="00B050"/>
                <w:sz w:val="16"/>
                <w:szCs w:val="16"/>
              </w:rPr>
              <w:t>5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]</w:t>
            </w:r>
          </w:p>
          <w:p w14:paraId="1E166CB6" w14:textId="77777777" w:rsidR="00D064BF" w:rsidRPr="004317EF" w:rsidRDefault="00D064BF" w:rsidP="00D064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D553A03" w14:textId="77777777" w:rsidR="00D064BF" w:rsidRDefault="00D064BF" w:rsidP="00D064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99F7243" w14:textId="7636183F" w:rsidR="00D064BF" w:rsidRPr="009274E6" w:rsidRDefault="00D064BF" w:rsidP="00D064B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[</w:t>
            </w:r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x[</w:t>
            </w:r>
            <w:proofErr w:type="gramEnd"/>
            <w:r w:rsidRPr="00D064BF">
              <w:rPr>
                <w:rFonts w:ascii="Consolas" w:hAnsi="Consolas" w:cs="Courier New"/>
                <w:color w:val="00B050"/>
                <w:sz w:val="16"/>
                <w:szCs w:val="16"/>
              </w:rPr>
              <w:t>5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]</w:t>
            </w:r>
          </w:p>
          <w:p w14:paraId="64EF40C4" w14:textId="77777777" w:rsidR="00D064BF" w:rsidRPr="009274E6" w:rsidRDefault="00D064BF" w:rsidP="00D064B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for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274E6">
              <w:rPr>
                <w:rFonts w:ascii="Consolas" w:hAnsi="Consolas" w:cs="Courier New"/>
                <w:color w:val="0000FF"/>
                <w:sz w:val="16"/>
                <w:szCs w:val="16"/>
              </w:rPr>
              <w:t xml:space="preserve">in 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range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len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):</w:t>
            </w:r>
          </w:p>
          <w:p w14:paraId="49948388" w14:textId="73E1C40B" w:rsidR="00D064BF" w:rsidRPr="009274E6" w:rsidRDefault="00D064BF" w:rsidP="00D064BF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.append</w:t>
            </w:r>
            <w:proofErr w:type="spellEnd"/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r w:rsidRPr="00D064BF">
              <w:rPr>
                <w:rFonts w:ascii="Consolas" w:hAnsi="Consolas" w:cs="Courier New"/>
                <w:color w:val="00B050"/>
                <w:sz w:val="16"/>
                <w:szCs w:val="16"/>
              </w:rPr>
              <w:t>5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.T)</w:t>
            </w:r>
          </w:p>
          <w:p w14:paraId="6186DA90" w14:textId="6ECC6D7F" w:rsidR="00D064BF" w:rsidRPr="00BF5C3F" w:rsidRDefault="00D064BF" w:rsidP="00D064BF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spellStart"/>
            <w:proofErr w:type="gram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[</w:t>
            </w:r>
            <w:proofErr w:type="gram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order - 1, 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>5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] = 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fn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[order - 1, </w:t>
            </w:r>
            <w:r w:rsidRPr="00D064BF">
              <w:rPr>
                <w:rFonts w:ascii="Consolas" w:hAnsi="Consolas" w:cs="Courier New"/>
                <w:color w:val="00B050"/>
                <w:sz w:val="16"/>
                <w:szCs w:val="16"/>
              </w:rPr>
              <w:t>5</w:t>
            </w: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- 1</w:t>
            </w:r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] + h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dnfX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(*</w:t>
            </w:r>
            <w:proofErr w:type="spellStart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args</w:t>
            </w:r>
            <w:proofErr w:type="spellEnd"/>
            <w:r w:rsidRPr="009274E6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14:paraId="56614397" w14:textId="329A742D" w:rsidR="00635057" w:rsidRPr="004317EF" w:rsidRDefault="00635057" w:rsidP="006350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5CEF3DD0" w14:textId="77777777" w:rsidR="000620B2" w:rsidRPr="001D01A4" w:rsidRDefault="000620B2" w:rsidP="000620B2">
      <w:pPr>
        <w:spacing w:after="0"/>
        <w:rPr>
          <w:rFonts w:cstheme="minorHAnsi"/>
          <w:lang w:val="pl-PL"/>
        </w:rPr>
      </w:pPr>
    </w:p>
    <w:p w14:paraId="6123354B" w14:textId="77777777" w:rsidR="008C2E40" w:rsidRDefault="008C2E40">
      <w:pPr>
        <w:rPr>
          <w:rFonts w:cstheme="minorHAnsi"/>
        </w:rPr>
      </w:pPr>
      <w:r>
        <w:rPr>
          <w:rFonts w:cstheme="minorHAnsi"/>
        </w:rPr>
        <w:br w:type="page"/>
      </w:r>
    </w:p>
    <w:p w14:paraId="1EC06B32" w14:textId="77777777" w:rsidR="000620B2" w:rsidRPr="001D01A4" w:rsidRDefault="000620B2" w:rsidP="000620B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1D01A4">
        <w:rPr>
          <w:rFonts w:cstheme="minorHAnsi"/>
        </w:rPr>
        <w:lastRenderedPageBreak/>
        <w:t>Primetiti</w:t>
      </w:r>
      <w:proofErr w:type="spellEnd"/>
      <w:r w:rsidRPr="001D01A4">
        <w:rPr>
          <w:rFonts w:cstheme="minorHAnsi"/>
        </w:rPr>
        <w:t xml:space="preserve"> </w:t>
      </w:r>
      <w:proofErr w:type="spellStart"/>
      <w:r w:rsidRPr="001D01A4">
        <w:rPr>
          <w:rFonts w:cstheme="minorHAnsi"/>
        </w:rPr>
        <w:t>šta</w:t>
      </w:r>
      <w:proofErr w:type="spellEnd"/>
      <w:r w:rsidRPr="001D01A4">
        <w:rPr>
          <w:rFonts w:cstheme="minorHAnsi"/>
        </w:rPr>
        <w:t xml:space="preserve"> je </w:t>
      </w:r>
      <w:proofErr w:type="spellStart"/>
      <w:r w:rsidRPr="00A01DB9">
        <w:rPr>
          <w:rFonts w:cstheme="minorHAnsi"/>
          <w:color w:val="00B050"/>
        </w:rPr>
        <w:t>promenljivo</w:t>
      </w:r>
      <w:proofErr w:type="spellEnd"/>
      <w:r>
        <w:rPr>
          <w:rFonts w:cstheme="minorHAnsi"/>
          <w:lang w:val="sr-Latn-RS"/>
        </w:rPr>
        <w:t xml:space="preserve">. Koraci 2 i 3 se mogu zapisati jednom </w:t>
      </w:r>
      <w:r w:rsidRPr="001D01A4">
        <w:rPr>
          <w:rFonts w:cstheme="minorHAnsi"/>
          <w:i/>
          <w:lang w:val="sr-Latn-RS"/>
        </w:rPr>
        <w:t>for</w:t>
      </w:r>
      <w:r>
        <w:rPr>
          <w:rFonts w:cstheme="minorHAnsi"/>
          <w:lang w:val="sr-Latn-RS"/>
        </w:rPr>
        <w:t xml:space="preserve"> petljom, </w:t>
      </w:r>
      <w:r>
        <w:rPr>
          <w:lang w:val="sr-Latn-RS"/>
        </w:rPr>
        <w:t xml:space="preserve">pri čemu promenljivi indeksi zavise od </w:t>
      </w:r>
      <w:r w:rsidRPr="005F5BBF">
        <w:rPr>
          <w:color w:val="FFC000"/>
          <w:lang w:val="sr-Latn-RS"/>
        </w:rPr>
        <w:t xml:space="preserve">indeksa </w:t>
      </w:r>
      <w:r w:rsidRPr="005F5BBF">
        <w:rPr>
          <w:i/>
          <w:color w:val="FFC000"/>
          <w:lang w:val="sr-Latn-RS"/>
        </w:rPr>
        <w:t>for</w:t>
      </w:r>
      <w:r w:rsidRPr="005F5BBF">
        <w:rPr>
          <w:color w:val="FFC000"/>
          <w:lang w:val="sr-Latn-RS"/>
        </w:rPr>
        <w:t xml:space="preserve"> petlje</w:t>
      </w:r>
      <w:r w:rsidRPr="00304597">
        <w:rPr>
          <w:lang w:val="sr-Latn-RS"/>
        </w:rPr>
        <w:t>:</w:t>
      </w:r>
    </w:p>
    <w:p w14:paraId="56DD14AF" w14:textId="7FFBDA1C" w:rsidR="000620B2" w:rsidRDefault="000620B2" w:rsidP="00B52FCB">
      <w:pPr>
        <w:spacing w:after="0"/>
        <w:ind w:left="360"/>
        <w:rPr>
          <w:rFonts w:cstheme="minorHAnsi"/>
          <w:lang w:val="pl-PL"/>
        </w:rPr>
      </w:pPr>
    </w:p>
    <w:p w14:paraId="0E1CBFEF" w14:textId="2FA6934C" w:rsidR="00B52FCB" w:rsidRPr="00B52FCB" w:rsidRDefault="00B52FCB" w:rsidP="00B52FCB">
      <w:pPr>
        <w:spacing w:after="0"/>
        <w:ind w:left="360"/>
        <w:rPr>
          <w:rFonts w:ascii="Consolas" w:hAnsi="Consolas" w:cstheme="minorHAnsi"/>
          <w:sz w:val="18"/>
          <w:szCs w:val="18"/>
          <w:lang w:val="pl-PL"/>
        </w:rPr>
      </w:pPr>
      <w:r w:rsidRPr="00B52FCB">
        <w:rPr>
          <w:rFonts w:ascii="Consolas" w:hAnsi="Consolas" w:cstheme="minorHAnsi"/>
          <w:sz w:val="18"/>
          <w:szCs w:val="18"/>
          <w:lang w:val="pl-PL"/>
        </w:rPr>
        <w:t>fnX = np.empty([order, n])</w:t>
      </w:r>
    </w:p>
    <w:p w14:paraId="246D8774" w14:textId="64B2BA65" w:rsidR="00B52FCB" w:rsidRPr="00B52FCB" w:rsidRDefault="00B52FCB" w:rsidP="00B52FCB">
      <w:pPr>
        <w:spacing w:after="0"/>
        <w:ind w:left="360"/>
        <w:rPr>
          <w:rFonts w:ascii="Consolas" w:hAnsi="Consolas" w:cstheme="minorHAnsi"/>
          <w:sz w:val="18"/>
          <w:szCs w:val="18"/>
          <w:lang w:val="pl-PL"/>
        </w:rPr>
      </w:pPr>
      <w:r w:rsidRPr="00B52FCB">
        <w:rPr>
          <w:rFonts w:ascii="Consolas" w:hAnsi="Consolas" w:cstheme="minorHAnsi"/>
          <w:sz w:val="18"/>
          <w:szCs w:val="18"/>
          <w:lang w:val="pl-PL"/>
        </w:rPr>
        <w:t>fnX[:, 1] = nfX0.T</w:t>
      </w:r>
    </w:p>
    <w:p w14:paraId="37A5B066" w14:textId="4752418E" w:rsidR="00B52FCB" w:rsidRPr="00B52FCB" w:rsidRDefault="00B52FCB" w:rsidP="00B52FCB">
      <w:pPr>
        <w:spacing w:after="0"/>
        <w:ind w:left="360"/>
        <w:rPr>
          <w:rFonts w:ascii="Consolas" w:hAnsi="Consolas" w:cstheme="minorHAnsi"/>
          <w:sz w:val="18"/>
          <w:szCs w:val="18"/>
          <w:lang w:val="pl-PL"/>
        </w:rPr>
      </w:pPr>
      <w:r w:rsidRPr="00B52FCB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for </w:t>
      </w:r>
      <w:r w:rsidRPr="00B52FCB">
        <w:rPr>
          <w:rFonts w:ascii="Consolas" w:hAnsi="Consolas" w:cstheme="minorHAnsi"/>
          <w:color w:val="FFC000"/>
          <w:sz w:val="18"/>
          <w:szCs w:val="18"/>
          <w:lang w:val="pl-PL"/>
        </w:rPr>
        <w:t xml:space="preserve">it </w:t>
      </w:r>
      <w:r w:rsidRPr="00B52FCB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in </w:t>
      </w:r>
      <w:r w:rsidRPr="00B52FCB">
        <w:rPr>
          <w:rFonts w:ascii="Consolas" w:hAnsi="Consolas" w:cstheme="minorHAnsi"/>
          <w:sz w:val="18"/>
          <w:szCs w:val="18"/>
          <w:lang w:val="pl-PL"/>
        </w:rPr>
        <w:t>range(1, n):</w:t>
      </w:r>
    </w:p>
    <w:p w14:paraId="1803977B" w14:textId="1E4C0876" w:rsidR="00B52FCB" w:rsidRPr="00B52FCB" w:rsidRDefault="00B52FCB" w:rsidP="00B52FCB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</w:rPr>
      </w:pPr>
      <w:r w:rsidRPr="00B52FCB">
        <w:rPr>
          <w:rFonts w:cstheme="minorHAnsi"/>
          <w:sz w:val="18"/>
          <w:szCs w:val="18"/>
          <w:lang w:val="pl-PL"/>
        </w:rPr>
        <w:tab/>
      </w:r>
      <w:proofErr w:type="spellStart"/>
      <w:proofErr w:type="gram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B52FCB">
        <w:rPr>
          <w:rFonts w:ascii="Consolas" w:hAnsi="Consolas" w:cs="Courier New"/>
          <w:color w:val="FF0000"/>
          <w:sz w:val="18"/>
          <w:szCs w:val="18"/>
        </w:rPr>
        <w:t>0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B52FCB">
        <w:rPr>
          <w:rFonts w:ascii="Consolas" w:hAnsi="Consolas" w:cs="Courier New"/>
          <w:color w:val="FFC000"/>
          <w:sz w:val="18"/>
          <w:szCs w:val="18"/>
        </w:rPr>
        <w:t>it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r w:rsidRPr="00B52FCB">
        <w:rPr>
          <w:rFonts w:ascii="Consolas" w:hAnsi="Consolas" w:cs="Courier New"/>
          <w:color w:val="FF0000"/>
          <w:sz w:val="18"/>
          <w:szCs w:val="18"/>
        </w:rPr>
        <w:t>0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B52FCB">
        <w:rPr>
          <w:rFonts w:ascii="Consolas" w:hAnsi="Consolas" w:cs="Courier New"/>
          <w:color w:val="FFC000"/>
          <w:sz w:val="18"/>
          <w:szCs w:val="18"/>
        </w:rPr>
        <w:t xml:space="preserve">it </w:t>
      </w:r>
      <w:r w:rsidRPr="00B52FCB">
        <w:rPr>
          <w:rFonts w:ascii="Consolas" w:hAnsi="Consolas" w:cs="Courier New"/>
          <w:color w:val="000000" w:themeColor="text1"/>
          <w:sz w:val="18"/>
          <w:szCs w:val="18"/>
        </w:rPr>
        <w:t>- 1</w:t>
      </w:r>
      <w:r w:rsidRPr="00B52FCB">
        <w:rPr>
          <w:rFonts w:ascii="Consolas" w:hAnsi="Consolas" w:cs="Courier New"/>
          <w:color w:val="000000"/>
          <w:sz w:val="18"/>
          <w:szCs w:val="18"/>
        </w:rPr>
        <w:t>] + h*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r w:rsidRPr="00B52FCB">
        <w:rPr>
          <w:rFonts w:ascii="Consolas" w:hAnsi="Consolas" w:cs="Courier New"/>
          <w:color w:val="FF0000"/>
          <w:sz w:val="18"/>
          <w:szCs w:val="18"/>
        </w:rPr>
        <w:t>1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B52FCB">
        <w:rPr>
          <w:rFonts w:ascii="Consolas" w:hAnsi="Consolas" w:cs="Courier New"/>
          <w:color w:val="FFC000"/>
          <w:sz w:val="18"/>
          <w:szCs w:val="18"/>
        </w:rPr>
        <w:t xml:space="preserve">it </w:t>
      </w:r>
      <w:r w:rsidRPr="00B52FCB">
        <w:rPr>
          <w:rFonts w:ascii="Consolas" w:hAnsi="Consolas" w:cs="Courier New"/>
          <w:color w:val="000000" w:themeColor="text1"/>
          <w:sz w:val="18"/>
          <w:szCs w:val="18"/>
        </w:rPr>
        <w:t>- 1</w:t>
      </w:r>
      <w:r w:rsidRPr="00B52FCB">
        <w:rPr>
          <w:rFonts w:ascii="Consolas" w:hAnsi="Consolas" w:cs="Courier New"/>
          <w:color w:val="000000"/>
          <w:sz w:val="18"/>
          <w:szCs w:val="18"/>
        </w:rPr>
        <w:t>]</w:t>
      </w:r>
    </w:p>
    <w:p w14:paraId="001AE65F" w14:textId="7BCD4C61" w:rsidR="00B52FCB" w:rsidRPr="00B52FCB" w:rsidRDefault="00B52FCB" w:rsidP="00B52FCB">
      <w:pPr>
        <w:autoSpaceDE w:val="0"/>
        <w:autoSpaceDN w:val="0"/>
        <w:adjustRightInd w:val="0"/>
        <w:ind w:firstLine="72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B52FCB">
        <w:rPr>
          <w:rFonts w:ascii="Consolas" w:hAnsi="Consolas" w:cs="Courier New"/>
          <w:color w:val="FF0000"/>
          <w:sz w:val="18"/>
          <w:szCs w:val="18"/>
        </w:rPr>
        <w:t>1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B52FCB">
        <w:rPr>
          <w:rFonts w:ascii="Consolas" w:hAnsi="Consolas" w:cs="Courier New"/>
          <w:color w:val="FFC000"/>
          <w:sz w:val="18"/>
          <w:szCs w:val="18"/>
        </w:rPr>
        <w:t>it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r w:rsidRPr="00B52FCB">
        <w:rPr>
          <w:rFonts w:ascii="Consolas" w:hAnsi="Consolas" w:cs="Courier New"/>
          <w:color w:val="FF0000"/>
          <w:sz w:val="18"/>
          <w:szCs w:val="18"/>
        </w:rPr>
        <w:t>1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B52FCB">
        <w:rPr>
          <w:rFonts w:ascii="Consolas" w:hAnsi="Consolas" w:cs="Courier New"/>
          <w:color w:val="FFC000"/>
          <w:sz w:val="18"/>
          <w:szCs w:val="18"/>
        </w:rPr>
        <w:t xml:space="preserve">it </w:t>
      </w:r>
      <w:r w:rsidRPr="00B52FCB">
        <w:rPr>
          <w:rFonts w:ascii="Consolas" w:hAnsi="Consolas" w:cs="Courier New"/>
          <w:color w:val="000000" w:themeColor="text1"/>
          <w:sz w:val="18"/>
          <w:szCs w:val="18"/>
        </w:rPr>
        <w:t>- 1</w:t>
      </w:r>
      <w:r w:rsidRPr="00B52FCB">
        <w:rPr>
          <w:rFonts w:ascii="Consolas" w:hAnsi="Consolas" w:cs="Courier New"/>
          <w:color w:val="000000"/>
          <w:sz w:val="18"/>
          <w:szCs w:val="18"/>
        </w:rPr>
        <w:t>] + h*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r w:rsidRPr="00B52FCB">
        <w:rPr>
          <w:rFonts w:ascii="Consolas" w:hAnsi="Consolas" w:cs="Courier New"/>
          <w:color w:val="FF0000"/>
          <w:sz w:val="18"/>
          <w:szCs w:val="18"/>
        </w:rPr>
        <w:t>2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B52FCB">
        <w:rPr>
          <w:rFonts w:ascii="Consolas" w:hAnsi="Consolas" w:cs="Courier New"/>
          <w:color w:val="FFC000"/>
          <w:sz w:val="18"/>
          <w:szCs w:val="18"/>
        </w:rPr>
        <w:t xml:space="preserve">it </w:t>
      </w:r>
      <w:r w:rsidRPr="00B52FCB">
        <w:rPr>
          <w:rFonts w:ascii="Consolas" w:hAnsi="Consolas" w:cs="Courier New"/>
          <w:color w:val="000000" w:themeColor="text1"/>
          <w:sz w:val="18"/>
          <w:szCs w:val="18"/>
        </w:rPr>
        <w:t>- 1</w:t>
      </w:r>
      <w:r w:rsidRPr="00B52FCB">
        <w:rPr>
          <w:rFonts w:ascii="Consolas" w:hAnsi="Consolas" w:cs="Courier New"/>
          <w:color w:val="000000"/>
          <w:sz w:val="18"/>
          <w:szCs w:val="18"/>
        </w:rPr>
        <w:t>]</w:t>
      </w:r>
    </w:p>
    <w:p w14:paraId="2D61A787" w14:textId="4447C98B" w:rsidR="00B52FCB" w:rsidRPr="00B52FCB" w:rsidRDefault="00B52FCB" w:rsidP="00B52FC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00"/>
          <w:sz w:val="18"/>
          <w:szCs w:val="18"/>
        </w:rPr>
      </w:pP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 = [</w:t>
      </w:r>
      <w:proofErr w:type="gramStart"/>
      <w:r w:rsidRPr="00B52FCB">
        <w:rPr>
          <w:rFonts w:ascii="Consolas" w:hAnsi="Consolas" w:cs="Courier New"/>
          <w:color w:val="000000"/>
          <w:sz w:val="18"/>
          <w:szCs w:val="18"/>
        </w:rPr>
        <w:t>x[</w:t>
      </w:r>
      <w:proofErr w:type="gramEnd"/>
      <w:r w:rsidRPr="00B52FCB">
        <w:rPr>
          <w:rFonts w:ascii="Consolas" w:hAnsi="Consolas" w:cs="Courier New"/>
          <w:color w:val="FFC000"/>
          <w:sz w:val="18"/>
          <w:szCs w:val="18"/>
        </w:rPr>
        <w:t xml:space="preserve">it </w:t>
      </w:r>
      <w:r w:rsidRPr="00B52FCB">
        <w:rPr>
          <w:rFonts w:ascii="Consolas" w:hAnsi="Consolas" w:cs="Courier New"/>
          <w:color w:val="000000" w:themeColor="text1"/>
          <w:sz w:val="18"/>
          <w:szCs w:val="18"/>
        </w:rPr>
        <w:t>- 1</w:t>
      </w:r>
      <w:r w:rsidRPr="00B52FCB">
        <w:rPr>
          <w:rFonts w:ascii="Consolas" w:hAnsi="Consolas" w:cs="Courier New"/>
          <w:color w:val="000000"/>
          <w:sz w:val="18"/>
          <w:szCs w:val="18"/>
        </w:rPr>
        <w:t>]]</w:t>
      </w:r>
    </w:p>
    <w:p w14:paraId="1664AD14" w14:textId="77777777" w:rsidR="00B52FCB" w:rsidRPr="00B52FCB" w:rsidRDefault="00B52FCB" w:rsidP="00B52FC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00"/>
          <w:sz w:val="18"/>
          <w:szCs w:val="18"/>
        </w:rPr>
      </w:pPr>
      <w:r w:rsidRPr="00B52FCB">
        <w:rPr>
          <w:rFonts w:ascii="Consolas" w:hAnsi="Consolas" w:cs="Courier New"/>
          <w:color w:val="0000FF"/>
          <w:sz w:val="18"/>
          <w:szCs w:val="18"/>
        </w:rPr>
        <w:t xml:space="preserve">for 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B52FCB">
        <w:rPr>
          <w:rFonts w:ascii="Consolas" w:hAnsi="Consolas" w:cs="Courier New"/>
          <w:color w:val="0000FF"/>
          <w:sz w:val="18"/>
          <w:szCs w:val="18"/>
        </w:rPr>
        <w:t xml:space="preserve">in </w:t>
      </w:r>
      <w:r w:rsidRPr="00B52FCB">
        <w:rPr>
          <w:rFonts w:ascii="Consolas" w:hAnsi="Consolas" w:cs="Courier New"/>
          <w:color w:val="000000"/>
          <w:sz w:val="18"/>
          <w:szCs w:val="18"/>
        </w:rPr>
        <w:t>range(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)):</w:t>
      </w:r>
    </w:p>
    <w:p w14:paraId="2F50933C" w14:textId="77777777" w:rsidR="00B52FCB" w:rsidRPr="00B52FCB" w:rsidRDefault="00B52FCB" w:rsidP="00B52FC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00"/>
          <w:sz w:val="18"/>
          <w:szCs w:val="18"/>
        </w:rPr>
      </w:pPr>
      <w:r w:rsidRPr="00B52FCB"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B52FCB">
        <w:rPr>
          <w:rFonts w:ascii="Consolas" w:hAnsi="Consolas" w:cs="Courier New"/>
          <w:color w:val="000000"/>
          <w:sz w:val="18"/>
          <w:szCs w:val="18"/>
        </w:rPr>
        <w:t>args.append</w:t>
      </w:r>
      <w:proofErr w:type="spellEnd"/>
      <w:proofErr w:type="gramEnd"/>
      <w:r w:rsidRPr="00B52FCB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, 3].T)</w:t>
      </w:r>
    </w:p>
    <w:p w14:paraId="34541A9F" w14:textId="476D543C" w:rsidR="00B52FCB" w:rsidRDefault="00B52FCB" w:rsidP="00B52FCB">
      <w:pPr>
        <w:autoSpaceDE w:val="0"/>
        <w:autoSpaceDN w:val="0"/>
        <w:adjustRightInd w:val="0"/>
        <w:ind w:left="720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order - 1, </w:t>
      </w:r>
      <w:r w:rsidRPr="00B52FCB">
        <w:rPr>
          <w:rFonts w:ascii="Consolas" w:hAnsi="Consolas" w:cs="Courier New"/>
          <w:color w:val="FFC000"/>
          <w:sz w:val="18"/>
          <w:szCs w:val="18"/>
        </w:rPr>
        <w:t>it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[order - 1, </w:t>
      </w:r>
      <w:r w:rsidRPr="00B52FCB">
        <w:rPr>
          <w:rFonts w:ascii="Consolas" w:hAnsi="Consolas" w:cs="Courier New"/>
          <w:color w:val="FFC000"/>
          <w:sz w:val="18"/>
          <w:szCs w:val="18"/>
        </w:rPr>
        <w:t xml:space="preserve">it </w:t>
      </w:r>
      <w:r w:rsidRPr="00B52FCB">
        <w:rPr>
          <w:rFonts w:ascii="Consolas" w:hAnsi="Consolas" w:cs="Courier New"/>
          <w:color w:val="000000" w:themeColor="text1"/>
          <w:sz w:val="18"/>
          <w:szCs w:val="18"/>
        </w:rPr>
        <w:t>- 1</w:t>
      </w:r>
      <w:r w:rsidRPr="00B52FCB">
        <w:rPr>
          <w:rFonts w:ascii="Consolas" w:hAnsi="Consolas" w:cs="Courier New"/>
          <w:color w:val="000000"/>
          <w:sz w:val="18"/>
          <w:szCs w:val="18"/>
        </w:rPr>
        <w:t>] + h*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dnf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(*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)</w:t>
      </w:r>
    </w:p>
    <w:p w14:paraId="747725F6" w14:textId="011199AB" w:rsidR="00B52FCB" w:rsidRPr="00B52FCB" w:rsidRDefault="00B52FCB" w:rsidP="00B52FCB">
      <w:pPr>
        <w:autoSpaceDE w:val="0"/>
        <w:autoSpaceDN w:val="0"/>
        <w:adjustRightInd w:val="0"/>
        <w:ind w:left="720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B52FCB">
        <w:rPr>
          <w:rFonts w:ascii="Consolas" w:hAnsi="Consolas" w:cs="Courier New"/>
          <w:color w:val="000000"/>
          <w:sz w:val="18"/>
          <w:szCs w:val="18"/>
        </w:rPr>
        <w:t>plt.plot</w:t>
      </w:r>
      <w:proofErr w:type="spellEnd"/>
      <w:proofErr w:type="gram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0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:], </w:t>
      </w:r>
      <w:r w:rsidRPr="00B52FCB">
        <w:rPr>
          <w:rFonts w:ascii="Consolas" w:hAnsi="Consolas" w:cs="Courier New"/>
          <w:color w:val="A020F0"/>
          <w:sz w:val="18"/>
          <w:szCs w:val="18"/>
        </w:rPr>
        <w:t>'blue'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 [a, b], [0, 0], </w:t>
      </w:r>
      <w:r w:rsidRPr="00B52FCB">
        <w:rPr>
          <w:rFonts w:ascii="Consolas" w:hAnsi="Consolas" w:cs="Courier New"/>
          <w:color w:val="A020F0"/>
          <w:sz w:val="18"/>
          <w:szCs w:val="18"/>
        </w:rPr>
        <w:t>'black'</w:t>
      </w:r>
      <w:r w:rsidRPr="00B52FCB">
        <w:rPr>
          <w:rFonts w:ascii="Consolas" w:hAnsi="Consolas" w:cs="Courier New"/>
          <w:color w:val="000000"/>
          <w:sz w:val="18"/>
          <w:szCs w:val="18"/>
        </w:rPr>
        <w:t>)</w:t>
      </w:r>
    </w:p>
    <w:p w14:paraId="39A9C40C" w14:textId="230468C9" w:rsidR="00B52FCB" w:rsidRDefault="00B52FCB" w:rsidP="00B52FCB">
      <w:pPr>
        <w:spacing w:after="0"/>
        <w:ind w:left="360"/>
        <w:rPr>
          <w:rFonts w:cstheme="minorHAnsi"/>
          <w:lang w:val="pl-PL"/>
        </w:rPr>
      </w:pPr>
    </w:p>
    <w:p w14:paraId="7A6F6E43" w14:textId="78CEA5BE" w:rsidR="000620B2" w:rsidRDefault="000620B2" w:rsidP="008105D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1FE607BD" w14:textId="77777777" w:rsidR="00F558BF" w:rsidRDefault="00F558BF" w:rsidP="000620B2">
      <w:pPr>
        <w:spacing w:after="0"/>
        <w:rPr>
          <w:rFonts w:cstheme="minorHAnsi"/>
          <w:lang w:val="pl-PL"/>
        </w:rPr>
      </w:pPr>
    </w:p>
    <w:p w14:paraId="56C399D4" w14:textId="77777777" w:rsidR="008A240D" w:rsidRPr="008A240D" w:rsidRDefault="008A240D" w:rsidP="008A240D">
      <w:pPr>
        <w:pStyle w:val="ListParagraph"/>
        <w:numPr>
          <w:ilvl w:val="0"/>
          <w:numId w:val="19"/>
        </w:numPr>
        <w:spacing w:after="0"/>
        <w:rPr>
          <w:rFonts w:cstheme="minorHAnsi"/>
          <w:lang w:val="pl-PL"/>
        </w:rPr>
      </w:pPr>
      <w:r w:rsidRPr="008A240D">
        <w:rPr>
          <w:rFonts w:cstheme="minorHAnsi"/>
          <w:color w:val="FF0000"/>
          <w:lang w:val="pl-PL"/>
        </w:rPr>
        <w:t xml:space="preserve">Promenljivi indeksi 1. dimenzije matrice </w:t>
      </w:r>
      <w:r>
        <w:rPr>
          <w:rFonts w:cstheme="minorHAnsi"/>
          <w:lang w:val="pl-PL"/>
        </w:rPr>
        <w:t>se tako</w:t>
      </w:r>
      <w:r>
        <w:rPr>
          <w:rFonts w:cstheme="minorHAnsi"/>
          <w:lang w:val="sr-Latn-RS"/>
        </w:rPr>
        <w:t>đe mogu zameniti jednom</w:t>
      </w:r>
      <w:r w:rsidRPr="008A240D">
        <w:rPr>
          <w:rFonts w:cstheme="minorHAnsi"/>
          <w:i/>
          <w:lang w:val="sr-Latn-RS"/>
        </w:rPr>
        <w:t xml:space="preserve"> for </w:t>
      </w:r>
      <w:r>
        <w:rPr>
          <w:rFonts w:cstheme="minorHAnsi"/>
          <w:lang w:val="sr-Latn-RS"/>
        </w:rPr>
        <w:t xml:space="preserve">petljom, </w:t>
      </w:r>
      <w:r>
        <w:rPr>
          <w:lang w:val="sr-Latn-RS"/>
        </w:rPr>
        <w:t xml:space="preserve">pri čemu oni zavise od </w:t>
      </w:r>
      <w:r w:rsidRPr="005F5BBF">
        <w:rPr>
          <w:color w:val="FFC000"/>
          <w:lang w:val="sr-Latn-RS"/>
        </w:rPr>
        <w:t xml:space="preserve">indeksa </w:t>
      </w:r>
      <w:r w:rsidRPr="005F5BBF">
        <w:rPr>
          <w:i/>
          <w:color w:val="FFC000"/>
          <w:lang w:val="sr-Latn-RS"/>
        </w:rPr>
        <w:t>for</w:t>
      </w:r>
      <w:r w:rsidRPr="005F5BBF">
        <w:rPr>
          <w:color w:val="FFC000"/>
          <w:lang w:val="sr-Latn-RS"/>
        </w:rPr>
        <w:t xml:space="preserve"> petlje</w:t>
      </w:r>
      <w:r w:rsidRPr="00304597">
        <w:rPr>
          <w:lang w:val="sr-Latn-RS"/>
        </w:rPr>
        <w:t>:</w:t>
      </w:r>
    </w:p>
    <w:p w14:paraId="28F12E63" w14:textId="2A8FA940" w:rsidR="008A240D" w:rsidRDefault="008A240D" w:rsidP="000620B2">
      <w:pPr>
        <w:spacing w:after="0"/>
        <w:rPr>
          <w:rFonts w:cstheme="minorHAnsi"/>
          <w:lang w:val="pl-PL"/>
        </w:rPr>
      </w:pPr>
    </w:p>
    <w:p w14:paraId="276B019F" w14:textId="186576BD" w:rsidR="00741E7A" w:rsidRPr="00314F35" w:rsidRDefault="00440F7B" w:rsidP="00314F35">
      <w:pPr>
        <w:spacing w:after="0"/>
        <w:ind w:left="360"/>
        <w:rPr>
          <w:rFonts w:ascii="Consolas" w:hAnsi="Consolas" w:cstheme="minorHAnsi"/>
          <w:sz w:val="18"/>
          <w:szCs w:val="18"/>
          <w:lang w:val="pl-PL"/>
        </w:rPr>
      </w:pPr>
      <w:r w:rsidRPr="00B52FCB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for </w:t>
      </w:r>
      <w:r w:rsidRPr="00440F7B">
        <w:rPr>
          <w:rFonts w:ascii="Consolas" w:hAnsi="Consolas" w:cstheme="minorHAnsi"/>
          <w:color w:val="000000" w:themeColor="text1"/>
          <w:sz w:val="18"/>
          <w:szCs w:val="18"/>
          <w:lang w:val="pl-PL"/>
        </w:rPr>
        <w:t>it</w:t>
      </w:r>
      <w:r w:rsidRPr="00440F7B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 </w:t>
      </w:r>
      <w:r w:rsidRPr="00B52FCB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in </w:t>
      </w:r>
      <w:r w:rsidR="00314F35">
        <w:rPr>
          <w:rFonts w:ascii="Consolas" w:hAnsi="Consolas" w:cs="Courier New"/>
          <w:color w:val="0000FF"/>
          <w:sz w:val="18"/>
          <w:szCs w:val="18"/>
        </w:rPr>
        <w:t>range</w:t>
      </w:r>
      <w:r w:rsidRPr="00B52FCB">
        <w:rPr>
          <w:rFonts w:ascii="Consolas" w:hAnsi="Consolas" w:cstheme="minorHAnsi"/>
          <w:sz w:val="18"/>
          <w:szCs w:val="18"/>
          <w:lang w:val="pl-PL"/>
        </w:rPr>
        <w:t>(1, n):</w:t>
      </w:r>
    </w:p>
    <w:p w14:paraId="56A44C95" w14:textId="4A2894DE" w:rsidR="00314F35" w:rsidRPr="00B52FCB" w:rsidRDefault="00314F35" w:rsidP="00314F3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00"/>
          <w:sz w:val="18"/>
          <w:szCs w:val="18"/>
        </w:rPr>
      </w:pPr>
      <w:r w:rsidRPr="00B52FCB">
        <w:rPr>
          <w:rFonts w:ascii="Consolas" w:hAnsi="Consolas" w:cs="Courier New"/>
          <w:color w:val="0000FF"/>
          <w:sz w:val="18"/>
          <w:szCs w:val="18"/>
        </w:rPr>
        <w:t xml:space="preserve">for </w:t>
      </w:r>
      <w:proofErr w:type="spellStart"/>
      <w:r w:rsidRPr="00741E7A">
        <w:rPr>
          <w:rFonts w:ascii="Consolas" w:hAnsi="Consolas" w:cs="Courier New"/>
          <w:color w:val="FFC000"/>
          <w:sz w:val="18"/>
          <w:szCs w:val="18"/>
        </w:rPr>
        <w:t>itOrder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B52FCB">
        <w:rPr>
          <w:rFonts w:ascii="Consolas" w:hAnsi="Consolas" w:cs="Courier New"/>
          <w:color w:val="0000FF"/>
          <w:sz w:val="18"/>
          <w:szCs w:val="18"/>
        </w:rPr>
        <w:t xml:space="preserve">in </w:t>
      </w:r>
      <w:proofErr w:type="gramStart"/>
      <w:r>
        <w:rPr>
          <w:rFonts w:ascii="Consolas" w:hAnsi="Consolas" w:cs="Courier New"/>
          <w:color w:val="0000FF"/>
          <w:sz w:val="18"/>
          <w:szCs w:val="18"/>
        </w:rPr>
        <w:t>range</w:t>
      </w:r>
      <w:r w:rsidRPr="00314F35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 w:themeColor="text1"/>
          <w:sz w:val="18"/>
          <w:szCs w:val="18"/>
        </w:rPr>
        <w:t>order - 1</w:t>
      </w:r>
      <w:r w:rsidRPr="00314F35">
        <w:rPr>
          <w:rFonts w:ascii="Consolas" w:hAnsi="Consolas" w:cs="Courier New"/>
          <w:color w:val="000000" w:themeColor="text1"/>
          <w:sz w:val="18"/>
          <w:szCs w:val="18"/>
        </w:rPr>
        <w:t>)</w:t>
      </w:r>
      <w:r>
        <w:rPr>
          <w:rFonts w:ascii="Consolas" w:hAnsi="Consolas" w:cs="Courier New"/>
          <w:color w:val="000000" w:themeColor="text1"/>
          <w:sz w:val="18"/>
          <w:szCs w:val="18"/>
        </w:rPr>
        <w:t>:</w:t>
      </w:r>
    </w:p>
    <w:p w14:paraId="781AD637" w14:textId="50728373" w:rsidR="00314F35" w:rsidRPr="00B52FCB" w:rsidRDefault="00314F35" w:rsidP="00314F3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00"/>
          <w:sz w:val="18"/>
          <w:szCs w:val="18"/>
        </w:rPr>
      </w:pPr>
      <w:r w:rsidRPr="00B52FCB"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End"/>
      <w:r w:rsidRPr="00741E7A">
        <w:rPr>
          <w:rFonts w:ascii="Consolas" w:hAnsi="Consolas" w:cs="Courier New"/>
          <w:color w:val="FFC000"/>
          <w:sz w:val="18"/>
          <w:szCs w:val="18"/>
        </w:rPr>
        <w:t>itOrder</w:t>
      </w:r>
      <w:proofErr w:type="spellEnd"/>
      <w:r w:rsidRPr="00741E7A">
        <w:rPr>
          <w:rFonts w:ascii="Consolas" w:hAnsi="Consolas" w:cs="Courier New"/>
          <w:color w:val="000000" w:themeColor="text1"/>
          <w:sz w:val="18"/>
          <w:szCs w:val="18"/>
        </w:rPr>
        <w:t>, it</w:t>
      </w:r>
      <w:r>
        <w:rPr>
          <w:rFonts w:ascii="Consolas" w:hAnsi="Consolas" w:cs="Courier New"/>
          <w:color w:val="000000"/>
          <w:sz w:val="18"/>
          <w:szCs w:val="18"/>
        </w:rPr>
        <w:t xml:space="preserve">)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741E7A">
        <w:rPr>
          <w:rFonts w:ascii="Consolas" w:hAnsi="Consolas" w:cs="Courier New"/>
          <w:color w:val="FFC000"/>
          <w:sz w:val="18"/>
          <w:szCs w:val="18"/>
        </w:rPr>
        <w:t>itOrder</w:t>
      </w:r>
      <w:proofErr w:type="spellEnd"/>
      <w:r w:rsidRPr="00741E7A">
        <w:rPr>
          <w:rFonts w:ascii="Consolas" w:hAnsi="Consolas" w:cs="Courier New"/>
          <w:color w:val="000000" w:themeColor="text1"/>
          <w:sz w:val="18"/>
          <w:szCs w:val="18"/>
        </w:rPr>
        <w:t>, it</w:t>
      </w:r>
      <w:r>
        <w:rPr>
          <w:rFonts w:ascii="Consolas" w:hAnsi="Consolas" w:cs="Courier New"/>
          <w:color w:val="000000" w:themeColor="text1"/>
          <w:sz w:val="18"/>
          <w:szCs w:val="18"/>
        </w:rPr>
        <w:t xml:space="preserve"> - 1</w:t>
      </w:r>
      <w:r>
        <w:rPr>
          <w:rFonts w:ascii="Consolas" w:hAnsi="Consolas" w:cs="Courier New"/>
          <w:color w:val="000000"/>
          <w:sz w:val="18"/>
          <w:szCs w:val="18"/>
        </w:rPr>
        <w:t xml:space="preserve">) + h *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741E7A">
        <w:rPr>
          <w:rFonts w:ascii="Consolas" w:hAnsi="Consolas" w:cs="Courier New"/>
          <w:color w:val="FFC000"/>
          <w:sz w:val="18"/>
          <w:szCs w:val="18"/>
        </w:rPr>
        <w:t>itOrder</w:t>
      </w:r>
      <w:proofErr w:type="spellEnd"/>
      <w:r>
        <w:rPr>
          <w:rFonts w:ascii="Consolas" w:hAnsi="Consolas" w:cs="Courier New"/>
          <w:color w:val="FFC000"/>
          <w:sz w:val="18"/>
          <w:szCs w:val="18"/>
        </w:rPr>
        <w:t xml:space="preserve"> </w:t>
      </w:r>
      <w:r>
        <w:rPr>
          <w:rFonts w:ascii="Consolas" w:hAnsi="Consolas" w:cs="Courier New"/>
          <w:color w:val="000000" w:themeColor="text1"/>
          <w:sz w:val="18"/>
          <w:szCs w:val="18"/>
        </w:rPr>
        <w:t>+ 1</w:t>
      </w:r>
      <w:r w:rsidRPr="00741E7A">
        <w:rPr>
          <w:rFonts w:ascii="Consolas" w:hAnsi="Consolas" w:cs="Courier New"/>
          <w:color w:val="000000" w:themeColor="text1"/>
          <w:sz w:val="18"/>
          <w:szCs w:val="18"/>
        </w:rPr>
        <w:t>, it</w:t>
      </w:r>
      <w:r>
        <w:rPr>
          <w:rFonts w:ascii="Consolas" w:hAnsi="Consolas" w:cs="Courier New"/>
          <w:color w:val="000000" w:themeColor="text1"/>
          <w:sz w:val="18"/>
          <w:szCs w:val="18"/>
        </w:rPr>
        <w:t xml:space="preserve"> – 1)</w:t>
      </w:r>
    </w:p>
    <w:p w14:paraId="4A852523" w14:textId="6C9860E6" w:rsidR="00440F7B" w:rsidRPr="00B52FCB" w:rsidRDefault="00B8337B" w:rsidP="00440F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00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a</w:t>
      </w:r>
      <w:r w:rsidR="00440F7B" w:rsidRPr="00B52FCB">
        <w:rPr>
          <w:rFonts w:ascii="Consolas" w:hAnsi="Consolas" w:cs="Courier New"/>
          <w:color w:val="000000"/>
          <w:sz w:val="18"/>
          <w:szCs w:val="18"/>
        </w:rPr>
        <w:t>rgs</w:t>
      </w:r>
      <w:proofErr w:type="spellEnd"/>
      <w:r w:rsidR="00440F7B" w:rsidRPr="00B52FCB">
        <w:rPr>
          <w:rFonts w:ascii="Consolas" w:hAnsi="Consolas" w:cs="Courier New"/>
          <w:color w:val="000000"/>
          <w:sz w:val="18"/>
          <w:szCs w:val="18"/>
        </w:rPr>
        <w:t xml:space="preserve"> = [</w:t>
      </w:r>
      <w:proofErr w:type="gramStart"/>
      <w:r w:rsidR="00440F7B" w:rsidRPr="00B52FCB">
        <w:rPr>
          <w:rFonts w:ascii="Consolas" w:hAnsi="Consolas" w:cs="Courier New"/>
          <w:color w:val="000000"/>
          <w:sz w:val="18"/>
          <w:szCs w:val="18"/>
        </w:rPr>
        <w:t>x[</w:t>
      </w:r>
      <w:proofErr w:type="gramEnd"/>
      <w:r w:rsidR="00440F7B" w:rsidRPr="00440F7B">
        <w:rPr>
          <w:rFonts w:ascii="Consolas" w:hAnsi="Consolas" w:cstheme="minorHAnsi"/>
          <w:color w:val="000000" w:themeColor="text1"/>
          <w:sz w:val="18"/>
          <w:szCs w:val="18"/>
          <w:lang w:val="pl-PL"/>
        </w:rPr>
        <w:t>it</w:t>
      </w:r>
      <w:r w:rsidR="00440F7B" w:rsidRPr="00440F7B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 </w:t>
      </w:r>
      <w:r w:rsidR="00440F7B" w:rsidRPr="00B52FCB">
        <w:rPr>
          <w:rFonts w:ascii="Consolas" w:hAnsi="Consolas" w:cs="Courier New"/>
          <w:color w:val="000000" w:themeColor="text1"/>
          <w:sz w:val="18"/>
          <w:szCs w:val="18"/>
        </w:rPr>
        <w:t>- 1</w:t>
      </w:r>
      <w:r w:rsidR="00440F7B" w:rsidRPr="00B52FCB">
        <w:rPr>
          <w:rFonts w:ascii="Consolas" w:hAnsi="Consolas" w:cs="Courier New"/>
          <w:color w:val="000000"/>
          <w:sz w:val="18"/>
          <w:szCs w:val="18"/>
        </w:rPr>
        <w:t>]]</w:t>
      </w:r>
    </w:p>
    <w:p w14:paraId="70EE8CA0" w14:textId="51D0BF47" w:rsidR="00440F7B" w:rsidRPr="00B52FCB" w:rsidRDefault="00440F7B" w:rsidP="00440F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00"/>
          <w:sz w:val="18"/>
          <w:szCs w:val="18"/>
        </w:rPr>
      </w:pPr>
      <w:r w:rsidRPr="00B52FCB">
        <w:rPr>
          <w:rFonts w:ascii="Consolas" w:hAnsi="Consolas" w:cs="Courier New"/>
          <w:color w:val="0000FF"/>
          <w:sz w:val="18"/>
          <w:szCs w:val="18"/>
        </w:rPr>
        <w:t xml:space="preserve">for 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B52FCB">
        <w:rPr>
          <w:rFonts w:ascii="Consolas" w:hAnsi="Consolas" w:cs="Courier New"/>
          <w:color w:val="0000FF"/>
          <w:sz w:val="18"/>
          <w:szCs w:val="18"/>
        </w:rPr>
        <w:t xml:space="preserve">in </w:t>
      </w:r>
      <w:r w:rsidR="00314F35">
        <w:rPr>
          <w:rFonts w:ascii="Consolas" w:hAnsi="Consolas" w:cs="Courier New"/>
          <w:color w:val="0000FF"/>
          <w:sz w:val="18"/>
          <w:szCs w:val="18"/>
        </w:rPr>
        <w:t>range</w:t>
      </w:r>
      <w:r w:rsidRPr="00B52FCB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)):</w:t>
      </w:r>
    </w:p>
    <w:p w14:paraId="0A95B8F6" w14:textId="77777777" w:rsidR="00440F7B" w:rsidRPr="00B52FCB" w:rsidRDefault="00440F7B" w:rsidP="00440F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00"/>
          <w:sz w:val="18"/>
          <w:szCs w:val="18"/>
        </w:rPr>
      </w:pPr>
      <w:r w:rsidRPr="00B52FCB"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B52FCB">
        <w:rPr>
          <w:rFonts w:ascii="Consolas" w:hAnsi="Consolas" w:cs="Courier New"/>
          <w:color w:val="000000"/>
          <w:sz w:val="18"/>
          <w:szCs w:val="18"/>
        </w:rPr>
        <w:t>args.append</w:t>
      </w:r>
      <w:proofErr w:type="spellEnd"/>
      <w:proofErr w:type="gramEnd"/>
      <w:r w:rsidRPr="00B52FCB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, 3].T)</w:t>
      </w:r>
    </w:p>
    <w:p w14:paraId="2CE558F6" w14:textId="44855D5B" w:rsidR="00440F7B" w:rsidRDefault="00440F7B" w:rsidP="00440F7B">
      <w:pPr>
        <w:autoSpaceDE w:val="0"/>
        <w:autoSpaceDN w:val="0"/>
        <w:adjustRightInd w:val="0"/>
        <w:ind w:left="720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order - 1, </w:t>
      </w:r>
      <w:r w:rsidRPr="00440F7B">
        <w:rPr>
          <w:rFonts w:ascii="Consolas" w:hAnsi="Consolas" w:cstheme="minorHAnsi"/>
          <w:color w:val="000000" w:themeColor="text1"/>
          <w:sz w:val="18"/>
          <w:szCs w:val="18"/>
          <w:lang w:val="pl-PL"/>
        </w:rPr>
        <w:t>it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[order - 1, </w:t>
      </w:r>
      <w:r w:rsidRPr="00440F7B">
        <w:rPr>
          <w:rFonts w:ascii="Consolas" w:hAnsi="Consolas" w:cstheme="minorHAnsi"/>
          <w:color w:val="000000" w:themeColor="text1"/>
          <w:sz w:val="18"/>
          <w:szCs w:val="18"/>
          <w:lang w:val="pl-PL"/>
        </w:rPr>
        <w:t>it</w:t>
      </w:r>
      <w:r w:rsidRPr="00440F7B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 </w:t>
      </w:r>
      <w:r w:rsidRPr="00B52FCB">
        <w:rPr>
          <w:rFonts w:ascii="Consolas" w:hAnsi="Consolas" w:cs="Courier New"/>
          <w:color w:val="000000" w:themeColor="text1"/>
          <w:sz w:val="18"/>
          <w:szCs w:val="18"/>
        </w:rPr>
        <w:t>- 1</w:t>
      </w:r>
      <w:r w:rsidRPr="00B52FCB">
        <w:rPr>
          <w:rFonts w:ascii="Consolas" w:hAnsi="Consolas" w:cs="Courier New"/>
          <w:color w:val="000000"/>
          <w:sz w:val="18"/>
          <w:szCs w:val="18"/>
        </w:rPr>
        <w:t>] + h*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dnf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(*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)</w:t>
      </w:r>
    </w:p>
    <w:p w14:paraId="478D53AC" w14:textId="019B0491" w:rsidR="00F558BF" w:rsidRPr="00EF54D9" w:rsidRDefault="00440F7B" w:rsidP="00EF54D9">
      <w:pPr>
        <w:autoSpaceDE w:val="0"/>
        <w:autoSpaceDN w:val="0"/>
        <w:adjustRightInd w:val="0"/>
        <w:ind w:left="720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B52FCB">
        <w:rPr>
          <w:rFonts w:ascii="Consolas" w:hAnsi="Consolas" w:cs="Courier New"/>
          <w:color w:val="000000"/>
          <w:sz w:val="18"/>
          <w:szCs w:val="18"/>
        </w:rPr>
        <w:t>plt.plot</w:t>
      </w:r>
      <w:proofErr w:type="spellEnd"/>
      <w:proofErr w:type="gramEnd"/>
      <w:r w:rsidRPr="00B52FCB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Pr="00B52FCB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Pr="00B52FCB"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0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:], </w:t>
      </w:r>
      <w:r w:rsidRPr="00B52FCB">
        <w:rPr>
          <w:rFonts w:ascii="Consolas" w:hAnsi="Consolas" w:cs="Courier New"/>
          <w:color w:val="A020F0"/>
          <w:sz w:val="18"/>
          <w:szCs w:val="18"/>
        </w:rPr>
        <w:t>'blue'</w:t>
      </w:r>
      <w:r w:rsidRPr="00B52FCB">
        <w:rPr>
          <w:rFonts w:ascii="Consolas" w:hAnsi="Consolas" w:cs="Courier New"/>
          <w:color w:val="000000"/>
          <w:sz w:val="18"/>
          <w:szCs w:val="18"/>
        </w:rPr>
        <w:t xml:space="preserve">, [a, b], [0, 0], </w:t>
      </w:r>
      <w:r w:rsidRPr="00B52FCB">
        <w:rPr>
          <w:rFonts w:ascii="Consolas" w:hAnsi="Consolas" w:cs="Courier New"/>
          <w:color w:val="A020F0"/>
          <w:sz w:val="18"/>
          <w:szCs w:val="18"/>
        </w:rPr>
        <w:t>'black'</w:t>
      </w:r>
      <w:r w:rsidRPr="00B52FCB">
        <w:rPr>
          <w:rFonts w:ascii="Consolas" w:hAnsi="Consolas" w:cs="Courier New"/>
          <w:color w:val="000000"/>
          <w:sz w:val="18"/>
          <w:szCs w:val="18"/>
        </w:rPr>
        <w:t>)</w:t>
      </w:r>
    </w:p>
    <w:p w14:paraId="13CFC0CF" w14:textId="77777777" w:rsidR="00F558BF" w:rsidRDefault="00F558BF" w:rsidP="000620B2">
      <w:pPr>
        <w:spacing w:after="0"/>
        <w:rPr>
          <w:rFonts w:cstheme="minorHAnsi"/>
          <w:lang w:val="pl-PL"/>
        </w:rPr>
      </w:pPr>
    </w:p>
    <w:p w14:paraId="24247814" w14:textId="77777777" w:rsidR="000620B2" w:rsidRPr="000E28EC" w:rsidRDefault="000620B2" w:rsidP="000620B2">
      <w:pPr>
        <w:pStyle w:val="ListParagraph"/>
        <w:numPr>
          <w:ilvl w:val="0"/>
          <w:numId w:val="19"/>
        </w:numPr>
        <w:spacing w:after="0"/>
        <w:rPr>
          <w:rFonts w:cstheme="minorHAnsi"/>
          <w:lang w:val="pl-PL"/>
        </w:rPr>
      </w:pPr>
      <w:r w:rsidRPr="000E28EC">
        <w:rPr>
          <w:lang w:val="pl-PL"/>
        </w:rPr>
        <w:t>Sada je moguće definisati funkciju koja sadrži prethodni algoritam</w:t>
      </w:r>
      <w:r w:rsidRPr="000E28EC">
        <w:rPr>
          <w:lang w:val="sr-Cyrl-RS"/>
        </w:rPr>
        <w:t>. Na po</w:t>
      </w:r>
      <w:r w:rsidRPr="000E28EC">
        <w:rPr>
          <w:lang w:val="sr-Latn-RS"/>
        </w:rPr>
        <w:t>četku funkcije zatvoriti eventualno postojeći prethodni grafik</w:t>
      </w:r>
      <w:r w:rsidRPr="000E28EC">
        <w:rPr>
          <w:lang w:val="pl-PL"/>
        </w:rPr>
        <w:t>:</w:t>
      </w:r>
    </w:p>
    <w:p w14:paraId="261F578E" w14:textId="45A77388" w:rsidR="000620B2" w:rsidRDefault="000620B2" w:rsidP="000620B2">
      <w:pPr>
        <w:spacing w:after="0"/>
        <w:rPr>
          <w:rFonts w:cstheme="minorHAnsi"/>
          <w:lang w:val="pl-PL"/>
        </w:rPr>
      </w:pPr>
    </w:p>
    <w:p w14:paraId="1B6EB695" w14:textId="3870943E" w:rsidR="004317EF" w:rsidRPr="00A840DB" w:rsidRDefault="00A840DB" w:rsidP="00A840DB">
      <w:pPr>
        <w:spacing w:after="0"/>
        <w:ind w:left="360"/>
        <w:rPr>
          <w:rFonts w:ascii="Consolas" w:hAnsi="Consolas" w:cs="Courier New"/>
          <w:sz w:val="18"/>
          <w:szCs w:val="18"/>
        </w:rPr>
      </w:pPr>
      <w:r w:rsidRPr="00A840DB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def </w:t>
      </w:r>
      <w:r w:rsidRPr="00A840DB">
        <w:rPr>
          <w:rFonts w:ascii="Consolas" w:hAnsi="Consolas" w:cstheme="minorHAnsi"/>
          <w:sz w:val="18"/>
          <w:szCs w:val="18"/>
          <w:lang w:val="pl-PL"/>
        </w:rPr>
        <w:t>eulerN(</w:t>
      </w:r>
      <w:r w:rsidR="004317EF" w:rsidRPr="00A840DB">
        <w:rPr>
          <w:rFonts w:ascii="Consolas" w:hAnsi="Consolas" w:cs="Courier New"/>
          <w:color w:val="000000"/>
          <w:sz w:val="18"/>
          <w:szCs w:val="18"/>
        </w:rPr>
        <w:t xml:space="preserve">a, b, h, nfX0, </w:t>
      </w:r>
      <w:proofErr w:type="spellStart"/>
      <w:r w:rsidR="004317EF" w:rsidRPr="00A840DB">
        <w:rPr>
          <w:rFonts w:ascii="Consolas" w:hAnsi="Consolas" w:cs="Courier New"/>
          <w:color w:val="000000"/>
          <w:sz w:val="18"/>
          <w:szCs w:val="18"/>
        </w:rPr>
        <w:t>dnfX</w:t>
      </w:r>
      <w:proofErr w:type="spellEnd"/>
      <w:r w:rsidR="004317EF" w:rsidRPr="00A840DB"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 w:rsidR="004317EF" w:rsidRPr="00A840DB">
        <w:rPr>
          <w:rFonts w:ascii="Consolas" w:hAnsi="Consolas" w:cs="Courier New"/>
          <w:color w:val="000000"/>
          <w:sz w:val="18"/>
          <w:szCs w:val="18"/>
        </w:rPr>
        <w:t>plotSpeed</w:t>
      </w:r>
      <w:proofErr w:type="spellEnd"/>
      <w:r w:rsidR="004317EF" w:rsidRPr="00A840DB">
        <w:rPr>
          <w:rFonts w:ascii="Consolas" w:hAnsi="Consolas" w:cs="Courier New"/>
          <w:color w:val="000000"/>
          <w:sz w:val="18"/>
          <w:szCs w:val="18"/>
        </w:rPr>
        <w:t>)</w:t>
      </w:r>
    </w:p>
    <w:p w14:paraId="46E5DB6D" w14:textId="630A13E3" w:rsidR="000620B2" w:rsidRPr="00A840DB" w:rsidRDefault="00A840DB" w:rsidP="00A84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FF"/>
          <w:sz w:val="18"/>
          <w:szCs w:val="18"/>
        </w:rPr>
      </w:pPr>
      <w:r w:rsidRPr="00A840DB">
        <w:rPr>
          <w:rFonts w:ascii="Consolas" w:hAnsi="Consolas" w:cs="Courier New"/>
          <w:color w:val="0000FF"/>
          <w:sz w:val="18"/>
          <w:szCs w:val="18"/>
        </w:rPr>
        <w:t>pass</w:t>
      </w:r>
    </w:p>
    <w:p w14:paraId="7B1FBC1C" w14:textId="77777777" w:rsidR="000620B2" w:rsidRDefault="000620B2" w:rsidP="000620B2">
      <w:pPr>
        <w:spacing w:after="0"/>
        <w:rPr>
          <w:rFonts w:cstheme="minorHAnsi"/>
          <w:lang w:val="pl-PL"/>
        </w:rPr>
      </w:pPr>
    </w:p>
    <w:p w14:paraId="31491672" w14:textId="79A1BF1E" w:rsidR="008C407D" w:rsidRPr="008C407D" w:rsidRDefault="008C2E40" w:rsidP="008C2E40">
      <w:pPr>
        <w:pStyle w:val="ListParagraph"/>
        <w:numPr>
          <w:ilvl w:val="0"/>
          <w:numId w:val="19"/>
        </w:numPr>
        <w:spacing w:after="0"/>
        <w:rPr>
          <w:rFonts w:cstheme="minorHAnsi"/>
          <w:lang w:val="pl-PL"/>
        </w:rPr>
      </w:pPr>
      <w:proofErr w:type="spellStart"/>
      <w:r w:rsidRPr="008C2E40">
        <w:rPr>
          <w:rFonts w:cstheme="minorHAnsi"/>
          <w:color w:val="000000"/>
        </w:rPr>
        <w:t>Matrica</w:t>
      </w:r>
      <w:proofErr w:type="spellEnd"/>
      <w:r w:rsidRPr="008C2E40">
        <w:rPr>
          <w:rFonts w:cstheme="minorHAnsi"/>
          <w:color w:val="000000"/>
        </w:rPr>
        <w:t xml:space="preserve"> </w:t>
      </w:r>
      <w:proofErr w:type="spellStart"/>
      <w:r w:rsidRPr="00185D95">
        <w:rPr>
          <w:rFonts w:ascii="Consolas" w:hAnsi="Consolas" w:cs="Courier New"/>
          <w:i/>
          <w:iCs/>
          <w:color w:val="000000"/>
          <w:sz w:val="20"/>
          <w:szCs w:val="20"/>
        </w:rPr>
        <w:t>fnX</w:t>
      </w:r>
      <w:proofErr w:type="spellEnd"/>
      <w:r w:rsidRPr="008C2E40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ć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it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raće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ao</w:t>
      </w:r>
      <w:proofErr w:type="spellEnd"/>
      <w:r>
        <w:rPr>
          <w:rFonts w:cstheme="minorHAnsi"/>
          <w:color w:val="000000"/>
        </w:rPr>
        <w:t xml:space="preserve"> 2. </w:t>
      </w:r>
      <w:proofErr w:type="spellStart"/>
      <w:r>
        <w:rPr>
          <w:rFonts w:cstheme="minorHAnsi"/>
          <w:color w:val="000000"/>
        </w:rPr>
        <w:t>povrat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rednost</w:t>
      </w:r>
      <w:proofErr w:type="spellEnd"/>
      <w:r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kori</w:t>
      </w:r>
      <w:r w:rsidR="006221C8">
        <w:rPr>
          <w:rFonts w:cstheme="minorHAnsi"/>
          <w:color w:val="000000"/>
        </w:rPr>
        <w:t>snik</w:t>
      </w:r>
      <w:proofErr w:type="spellEnd"/>
      <w:r w:rsidR="006221C8">
        <w:rPr>
          <w:rFonts w:cstheme="minorHAnsi"/>
          <w:color w:val="000000"/>
        </w:rPr>
        <w:t xml:space="preserve"> </w:t>
      </w:r>
      <w:proofErr w:type="spellStart"/>
      <w:r w:rsidR="006221C8">
        <w:rPr>
          <w:rFonts w:cstheme="minorHAnsi"/>
          <w:color w:val="000000"/>
        </w:rPr>
        <w:t>može</w:t>
      </w:r>
      <w:proofErr w:type="spellEnd"/>
      <w:r w:rsidR="006221C8">
        <w:rPr>
          <w:rFonts w:cstheme="minorHAnsi"/>
          <w:color w:val="000000"/>
        </w:rPr>
        <w:t xml:space="preserve"> da je </w:t>
      </w:r>
      <w:proofErr w:type="spellStart"/>
      <w:r w:rsidR="006221C8">
        <w:rPr>
          <w:rFonts w:cstheme="minorHAnsi"/>
          <w:color w:val="000000"/>
        </w:rPr>
        <w:t>traži</w:t>
      </w:r>
      <w:proofErr w:type="spellEnd"/>
      <w:r w:rsidR="006221C8">
        <w:rPr>
          <w:rFonts w:cstheme="minorHAnsi"/>
          <w:color w:val="000000"/>
        </w:rPr>
        <w:t xml:space="preserve"> po </w:t>
      </w:r>
      <w:proofErr w:type="spellStart"/>
      <w:r w:rsidR="006221C8">
        <w:rPr>
          <w:rFonts w:cstheme="minorHAnsi"/>
          <w:color w:val="000000"/>
        </w:rPr>
        <w:t>potreb</w:t>
      </w:r>
      <w:r>
        <w:rPr>
          <w:rFonts w:cstheme="minorHAnsi"/>
          <w:color w:val="000000"/>
        </w:rPr>
        <w:t>i</w:t>
      </w:r>
      <w:proofErr w:type="spellEnd"/>
      <w:r>
        <w:rPr>
          <w:rFonts w:cstheme="minorHAnsi"/>
          <w:color w:val="000000"/>
        </w:rPr>
        <w:t xml:space="preserve">). </w:t>
      </w:r>
      <w:proofErr w:type="spellStart"/>
      <w:r>
        <w:rPr>
          <w:rFonts w:cstheme="minorHAnsi"/>
          <w:color w:val="000000"/>
        </w:rPr>
        <w:t>Samo</w:t>
      </w:r>
      <w:proofErr w:type="spellEnd"/>
      <w:r>
        <w:rPr>
          <w:rFonts w:cstheme="minorHAnsi"/>
          <w:color w:val="000000"/>
        </w:rPr>
        <w:t xml:space="preserve"> 1. </w:t>
      </w:r>
      <w:proofErr w:type="spellStart"/>
      <w:r>
        <w:rPr>
          <w:rFonts w:cstheme="minorHAnsi"/>
          <w:color w:val="000000"/>
        </w:rPr>
        <w:t>vrst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atrice</w:t>
      </w:r>
      <w:proofErr w:type="spellEnd"/>
      <w:r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vrednost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funkcije</w:t>
      </w:r>
      <w:proofErr w:type="spellEnd"/>
      <w:r>
        <w:rPr>
          <w:rFonts w:cstheme="minorHAnsi"/>
          <w:color w:val="000000"/>
        </w:rPr>
        <w:t xml:space="preserve"> u </w:t>
      </w:r>
      <w:proofErr w:type="spellStart"/>
      <w:r>
        <w:rPr>
          <w:rFonts w:cstheme="minorHAnsi"/>
          <w:color w:val="000000"/>
        </w:rPr>
        <w:t>svi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ačkama</w:t>
      </w:r>
      <w:proofErr w:type="spellEnd"/>
      <w:r>
        <w:rPr>
          <w:rFonts w:cstheme="minorHAnsi"/>
          <w:color w:val="000000"/>
        </w:rPr>
        <w:t xml:space="preserve">) </w:t>
      </w:r>
      <w:proofErr w:type="spellStart"/>
      <w:r>
        <w:rPr>
          <w:rFonts w:cstheme="minorHAnsi"/>
          <w:color w:val="000000"/>
        </w:rPr>
        <w:t>ć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it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raće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ao</w:t>
      </w:r>
      <w:proofErr w:type="spellEnd"/>
      <w:r>
        <w:rPr>
          <w:rFonts w:cstheme="minorHAnsi"/>
          <w:color w:val="000000"/>
        </w:rPr>
        <w:t xml:space="preserve"> 1. </w:t>
      </w:r>
      <w:proofErr w:type="spellStart"/>
      <w:r>
        <w:rPr>
          <w:rFonts w:cstheme="minorHAnsi"/>
          <w:color w:val="000000"/>
        </w:rPr>
        <w:t>povrat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rednost</w:t>
      </w:r>
      <w:proofErr w:type="spellEnd"/>
      <w:r w:rsidRPr="000E28EC">
        <w:rPr>
          <w:lang w:val="pl-PL"/>
        </w:rPr>
        <w:t>:</w:t>
      </w:r>
    </w:p>
    <w:p w14:paraId="4D2DC900" w14:textId="7084DC70" w:rsidR="008C407D" w:rsidRDefault="008C407D" w:rsidP="008C407D">
      <w:pPr>
        <w:pStyle w:val="ListParagraph"/>
        <w:spacing w:after="0"/>
        <w:ind w:left="360"/>
        <w:rPr>
          <w:lang w:val="pl-PL"/>
        </w:rPr>
      </w:pPr>
    </w:p>
    <w:p w14:paraId="73480254" w14:textId="02E9BC64" w:rsidR="008C407D" w:rsidRDefault="008C407D" w:rsidP="008C407D">
      <w:pPr>
        <w:spacing w:after="0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A840DB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def </w:t>
      </w:r>
      <w:r w:rsidRPr="00A840DB">
        <w:rPr>
          <w:rFonts w:ascii="Consolas" w:hAnsi="Consolas" w:cstheme="minorHAnsi"/>
          <w:sz w:val="18"/>
          <w:szCs w:val="18"/>
          <w:lang w:val="pl-PL"/>
        </w:rPr>
        <w:t>eulerN(</w:t>
      </w:r>
      <w:r w:rsidRPr="00A840DB">
        <w:rPr>
          <w:rFonts w:ascii="Consolas" w:hAnsi="Consolas" w:cs="Courier New"/>
          <w:color w:val="000000"/>
          <w:sz w:val="18"/>
          <w:szCs w:val="18"/>
        </w:rPr>
        <w:t xml:space="preserve">a, b, h, nfX0, </w:t>
      </w:r>
      <w:proofErr w:type="spellStart"/>
      <w:r w:rsidRPr="00A840DB">
        <w:rPr>
          <w:rFonts w:ascii="Consolas" w:hAnsi="Consolas" w:cs="Courier New"/>
          <w:color w:val="000000"/>
          <w:sz w:val="18"/>
          <w:szCs w:val="18"/>
        </w:rPr>
        <w:t>dnfX</w:t>
      </w:r>
      <w:proofErr w:type="spellEnd"/>
      <w:r w:rsidRPr="00A840DB"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 w:rsidRPr="00A840DB">
        <w:rPr>
          <w:rFonts w:ascii="Consolas" w:hAnsi="Consolas" w:cs="Courier New"/>
          <w:color w:val="000000"/>
          <w:sz w:val="18"/>
          <w:szCs w:val="18"/>
        </w:rPr>
        <w:t>plotSpeed</w:t>
      </w:r>
      <w:proofErr w:type="spellEnd"/>
      <w:r w:rsidRPr="00A840DB">
        <w:rPr>
          <w:rFonts w:ascii="Consolas" w:hAnsi="Consolas" w:cs="Courier New"/>
          <w:color w:val="000000"/>
          <w:sz w:val="18"/>
          <w:szCs w:val="18"/>
        </w:rPr>
        <w:t>)</w:t>
      </w:r>
    </w:p>
    <w:p w14:paraId="6499375D" w14:textId="6A32661F" w:rsidR="008C407D" w:rsidRPr="008C407D" w:rsidRDefault="008C407D" w:rsidP="008C407D">
      <w:pPr>
        <w:spacing w:after="0"/>
        <w:ind w:left="360" w:firstLine="36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# </w:t>
      </w:r>
      <w:proofErr w:type="spellStart"/>
      <w:r w:rsidRPr="008C407D">
        <w:rPr>
          <w:rFonts w:ascii="Consolas" w:hAnsi="Consolas" w:cs="Courier New"/>
          <w:color w:val="228B22"/>
          <w:sz w:val="18"/>
          <w:szCs w:val="18"/>
        </w:rPr>
        <w:t>prva</w:t>
      </w:r>
      <w:proofErr w:type="spellEnd"/>
      <w:r w:rsidRPr="008C407D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Pr="008C407D">
        <w:rPr>
          <w:rFonts w:ascii="Consolas" w:hAnsi="Consolas" w:cs="Courier New"/>
          <w:color w:val="228B22"/>
          <w:sz w:val="18"/>
          <w:szCs w:val="18"/>
        </w:rPr>
        <w:t>vrsta</w:t>
      </w:r>
      <w:proofErr w:type="spellEnd"/>
      <w:r w:rsidRPr="008C407D">
        <w:rPr>
          <w:rFonts w:ascii="Consolas" w:hAnsi="Consolas" w:cs="Courier New"/>
          <w:color w:val="228B22"/>
          <w:sz w:val="18"/>
          <w:szCs w:val="18"/>
        </w:rPr>
        <w:t xml:space="preserve"> </w:t>
      </w:r>
      <w:r w:rsidRPr="008C407D">
        <w:rPr>
          <w:rFonts w:ascii="Consolas" w:hAnsi="Consolas" w:cs="Courier New"/>
          <w:color w:val="228B22"/>
          <w:sz w:val="18"/>
          <w:szCs w:val="18"/>
          <w:lang w:val="sr-Latn-RS"/>
        </w:rPr>
        <w:t>č</w:t>
      </w:r>
      <w:proofErr w:type="spellStart"/>
      <w:r w:rsidRPr="008C407D">
        <w:rPr>
          <w:rFonts w:ascii="Consolas" w:hAnsi="Consolas" w:cs="Courier New"/>
          <w:color w:val="228B22"/>
          <w:sz w:val="18"/>
          <w:szCs w:val="18"/>
        </w:rPr>
        <w:t>uva</w:t>
      </w:r>
      <w:proofErr w:type="spellEnd"/>
      <w:r w:rsidRPr="008C407D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Pr="008C407D">
        <w:rPr>
          <w:rFonts w:ascii="Consolas" w:hAnsi="Consolas" w:cs="Courier New"/>
          <w:color w:val="228B22"/>
          <w:sz w:val="18"/>
          <w:szCs w:val="18"/>
        </w:rPr>
        <w:t>vrednosti</w:t>
      </w:r>
      <w:proofErr w:type="spellEnd"/>
      <w:r w:rsidRPr="008C407D">
        <w:rPr>
          <w:rFonts w:ascii="Consolas" w:hAnsi="Consolas" w:cs="Courier New"/>
          <w:color w:val="228B22"/>
          <w:sz w:val="18"/>
          <w:szCs w:val="18"/>
        </w:rPr>
        <w:t xml:space="preserve"> </w:t>
      </w:r>
      <w:proofErr w:type="spellStart"/>
      <w:r w:rsidRPr="008C407D">
        <w:rPr>
          <w:rFonts w:ascii="Consolas" w:hAnsi="Consolas" w:cs="Courier New"/>
          <w:color w:val="228B22"/>
          <w:sz w:val="18"/>
          <w:szCs w:val="18"/>
        </w:rPr>
        <w:t>funkcije</w:t>
      </w:r>
      <w:proofErr w:type="spellEnd"/>
    </w:p>
    <w:p w14:paraId="0BF2BB8D" w14:textId="2A84B45D" w:rsidR="008C2E40" w:rsidRPr="008C407D" w:rsidRDefault="008C407D" w:rsidP="008C40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urier New"/>
          <w:color w:val="000000" w:themeColor="text1"/>
          <w:sz w:val="18"/>
          <w:szCs w:val="18"/>
        </w:rPr>
      </w:pPr>
      <w:proofErr w:type="spellStart"/>
      <w:r w:rsidRPr="008C407D">
        <w:rPr>
          <w:rFonts w:ascii="Consolas" w:hAnsi="Consolas" w:cs="Courier New"/>
          <w:color w:val="000000" w:themeColor="text1"/>
          <w:sz w:val="18"/>
          <w:szCs w:val="18"/>
        </w:rPr>
        <w:t>fX</w:t>
      </w:r>
      <w:proofErr w:type="spellEnd"/>
      <w:r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 w:themeColor="text1"/>
          <w:sz w:val="18"/>
          <w:szCs w:val="18"/>
        </w:rPr>
        <w:t>fnX</w:t>
      </w:r>
      <w:proofErr w:type="spellEnd"/>
      <w:r>
        <w:rPr>
          <w:rFonts w:ascii="Consolas" w:hAnsi="Consolas" w:cs="Courier New"/>
          <w:color w:val="000000" w:themeColor="text1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000000" w:themeColor="text1"/>
          <w:sz w:val="18"/>
          <w:szCs w:val="18"/>
        </w:rPr>
        <w:t>0,:]</w:t>
      </w:r>
    </w:p>
    <w:p w14:paraId="7A11D561" w14:textId="77777777" w:rsidR="008C2E40" w:rsidRDefault="008C2E4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1933DD2E" w14:textId="77777777" w:rsidR="000620B2" w:rsidRPr="00851090" w:rsidRDefault="000620B2" w:rsidP="000620B2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  <w:lang w:val="pl-PL"/>
        </w:rPr>
      </w:pPr>
      <w:r>
        <w:rPr>
          <w:rFonts w:cstheme="minorHAnsi"/>
          <w:lang w:val="pl-PL"/>
        </w:rPr>
        <w:lastRenderedPageBreak/>
        <w:t>P</w:t>
      </w:r>
      <w:r>
        <w:rPr>
          <w:rFonts w:cstheme="minorHAnsi"/>
          <w:lang w:val="sr-Latn-RS"/>
        </w:rPr>
        <w:t xml:space="preserve">auzirati algoritam u zavisnosti od tražene </w:t>
      </w:r>
      <w:r w:rsidRPr="009F4C9D">
        <w:rPr>
          <w:rFonts w:cstheme="minorHAnsi"/>
          <w:color w:val="FFC000"/>
          <w:lang w:val="sr-Latn-RS"/>
        </w:rPr>
        <w:t xml:space="preserve">brzine </w:t>
      </w:r>
      <w:r>
        <w:rPr>
          <w:rFonts w:cstheme="minorHAnsi"/>
          <w:color w:val="FFC000"/>
          <w:lang w:val="sr-Latn-RS"/>
        </w:rPr>
        <w:t>iscrtavana postupka</w:t>
      </w:r>
      <w:r>
        <w:rPr>
          <w:rFonts w:cstheme="minorHAnsi"/>
          <w:lang w:val="sr-Latn-RS"/>
        </w:rPr>
        <w:t>:</w:t>
      </w:r>
    </w:p>
    <w:p w14:paraId="75B8F9C3" w14:textId="77777777" w:rsidR="000620B2" w:rsidRPr="00AB2140" w:rsidRDefault="000620B2" w:rsidP="000620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45295B1" w14:textId="77777777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8A6C01">
        <w:rPr>
          <w:rFonts w:ascii="Consolas" w:hAnsi="Consolas" w:cs="Courier New"/>
          <w:color w:val="000000"/>
          <w:sz w:val="18"/>
          <w:szCs w:val="18"/>
        </w:rPr>
        <w:t xml:space="preserve">    .</w:t>
      </w:r>
    </w:p>
    <w:p w14:paraId="7F4577D8" w14:textId="77777777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8A6C01">
        <w:rPr>
          <w:rFonts w:ascii="Consolas" w:hAnsi="Consolas" w:cs="Courier New"/>
          <w:color w:val="000000"/>
          <w:sz w:val="18"/>
          <w:szCs w:val="18"/>
        </w:rPr>
        <w:t xml:space="preserve">    .</w:t>
      </w:r>
    </w:p>
    <w:p w14:paraId="2713A3CA" w14:textId="77777777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8A6C01">
        <w:rPr>
          <w:rFonts w:ascii="Consolas" w:hAnsi="Consolas" w:cs="Courier New"/>
          <w:color w:val="000000"/>
          <w:sz w:val="18"/>
          <w:szCs w:val="18"/>
        </w:rPr>
        <w:t xml:space="preserve">    .</w:t>
      </w:r>
    </w:p>
    <w:p w14:paraId="377F3BD9" w14:textId="77777777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</w:p>
    <w:p w14:paraId="2727C7E7" w14:textId="2C9D7AA4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color w:val="000000"/>
          <w:sz w:val="18"/>
          <w:szCs w:val="18"/>
        </w:rPr>
      </w:pPr>
      <w:r w:rsidRPr="008A6C01">
        <w:rPr>
          <w:rFonts w:ascii="Consolas" w:hAnsi="Consolas" w:cs="Courier New"/>
          <w:color w:val="0000FF"/>
          <w:sz w:val="18"/>
          <w:szCs w:val="18"/>
        </w:rPr>
        <w:t xml:space="preserve">    for</w:t>
      </w:r>
      <w:r w:rsidRPr="008A6C01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8A6C01">
        <w:rPr>
          <w:rFonts w:ascii="Consolas" w:hAnsi="Consolas" w:cs="Courier New"/>
          <w:color w:val="FFC000"/>
          <w:sz w:val="18"/>
          <w:szCs w:val="18"/>
        </w:rPr>
        <w:t>it</w:t>
      </w:r>
      <w:r w:rsidR="008A6C01" w:rsidRPr="008A6C01">
        <w:rPr>
          <w:rFonts w:ascii="Consolas" w:hAnsi="Consolas" w:cs="Courier New"/>
          <w:color w:val="FFC000"/>
          <w:sz w:val="18"/>
          <w:szCs w:val="18"/>
        </w:rPr>
        <w:t xml:space="preserve"> </w:t>
      </w:r>
      <w:r w:rsidR="008A6C01" w:rsidRPr="008A6C01">
        <w:rPr>
          <w:rFonts w:ascii="Consolas" w:hAnsi="Consolas" w:cs="Courier New"/>
          <w:color w:val="0000FF"/>
          <w:sz w:val="18"/>
          <w:szCs w:val="18"/>
        </w:rPr>
        <w:t>in range</w:t>
      </w:r>
      <w:r w:rsidR="008A6C01" w:rsidRPr="008A6C01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gramStart"/>
      <w:r w:rsidR="008A6C01" w:rsidRPr="008A6C01">
        <w:rPr>
          <w:rFonts w:ascii="Consolas" w:hAnsi="Consolas" w:cs="Courier New"/>
          <w:color w:val="000000" w:themeColor="text1"/>
          <w:sz w:val="18"/>
          <w:szCs w:val="18"/>
        </w:rPr>
        <w:t>1,n</w:t>
      </w:r>
      <w:proofErr w:type="gramEnd"/>
      <w:r w:rsidR="008A6C01" w:rsidRPr="008A6C01">
        <w:rPr>
          <w:rFonts w:ascii="Consolas" w:hAnsi="Consolas" w:cs="Courier New"/>
          <w:color w:val="000000" w:themeColor="text1"/>
          <w:sz w:val="18"/>
          <w:szCs w:val="18"/>
        </w:rPr>
        <w:t>):</w:t>
      </w:r>
    </w:p>
    <w:p w14:paraId="3C2CBB1D" w14:textId="77777777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8A6C01">
        <w:rPr>
          <w:rFonts w:ascii="Consolas" w:hAnsi="Consolas" w:cs="Courier New"/>
          <w:color w:val="000000"/>
          <w:sz w:val="18"/>
          <w:szCs w:val="18"/>
        </w:rPr>
        <w:t xml:space="preserve">        .</w:t>
      </w:r>
    </w:p>
    <w:p w14:paraId="1B132B58" w14:textId="77777777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8A6C01">
        <w:rPr>
          <w:rFonts w:ascii="Consolas" w:hAnsi="Consolas" w:cs="Courier New"/>
          <w:color w:val="000000"/>
          <w:sz w:val="18"/>
          <w:szCs w:val="18"/>
        </w:rPr>
        <w:t xml:space="preserve">        .</w:t>
      </w:r>
    </w:p>
    <w:p w14:paraId="49728059" w14:textId="77777777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8A6C01">
        <w:rPr>
          <w:rFonts w:ascii="Consolas" w:hAnsi="Consolas" w:cs="Courier New"/>
          <w:color w:val="000000"/>
          <w:sz w:val="18"/>
          <w:szCs w:val="18"/>
        </w:rPr>
        <w:t xml:space="preserve">        .</w:t>
      </w:r>
    </w:p>
    <w:p w14:paraId="48B2A4B5" w14:textId="77777777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8"/>
          <w:szCs w:val="18"/>
        </w:rPr>
      </w:pPr>
    </w:p>
    <w:p w14:paraId="08658D72" w14:textId="73B00C61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color w:val="000000"/>
          <w:sz w:val="18"/>
          <w:szCs w:val="18"/>
        </w:rPr>
      </w:pPr>
      <w:r w:rsidRPr="008A6C01"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="008A6C01" w:rsidRPr="008A6C01">
        <w:rPr>
          <w:rFonts w:ascii="Consolas" w:hAnsi="Consolas" w:cs="Courier New"/>
          <w:color w:val="000000"/>
          <w:sz w:val="18"/>
          <w:szCs w:val="18"/>
        </w:rPr>
        <w:t>plt.</w:t>
      </w:r>
      <w:r w:rsidRPr="008A6C01">
        <w:rPr>
          <w:rFonts w:ascii="Consolas" w:hAnsi="Consolas" w:cs="Courier New"/>
          <w:color w:val="000000"/>
          <w:sz w:val="18"/>
          <w:szCs w:val="18"/>
        </w:rPr>
        <w:t>pause</w:t>
      </w:r>
      <w:proofErr w:type="spellEnd"/>
      <w:proofErr w:type="gramEnd"/>
      <w:r w:rsidRPr="008A6C01">
        <w:rPr>
          <w:rFonts w:ascii="Consolas" w:hAnsi="Consolas" w:cs="Courier New"/>
          <w:color w:val="000000"/>
          <w:sz w:val="18"/>
          <w:szCs w:val="18"/>
        </w:rPr>
        <w:t>(1/</w:t>
      </w:r>
      <w:proofErr w:type="spellStart"/>
      <w:r w:rsidRPr="008A6C01">
        <w:rPr>
          <w:rFonts w:ascii="Consolas" w:hAnsi="Consolas" w:cs="Courier New"/>
          <w:color w:val="FFC000"/>
          <w:sz w:val="18"/>
          <w:szCs w:val="18"/>
        </w:rPr>
        <w:t>plotSpeed</w:t>
      </w:r>
      <w:proofErr w:type="spellEnd"/>
      <w:r w:rsidRPr="008A6C01">
        <w:rPr>
          <w:rFonts w:ascii="Consolas" w:hAnsi="Consolas" w:cs="Courier New"/>
          <w:color w:val="000000"/>
          <w:sz w:val="18"/>
          <w:szCs w:val="18"/>
        </w:rPr>
        <w:t>)</w:t>
      </w:r>
    </w:p>
    <w:p w14:paraId="3AF01226" w14:textId="7632C9D2" w:rsidR="000620B2" w:rsidRPr="008A6C01" w:rsidRDefault="000620B2" w:rsidP="000620B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color w:val="0000FF"/>
          <w:sz w:val="18"/>
          <w:szCs w:val="18"/>
        </w:rPr>
      </w:pPr>
      <w:r w:rsidRPr="008A6C01">
        <w:rPr>
          <w:rFonts w:ascii="Consolas" w:hAnsi="Consolas" w:cs="Courier New"/>
          <w:color w:val="0000FF"/>
          <w:sz w:val="18"/>
          <w:szCs w:val="18"/>
        </w:rPr>
        <w:t xml:space="preserve"> </w:t>
      </w:r>
    </w:p>
    <w:p w14:paraId="24771F2A" w14:textId="42414689" w:rsidR="000620B2" w:rsidRPr="008A6C01" w:rsidRDefault="008C2E40" w:rsidP="009C37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urier New"/>
          <w:sz w:val="18"/>
          <w:szCs w:val="18"/>
        </w:rPr>
      </w:pPr>
      <w:r w:rsidRPr="008A6C01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Pr="008A6C01">
        <w:rPr>
          <w:rFonts w:ascii="Consolas" w:hAnsi="Consolas" w:cs="Courier New"/>
          <w:color w:val="000000"/>
          <w:sz w:val="18"/>
          <w:szCs w:val="18"/>
        </w:rPr>
        <w:t>fX</w:t>
      </w:r>
      <w:proofErr w:type="spellEnd"/>
      <w:r w:rsidRPr="008A6C01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8A6C01">
        <w:rPr>
          <w:rFonts w:ascii="Consolas" w:hAnsi="Consolas" w:cs="Courier New"/>
          <w:color w:val="000000"/>
          <w:sz w:val="18"/>
          <w:szCs w:val="18"/>
        </w:rPr>
        <w:t>fnX</w:t>
      </w:r>
      <w:proofErr w:type="spellEnd"/>
      <w:r w:rsidR="008A6C01" w:rsidRPr="008A6C01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="008A6C01" w:rsidRPr="008A6C01">
        <w:rPr>
          <w:rFonts w:ascii="Consolas" w:hAnsi="Consolas" w:cs="Courier New"/>
          <w:color w:val="000000"/>
          <w:sz w:val="18"/>
          <w:szCs w:val="18"/>
        </w:rPr>
        <w:t>0</w:t>
      </w:r>
      <w:r w:rsidRPr="008A6C01">
        <w:rPr>
          <w:rFonts w:ascii="Consolas" w:hAnsi="Consolas" w:cs="Courier New"/>
          <w:color w:val="000000"/>
          <w:sz w:val="18"/>
          <w:szCs w:val="18"/>
        </w:rPr>
        <w:t>, :</w:t>
      </w:r>
      <w:r w:rsidR="008A6C01" w:rsidRPr="008A6C01">
        <w:rPr>
          <w:rFonts w:ascii="Consolas" w:hAnsi="Consolas" w:cs="Courier New"/>
          <w:color w:val="000000"/>
          <w:sz w:val="18"/>
          <w:szCs w:val="18"/>
        </w:rPr>
        <w:t>]</w:t>
      </w:r>
    </w:p>
    <w:p w14:paraId="08F3610F" w14:textId="77777777" w:rsidR="000620B2" w:rsidRDefault="000620B2" w:rsidP="000620B2">
      <w:pPr>
        <w:spacing w:after="0"/>
        <w:rPr>
          <w:rFonts w:cstheme="minorHAnsi"/>
          <w:lang w:val="pl-PL"/>
        </w:rPr>
      </w:pPr>
    </w:p>
    <w:p w14:paraId="7BDF24E8" w14:textId="77777777" w:rsidR="000620B2" w:rsidRPr="008B6AD9" w:rsidRDefault="000620B2" w:rsidP="000620B2">
      <w:pPr>
        <w:pStyle w:val="ListParagraph"/>
        <w:numPr>
          <w:ilvl w:val="0"/>
          <w:numId w:val="19"/>
        </w:numPr>
        <w:spacing w:after="0"/>
        <w:rPr>
          <w:rFonts w:cstheme="minorHAnsi"/>
          <w:lang w:val="sr-Cyrl-RS"/>
        </w:rPr>
      </w:pPr>
      <w:proofErr w:type="spellStart"/>
      <w:r w:rsidRPr="008B6AD9">
        <w:rPr>
          <w:rFonts w:cstheme="minorHAnsi"/>
        </w:rPr>
        <w:t>Testirati</w:t>
      </w:r>
      <w:proofErr w:type="spellEnd"/>
      <w:r w:rsidRPr="008B6A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u</w:t>
      </w:r>
      <w:proofErr w:type="spellEnd"/>
      <w:r>
        <w:rPr>
          <w:rFonts w:cstheme="minorHAnsi"/>
        </w:rPr>
        <w:t xml:space="preserve"> </w:t>
      </w:r>
      <w:proofErr w:type="spellStart"/>
      <w:r w:rsidRPr="00261525">
        <w:rPr>
          <w:rFonts w:ascii="Consolas" w:hAnsi="Consolas" w:cs="Courier New"/>
          <w:i/>
          <w:iCs/>
          <w:color w:val="000000"/>
          <w:sz w:val="20"/>
          <w:szCs w:val="20"/>
        </w:rPr>
        <w:t>euler</w:t>
      </w:r>
      <w:r w:rsidR="008C2E40" w:rsidRPr="00261525">
        <w:rPr>
          <w:rFonts w:ascii="Consolas" w:hAnsi="Consolas" w:cs="Courier New"/>
          <w:i/>
          <w:iCs/>
          <w:color w:val="000000"/>
          <w:sz w:val="20"/>
          <w:szCs w:val="20"/>
        </w:rPr>
        <w:t>N</w:t>
      </w:r>
      <w:proofErr w:type="spellEnd"/>
      <w:r w:rsidRPr="008B6AD9">
        <w:rPr>
          <w:rFonts w:cstheme="minorHAnsi"/>
          <w:color w:val="000000"/>
        </w:rPr>
        <w:t xml:space="preserve"> </w:t>
      </w:r>
      <w:proofErr w:type="spellStart"/>
      <w:r w:rsidRPr="008B6AD9">
        <w:rPr>
          <w:rFonts w:cstheme="minorHAnsi"/>
          <w:color w:val="000000"/>
        </w:rPr>
        <w:t>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meru</w:t>
      </w:r>
      <w:proofErr w:type="spellEnd"/>
      <w:r>
        <w:rPr>
          <w:rFonts w:cstheme="minorHAnsi"/>
          <w:color w:val="000000"/>
        </w:rPr>
        <w:t>:</w:t>
      </w:r>
    </w:p>
    <w:p w14:paraId="3A97DBC8" w14:textId="77777777" w:rsidR="000620B2" w:rsidRDefault="000620B2" w:rsidP="000620B2">
      <w:pPr>
        <w:spacing w:after="0"/>
        <w:rPr>
          <w:rFonts w:cstheme="minorHAnsi"/>
          <w:lang w:val="pl-PL"/>
        </w:rPr>
      </w:pPr>
    </w:p>
    <w:p w14:paraId="2CC01037" w14:textId="35E04580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Pr="00AF4D4C">
        <w:rPr>
          <w:rFonts w:ascii="Consolas" w:hAnsi="Consolas" w:cs="Courier New"/>
          <w:color w:val="0000FF"/>
          <w:sz w:val="18"/>
          <w:szCs w:val="18"/>
        </w:rPr>
        <w:t xml:space="preserve">lambda </w:t>
      </w:r>
      <w:r w:rsidRPr="00AF4D4C">
        <w:rPr>
          <w:rFonts w:ascii="Consolas" w:hAnsi="Consolas" w:cs="Courier New"/>
          <w:color w:val="000000"/>
          <w:sz w:val="18"/>
          <w:szCs w:val="18"/>
        </w:rPr>
        <w:t>*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: -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np.cos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>0])</w:t>
      </w:r>
    </w:p>
    <w:p w14:paraId="19ACC28F" w14:textId="1B99D8E4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nfX0 = </w:t>
      </w: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np.array</w:t>
      </w:r>
      <w:proofErr w:type="spellEnd"/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>([0, 1, 0])</w:t>
      </w:r>
    </w:p>
    <w:p w14:paraId="13B0A17F" w14:textId="77777777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7A304BCA" w14:textId="77777777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>a = 0</w:t>
      </w:r>
    </w:p>
    <w:p w14:paraId="29D88F9A" w14:textId="77777777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>b = 2*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np.pi</w:t>
      </w:r>
      <w:proofErr w:type="spellEnd"/>
    </w:p>
    <w:p w14:paraId="7409CD4D" w14:textId="77777777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>h = (b - a)/10</w:t>
      </w:r>
    </w:p>
    <w:p w14:paraId="3715F251" w14:textId="77777777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FFDE444" w14:textId="77777777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x = </w:t>
      </w: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a,b,h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)</w:t>
      </w:r>
    </w:p>
    <w:p w14:paraId="5BEF57D1" w14:textId="77777777" w:rsidR="00017BCA" w:rsidRPr="00AF4D4C" w:rsidRDefault="00017BCA" w:rsidP="00EB127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np.sin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(x)</w:t>
      </w:r>
    </w:p>
    <w:p w14:paraId="0808D275" w14:textId="77777777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euler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(</w:t>
      </w:r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a, b, h, fX0,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, 1.0)</w:t>
      </w:r>
    </w:p>
    <w:p w14:paraId="557E8AB3" w14:textId="77777777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729BD7B5" w14:textId="77777777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plt.plot</w:t>
      </w:r>
      <w:proofErr w:type="spellEnd"/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AF4D4C">
        <w:rPr>
          <w:rFonts w:ascii="Consolas" w:hAnsi="Consolas" w:cs="Courier New"/>
          <w:color w:val="A020F0"/>
          <w:sz w:val="18"/>
          <w:szCs w:val="18"/>
        </w:rPr>
        <w:t>'blue'</w:t>
      </w:r>
      <w:r w:rsidRPr="00AF4D4C">
        <w:rPr>
          <w:rFonts w:ascii="Consolas" w:hAnsi="Consolas" w:cs="Courier New"/>
          <w:color w:val="000000"/>
          <w:sz w:val="18"/>
          <w:szCs w:val="18"/>
        </w:rPr>
        <w:t xml:space="preserve">, x,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AF4D4C">
        <w:rPr>
          <w:rFonts w:ascii="Consolas" w:hAnsi="Consolas" w:cs="Courier New"/>
          <w:color w:val="A020F0"/>
          <w:sz w:val="18"/>
          <w:szCs w:val="18"/>
        </w:rPr>
        <w:t>'black'</w:t>
      </w:r>
      <w:r w:rsidRPr="00AF4D4C">
        <w:rPr>
          <w:rFonts w:ascii="Consolas" w:hAnsi="Consolas" w:cs="Courier New"/>
          <w:color w:val="000000"/>
          <w:sz w:val="18"/>
          <w:szCs w:val="18"/>
        </w:rPr>
        <w:t>)</w:t>
      </w:r>
    </w:p>
    <w:p w14:paraId="5FAF1D0F" w14:textId="5999B7A3" w:rsidR="00017BCA" w:rsidRPr="00AF4D4C" w:rsidRDefault="00017BCA" w:rsidP="00017B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plt.show</w:t>
      </w:r>
      <w:proofErr w:type="spellEnd"/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>()</w:t>
      </w:r>
    </w:p>
    <w:p w14:paraId="5E252A15" w14:textId="77777777" w:rsidR="000620B2" w:rsidRPr="008C2E40" w:rsidRDefault="000620B2" w:rsidP="000620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r-Latn-RS"/>
        </w:rPr>
      </w:pPr>
    </w:p>
    <w:p w14:paraId="52CC5014" w14:textId="77777777" w:rsidR="000620B2" w:rsidRDefault="000620B2" w:rsidP="000620B2">
      <w:pPr>
        <w:spacing w:after="0" w:line="240" w:lineRule="auto"/>
        <w:ind w:firstLine="360"/>
        <w:rPr>
          <w:rFonts w:cstheme="minorHAnsi"/>
        </w:rPr>
      </w:pPr>
      <w:proofErr w:type="spellStart"/>
      <w:r>
        <w:rPr>
          <w:rFonts w:cstheme="minorHAnsi"/>
        </w:rPr>
        <w:t>Rezultat</w:t>
      </w:r>
      <w:proofErr w:type="spellEnd"/>
      <w:r>
        <w:rPr>
          <w:rFonts w:cstheme="minorHAnsi"/>
        </w:rPr>
        <w:t>:</w:t>
      </w:r>
    </w:p>
    <w:p w14:paraId="0328F10D" w14:textId="77777777" w:rsidR="000620B2" w:rsidRDefault="008C2E40" w:rsidP="000620B2">
      <w:pPr>
        <w:spacing w:after="0"/>
        <w:jc w:val="center"/>
        <w:rPr>
          <w:rFonts w:cstheme="minorHAnsi"/>
          <w:lang w:val="pl-PL"/>
        </w:rPr>
      </w:pPr>
      <w:r>
        <w:rPr>
          <w:rFonts w:cstheme="minorHAnsi"/>
          <w:noProof/>
        </w:rPr>
        <w:drawing>
          <wp:inline distT="0" distB="0" distL="0" distR="0" wp14:anchorId="65040235" wp14:editId="65D58E9B">
            <wp:extent cx="3465576" cy="2596896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riprema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34C5" w14:textId="77777777" w:rsidR="000620B2" w:rsidRPr="00753D49" w:rsidRDefault="006B69AB" w:rsidP="000620B2">
      <w:pPr>
        <w:spacing w:after="0"/>
        <w:jc w:val="center"/>
        <w:rPr>
          <w:rFonts w:cstheme="minorHAnsi"/>
          <w:lang w:val="sr-Latn-RS"/>
        </w:rPr>
      </w:pPr>
      <w:r>
        <w:rPr>
          <w:rFonts w:cstheme="minorHAnsi"/>
          <w:lang w:val="pl-PL"/>
        </w:rPr>
        <w:t>Slika 5</w:t>
      </w:r>
      <w:r w:rsidR="000620B2">
        <w:rPr>
          <w:rFonts w:cstheme="minorHAnsi"/>
          <w:lang w:val="pl-PL"/>
        </w:rPr>
        <w:t>. Re</w:t>
      </w:r>
      <w:r w:rsidR="000620B2">
        <w:rPr>
          <w:rFonts w:cstheme="minorHAnsi"/>
          <w:lang w:val="sr-Latn-RS"/>
        </w:rPr>
        <w:t>šenje diferencijalne jednačine sa 10 koraka</w:t>
      </w:r>
    </w:p>
    <w:p w14:paraId="20595A7D" w14:textId="77777777" w:rsidR="000620B2" w:rsidRDefault="000620B2" w:rsidP="000620B2">
      <w:pPr>
        <w:spacing w:after="0"/>
        <w:rPr>
          <w:rFonts w:cstheme="minorHAnsi"/>
          <w:lang w:val="sr-Cyrl-RS"/>
        </w:rPr>
      </w:pPr>
    </w:p>
    <w:p w14:paraId="1EF12DA0" w14:textId="77777777" w:rsidR="008C2E40" w:rsidRPr="008C2E40" w:rsidRDefault="008C2E40" w:rsidP="000620B2">
      <w:pPr>
        <w:spacing w:after="0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Što je red jednačine veći, </w:t>
      </w:r>
      <w:r w:rsidRPr="008C2E40">
        <w:rPr>
          <w:rFonts w:cstheme="minorHAnsi"/>
          <w:color w:val="FF0000"/>
          <w:lang w:val="sr-Latn-RS"/>
        </w:rPr>
        <w:t>veće su i greške</w:t>
      </w:r>
      <w:r>
        <w:rPr>
          <w:rFonts w:cstheme="minorHAnsi"/>
          <w:lang w:val="sr-Latn-RS"/>
        </w:rPr>
        <w:t>!</w:t>
      </w:r>
    </w:p>
    <w:p w14:paraId="25702027" w14:textId="77777777" w:rsidR="008C2E40" w:rsidRPr="00753D49" w:rsidRDefault="008C2E40" w:rsidP="000620B2">
      <w:pPr>
        <w:spacing w:after="0"/>
        <w:rPr>
          <w:rFonts w:cstheme="minorHAnsi"/>
          <w:lang w:val="sr-Cyrl-RS"/>
        </w:rPr>
      </w:pPr>
    </w:p>
    <w:p w14:paraId="598E4784" w14:textId="77777777" w:rsidR="008C2E40" w:rsidRDefault="008C2E40">
      <w:pPr>
        <w:rPr>
          <w:rFonts w:cstheme="minorHAnsi"/>
        </w:rPr>
      </w:pPr>
      <w:r>
        <w:rPr>
          <w:rFonts w:cstheme="minorHAnsi"/>
        </w:rPr>
        <w:br w:type="page"/>
      </w:r>
    </w:p>
    <w:p w14:paraId="425A7A81" w14:textId="6926B83F" w:rsidR="000620B2" w:rsidRPr="00AF4D4C" w:rsidRDefault="000620B2" w:rsidP="000620B2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lastRenderedPageBreak/>
        <w:t>Napraviti</w:t>
      </w:r>
      <w:proofErr w:type="spellEnd"/>
      <w:r>
        <w:rPr>
          <w:rFonts w:cstheme="minorHAnsi"/>
        </w:rPr>
        <w:t xml:space="preserve"> 2 </w:t>
      </w:r>
      <w:proofErr w:type="spellStart"/>
      <w:r>
        <w:rPr>
          <w:rFonts w:cstheme="minorHAnsi"/>
        </w:rPr>
        <w:t>podfunkcij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funkciji</w:t>
      </w:r>
      <w:proofErr w:type="spellEnd"/>
      <w:r>
        <w:rPr>
          <w:rFonts w:cstheme="minorHAnsi"/>
        </w:rPr>
        <w:t xml:space="preserve"> </w:t>
      </w:r>
      <w:proofErr w:type="spellStart"/>
      <w:r w:rsidRPr="00185D95">
        <w:rPr>
          <w:rFonts w:ascii="Consolas" w:hAnsi="Consolas" w:cs="Courier New"/>
          <w:i/>
          <w:iCs/>
          <w:color w:val="000000"/>
          <w:sz w:val="20"/>
          <w:szCs w:val="20"/>
        </w:rPr>
        <w:t>euler</w:t>
      </w:r>
      <w:r w:rsidR="008C2E40" w:rsidRPr="00185D95">
        <w:rPr>
          <w:rFonts w:ascii="Consolas" w:hAnsi="Consolas" w:cs="Courier New"/>
          <w:i/>
          <w:iCs/>
          <w:color w:val="000000"/>
          <w:sz w:val="20"/>
          <w:szCs w:val="20"/>
        </w:rPr>
        <w:t>N</w:t>
      </w:r>
      <w:proofErr w:type="spellEnd"/>
      <w:r w:rsidRPr="00FC604E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ko</w:t>
      </w:r>
      <w:proofErr w:type="spellEnd"/>
      <w:r>
        <w:rPr>
          <w:rFonts w:cstheme="minorHAnsi"/>
          <w:color w:val="000000"/>
        </w:rPr>
        <w:t xml:space="preserve"> je </w:t>
      </w:r>
      <w:r>
        <w:rPr>
          <w:rFonts w:cstheme="minorHAnsi"/>
          <w:lang w:val="sr-Latn-RS"/>
        </w:rPr>
        <w:t>prosleđena brzina iscrtavanja postupka 0 ili manja, pozvati varijantu funkcije bez naredbi za iscrtavanje i pauziranje algoritma:</w:t>
      </w:r>
    </w:p>
    <w:p w14:paraId="0D7733D0" w14:textId="77777777" w:rsidR="00AF4D4C" w:rsidRPr="00FC604E" w:rsidRDefault="00AF4D4C" w:rsidP="00AF4D4C">
      <w:pPr>
        <w:pStyle w:val="ListParagraph"/>
        <w:spacing w:after="0"/>
        <w:ind w:left="360"/>
        <w:rPr>
          <w:rFonts w:cstheme="minorHAnsi"/>
        </w:rPr>
      </w:pPr>
    </w:p>
    <w:p w14:paraId="0E306F95" w14:textId="77777777" w:rsidR="00AF4D4C" w:rsidRPr="00AF4D4C" w:rsidRDefault="00AF4D4C" w:rsidP="00AF4D4C">
      <w:pPr>
        <w:pStyle w:val="ListParagraph"/>
        <w:spacing w:after="0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theme="minorHAnsi"/>
          <w:color w:val="0000FF"/>
          <w:sz w:val="18"/>
          <w:szCs w:val="18"/>
          <w:lang w:val="pl-PL"/>
        </w:rPr>
        <w:t xml:space="preserve">def </w:t>
      </w:r>
      <w:r w:rsidRPr="00AF4D4C">
        <w:rPr>
          <w:rFonts w:ascii="Consolas" w:hAnsi="Consolas" w:cstheme="minorHAnsi"/>
          <w:sz w:val="18"/>
          <w:szCs w:val="18"/>
          <w:lang w:val="pl-PL"/>
        </w:rPr>
        <w:t>eulerN(</w:t>
      </w:r>
      <w:r w:rsidRPr="00AF4D4C">
        <w:rPr>
          <w:rFonts w:ascii="Consolas" w:hAnsi="Consolas" w:cs="Courier New"/>
          <w:color w:val="000000"/>
          <w:sz w:val="18"/>
          <w:szCs w:val="18"/>
        </w:rPr>
        <w:t xml:space="preserve">a, b, h, nfX0,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dnfX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plotSpeed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)</w:t>
      </w:r>
    </w:p>
    <w:p w14:paraId="73356A7D" w14:textId="4556C1A6" w:rsidR="00AF4D4C" w:rsidRDefault="00AF4D4C" w:rsidP="00AF4D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 w:themeColor="text1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ab/>
      </w:r>
      <w:r w:rsidR="00565BC0">
        <w:rPr>
          <w:rFonts w:ascii="Consolas" w:hAnsi="Consolas" w:cs="Courier New"/>
          <w:color w:val="0000FF"/>
          <w:sz w:val="18"/>
          <w:szCs w:val="18"/>
        </w:rPr>
        <w:t xml:space="preserve">if </w:t>
      </w:r>
      <w:proofErr w:type="spellStart"/>
      <w:r w:rsidR="00565BC0">
        <w:rPr>
          <w:rFonts w:ascii="Consolas" w:hAnsi="Consolas" w:cs="Courier New"/>
          <w:color w:val="000000" w:themeColor="text1"/>
          <w:sz w:val="18"/>
          <w:szCs w:val="18"/>
        </w:rPr>
        <w:t>plotSpeed</w:t>
      </w:r>
      <w:proofErr w:type="spellEnd"/>
      <w:r w:rsidR="00565BC0">
        <w:rPr>
          <w:rFonts w:ascii="Consolas" w:hAnsi="Consolas" w:cs="Courier New"/>
          <w:color w:val="000000" w:themeColor="text1"/>
          <w:sz w:val="18"/>
          <w:szCs w:val="18"/>
        </w:rPr>
        <w:t xml:space="preserve"> &lt;= 0:</w:t>
      </w:r>
    </w:p>
    <w:p w14:paraId="138B3BD4" w14:textId="68ED9E68" w:rsidR="00565BC0" w:rsidRPr="00565BC0" w:rsidRDefault="00565BC0" w:rsidP="00565BC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ab/>
        <w:t xml:space="preserve">    </w:t>
      </w:r>
      <w:proofErr w:type="spellStart"/>
      <w:proofErr w:type="gramStart"/>
      <w:r w:rsidRPr="00565BC0">
        <w:rPr>
          <w:rFonts w:ascii="Consolas" w:hAnsi="Consolas" w:cs="Courier New"/>
          <w:color w:val="000000"/>
          <w:sz w:val="18"/>
          <w:szCs w:val="18"/>
        </w:rPr>
        <w:t>eulerNWithoutPlot</w:t>
      </w:r>
      <w:proofErr w:type="spellEnd"/>
      <w:r w:rsidRPr="00565BC0">
        <w:rPr>
          <w:rFonts w:ascii="Consolas" w:hAnsi="Consolas" w:cs="Courier New"/>
          <w:color w:val="000000"/>
          <w:sz w:val="18"/>
          <w:szCs w:val="18"/>
        </w:rPr>
        <w:t>(</w:t>
      </w:r>
      <w:proofErr w:type="gramEnd"/>
      <w:r w:rsidRPr="00565BC0">
        <w:rPr>
          <w:rFonts w:ascii="Consolas" w:hAnsi="Consolas" w:cs="Courier New"/>
          <w:color w:val="000000"/>
          <w:sz w:val="18"/>
          <w:szCs w:val="18"/>
        </w:rPr>
        <w:t xml:space="preserve">a, b, h, nfX0, </w:t>
      </w:r>
      <w:proofErr w:type="spellStart"/>
      <w:r w:rsidRPr="00565BC0">
        <w:rPr>
          <w:rFonts w:ascii="Consolas" w:hAnsi="Consolas" w:cs="Courier New"/>
          <w:color w:val="000000"/>
          <w:sz w:val="18"/>
          <w:szCs w:val="18"/>
        </w:rPr>
        <w:t>dnfX</w:t>
      </w:r>
      <w:proofErr w:type="spellEnd"/>
      <w:r w:rsidRPr="00565BC0">
        <w:rPr>
          <w:rFonts w:ascii="Consolas" w:hAnsi="Consolas" w:cs="Courier New"/>
          <w:color w:val="000000"/>
          <w:sz w:val="18"/>
          <w:szCs w:val="18"/>
        </w:rPr>
        <w:t>)</w:t>
      </w:r>
    </w:p>
    <w:p w14:paraId="2C4FE023" w14:textId="275F919E" w:rsidR="00565BC0" w:rsidRDefault="00565BC0" w:rsidP="00565B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FF"/>
          <w:sz w:val="18"/>
          <w:szCs w:val="18"/>
        </w:rPr>
      </w:pPr>
      <w:r w:rsidRPr="00565BC0"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565BC0">
        <w:rPr>
          <w:rFonts w:ascii="Consolas" w:hAnsi="Consolas" w:cs="Courier New"/>
          <w:color w:val="0000FF"/>
          <w:sz w:val="18"/>
          <w:szCs w:val="18"/>
        </w:rPr>
        <w:t>return</w:t>
      </w:r>
    </w:p>
    <w:p w14:paraId="186229FA" w14:textId="1B4AB072" w:rsidR="00356620" w:rsidRPr="00356620" w:rsidRDefault="00356620" w:rsidP="00565B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 w:themeColor="text1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 xml:space="preserve">    </w:t>
      </w:r>
      <w:proofErr w:type="spellStart"/>
      <w:proofErr w:type="gramStart"/>
      <w:r w:rsidRPr="00356620">
        <w:rPr>
          <w:rFonts w:ascii="Consolas" w:hAnsi="Consolas" w:cs="Courier New"/>
          <w:color w:val="000000"/>
          <w:sz w:val="18"/>
          <w:szCs w:val="18"/>
        </w:rPr>
        <w:t>eulerNWithPlot</w:t>
      </w:r>
      <w:proofErr w:type="spellEnd"/>
      <w:r w:rsidRPr="00356620">
        <w:rPr>
          <w:rFonts w:ascii="Consolas" w:hAnsi="Consolas" w:cs="Courier New"/>
          <w:color w:val="000000"/>
          <w:sz w:val="18"/>
          <w:szCs w:val="18"/>
        </w:rPr>
        <w:t>(</w:t>
      </w:r>
      <w:proofErr w:type="gramEnd"/>
      <w:r w:rsidRPr="00356620">
        <w:rPr>
          <w:rFonts w:ascii="Consolas" w:hAnsi="Consolas" w:cs="Courier New"/>
          <w:color w:val="000000"/>
          <w:sz w:val="18"/>
          <w:szCs w:val="18"/>
        </w:rPr>
        <w:t xml:space="preserve">a, b, h, nfX0, </w:t>
      </w:r>
      <w:proofErr w:type="spellStart"/>
      <w:r w:rsidRPr="00356620">
        <w:rPr>
          <w:rFonts w:ascii="Consolas" w:hAnsi="Consolas" w:cs="Courier New"/>
          <w:color w:val="000000"/>
          <w:sz w:val="18"/>
          <w:szCs w:val="18"/>
        </w:rPr>
        <w:t>dnfX</w:t>
      </w:r>
      <w:proofErr w:type="spellEnd"/>
      <w:r w:rsidRPr="00356620"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 w:rsidRPr="00356620">
        <w:rPr>
          <w:rFonts w:ascii="Consolas" w:hAnsi="Consolas" w:cs="Courier New"/>
          <w:color w:val="000000"/>
          <w:sz w:val="18"/>
          <w:szCs w:val="18"/>
        </w:rPr>
        <w:t>plotSpeed</w:t>
      </w:r>
      <w:proofErr w:type="spellEnd"/>
      <w:r w:rsidRPr="00356620">
        <w:rPr>
          <w:rFonts w:ascii="Consolas" w:hAnsi="Consolas" w:cs="Courier New"/>
          <w:color w:val="000000"/>
          <w:sz w:val="18"/>
          <w:szCs w:val="18"/>
        </w:rPr>
        <w:t>)</w:t>
      </w:r>
    </w:p>
    <w:p w14:paraId="241A81C1" w14:textId="77777777" w:rsidR="000620B2" w:rsidRDefault="000620B2" w:rsidP="000620B2">
      <w:pPr>
        <w:spacing w:after="0"/>
        <w:rPr>
          <w:rFonts w:cstheme="minorHAnsi"/>
        </w:rPr>
      </w:pPr>
    </w:p>
    <w:p w14:paraId="5088E0E4" w14:textId="77777777" w:rsidR="000620B2" w:rsidRDefault="000620B2" w:rsidP="000620B2">
      <w:pPr>
        <w:spacing w:after="0"/>
        <w:rPr>
          <w:rFonts w:cstheme="minorHAnsi"/>
        </w:rPr>
      </w:pPr>
    </w:p>
    <w:p w14:paraId="2E2862CC" w14:textId="77777777" w:rsidR="000620B2" w:rsidRPr="008B6AD9" w:rsidRDefault="000620B2" w:rsidP="000620B2">
      <w:pPr>
        <w:pStyle w:val="ListParagraph"/>
        <w:numPr>
          <w:ilvl w:val="0"/>
          <w:numId w:val="19"/>
        </w:numPr>
        <w:spacing w:after="0"/>
        <w:rPr>
          <w:rFonts w:cstheme="minorHAnsi"/>
          <w:lang w:val="sr-Cyrl-RS"/>
        </w:rPr>
      </w:pPr>
      <w:proofErr w:type="spellStart"/>
      <w:r w:rsidRPr="008B6AD9">
        <w:rPr>
          <w:rFonts w:cstheme="minorHAnsi"/>
        </w:rPr>
        <w:t>Testirati</w:t>
      </w:r>
      <w:proofErr w:type="spellEnd"/>
      <w:r w:rsidRPr="008B6A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kciju</w:t>
      </w:r>
      <w:proofErr w:type="spellEnd"/>
      <w:r>
        <w:rPr>
          <w:rFonts w:cstheme="minorHAnsi"/>
        </w:rPr>
        <w:t xml:space="preserve"> </w:t>
      </w:r>
      <w:proofErr w:type="spellStart"/>
      <w:r w:rsidRPr="00185D95">
        <w:rPr>
          <w:rFonts w:ascii="Consolas" w:hAnsi="Consolas" w:cs="Courier New"/>
          <w:i/>
          <w:iCs/>
          <w:color w:val="000000"/>
          <w:sz w:val="20"/>
          <w:szCs w:val="20"/>
        </w:rPr>
        <w:t>euler</w:t>
      </w:r>
      <w:proofErr w:type="spellEnd"/>
      <w:r w:rsidRPr="008B6AD9">
        <w:rPr>
          <w:rFonts w:cstheme="minorHAnsi"/>
          <w:color w:val="000000"/>
        </w:rPr>
        <w:t xml:space="preserve"> </w:t>
      </w:r>
      <w:proofErr w:type="spellStart"/>
      <w:r w:rsidRPr="008B6AD9">
        <w:rPr>
          <w:rFonts w:cstheme="minorHAnsi"/>
          <w:color w:val="000000"/>
        </w:rPr>
        <w:t>n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meru</w:t>
      </w:r>
      <w:proofErr w:type="spellEnd"/>
      <w:r>
        <w:rPr>
          <w:rFonts w:cstheme="minorHAnsi"/>
          <w:color w:val="000000"/>
        </w:rPr>
        <w:t>:</w:t>
      </w:r>
    </w:p>
    <w:p w14:paraId="5E62E906" w14:textId="4DFF16F3" w:rsidR="000620B2" w:rsidRDefault="000620B2" w:rsidP="000620B2">
      <w:pPr>
        <w:spacing w:after="0"/>
        <w:rPr>
          <w:rFonts w:cstheme="minorHAnsi"/>
        </w:rPr>
      </w:pPr>
    </w:p>
    <w:p w14:paraId="488F33CF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 = </w:t>
      </w:r>
      <w:r w:rsidRPr="00AF4D4C">
        <w:rPr>
          <w:rFonts w:ascii="Consolas" w:hAnsi="Consolas" w:cs="Courier New"/>
          <w:color w:val="0000FF"/>
          <w:sz w:val="18"/>
          <w:szCs w:val="18"/>
        </w:rPr>
        <w:t xml:space="preserve">lambda </w:t>
      </w:r>
      <w:r w:rsidRPr="00AF4D4C">
        <w:rPr>
          <w:rFonts w:ascii="Consolas" w:hAnsi="Consolas" w:cs="Courier New"/>
          <w:color w:val="000000"/>
          <w:sz w:val="18"/>
          <w:szCs w:val="18"/>
        </w:rPr>
        <w:t>*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: -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np.cos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args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>0])</w:t>
      </w:r>
    </w:p>
    <w:p w14:paraId="38C36930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nfX0 = </w:t>
      </w: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np.array</w:t>
      </w:r>
      <w:proofErr w:type="spellEnd"/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>([0, 1, 0])</w:t>
      </w:r>
    </w:p>
    <w:p w14:paraId="3BA719E0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14986C23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>a = 0</w:t>
      </w:r>
    </w:p>
    <w:p w14:paraId="36793250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>b = 2*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np.pi</w:t>
      </w:r>
      <w:proofErr w:type="spellEnd"/>
    </w:p>
    <w:p w14:paraId="628BF85C" w14:textId="3850AACF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>h = (b - a)/</w:t>
      </w:r>
      <w:r w:rsidRPr="0016548C">
        <w:rPr>
          <w:rFonts w:ascii="Consolas" w:hAnsi="Consolas" w:cs="Courier New"/>
          <w:color w:val="00B050"/>
          <w:sz w:val="18"/>
          <w:szCs w:val="18"/>
        </w:rPr>
        <w:t>10000</w:t>
      </w:r>
    </w:p>
    <w:p w14:paraId="2EC3BE56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2669A5B6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x = </w:t>
      </w: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a,b,h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)</w:t>
      </w:r>
    </w:p>
    <w:p w14:paraId="3E0700FF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urier New"/>
          <w:sz w:val="18"/>
          <w:szCs w:val="18"/>
        </w:rPr>
      </w:pP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np.sin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(x)</w:t>
      </w:r>
    </w:p>
    <w:p w14:paraId="2DBE1439" w14:textId="352D4060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euler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>(</w:t>
      </w:r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a, b, h, fX0,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dfX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16548C">
        <w:rPr>
          <w:rFonts w:ascii="Consolas" w:hAnsi="Consolas" w:cs="Courier New"/>
          <w:color w:val="FF0000"/>
          <w:sz w:val="18"/>
          <w:szCs w:val="18"/>
        </w:rPr>
        <w:t>0.0</w:t>
      </w:r>
      <w:r w:rsidRPr="00AF4D4C">
        <w:rPr>
          <w:rFonts w:ascii="Consolas" w:hAnsi="Consolas" w:cs="Courier New"/>
          <w:color w:val="000000"/>
          <w:sz w:val="18"/>
          <w:szCs w:val="18"/>
        </w:rPr>
        <w:t>)</w:t>
      </w:r>
    </w:p>
    <w:p w14:paraId="701AA386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sz w:val="18"/>
          <w:szCs w:val="18"/>
        </w:rPr>
      </w:pPr>
      <w:r w:rsidRPr="00AF4D4C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49003D32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plt.plot</w:t>
      </w:r>
      <w:proofErr w:type="spellEnd"/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(x,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fXEuler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AF4D4C">
        <w:rPr>
          <w:rFonts w:ascii="Consolas" w:hAnsi="Consolas" w:cs="Courier New"/>
          <w:color w:val="A020F0"/>
          <w:sz w:val="18"/>
          <w:szCs w:val="18"/>
        </w:rPr>
        <w:t>'blue'</w:t>
      </w:r>
      <w:r w:rsidRPr="00AF4D4C">
        <w:rPr>
          <w:rFonts w:ascii="Consolas" w:hAnsi="Consolas" w:cs="Courier New"/>
          <w:color w:val="000000"/>
          <w:sz w:val="18"/>
          <w:szCs w:val="18"/>
        </w:rPr>
        <w:t xml:space="preserve">, x, </w:t>
      </w:r>
      <w:proofErr w:type="spellStart"/>
      <w:r w:rsidRPr="00AF4D4C">
        <w:rPr>
          <w:rFonts w:ascii="Consolas" w:hAnsi="Consolas" w:cs="Courier New"/>
          <w:color w:val="000000"/>
          <w:sz w:val="18"/>
          <w:szCs w:val="18"/>
        </w:rPr>
        <w:t>fXTrue</w:t>
      </w:r>
      <w:proofErr w:type="spellEnd"/>
      <w:r w:rsidRPr="00AF4D4C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AF4D4C">
        <w:rPr>
          <w:rFonts w:ascii="Consolas" w:hAnsi="Consolas" w:cs="Courier New"/>
          <w:color w:val="A020F0"/>
          <w:sz w:val="18"/>
          <w:szCs w:val="18"/>
        </w:rPr>
        <w:t>'black'</w:t>
      </w:r>
      <w:r w:rsidRPr="00AF4D4C">
        <w:rPr>
          <w:rFonts w:ascii="Consolas" w:hAnsi="Consolas" w:cs="Courier New"/>
          <w:color w:val="000000"/>
          <w:sz w:val="18"/>
          <w:szCs w:val="18"/>
        </w:rPr>
        <w:t>)</w:t>
      </w:r>
    </w:p>
    <w:p w14:paraId="29388833" w14:textId="77777777" w:rsidR="0016548C" w:rsidRPr="00AF4D4C" w:rsidRDefault="0016548C" w:rsidP="001654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urier New"/>
          <w:color w:val="000000"/>
          <w:sz w:val="18"/>
          <w:szCs w:val="18"/>
        </w:rPr>
      </w:pPr>
      <w:proofErr w:type="spellStart"/>
      <w:proofErr w:type="gramStart"/>
      <w:r w:rsidRPr="00AF4D4C">
        <w:rPr>
          <w:rFonts w:ascii="Consolas" w:hAnsi="Consolas" w:cs="Courier New"/>
          <w:color w:val="000000"/>
          <w:sz w:val="18"/>
          <w:szCs w:val="18"/>
        </w:rPr>
        <w:t>plt.show</w:t>
      </w:r>
      <w:proofErr w:type="spellEnd"/>
      <w:proofErr w:type="gramEnd"/>
      <w:r w:rsidRPr="00AF4D4C">
        <w:rPr>
          <w:rFonts w:ascii="Consolas" w:hAnsi="Consolas" w:cs="Courier New"/>
          <w:color w:val="000000"/>
          <w:sz w:val="18"/>
          <w:szCs w:val="18"/>
        </w:rPr>
        <w:t>()</w:t>
      </w:r>
    </w:p>
    <w:p w14:paraId="5CFA4314" w14:textId="78CDC89E" w:rsidR="006B69AB" w:rsidRDefault="006B69AB" w:rsidP="006B69A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14:paraId="7C539AF9" w14:textId="77777777" w:rsidR="006B69AB" w:rsidRDefault="006B69AB" w:rsidP="000620B2">
      <w:pPr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</w:rPr>
      </w:pPr>
    </w:p>
    <w:p w14:paraId="2E6D2B22" w14:textId="77777777" w:rsidR="000620B2" w:rsidRDefault="000620B2" w:rsidP="000620B2">
      <w:pPr>
        <w:spacing w:after="0" w:line="240" w:lineRule="auto"/>
        <w:ind w:firstLine="360"/>
        <w:rPr>
          <w:rFonts w:cstheme="minorHAnsi"/>
        </w:rPr>
      </w:pPr>
      <w:proofErr w:type="spellStart"/>
      <w:r>
        <w:rPr>
          <w:rFonts w:cstheme="minorHAnsi"/>
        </w:rPr>
        <w:t>Rezultat</w:t>
      </w:r>
      <w:proofErr w:type="spellEnd"/>
      <w:r>
        <w:rPr>
          <w:rFonts w:cstheme="minorHAnsi"/>
        </w:rPr>
        <w:t>:</w:t>
      </w:r>
    </w:p>
    <w:p w14:paraId="2D1C87C0" w14:textId="77777777" w:rsidR="000620B2" w:rsidRDefault="006B69AB" w:rsidP="000620B2">
      <w:pPr>
        <w:spacing w:after="0"/>
        <w:jc w:val="center"/>
        <w:rPr>
          <w:rFonts w:cstheme="minorHAnsi"/>
          <w:lang w:val="pl-PL"/>
        </w:rPr>
      </w:pPr>
      <w:r>
        <w:rPr>
          <w:rFonts w:cstheme="minorHAnsi"/>
          <w:noProof/>
        </w:rPr>
        <w:drawing>
          <wp:inline distT="0" distB="0" distL="0" distR="0" wp14:anchorId="4CCCCAF7" wp14:editId="67934CD4">
            <wp:extent cx="3465576" cy="2596896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riprema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76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A6C5" w14:textId="77777777" w:rsidR="000620B2" w:rsidRDefault="006B69AB" w:rsidP="000620B2">
      <w:pPr>
        <w:spacing w:after="0"/>
        <w:jc w:val="center"/>
        <w:rPr>
          <w:rFonts w:cstheme="minorHAnsi"/>
          <w:lang w:val="sr-Latn-RS"/>
        </w:rPr>
      </w:pPr>
      <w:r>
        <w:rPr>
          <w:rFonts w:cstheme="minorHAnsi"/>
          <w:lang w:val="pl-PL"/>
        </w:rPr>
        <w:t>Slika 6</w:t>
      </w:r>
      <w:r w:rsidR="000620B2">
        <w:rPr>
          <w:rFonts w:cstheme="minorHAnsi"/>
          <w:lang w:val="pl-PL"/>
        </w:rPr>
        <w:t>. Re</w:t>
      </w:r>
      <w:r w:rsidR="000620B2">
        <w:rPr>
          <w:rFonts w:cstheme="minorHAnsi"/>
          <w:lang w:val="sr-Latn-RS"/>
        </w:rPr>
        <w:t>šenje diferencijalne jednačine sa 10000 koraka</w:t>
      </w:r>
    </w:p>
    <w:p w14:paraId="5A5A9B1F" w14:textId="77777777" w:rsidR="00730460" w:rsidRDefault="00730460" w:rsidP="00730460">
      <w:pPr>
        <w:spacing w:after="0"/>
        <w:rPr>
          <w:rFonts w:cstheme="minorHAnsi"/>
          <w:lang w:val="sr-Latn-RS"/>
        </w:rPr>
      </w:pPr>
    </w:p>
    <w:p w14:paraId="60FDE002" w14:textId="77777777" w:rsidR="00730460" w:rsidRPr="00730460" w:rsidRDefault="00730460" w:rsidP="00730460">
      <w:pPr>
        <w:pStyle w:val="ListParagraph"/>
        <w:numPr>
          <w:ilvl w:val="0"/>
          <w:numId w:val="7"/>
        </w:numPr>
        <w:spacing w:after="0"/>
        <w:rPr>
          <w:rFonts w:ascii="Calibri" w:eastAsia="Times New Roman" w:hAnsi="Calibri" w:cs="Times New Roman"/>
        </w:rPr>
      </w:pPr>
      <w:r>
        <w:rPr>
          <w:b/>
          <w:lang w:val="pl-PL"/>
        </w:rPr>
        <w:t>Zadatak 4</w:t>
      </w:r>
      <w:r w:rsidRPr="00592707">
        <w:rPr>
          <w:lang w:val="pl-PL"/>
        </w:rPr>
        <w:t xml:space="preserve">. </w:t>
      </w:r>
      <w:r>
        <w:rPr>
          <w:lang w:val="pl-PL"/>
        </w:rPr>
        <w:t>Napisati</w:t>
      </w:r>
      <w:r w:rsidRPr="009D15B1">
        <w:rPr>
          <w:i/>
          <w:lang w:val="pl-PL"/>
        </w:rPr>
        <w:t xml:space="preserve"> </w:t>
      </w:r>
      <w:r>
        <w:rPr>
          <w:lang w:val="pl-PL"/>
        </w:rPr>
        <w:t>RK4 metodu</w:t>
      </w:r>
      <w:r>
        <w:rPr>
          <w:lang w:val="sr-Latn-RS"/>
        </w:rPr>
        <w:t xml:space="preserve"> za rešavanje diferencijalne jednačine proizvoljnog reda sa PPV nad proizvoljnim intervalom.</w:t>
      </w:r>
    </w:p>
    <w:sectPr w:rsidR="00730460" w:rsidRPr="00730460" w:rsidSect="00193357"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3AEB5" w14:textId="77777777" w:rsidR="00291400" w:rsidRDefault="00291400" w:rsidP="00896937">
      <w:pPr>
        <w:spacing w:after="0" w:line="240" w:lineRule="auto"/>
      </w:pPr>
      <w:r>
        <w:separator/>
      </w:r>
    </w:p>
  </w:endnote>
  <w:endnote w:type="continuationSeparator" w:id="0">
    <w:p w14:paraId="37242539" w14:textId="77777777" w:rsidR="00291400" w:rsidRDefault="00291400" w:rsidP="0089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411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DBF50" w14:textId="77777777" w:rsidR="006E7C9B" w:rsidRDefault="006E7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31552D" w14:textId="77777777" w:rsidR="006E7C9B" w:rsidRDefault="006E7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D2523" w14:textId="77777777" w:rsidR="00291400" w:rsidRDefault="00291400" w:rsidP="00896937">
      <w:pPr>
        <w:spacing w:after="0" w:line="240" w:lineRule="auto"/>
      </w:pPr>
      <w:r>
        <w:separator/>
      </w:r>
    </w:p>
  </w:footnote>
  <w:footnote w:type="continuationSeparator" w:id="0">
    <w:p w14:paraId="2D76395C" w14:textId="77777777" w:rsidR="00291400" w:rsidRDefault="00291400" w:rsidP="0089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E16"/>
    <w:multiLevelType w:val="hybridMultilevel"/>
    <w:tmpl w:val="992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107"/>
    <w:multiLevelType w:val="hybridMultilevel"/>
    <w:tmpl w:val="EE6E9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24D"/>
    <w:multiLevelType w:val="hybridMultilevel"/>
    <w:tmpl w:val="690C8B7C"/>
    <w:lvl w:ilvl="0" w:tplc="B980EC84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42D8"/>
    <w:multiLevelType w:val="hybridMultilevel"/>
    <w:tmpl w:val="C5FCF1D4"/>
    <w:lvl w:ilvl="0" w:tplc="8B943526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087F"/>
    <w:multiLevelType w:val="hybridMultilevel"/>
    <w:tmpl w:val="A0C64152"/>
    <w:lvl w:ilvl="0" w:tplc="5614A4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4429D"/>
    <w:multiLevelType w:val="hybridMultilevel"/>
    <w:tmpl w:val="E2741A0C"/>
    <w:lvl w:ilvl="0" w:tplc="1E46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7F4A70"/>
    <w:multiLevelType w:val="hybridMultilevel"/>
    <w:tmpl w:val="D9E6D4CC"/>
    <w:lvl w:ilvl="0" w:tplc="5614A4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4A1B72"/>
    <w:multiLevelType w:val="hybridMultilevel"/>
    <w:tmpl w:val="678C05B8"/>
    <w:lvl w:ilvl="0" w:tplc="5614A4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62267"/>
    <w:multiLevelType w:val="hybridMultilevel"/>
    <w:tmpl w:val="D9E6D4CC"/>
    <w:lvl w:ilvl="0" w:tplc="5614A4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028A"/>
    <w:multiLevelType w:val="hybridMultilevel"/>
    <w:tmpl w:val="1B68CAFE"/>
    <w:lvl w:ilvl="0" w:tplc="5614A4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91E69"/>
    <w:multiLevelType w:val="hybridMultilevel"/>
    <w:tmpl w:val="349465D2"/>
    <w:lvl w:ilvl="0" w:tplc="1E46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94726"/>
    <w:multiLevelType w:val="hybridMultilevel"/>
    <w:tmpl w:val="AA9CD600"/>
    <w:lvl w:ilvl="0" w:tplc="D870C1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0E7EF4"/>
    <w:multiLevelType w:val="hybridMultilevel"/>
    <w:tmpl w:val="338ABE14"/>
    <w:lvl w:ilvl="0" w:tplc="1E46D7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3D6B2E"/>
    <w:multiLevelType w:val="hybridMultilevel"/>
    <w:tmpl w:val="1ED66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11017"/>
    <w:multiLevelType w:val="hybridMultilevel"/>
    <w:tmpl w:val="949CBC48"/>
    <w:lvl w:ilvl="0" w:tplc="8FC037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005246"/>
    <w:multiLevelType w:val="hybridMultilevel"/>
    <w:tmpl w:val="2A1CBD5A"/>
    <w:lvl w:ilvl="0" w:tplc="5614A4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79642E"/>
    <w:multiLevelType w:val="hybridMultilevel"/>
    <w:tmpl w:val="F8D8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F42"/>
    <w:multiLevelType w:val="hybridMultilevel"/>
    <w:tmpl w:val="F27642B2"/>
    <w:lvl w:ilvl="0" w:tplc="AAE0C08A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6AEE"/>
    <w:multiLevelType w:val="hybridMultilevel"/>
    <w:tmpl w:val="DEF6F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8"/>
  </w:num>
  <w:num w:numId="5">
    <w:abstractNumId w:val="10"/>
  </w:num>
  <w:num w:numId="6">
    <w:abstractNumId w:val="5"/>
  </w:num>
  <w:num w:numId="7">
    <w:abstractNumId w:val="17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  <w:num w:numId="17">
    <w:abstractNumId w:val="16"/>
  </w:num>
  <w:num w:numId="18">
    <w:abstractNumId w:val="4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CB"/>
    <w:rsid w:val="00004D1E"/>
    <w:rsid w:val="00011E27"/>
    <w:rsid w:val="000151B8"/>
    <w:rsid w:val="0001580E"/>
    <w:rsid w:val="00015961"/>
    <w:rsid w:val="00016BA5"/>
    <w:rsid w:val="00017BCA"/>
    <w:rsid w:val="00020F4A"/>
    <w:rsid w:val="00022B7A"/>
    <w:rsid w:val="000252DC"/>
    <w:rsid w:val="00032E4F"/>
    <w:rsid w:val="00036D1C"/>
    <w:rsid w:val="00040087"/>
    <w:rsid w:val="0004103C"/>
    <w:rsid w:val="000426E7"/>
    <w:rsid w:val="00042D3D"/>
    <w:rsid w:val="00043E03"/>
    <w:rsid w:val="00046374"/>
    <w:rsid w:val="00046598"/>
    <w:rsid w:val="00051FA4"/>
    <w:rsid w:val="0005337A"/>
    <w:rsid w:val="00055942"/>
    <w:rsid w:val="000620B2"/>
    <w:rsid w:val="0006632B"/>
    <w:rsid w:val="00070B9C"/>
    <w:rsid w:val="000744D5"/>
    <w:rsid w:val="00076F74"/>
    <w:rsid w:val="000810D1"/>
    <w:rsid w:val="0008368D"/>
    <w:rsid w:val="00083704"/>
    <w:rsid w:val="000852A9"/>
    <w:rsid w:val="0008796D"/>
    <w:rsid w:val="00092DE2"/>
    <w:rsid w:val="00094E26"/>
    <w:rsid w:val="000A28DD"/>
    <w:rsid w:val="000A48D7"/>
    <w:rsid w:val="000A7C8F"/>
    <w:rsid w:val="000B6F98"/>
    <w:rsid w:val="000C254A"/>
    <w:rsid w:val="000C4034"/>
    <w:rsid w:val="000D10A7"/>
    <w:rsid w:val="000D13A5"/>
    <w:rsid w:val="000D1B52"/>
    <w:rsid w:val="000D416D"/>
    <w:rsid w:val="000D6F71"/>
    <w:rsid w:val="000E0EFA"/>
    <w:rsid w:val="000E1425"/>
    <w:rsid w:val="000E28EC"/>
    <w:rsid w:val="000F0D0E"/>
    <w:rsid w:val="000F229C"/>
    <w:rsid w:val="000F7AAB"/>
    <w:rsid w:val="00101CC8"/>
    <w:rsid w:val="001063EB"/>
    <w:rsid w:val="00106F0A"/>
    <w:rsid w:val="001125A5"/>
    <w:rsid w:val="001160C5"/>
    <w:rsid w:val="0011699B"/>
    <w:rsid w:val="00116BF0"/>
    <w:rsid w:val="00117576"/>
    <w:rsid w:val="00134964"/>
    <w:rsid w:val="00144E4D"/>
    <w:rsid w:val="00145C2C"/>
    <w:rsid w:val="00155BFA"/>
    <w:rsid w:val="00160180"/>
    <w:rsid w:val="00160AEE"/>
    <w:rsid w:val="00162022"/>
    <w:rsid w:val="001629AD"/>
    <w:rsid w:val="0016548C"/>
    <w:rsid w:val="0016729A"/>
    <w:rsid w:val="00172105"/>
    <w:rsid w:val="00175055"/>
    <w:rsid w:val="00182BC7"/>
    <w:rsid w:val="001830C4"/>
    <w:rsid w:val="00183CD0"/>
    <w:rsid w:val="00183F57"/>
    <w:rsid w:val="00184EA4"/>
    <w:rsid w:val="00185A84"/>
    <w:rsid w:val="00185D95"/>
    <w:rsid w:val="00193357"/>
    <w:rsid w:val="001958B7"/>
    <w:rsid w:val="00197033"/>
    <w:rsid w:val="001A2367"/>
    <w:rsid w:val="001A4398"/>
    <w:rsid w:val="001A55CF"/>
    <w:rsid w:val="001A7BF1"/>
    <w:rsid w:val="001B6466"/>
    <w:rsid w:val="001C2282"/>
    <w:rsid w:val="001C289D"/>
    <w:rsid w:val="001C2DD0"/>
    <w:rsid w:val="001D01A4"/>
    <w:rsid w:val="001D2713"/>
    <w:rsid w:val="001D6A70"/>
    <w:rsid w:val="001E045C"/>
    <w:rsid w:val="001E1FB9"/>
    <w:rsid w:val="001F1221"/>
    <w:rsid w:val="001F26E4"/>
    <w:rsid w:val="001F2FE7"/>
    <w:rsid w:val="001F4D45"/>
    <w:rsid w:val="001F6F12"/>
    <w:rsid w:val="001F71C9"/>
    <w:rsid w:val="001F7A33"/>
    <w:rsid w:val="002036FF"/>
    <w:rsid w:val="0020427F"/>
    <w:rsid w:val="002044EC"/>
    <w:rsid w:val="00204E60"/>
    <w:rsid w:val="00210FBD"/>
    <w:rsid w:val="0021652E"/>
    <w:rsid w:val="002242B2"/>
    <w:rsid w:val="0022635C"/>
    <w:rsid w:val="0022753B"/>
    <w:rsid w:val="00227F3F"/>
    <w:rsid w:val="00230F68"/>
    <w:rsid w:val="00231D4C"/>
    <w:rsid w:val="00231E23"/>
    <w:rsid w:val="00236384"/>
    <w:rsid w:val="002376C4"/>
    <w:rsid w:val="00243404"/>
    <w:rsid w:val="0024433B"/>
    <w:rsid w:val="00246322"/>
    <w:rsid w:val="0024779B"/>
    <w:rsid w:val="00247844"/>
    <w:rsid w:val="00250ABB"/>
    <w:rsid w:val="00250F71"/>
    <w:rsid w:val="00251B38"/>
    <w:rsid w:val="002571D3"/>
    <w:rsid w:val="00261525"/>
    <w:rsid w:val="00261C13"/>
    <w:rsid w:val="00262EF5"/>
    <w:rsid w:val="00263060"/>
    <w:rsid w:val="00266886"/>
    <w:rsid w:val="00270304"/>
    <w:rsid w:val="00272A72"/>
    <w:rsid w:val="00272EF5"/>
    <w:rsid w:val="00275CEA"/>
    <w:rsid w:val="00275DF6"/>
    <w:rsid w:val="00275F6E"/>
    <w:rsid w:val="00291400"/>
    <w:rsid w:val="00292341"/>
    <w:rsid w:val="00292B39"/>
    <w:rsid w:val="00296408"/>
    <w:rsid w:val="002A1DC5"/>
    <w:rsid w:val="002A2357"/>
    <w:rsid w:val="002B078E"/>
    <w:rsid w:val="002B1750"/>
    <w:rsid w:val="002B5F52"/>
    <w:rsid w:val="002B7086"/>
    <w:rsid w:val="002B7F76"/>
    <w:rsid w:val="002C0D3D"/>
    <w:rsid w:val="002C1682"/>
    <w:rsid w:val="002C5D71"/>
    <w:rsid w:val="002C5FA2"/>
    <w:rsid w:val="002C6D14"/>
    <w:rsid w:val="002D1134"/>
    <w:rsid w:val="002D1E82"/>
    <w:rsid w:val="002D5918"/>
    <w:rsid w:val="002E0373"/>
    <w:rsid w:val="002E336C"/>
    <w:rsid w:val="002E43B5"/>
    <w:rsid w:val="002F340B"/>
    <w:rsid w:val="002F541E"/>
    <w:rsid w:val="00300BF2"/>
    <w:rsid w:val="00302B89"/>
    <w:rsid w:val="00302BAC"/>
    <w:rsid w:val="00304597"/>
    <w:rsid w:val="00306B44"/>
    <w:rsid w:val="00314405"/>
    <w:rsid w:val="00314F35"/>
    <w:rsid w:val="00317950"/>
    <w:rsid w:val="003246D6"/>
    <w:rsid w:val="00327FF8"/>
    <w:rsid w:val="00330168"/>
    <w:rsid w:val="00330683"/>
    <w:rsid w:val="00330E5E"/>
    <w:rsid w:val="00334129"/>
    <w:rsid w:val="0034324E"/>
    <w:rsid w:val="003452EB"/>
    <w:rsid w:val="00345432"/>
    <w:rsid w:val="00352ECC"/>
    <w:rsid w:val="00356620"/>
    <w:rsid w:val="0036125D"/>
    <w:rsid w:val="0036292E"/>
    <w:rsid w:val="003630DA"/>
    <w:rsid w:val="003657BE"/>
    <w:rsid w:val="003657D9"/>
    <w:rsid w:val="00370B23"/>
    <w:rsid w:val="00376192"/>
    <w:rsid w:val="0037640F"/>
    <w:rsid w:val="00376538"/>
    <w:rsid w:val="00380314"/>
    <w:rsid w:val="00381E97"/>
    <w:rsid w:val="003827F0"/>
    <w:rsid w:val="00383C76"/>
    <w:rsid w:val="00390375"/>
    <w:rsid w:val="003907BF"/>
    <w:rsid w:val="00395E02"/>
    <w:rsid w:val="00397589"/>
    <w:rsid w:val="003A317B"/>
    <w:rsid w:val="003A52AF"/>
    <w:rsid w:val="003B2382"/>
    <w:rsid w:val="003B4884"/>
    <w:rsid w:val="003B55C2"/>
    <w:rsid w:val="003B5FAC"/>
    <w:rsid w:val="003C1110"/>
    <w:rsid w:val="003C129A"/>
    <w:rsid w:val="003C2FE2"/>
    <w:rsid w:val="003C46F4"/>
    <w:rsid w:val="003C5CF1"/>
    <w:rsid w:val="003D1D89"/>
    <w:rsid w:val="003D4EC2"/>
    <w:rsid w:val="003D6841"/>
    <w:rsid w:val="003E0434"/>
    <w:rsid w:val="003E07BB"/>
    <w:rsid w:val="003F1419"/>
    <w:rsid w:val="003F30BE"/>
    <w:rsid w:val="003F7C29"/>
    <w:rsid w:val="004002DE"/>
    <w:rsid w:val="00402CF9"/>
    <w:rsid w:val="00411CFD"/>
    <w:rsid w:val="004125A3"/>
    <w:rsid w:val="004141F7"/>
    <w:rsid w:val="004142B5"/>
    <w:rsid w:val="00415A9A"/>
    <w:rsid w:val="00422B0D"/>
    <w:rsid w:val="0042322D"/>
    <w:rsid w:val="004252B3"/>
    <w:rsid w:val="004317EF"/>
    <w:rsid w:val="00432FB7"/>
    <w:rsid w:val="0043380B"/>
    <w:rsid w:val="00440F7B"/>
    <w:rsid w:val="0045298E"/>
    <w:rsid w:val="004540DC"/>
    <w:rsid w:val="004551A3"/>
    <w:rsid w:val="00456FAB"/>
    <w:rsid w:val="0045793A"/>
    <w:rsid w:val="00460F2A"/>
    <w:rsid w:val="00466F85"/>
    <w:rsid w:val="00475D70"/>
    <w:rsid w:val="00476E3F"/>
    <w:rsid w:val="00480E77"/>
    <w:rsid w:val="00482CB6"/>
    <w:rsid w:val="00487539"/>
    <w:rsid w:val="00494DD1"/>
    <w:rsid w:val="0049621F"/>
    <w:rsid w:val="004A772C"/>
    <w:rsid w:val="004B5490"/>
    <w:rsid w:val="004C0F0A"/>
    <w:rsid w:val="004C2128"/>
    <w:rsid w:val="004C5504"/>
    <w:rsid w:val="004C772D"/>
    <w:rsid w:val="004C7E67"/>
    <w:rsid w:val="004D3299"/>
    <w:rsid w:val="004D3F18"/>
    <w:rsid w:val="004D44EF"/>
    <w:rsid w:val="004D4BC4"/>
    <w:rsid w:val="004D6CA6"/>
    <w:rsid w:val="004E4D7C"/>
    <w:rsid w:val="004E53CD"/>
    <w:rsid w:val="004F016C"/>
    <w:rsid w:val="004F0DDC"/>
    <w:rsid w:val="004F15DF"/>
    <w:rsid w:val="004F3606"/>
    <w:rsid w:val="004F5E26"/>
    <w:rsid w:val="0050275D"/>
    <w:rsid w:val="005065E3"/>
    <w:rsid w:val="005076B7"/>
    <w:rsid w:val="00510052"/>
    <w:rsid w:val="00510084"/>
    <w:rsid w:val="00511C70"/>
    <w:rsid w:val="00512790"/>
    <w:rsid w:val="00512C64"/>
    <w:rsid w:val="005143AB"/>
    <w:rsid w:val="00515238"/>
    <w:rsid w:val="00515545"/>
    <w:rsid w:val="005161FF"/>
    <w:rsid w:val="00522DD1"/>
    <w:rsid w:val="00523558"/>
    <w:rsid w:val="00530544"/>
    <w:rsid w:val="00535305"/>
    <w:rsid w:val="005359EC"/>
    <w:rsid w:val="00536F06"/>
    <w:rsid w:val="00537307"/>
    <w:rsid w:val="005412AB"/>
    <w:rsid w:val="0054367B"/>
    <w:rsid w:val="00544DAA"/>
    <w:rsid w:val="00550986"/>
    <w:rsid w:val="005554DA"/>
    <w:rsid w:val="00555A5D"/>
    <w:rsid w:val="00555BCE"/>
    <w:rsid w:val="0055707A"/>
    <w:rsid w:val="00557A60"/>
    <w:rsid w:val="00563265"/>
    <w:rsid w:val="005636B4"/>
    <w:rsid w:val="00564C66"/>
    <w:rsid w:val="00565AB2"/>
    <w:rsid w:val="00565BC0"/>
    <w:rsid w:val="0056783A"/>
    <w:rsid w:val="00572673"/>
    <w:rsid w:val="00572758"/>
    <w:rsid w:val="005733AB"/>
    <w:rsid w:val="0058253F"/>
    <w:rsid w:val="0058345F"/>
    <w:rsid w:val="00587CE0"/>
    <w:rsid w:val="00592707"/>
    <w:rsid w:val="00594EA0"/>
    <w:rsid w:val="00596848"/>
    <w:rsid w:val="00597B04"/>
    <w:rsid w:val="005A0122"/>
    <w:rsid w:val="005A1BA2"/>
    <w:rsid w:val="005A2A1E"/>
    <w:rsid w:val="005A37FC"/>
    <w:rsid w:val="005B0C0E"/>
    <w:rsid w:val="005B1058"/>
    <w:rsid w:val="005B1879"/>
    <w:rsid w:val="005B3D20"/>
    <w:rsid w:val="005C0574"/>
    <w:rsid w:val="005C1976"/>
    <w:rsid w:val="005C249C"/>
    <w:rsid w:val="005C5DDF"/>
    <w:rsid w:val="005D4151"/>
    <w:rsid w:val="005E0DC3"/>
    <w:rsid w:val="005E43CA"/>
    <w:rsid w:val="005E5CCB"/>
    <w:rsid w:val="005E6AB4"/>
    <w:rsid w:val="005F5BBF"/>
    <w:rsid w:val="005F6A5D"/>
    <w:rsid w:val="00602FD2"/>
    <w:rsid w:val="00604A4A"/>
    <w:rsid w:val="00612158"/>
    <w:rsid w:val="00613792"/>
    <w:rsid w:val="00613EF2"/>
    <w:rsid w:val="00616A49"/>
    <w:rsid w:val="0061754C"/>
    <w:rsid w:val="006203DF"/>
    <w:rsid w:val="00620F3A"/>
    <w:rsid w:val="006221C8"/>
    <w:rsid w:val="006318B4"/>
    <w:rsid w:val="00634A54"/>
    <w:rsid w:val="00635057"/>
    <w:rsid w:val="00636021"/>
    <w:rsid w:val="0064492E"/>
    <w:rsid w:val="00651E9B"/>
    <w:rsid w:val="00653055"/>
    <w:rsid w:val="00654188"/>
    <w:rsid w:val="006578CB"/>
    <w:rsid w:val="00661D67"/>
    <w:rsid w:val="0066259F"/>
    <w:rsid w:val="00665344"/>
    <w:rsid w:val="006763D4"/>
    <w:rsid w:val="00680114"/>
    <w:rsid w:val="00681899"/>
    <w:rsid w:val="00682712"/>
    <w:rsid w:val="006845A5"/>
    <w:rsid w:val="006939B8"/>
    <w:rsid w:val="006942E8"/>
    <w:rsid w:val="006A0716"/>
    <w:rsid w:val="006A12FD"/>
    <w:rsid w:val="006A4295"/>
    <w:rsid w:val="006B1907"/>
    <w:rsid w:val="006B3E86"/>
    <w:rsid w:val="006B4BC2"/>
    <w:rsid w:val="006B584C"/>
    <w:rsid w:val="006B69AB"/>
    <w:rsid w:val="006C524B"/>
    <w:rsid w:val="006C7A25"/>
    <w:rsid w:val="006D4A2E"/>
    <w:rsid w:val="006D540A"/>
    <w:rsid w:val="006D7F2D"/>
    <w:rsid w:val="006E4318"/>
    <w:rsid w:val="006E4391"/>
    <w:rsid w:val="006E49E9"/>
    <w:rsid w:val="006E7C9B"/>
    <w:rsid w:val="006F03AA"/>
    <w:rsid w:val="006F0E4D"/>
    <w:rsid w:val="006F5852"/>
    <w:rsid w:val="006F6C7F"/>
    <w:rsid w:val="0070046A"/>
    <w:rsid w:val="0070182C"/>
    <w:rsid w:val="0070235A"/>
    <w:rsid w:val="00702C23"/>
    <w:rsid w:val="00703AEA"/>
    <w:rsid w:val="00707BC2"/>
    <w:rsid w:val="00710C38"/>
    <w:rsid w:val="00710F2F"/>
    <w:rsid w:val="00716708"/>
    <w:rsid w:val="00722661"/>
    <w:rsid w:val="00725374"/>
    <w:rsid w:val="0072627A"/>
    <w:rsid w:val="00726DD7"/>
    <w:rsid w:val="00730460"/>
    <w:rsid w:val="00733D5B"/>
    <w:rsid w:val="00734109"/>
    <w:rsid w:val="007411C0"/>
    <w:rsid w:val="00741E7A"/>
    <w:rsid w:val="00745177"/>
    <w:rsid w:val="00751CBB"/>
    <w:rsid w:val="00752A17"/>
    <w:rsid w:val="00753D49"/>
    <w:rsid w:val="007545CD"/>
    <w:rsid w:val="00756DA4"/>
    <w:rsid w:val="00757AB7"/>
    <w:rsid w:val="00757E7B"/>
    <w:rsid w:val="0076255B"/>
    <w:rsid w:val="00763F97"/>
    <w:rsid w:val="007650BB"/>
    <w:rsid w:val="00765203"/>
    <w:rsid w:val="00766582"/>
    <w:rsid w:val="0076685F"/>
    <w:rsid w:val="007716D1"/>
    <w:rsid w:val="0077170A"/>
    <w:rsid w:val="00772C28"/>
    <w:rsid w:val="007744ED"/>
    <w:rsid w:val="00775072"/>
    <w:rsid w:val="0078253D"/>
    <w:rsid w:val="007844F8"/>
    <w:rsid w:val="00792458"/>
    <w:rsid w:val="00795ED9"/>
    <w:rsid w:val="007975CA"/>
    <w:rsid w:val="007A38B6"/>
    <w:rsid w:val="007A4074"/>
    <w:rsid w:val="007A4996"/>
    <w:rsid w:val="007B39E1"/>
    <w:rsid w:val="007B3AAC"/>
    <w:rsid w:val="007C1C31"/>
    <w:rsid w:val="007C2E8A"/>
    <w:rsid w:val="007C5F1C"/>
    <w:rsid w:val="007D2ECE"/>
    <w:rsid w:val="007D4EE5"/>
    <w:rsid w:val="007D786F"/>
    <w:rsid w:val="007E1228"/>
    <w:rsid w:val="007E5C5C"/>
    <w:rsid w:val="007E656E"/>
    <w:rsid w:val="007E6E63"/>
    <w:rsid w:val="007F03F6"/>
    <w:rsid w:val="007F16A7"/>
    <w:rsid w:val="007F6EBA"/>
    <w:rsid w:val="007F6EF4"/>
    <w:rsid w:val="007F73CD"/>
    <w:rsid w:val="00800E50"/>
    <w:rsid w:val="0080112C"/>
    <w:rsid w:val="00806925"/>
    <w:rsid w:val="00810249"/>
    <w:rsid w:val="008105DC"/>
    <w:rsid w:val="0081120B"/>
    <w:rsid w:val="00813F5E"/>
    <w:rsid w:val="008162F5"/>
    <w:rsid w:val="00817132"/>
    <w:rsid w:val="00817A1F"/>
    <w:rsid w:val="00820326"/>
    <w:rsid w:val="00822FE6"/>
    <w:rsid w:val="00823D60"/>
    <w:rsid w:val="008253BF"/>
    <w:rsid w:val="00825C34"/>
    <w:rsid w:val="00827681"/>
    <w:rsid w:val="00830C3F"/>
    <w:rsid w:val="00831DD4"/>
    <w:rsid w:val="00833F5F"/>
    <w:rsid w:val="00840E77"/>
    <w:rsid w:val="008470CF"/>
    <w:rsid w:val="00851090"/>
    <w:rsid w:val="00855733"/>
    <w:rsid w:val="00861BCB"/>
    <w:rsid w:val="00865D05"/>
    <w:rsid w:val="00866502"/>
    <w:rsid w:val="00866DF7"/>
    <w:rsid w:val="0087008E"/>
    <w:rsid w:val="008706E0"/>
    <w:rsid w:val="00877753"/>
    <w:rsid w:val="0088078D"/>
    <w:rsid w:val="00880AF7"/>
    <w:rsid w:val="008848AD"/>
    <w:rsid w:val="00884B58"/>
    <w:rsid w:val="00884E1A"/>
    <w:rsid w:val="00892915"/>
    <w:rsid w:val="00896937"/>
    <w:rsid w:val="008A240D"/>
    <w:rsid w:val="008A4A81"/>
    <w:rsid w:val="008A5CD8"/>
    <w:rsid w:val="008A6C01"/>
    <w:rsid w:val="008B4468"/>
    <w:rsid w:val="008B6AD9"/>
    <w:rsid w:val="008B7B82"/>
    <w:rsid w:val="008C1FB5"/>
    <w:rsid w:val="008C2075"/>
    <w:rsid w:val="008C2E40"/>
    <w:rsid w:val="008C325F"/>
    <w:rsid w:val="008C407D"/>
    <w:rsid w:val="008C584A"/>
    <w:rsid w:val="008C746E"/>
    <w:rsid w:val="008D2B07"/>
    <w:rsid w:val="008D32F4"/>
    <w:rsid w:val="008E0011"/>
    <w:rsid w:val="008E06D2"/>
    <w:rsid w:val="008E22FA"/>
    <w:rsid w:val="008E32F4"/>
    <w:rsid w:val="008E474F"/>
    <w:rsid w:val="008E55FF"/>
    <w:rsid w:val="008F0C3C"/>
    <w:rsid w:val="008F132D"/>
    <w:rsid w:val="008F3317"/>
    <w:rsid w:val="00911218"/>
    <w:rsid w:val="00911556"/>
    <w:rsid w:val="00913898"/>
    <w:rsid w:val="00915EDB"/>
    <w:rsid w:val="009208AA"/>
    <w:rsid w:val="009215AC"/>
    <w:rsid w:val="00921956"/>
    <w:rsid w:val="00922258"/>
    <w:rsid w:val="009226E9"/>
    <w:rsid w:val="0092294D"/>
    <w:rsid w:val="00926406"/>
    <w:rsid w:val="009274E6"/>
    <w:rsid w:val="00927640"/>
    <w:rsid w:val="00930590"/>
    <w:rsid w:val="00934107"/>
    <w:rsid w:val="00934680"/>
    <w:rsid w:val="009401B6"/>
    <w:rsid w:val="00943B60"/>
    <w:rsid w:val="00945805"/>
    <w:rsid w:val="00946575"/>
    <w:rsid w:val="009471AA"/>
    <w:rsid w:val="00954B70"/>
    <w:rsid w:val="0095542D"/>
    <w:rsid w:val="00957965"/>
    <w:rsid w:val="00962A6B"/>
    <w:rsid w:val="00964DB3"/>
    <w:rsid w:val="00972FBB"/>
    <w:rsid w:val="0098048C"/>
    <w:rsid w:val="0098064A"/>
    <w:rsid w:val="00985197"/>
    <w:rsid w:val="00990990"/>
    <w:rsid w:val="00991A24"/>
    <w:rsid w:val="00994300"/>
    <w:rsid w:val="00997896"/>
    <w:rsid w:val="00997D81"/>
    <w:rsid w:val="009A0474"/>
    <w:rsid w:val="009A1BCA"/>
    <w:rsid w:val="009B064C"/>
    <w:rsid w:val="009B25BC"/>
    <w:rsid w:val="009B4B05"/>
    <w:rsid w:val="009B4B73"/>
    <w:rsid w:val="009B5393"/>
    <w:rsid w:val="009C37DB"/>
    <w:rsid w:val="009D11A4"/>
    <w:rsid w:val="009D15B1"/>
    <w:rsid w:val="009D1D02"/>
    <w:rsid w:val="009D32EB"/>
    <w:rsid w:val="009D6EEC"/>
    <w:rsid w:val="009E205A"/>
    <w:rsid w:val="009E211D"/>
    <w:rsid w:val="009E2D69"/>
    <w:rsid w:val="009E2FCB"/>
    <w:rsid w:val="009E31D4"/>
    <w:rsid w:val="009E4610"/>
    <w:rsid w:val="009E633B"/>
    <w:rsid w:val="009E7F9C"/>
    <w:rsid w:val="009F08CC"/>
    <w:rsid w:val="009F2A3F"/>
    <w:rsid w:val="009F4254"/>
    <w:rsid w:val="009F4C9D"/>
    <w:rsid w:val="00A01DB9"/>
    <w:rsid w:val="00A03882"/>
    <w:rsid w:val="00A05D46"/>
    <w:rsid w:val="00A065D7"/>
    <w:rsid w:val="00A13649"/>
    <w:rsid w:val="00A17286"/>
    <w:rsid w:val="00A23434"/>
    <w:rsid w:val="00A25715"/>
    <w:rsid w:val="00A3021D"/>
    <w:rsid w:val="00A31AA0"/>
    <w:rsid w:val="00A32BFA"/>
    <w:rsid w:val="00A33F78"/>
    <w:rsid w:val="00A34F96"/>
    <w:rsid w:val="00A41DB7"/>
    <w:rsid w:val="00A4753B"/>
    <w:rsid w:val="00A502CB"/>
    <w:rsid w:val="00A532F9"/>
    <w:rsid w:val="00A55B27"/>
    <w:rsid w:val="00A630E9"/>
    <w:rsid w:val="00A64025"/>
    <w:rsid w:val="00A66E3A"/>
    <w:rsid w:val="00A70C3C"/>
    <w:rsid w:val="00A74CAB"/>
    <w:rsid w:val="00A74CC1"/>
    <w:rsid w:val="00A80695"/>
    <w:rsid w:val="00A809BF"/>
    <w:rsid w:val="00A840DB"/>
    <w:rsid w:val="00A852D6"/>
    <w:rsid w:val="00A95883"/>
    <w:rsid w:val="00A9634D"/>
    <w:rsid w:val="00A963BD"/>
    <w:rsid w:val="00AA3D26"/>
    <w:rsid w:val="00AA5230"/>
    <w:rsid w:val="00AA6440"/>
    <w:rsid w:val="00AB1170"/>
    <w:rsid w:val="00AB2140"/>
    <w:rsid w:val="00AB232D"/>
    <w:rsid w:val="00AB23D4"/>
    <w:rsid w:val="00AB5310"/>
    <w:rsid w:val="00AB5FAC"/>
    <w:rsid w:val="00AB7DCE"/>
    <w:rsid w:val="00AC2069"/>
    <w:rsid w:val="00AC2E7F"/>
    <w:rsid w:val="00AD1448"/>
    <w:rsid w:val="00AD4230"/>
    <w:rsid w:val="00AD7F81"/>
    <w:rsid w:val="00AE4582"/>
    <w:rsid w:val="00AE620A"/>
    <w:rsid w:val="00AF443A"/>
    <w:rsid w:val="00AF4D4C"/>
    <w:rsid w:val="00AF7206"/>
    <w:rsid w:val="00AF7A7A"/>
    <w:rsid w:val="00B01969"/>
    <w:rsid w:val="00B0210A"/>
    <w:rsid w:val="00B04959"/>
    <w:rsid w:val="00B049E5"/>
    <w:rsid w:val="00B06E87"/>
    <w:rsid w:val="00B109B7"/>
    <w:rsid w:val="00B129CC"/>
    <w:rsid w:val="00B12A26"/>
    <w:rsid w:val="00B2073E"/>
    <w:rsid w:val="00B20BCE"/>
    <w:rsid w:val="00B26D05"/>
    <w:rsid w:val="00B361F2"/>
    <w:rsid w:val="00B36863"/>
    <w:rsid w:val="00B40DA1"/>
    <w:rsid w:val="00B417EE"/>
    <w:rsid w:val="00B42BC1"/>
    <w:rsid w:val="00B42C54"/>
    <w:rsid w:val="00B45088"/>
    <w:rsid w:val="00B453E0"/>
    <w:rsid w:val="00B52FCB"/>
    <w:rsid w:val="00B55992"/>
    <w:rsid w:val="00B56483"/>
    <w:rsid w:val="00B6396D"/>
    <w:rsid w:val="00B7102D"/>
    <w:rsid w:val="00B71E66"/>
    <w:rsid w:val="00B72844"/>
    <w:rsid w:val="00B73241"/>
    <w:rsid w:val="00B7414F"/>
    <w:rsid w:val="00B774CA"/>
    <w:rsid w:val="00B8078B"/>
    <w:rsid w:val="00B8254A"/>
    <w:rsid w:val="00B831B2"/>
    <w:rsid w:val="00B8337B"/>
    <w:rsid w:val="00B9356D"/>
    <w:rsid w:val="00B93F94"/>
    <w:rsid w:val="00B95FC9"/>
    <w:rsid w:val="00B9600E"/>
    <w:rsid w:val="00B966EE"/>
    <w:rsid w:val="00B96AE1"/>
    <w:rsid w:val="00B97070"/>
    <w:rsid w:val="00B977BB"/>
    <w:rsid w:val="00BA4354"/>
    <w:rsid w:val="00BA5A10"/>
    <w:rsid w:val="00BA6E7C"/>
    <w:rsid w:val="00BA71D2"/>
    <w:rsid w:val="00BB6B20"/>
    <w:rsid w:val="00BC40A5"/>
    <w:rsid w:val="00BC5A0A"/>
    <w:rsid w:val="00BC6BB9"/>
    <w:rsid w:val="00BD2667"/>
    <w:rsid w:val="00BD49BB"/>
    <w:rsid w:val="00BD566B"/>
    <w:rsid w:val="00BD6B00"/>
    <w:rsid w:val="00BE274A"/>
    <w:rsid w:val="00BE2852"/>
    <w:rsid w:val="00BE6AF2"/>
    <w:rsid w:val="00BE6BDA"/>
    <w:rsid w:val="00BF5C3F"/>
    <w:rsid w:val="00BF7149"/>
    <w:rsid w:val="00BF7265"/>
    <w:rsid w:val="00C00C35"/>
    <w:rsid w:val="00C064B3"/>
    <w:rsid w:val="00C115BF"/>
    <w:rsid w:val="00C13E43"/>
    <w:rsid w:val="00C14A0B"/>
    <w:rsid w:val="00C20482"/>
    <w:rsid w:val="00C22066"/>
    <w:rsid w:val="00C239AD"/>
    <w:rsid w:val="00C241CF"/>
    <w:rsid w:val="00C26A52"/>
    <w:rsid w:val="00C27A69"/>
    <w:rsid w:val="00C3110E"/>
    <w:rsid w:val="00C31905"/>
    <w:rsid w:val="00C31F54"/>
    <w:rsid w:val="00C32214"/>
    <w:rsid w:val="00C36336"/>
    <w:rsid w:val="00C377F8"/>
    <w:rsid w:val="00C51B46"/>
    <w:rsid w:val="00C53E9D"/>
    <w:rsid w:val="00C56803"/>
    <w:rsid w:val="00C60F89"/>
    <w:rsid w:val="00C63351"/>
    <w:rsid w:val="00C6447E"/>
    <w:rsid w:val="00C711F9"/>
    <w:rsid w:val="00C775FF"/>
    <w:rsid w:val="00C82FDE"/>
    <w:rsid w:val="00C836E2"/>
    <w:rsid w:val="00C851B4"/>
    <w:rsid w:val="00C85206"/>
    <w:rsid w:val="00C87B96"/>
    <w:rsid w:val="00CA402F"/>
    <w:rsid w:val="00CA4095"/>
    <w:rsid w:val="00CA5BAC"/>
    <w:rsid w:val="00CA7E48"/>
    <w:rsid w:val="00CB124E"/>
    <w:rsid w:val="00CC08F4"/>
    <w:rsid w:val="00CC48D0"/>
    <w:rsid w:val="00CD33DE"/>
    <w:rsid w:val="00CE7008"/>
    <w:rsid w:val="00CF371A"/>
    <w:rsid w:val="00CF659D"/>
    <w:rsid w:val="00CF667B"/>
    <w:rsid w:val="00D0056D"/>
    <w:rsid w:val="00D013C8"/>
    <w:rsid w:val="00D064BF"/>
    <w:rsid w:val="00D109F4"/>
    <w:rsid w:val="00D14E9E"/>
    <w:rsid w:val="00D16282"/>
    <w:rsid w:val="00D17BFF"/>
    <w:rsid w:val="00D20613"/>
    <w:rsid w:val="00D20984"/>
    <w:rsid w:val="00D2127B"/>
    <w:rsid w:val="00D21E6B"/>
    <w:rsid w:val="00D23743"/>
    <w:rsid w:val="00D32AEE"/>
    <w:rsid w:val="00D3424E"/>
    <w:rsid w:val="00D35A9A"/>
    <w:rsid w:val="00D37B5A"/>
    <w:rsid w:val="00D41665"/>
    <w:rsid w:val="00D434A5"/>
    <w:rsid w:val="00D45DF6"/>
    <w:rsid w:val="00D54F85"/>
    <w:rsid w:val="00D56535"/>
    <w:rsid w:val="00D56D12"/>
    <w:rsid w:val="00D56EFC"/>
    <w:rsid w:val="00D60620"/>
    <w:rsid w:val="00D6657B"/>
    <w:rsid w:val="00D66EA6"/>
    <w:rsid w:val="00D66FA4"/>
    <w:rsid w:val="00D712CE"/>
    <w:rsid w:val="00D71DA4"/>
    <w:rsid w:val="00D75D07"/>
    <w:rsid w:val="00D80278"/>
    <w:rsid w:val="00D8035E"/>
    <w:rsid w:val="00D81B1B"/>
    <w:rsid w:val="00D81C3F"/>
    <w:rsid w:val="00D82B33"/>
    <w:rsid w:val="00D82F9A"/>
    <w:rsid w:val="00D90B56"/>
    <w:rsid w:val="00D912C7"/>
    <w:rsid w:val="00D919AF"/>
    <w:rsid w:val="00D91B8B"/>
    <w:rsid w:val="00D97B69"/>
    <w:rsid w:val="00DA0180"/>
    <w:rsid w:val="00DA2585"/>
    <w:rsid w:val="00DA2A2D"/>
    <w:rsid w:val="00DA65AE"/>
    <w:rsid w:val="00DB276E"/>
    <w:rsid w:val="00DB4892"/>
    <w:rsid w:val="00DB6291"/>
    <w:rsid w:val="00DB659F"/>
    <w:rsid w:val="00DC121B"/>
    <w:rsid w:val="00DC3A69"/>
    <w:rsid w:val="00DC3E2A"/>
    <w:rsid w:val="00DC3E8C"/>
    <w:rsid w:val="00DC6601"/>
    <w:rsid w:val="00DC6B98"/>
    <w:rsid w:val="00DD3C2F"/>
    <w:rsid w:val="00DD47AD"/>
    <w:rsid w:val="00DD53CB"/>
    <w:rsid w:val="00DE3E96"/>
    <w:rsid w:val="00DE72B2"/>
    <w:rsid w:val="00DE7946"/>
    <w:rsid w:val="00DE7B06"/>
    <w:rsid w:val="00DF1A9A"/>
    <w:rsid w:val="00DF1C6C"/>
    <w:rsid w:val="00DF665C"/>
    <w:rsid w:val="00DF76D4"/>
    <w:rsid w:val="00E01727"/>
    <w:rsid w:val="00E01F5F"/>
    <w:rsid w:val="00E02565"/>
    <w:rsid w:val="00E0375D"/>
    <w:rsid w:val="00E05F12"/>
    <w:rsid w:val="00E06263"/>
    <w:rsid w:val="00E106FB"/>
    <w:rsid w:val="00E1415F"/>
    <w:rsid w:val="00E168B9"/>
    <w:rsid w:val="00E211FF"/>
    <w:rsid w:val="00E30BDD"/>
    <w:rsid w:val="00E323C5"/>
    <w:rsid w:val="00E33071"/>
    <w:rsid w:val="00E338C3"/>
    <w:rsid w:val="00E33DF9"/>
    <w:rsid w:val="00E33E8A"/>
    <w:rsid w:val="00E35190"/>
    <w:rsid w:val="00E35A85"/>
    <w:rsid w:val="00E35E4E"/>
    <w:rsid w:val="00E40184"/>
    <w:rsid w:val="00E40604"/>
    <w:rsid w:val="00E42DF9"/>
    <w:rsid w:val="00E50501"/>
    <w:rsid w:val="00E5070B"/>
    <w:rsid w:val="00E50A59"/>
    <w:rsid w:val="00E50AD1"/>
    <w:rsid w:val="00E52B68"/>
    <w:rsid w:val="00E572AC"/>
    <w:rsid w:val="00E60054"/>
    <w:rsid w:val="00E60D2C"/>
    <w:rsid w:val="00E63FC4"/>
    <w:rsid w:val="00E64A84"/>
    <w:rsid w:val="00E70858"/>
    <w:rsid w:val="00E7093D"/>
    <w:rsid w:val="00E743D7"/>
    <w:rsid w:val="00E746BD"/>
    <w:rsid w:val="00E7522B"/>
    <w:rsid w:val="00E75DAC"/>
    <w:rsid w:val="00E76C1F"/>
    <w:rsid w:val="00E7744D"/>
    <w:rsid w:val="00E77E5B"/>
    <w:rsid w:val="00E77F35"/>
    <w:rsid w:val="00E8085C"/>
    <w:rsid w:val="00E80996"/>
    <w:rsid w:val="00E81B16"/>
    <w:rsid w:val="00E84AD0"/>
    <w:rsid w:val="00E859C6"/>
    <w:rsid w:val="00E90F73"/>
    <w:rsid w:val="00E92490"/>
    <w:rsid w:val="00E9336C"/>
    <w:rsid w:val="00E975EA"/>
    <w:rsid w:val="00EA0671"/>
    <w:rsid w:val="00EA2330"/>
    <w:rsid w:val="00EA27D8"/>
    <w:rsid w:val="00EA5BBB"/>
    <w:rsid w:val="00EA608D"/>
    <w:rsid w:val="00EA6E93"/>
    <w:rsid w:val="00EB1278"/>
    <w:rsid w:val="00EB1A7F"/>
    <w:rsid w:val="00EB3205"/>
    <w:rsid w:val="00EB47A2"/>
    <w:rsid w:val="00EB6BC3"/>
    <w:rsid w:val="00EC1B83"/>
    <w:rsid w:val="00EC25B5"/>
    <w:rsid w:val="00EC330D"/>
    <w:rsid w:val="00EC574A"/>
    <w:rsid w:val="00ED3F04"/>
    <w:rsid w:val="00ED7A59"/>
    <w:rsid w:val="00EE0031"/>
    <w:rsid w:val="00EE3AA1"/>
    <w:rsid w:val="00EE4FC0"/>
    <w:rsid w:val="00EE5125"/>
    <w:rsid w:val="00EF0934"/>
    <w:rsid w:val="00EF54D9"/>
    <w:rsid w:val="00EF6B46"/>
    <w:rsid w:val="00F0664D"/>
    <w:rsid w:val="00F068D3"/>
    <w:rsid w:val="00F06CBF"/>
    <w:rsid w:val="00F10521"/>
    <w:rsid w:val="00F10E81"/>
    <w:rsid w:val="00F126BC"/>
    <w:rsid w:val="00F127AA"/>
    <w:rsid w:val="00F12FB3"/>
    <w:rsid w:val="00F13C52"/>
    <w:rsid w:val="00F14CAB"/>
    <w:rsid w:val="00F15AED"/>
    <w:rsid w:val="00F1745B"/>
    <w:rsid w:val="00F178D3"/>
    <w:rsid w:val="00F20DF9"/>
    <w:rsid w:val="00F31CF9"/>
    <w:rsid w:val="00F320D1"/>
    <w:rsid w:val="00F34738"/>
    <w:rsid w:val="00F348C9"/>
    <w:rsid w:val="00F352C8"/>
    <w:rsid w:val="00F36436"/>
    <w:rsid w:val="00F40768"/>
    <w:rsid w:val="00F54870"/>
    <w:rsid w:val="00F558BF"/>
    <w:rsid w:val="00F6082C"/>
    <w:rsid w:val="00F64D89"/>
    <w:rsid w:val="00F67365"/>
    <w:rsid w:val="00F67419"/>
    <w:rsid w:val="00F67A5C"/>
    <w:rsid w:val="00F72F7B"/>
    <w:rsid w:val="00F7737A"/>
    <w:rsid w:val="00F775D3"/>
    <w:rsid w:val="00F81096"/>
    <w:rsid w:val="00F84757"/>
    <w:rsid w:val="00F847DA"/>
    <w:rsid w:val="00F85877"/>
    <w:rsid w:val="00F869EA"/>
    <w:rsid w:val="00F92799"/>
    <w:rsid w:val="00F92801"/>
    <w:rsid w:val="00F93940"/>
    <w:rsid w:val="00F979E2"/>
    <w:rsid w:val="00FA33CE"/>
    <w:rsid w:val="00FA6A4D"/>
    <w:rsid w:val="00FB0079"/>
    <w:rsid w:val="00FB1AA2"/>
    <w:rsid w:val="00FB422C"/>
    <w:rsid w:val="00FB4B5D"/>
    <w:rsid w:val="00FC2547"/>
    <w:rsid w:val="00FC54BC"/>
    <w:rsid w:val="00FC604E"/>
    <w:rsid w:val="00FC6C62"/>
    <w:rsid w:val="00FC6DCB"/>
    <w:rsid w:val="00FD0CDE"/>
    <w:rsid w:val="00FD1A75"/>
    <w:rsid w:val="00FF029C"/>
    <w:rsid w:val="00FF2DF7"/>
    <w:rsid w:val="00FF3298"/>
    <w:rsid w:val="00FF3D95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BF9B"/>
  <w15:docId w15:val="{E1F29C2C-5FA3-40AB-8FCD-8AA3F552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2D"/>
  </w:style>
  <w:style w:type="paragraph" w:styleId="Heading1">
    <w:name w:val="heading 1"/>
    <w:basedOn w:val="Normal"/>
    <w:next w:val="Normal"/>
    <w:link w:val="Heading1Char"/>
    <w:uiPriority w:val="9"/>
    <w:qFormat/>
    <w:rsid w:val="00E50A59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1B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368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2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37"/>
  </w:style>
  <w:style w:type="paragraph" w:styleId="Footer">
    <w:name w:val="footer"/>
    <w:basedOn w:val="Normal"/>
    <w:link w:val="FooterChar"/>
    <w:uiPriority w:val="99"/>
    <w:unhideWhenUsed/>
    <w:rsid w:val="0089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37"/>
  </w:style>
  <w:style w:type="character" w:customStyle="1" w:styleId="Heading1Char">
    <w:name w:val="Heading 1 Char"/>
    <w:basedOn w:val="DefaultParagraphFont"/>
    <w:link w:val="Heading1"/>
    <w:uiPriority w:val="9"/>
    <w:rsid w:val="00E50A59"/>
    <w:rPr>
      <w:rFonts w:ascii="Cambria" w:eastAsiaTheme="majorEastAsia" w:hAnsi="Cambria" w:cstheme="majorBidi"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5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F550-361C-4E18-8163-B5ABA35C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7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N</Company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lnar</dc:creator>
  <cp:keywords/>
  <dc:description/>
  <cp:lastModifiedBy>Andjela Trajkovic</cp:lastModifiedBy>
  <cp:revision>241</cp:revision>
  <cp:lastPrinted>2018-12-10T04:37:00Z</cp:lastPrinted>
  <dcterms:created xsi:type="dcterms:W3CDTF">2018-11-29T23:20:00Z</dcterms:created>
  <dcterms:modified xsi:type="dcterms:W3CDTF">2021-11-14T18:15:00Z</dcterms:modified>
</cp:coreProperties>
</file>